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823349">
      <w:pPr>
        <w:pStyle w:val="SemEspaamento"/>
        <w:ind w:firstLine="0"/>
        <w:jc w:val="center"/>
        <w:rPr>
          <w:noProof/>
          <w:lang w:eastAsia="pt-PT"/>
        </w:rPr>
      </w:pPr>
      <w:r w:rsidRPr="00016522">
        <w:rPr>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016522">
        <w:rPr>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016522" w:rsidRDefault="00D61F82" w:rsidP="00AF56DD">
      <w:pPr>
        <w:pStyle w:val="SemEspaamento"/>
        <w:ind w:firstLine="0"/>
        <w:jc w:val="center"/>
        <w:rPr>
          <w:b w:val="0"/>
          <w:noProof/>
          <w:lang w:eastAsia="pt-PT"/>
        </w:rPr>
      </w:pPr>
      <w:r w:rsidRPr="00016522">
        <w:rPr>
          <w:noProof/>
          <w:lang w:eastAsia="pt-PT"/>
        </w:rPr>
        <w:t>REPÚBLICA DE ANGOLA</w:t>
      </w:r>
    </w:p>
    <w:p w:rsidR="00D61F82" w:rsidRPr="00016522" w:rsidRDefault="00D61F82" w:rsidP="00AF56DD">
      <w:pPr>
        <w:pStyle w:val="SemEspaamento"/>
        <w:ind w:firstLine="0"/>
        <w:jc w:val="center"/>
        <w:rPr>
          <w:b w:val="0"/>
          <w:noProof/>
          <w:lang w:eastAsia="pt-PT"/>
        </w:rPr>
      </w:pPr>
      <w:r w:rsidRPr="00016522">
        <w:rPr>
          <w:noProof/>
          <w:lang w:eastAsia="pt-PT"/>
        </w:rPr>
        <w:t>MINISTÉRIO DAS TELECOMUNICAÇÕES E TECNOLOGIAS DE INFORMAÇÃO</w:t>
      </w:r>
    </w:p>
    <w:p w:rsidR="00D61F82" w:rsidRPr="00016522" w:rsidRDefault="00D61F82" w:rsidP="00AF56DD">
      <w:pPr>
        <w:pStyle w:val="SemEspaamento"/>
        <w:ind w:firstLine="0"/>
        <w:jc w:val="center"/>
        <w:rPr>
          <w:b w:val="0"/>
          <w:noProof/>
          <w:lang w:eastAsia="pt-PT"/>
        </w:rPr>
      </w:pPr>
      <w:r w:rsidRPr="00016522">
        <w:rPr>
          <w:noProof/>
          <w:lang w:eastAsia="pt-PT"/>
        </w:rPr>
        <w:t>MINISTÉRIO DA EDUCAÇÃO</w:t>
      </w:r>
    </w:p>
    <w:p w:rsidR="00D61F82" w:rsidRPr="00016522" w:rsidRDefault="00D61F82" w:rsidP="00AF56DD">
      <w:pPr>
        <w:pStyle w:val="SemEspaamento"/>
        <w:ind w:firstLine="0"/>
        <w:jc w:val="center"/>
        <w:rPr>
          <w:b w:val="0"/>
          <w:noProof/>
          <w:lang w:eastAsia="pt-PT"/>
        </w:rPr>
      </w:pPr>
      <w:r w:rsidRPr="00016522">
        <w:rPr>
          <w:noProof/>
          <w:lang w:eastAsia="pt-PT"/>
        </w:rPr>
        <w:t>INSTITUTO DE TELECOMUNICAÇÕES</w:t>
      </w:r>
    </w:p>
    <w:p w:rsidR="00B84E99" w:rsidRPr="00016522" w:rsidRDefault="00D61F82" w:rsidP="00AF56DD">
      <w:pPr>
        <w:pStyle w:val="SemEspaamento"/>
        <w:ind w:firstLine="0"/>
        <w:jc w:val="center"/>
        <w:rPr>
          <w:noProof/>
          <w:lang w:eastAsia="pt-PT"/>
        </w:rPr>
      </w:pPr>
      <w:r w:rsidRPr="00016522">
        <w:rPr>
          <w:noProof/>
          <w:lang w:eastAsia="pt-PT"/>
        </w:rPr>
        <w:t>ITEL</w:t>
      </w:r>
    </w:p>
    <w:p w:rsidR="006247F3" w:rsidRPr="00016522" w:rsidRDefault="007762DF" w:rsidP="00AF56DD">
      <w:pPr>
        <w:tabs>
          <w:tab w:val="left" w:pos="1440"/>
        </w:tabs>
        <w:spacing w:before="1400"/>
        <w:ind w:firstLine="0"/>
        <w:jc w:val="center"/>
        <w:rPr>
          <w:rFonts w:cstheme="minorHAnsi"/>
          <w:b/>
          <w:noProof/>
          <w:color w:val="1F497D" w:themeColor="text2"/>
          <w:sz w:val="48"/>
          <w:szCs w:val="48"/>
        </w:rPr>
      </w:pPr>
      <w:r w:rsidRPr="00016522">
        <w:rPr>
          <w:rFonts w:cstheme="minorHAnsi"/>
          <w:b/>
          <w:noProof/>
          <w:color w:val="1F497D" w:themeColor="text2"/>
          <w:sz w:val="48"/>
          <w:szCs w:val="48"/>
        </w:rPr>
        <w:t>Relató</w:t>
      </w:r>
      <w:r w:rsidR="00F061A1" w:rsidRPr="00016522">
        <w:rPr>
          <w:rFonts w:cstheme="minorHAnsi"/>
          <w:b/>
          <w:noProof/>
          <w:color w:val="1F497D" w:themeColor="text2"/>
          <w:sz w:val="48"/>
          <w:szCs w:val="48"/>
        </w:rPr>
        <w:t>rio do Projecto de Aptidão Profissional (PAP)</w:t>
      </w:r>
    </w:p>
    <w:p w:rsidR="00FC6CB0" w:rsidRPr="00016522" w:rsidRDefault="007762DF" w:rsidP="00AF56DD">
      <w:pPr>
        <w:tabs>
          <w:tab w:val="left" w:pos="1440"/>
        </w:tabs>
        <w:spacing w:before="1400"/>
        <w:ind w:firstLine="0"/>
        <w:jc w:val="center"/>
        <w:rPr>
          <w:rFonts w:cstheme="minorHAnsi"/>
          <w:b/>
          <w:bCs/>
          <w:noProof/>
          <w:color w:val="1F497D" w:themeColor="text2"/>
          <w:sz w:val="32"/>
          <w:szCs w:val="32"/>
        </w:rPr>
      </w:pPr>
      <w:r w:rsidRPr="00016522">
        <w:rPr>
          <w:rFonts w:cstheme="minorHAnsi"/>
          <w:b/>
          <w:bCs/>
          <w:noProof/>
          <w:color w:val="1F497D" w:themeColor="text2"/>
          <w:sz w:val="32"/>
          <w:szCs w:val="32"/>
        </w:rPr>
        <w:t xml:space="preserve">Sistema de </w:t>
      </w:r>
      <w:r w:rsidR="00FC6CB0" w:rsidRPr="00016522">
        <w:rPr>
          <w:rFonts w:cstheme="minorHAnsi"/>
          <w:b/>
          <w:bCs/>
          <w:noProof/>
          <w:color w:val="1F497D" w:themeColor="text2"/>
          <w:sz w:val="32"/>
          <w:szCs w:val="32"/>
        </w:rPr>
        <w:t>Gestão de Candidaturas</w:t>
      </w:r>
      <w:r w:rsidRPr="00016522">
        <w:rPr>
          <w:rFonts w:cstheme="minorHAnsi"/>
          <w:b/>
          <w:bCs/>
          <w:noProof/>
          <w:color w:val="1F497D" w:themeColor="text2"/>
          <w:sz w:val="32"/>
          <w:szCs w:val="32"/>
        </w:rPr>
        <w:t xml:space="preserve"> </w:t>
      </w:r>
      <w:r w:rsidR="00FC6CB0" w:rsidRPr="00016522">
        <w:rPr>
          <w:noProof/>
        </w:rPr>
        <w:br w:type="page"/>
      </w:r>
    </w:p>
    <w:p w:rsidR="008F5755" w:rsidRPr="00016522" w:rsidRDefault="00A83C2F" w:rsidP="00823349">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REPÚBLICA DE ANGOLA</w:t>
      </w:r>
    </w:p>
    <w:p w:rsidR="008F5755"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MINISTÉRIO DAS TELECOMUNICAÇÕES E TECNOLOGIAS DE INFORMAÇÃO</w:t>
      </w:r>
    </w:p>
    <w:p w:rsidR="008F5755" w:rsidRPr="00016522" w:rsidRDefault="008F5755" w:rsidP="00AF56DD">
      <w:pPr>
        <w:pBdr>
          <w:top w:val="nil"/>
          <w:left w:val="nil"/>
          <w:bottom w:val="nil"/>
          <w:right w:val="nil"/>
          <w:between w:val="nil"/>
        </w:pBdr>
        <w:tabs>
          <w:tab w:val="left" w:pos="1970"/>
          <w:tab w:val="center" w:pos="4320"/>
        </w:tabs>
        <w:ind w:firstLine="0"/>
        <w:jc w:val="center"/>
        <w:rPr>
          <w:rFonts w:ascii="Arial" w:eastAsia="Arial" w:hAnsi="Arial" w:cs="Arial"/>
          <w:noProof/>
          <w:color w:val="1F497D"/>
        </w:rPr>
      </w:pPr>
      <w:r w:rsidRPr="00016522">
        <w:rPr>
          <w:rFonts w:ascii="Arial" w:eastAsia="Arial" w:hAnsi="Arial" w:cs="Arial"/>
          <w:b/>
          <w:noProof/>
          <w:color w:val="1F497D"/>
        </w:rPr>
        <w:t>MINISTÉRIO DA EDUCAÇÃO</w:t>
      </w:r>
    </w:p>
    <w:p w:rsidR="008F5755"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INSTITUTO DE TELECOMUNICAÇÕES</w:t>
      </w:r>
    </w:p>
    <w:p w:rsidR="001863C7" w:rsidRPr="00016522" w:rsidRDefault="008F5755" w:rsidP="00AF56DD">
      <w:pPr>
        <w:pBdr>
          <w:top w:val="nil"/>
          <w:left w:val="nil"/>
          <w:bottom w:val="nil"/>
          <w:right w:val="nil"/>
          <w:between w:val="nil"/>
        </w:pBdr>
        <w:ind w:firstLine="0"/>
        <w:jc w:val="center"/>
        <w:rPr>
          <w:rFonts w:ascii="Arial" w:eastAsia="Arial" w:hAnsi="Arial" w:cs="Arial"/>
          <w:noProof/>
          <w:color w:val="1F497D"/>
        </w:rPr>
      </w:pPr>
      <w:r w:rsidRPr="00016522">
        <w:rPr>
          <w:rFonts w:ascii="Arial" w:eastAsia="Arial" w:hAnsi="Arial" w:cs="Arial"/>
          <w:b/>
          <w:noProof/>
          <w:color w:val="1F497D"/>
        </w:rPr>
        <w:t>ITEL</w:t>
      </w:r>
    </w:p>
    <w:p w:rsidR="008F5755" w:rsidRPr="00016522" w:rsidRDefault="008F5755" w:rsidP="00AF56DD">
      <w:pPr>
        <w:tabs>
          <w:tab w:val="left" w:pos="1440"/>
        </w:tabs>
        <w:spacing w:before="1400"/>
        <w:ind w:firstLine="0"/>
        <w:jc w:val="center"/>
        <w:rPr>
          <w:rFonts w:ascii="Calibri" w:eastAsia="Calibri" w:hAnsi="Calibri" w:cs="Calibri"/>
          <w:b/>
          <w:noProof/>
          <w:color w:val="1F497D"/>
          <w:sz w:val="32"/>
          <w:szCs w:val="32"/>
        </w:rPr>
      </w:pPr>
      <w:r w:rsidRPr="00016522">
        <w:rPr>
          <w:rFonts w:ascii="Calibri" w:eastAsia="Calibri" w:hAnsi="Calibri" w:cs="Calibri"/>
          <w:b/>
          <w:noProof/>
          <w:color w:val="1F497D"/>
          <w:sz w:val="32"/>
          <w:szCs w:val="32"/>
        </w:rPr>
        <w:t>Sistema de Gestão de Candidaturas</w:t>
      </w:r>
    </w:p>
    <w:p w:rsidR="000108ED" w:rsidRPr="00016522" w:rsidRDefault="001B70F2" w:rsidP="00AF56DD">
      <w:pPr>
        <w:tabs>
          <w:tab w:val="left" w:pos="1440"/>
        </w:tabs>
        <w:spacing w:after="1400"/>
        <w:ind w:firstLine="0"/>
        <w:jc w:val="center"/>
        <w:rPr>
          <w:rFonts w:ascii="Calibri" w:eastAsia="Calibri" w:hAnsi="Calibri" w:cs="Calibri"/>
          <w:b/>
          <w:noProof/>
          <w:color w:val="1F497D"/>
          <w:sz w:val="32"/>
          <w:szCs w:val="32"/>
        </w:rPr>
      </w:pPr>
      <w:r w:rsidRPr="00016522">
        <w:rPr>
          <w:rFonts w:ascii="Calibri" w:eastAsia="Calibri" w:hAnsi="Calibri" w:cs="Calibri"/>
          <w:b/>
          <w:noProof/>
          <w:color w:val="1F497D"/>
          <w:sz w:val="32"/>
          <w:szCs w:val="32"/>
        </w:rPr>
        <w:t>Módulos</w:t>
      </w:r>
      <w:r w:rsidR="00C476E4" w:rsidRPr="00016522">
        <w:rPr>
          <w:rFonts w:ascii="Calibri" w:eastAsia="Calibri" w:hAnsi="Calibri" w:cs="Calibri"/>
          <w:b/>
          <w:noProof/>
          <w:color w:val="1F497D"/>
          <w:sz w:val="32"/>
          <w:szCs w:val="32"/>
        </w:rPr>
        <w:t xml:space="preserve"> de</w:t>
      </w:r>
      <w:r w:rsidR="008F5755" w:rsidRPr="00016522">
        <w:rPr>
          <w:rFonts w:ascii="Calibri" w:eastAsia="Calibri" w:hAnsi="Calibri" w:cs="Calibri"/>
          <w:b/>
          <w:noProof/>
          <w:color w:val="1F497D"/>
          <w:sz w:val="32"/>
          <w:szCs w:val="32"/>
        </w:rPr>
        <w:t xml:space="preserve">: </w:t>
      </w:r>
      <w:r w:rsidR="00EE5A3D" w:rsidRPr="00016522">
        <w:rPr>
          <w:rFonts w:ascii="Calibri" w:eastAsia="Calibri" w:hAnsi="Calibri" w:cs="Calibri"/>
          <w:b/>
          <w:noProof/>
          <w:color w:val="1F497D"/>
          <w:sz w:val="32"/>
          <w:szCs w:val="32"/>
        </w:rPr>
        <w:t xml:space="preserve">Segurança </w:t>
      </w:r>
      <w:r w:rsidR="008F5755" w:rsidRPr="00016522">
        <w:rPr>
          <w:rFonts w:ascii="Calibri" w:eastAsia="Calibri" w:hAnsi="Calibri" w:cs="Calibri"/>
          <w:b/>
          <w:noProof/>
          <w:color w:val="1F497D"/>
          <w:sz w:val="32"/>
          <w:szCs w:val="32"/>
        </w:rPr>
        <w:t>e Gestão de Candidaturas</w:t>
      </w:r>
    </w:p>
    <w:p w:rsidR="008F5755" w:rsidRPr="00016522" w:rsidRDefault="005C16D2" w:rsidP="00AF56DD">
      <w:pPr>
        <w:pBdr>
          <w:top w:val="nil"/>
          <w:left w:val="nil"/>
          <w:bottom w:val="nil"/>
          <w:right w:val="nil"/>
          <w:between w:val="nil"/>
        </w:pBdr>
        <w:ind w:firstLine="0"/>
        <w:jc w:val="center"/>
        <w:rPr>
          <w:rFonts w:ascii="Calibri" w:eastAsia="Calibri" w:hAnsi="Calibri" w:cs="Calibri"/>
          <w:noProof/>
          <w:color w:val="000000"/>
          <w:sz w:val="32"/>
          <w:szCs w:val="32"/>
        </w:rPr>
      </w:pPr>
      <w:r w:rsidRPr="00016522">
        <w:rPr>
          <w:rFonts w:ascii="Calibri" w:eastAsia="Calibri" w:hAnsi="Calibri" w:cs="Calibri"/>
          <w:noProof/>
          <w:color w:val="000000"/>
          <w:sz w:val="32"/>
          <w:szCs w:val="32"/>
        </w:rPr>
        <w:t>Ariclene Neto Gaspar – Nº</w:t>
      </w:r>
      <w:r w:rsidR="000108ED" w:rsidRPr="00016522">
        <w:rPr>
          <w:rFonts w:ascii="Calibri" w:eastAsia="Calibri" w:hAnsi="Calibri" w:cs="Calibri"/>
          <w:noProof/>
          <w:color w:val="000000"/>
          <w:sz w:val="32"/>
          <w:szCs w:val="32"/>
        </w:rPr>
        <w:t xml:space="preserve"> </w:t>
      </w:r>
      <w:r w:rsidRPr="00016522">
        <w:rPr>
          <w:rFonts w:ascii="Calibri" w:eastAsia="Calibri" w:hAnsi="Calibri" w:cs="Calibri"/>
          <w:noProof/>
          <w:color w:val="000000"/>
          <w:sz w:val="32"/>
          <w:szCs w:val="32"/>
        </w:rPr>
        <w:t>12956</w:t>
      </w:r>
    </w:p>
    <w:p w:rsidR="00971693" w:rsidRPr="00016522" w:rsidRDefault="005C16D2" w:rsidP="00AF56DD">
      <w:pPr>
        <w:pBdr>
          <w:top w:val="nil"/>
          <w:left w:val="nil"/>
          <w:bottom w:val="nil"/>
          <w:right w:val="nil"/>
          <w:between w:val="nil"/>
        </w:pBdr>
        <w:ind w:firstLine="0"/>
        <w:jc w:val="center"/>
        <w:rPr>
          <w:rFonts w:ascii="Calibri" w:eastAsia="Calibri" w:hAnsi="Calibri" w:cs="Calibri"/>
          <w:noProof/>
          <w:color w:val="000000"/>
          <w:sz w:val="32"/>
          <w:szCs w:val="32"/>
        </w:rPr>
      </w:pPr>
      <w:r w:rsidRPr="00016522">
        <w:rPr>
          <w:rFonts w:ascii="Calibri" w:eastAsia="Calibri" w:hAnsi="Calibri" w:cs="Calibri"/>
          <w:noProof/>
          <w:color w:val="000000"/>
          <w:sz w:val="32"/>
          <w:szCs w:val="32"/>
        </w:rPr>
        <w:t>Mário Albertino Da Costa – Nº</w:t>
      </w:r>
      <w:r w:rsidR="000108ED" w:rsidRPr="00016522">
        <w:rPr>
          <w:rFonts w:ascii="Calibri" w:eastAsia="Calibri" w:hAnsi="Calibri" w:cs="Calibri"/>
          <w:noProof/>
          <w:color w:val="000000"/>
          <w:sz w:val="32"/>
          <w:szCs w:val="32"/>
        </w:rPr>
        <w:t xml:space="preserve"> </w:t>
      </w:r>
      <w:r w:rsidRPr="00016522">
        <w:rPr>
          <w:rFonts w:ascii="Calibri" w:eastAsia="Calibri" w:hAnsi="Calibri" w:cs="Calibri"/>
          <w:noProof/>
          <w:color w:val="000000"/>
          <w:sz w:val="32"/>
          <w:szCs w:val="32"/>
        </w:rPr>
        <w:t>12902</w:t>
      </w:r>
    </w:p>
    <w:p w:rsidR="00F17218" w:rsidRPr="00016522" w:rsidRDefault="008F5A64" w:rsidP="00AF56DD">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pPr>
      <w:r w:rsidRPr="00016522">
        <w:rPr>
          <w:rFonts w:ascii="Calibri" w:eastAsia="Calibri" w:hAnsi="Calibri" w:cs="Calibri"/>
          <w:noProof/>
          <w:color w:val="000000"/>
          <w:sz w:val="32"/>
          <w:szCs w:val="32"/>
        </w:rPr>
        <w:t>Orientador:</w:t>
      </w:r>
      <w:r w:rsidR="008F5755" w:rsidRPr="00016522">
        <w:rPr>
          <w:rFonts w:ascii="Calibri" w:eastAsia="Calibri" w:hAnsi="Calibri" w:cs="Calibri"/>
          <w:noProof/>
          <w:color w:val="000000"/>
          <w:sz w:val="32"/>
          <w:szCs w:val="32"/>
        </w:rPr>
        <w:t xml:space="preserve"> </w:t>
      </w:r>
      <w:bookmarkStart w:id="0" w:name="_gjdgxs" w:colFirst="0" w:colLast="0"/>
      <w:bookmarkEnd w:id="0"/>
      <w:r w:rsidR="0021527C">
        <w:rPr>
          <w:rFonts w:ascii="Calibri" w:eastAsia="Calibri" w:hAnsi="Calibri" w:cs="Calibri"/>
          <w:noProof/>
          <w:color w:val="000000"/>
          <w:sz w:val="32"/>
          <w:szCs w:val="32"/>
        </w:rPr>
        <w:t>Anderson Salvador</w:t>
      </w:r>
      <w:r w:rsidR="00907F31" w:rsidRPr="00016522">
        <w:rPr>
          <w:noProof/>
          <w:sz w:val="28"/>
          <w:szCs w:val="28"/>
        </w:rPr>
        <w:t xml:space="preserve"> </w:t>
      </w:r>
      <w:r w:rsidR="00F17218" w:rsidRPr="00016522">
        <w:rPr>
          <w:noProof/>
          <w:sz w:val="28"/>
          <w:szCs w:val="28"/>
        </w:rPr>
        <w:br w:type="page"/>
      </w:r>
    </w:p>
    <w:p w:rsidR="00355E41" w:rsidRPr="00016522" w:rsidRDefault="00355E41" w:rsidP="0069256C">
      <w:pPr>
        <w:tabs>
          <w:tab w:val="left" w:pos="1440"/>
        </w:tabs>
        <w:rPr>
          <w:noProof/>
          <w:sz w:val="28"/>
          <w:szCs w:val="28"/>
        </w:rPr>
        <w:sectPr w:rsidR="00355E41" w:rsidRPr="00016522"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p>
    <w:p w:rsidR="00FE6C25" w:rsidRPr="00016522" w:rsidRDefault="00FE6C25" w:rsidP="003E5FAC">
      <w:pPr>
        <w:pStyle w:val="Ttulo"/>
        <w:spacing w:before="120" w:after="120"/>
        <w:rPr>
          <w:noProof/>
        </w:rPr>
      </w:pPr>
      <w:bookmarkStart w:id="1" w:name="_Toc351972500"/>
      <w:bookmarkStart w:id="2" w:name="_Toc358449087"/>
      <w:bookmarkStart w:id="3" w:name="_Toc134804726"/>
      <w:bookmarkStart w:id="4" w:name="_Toc134807231"/>
      <w:r w:rsidRPr="00016522">
        <w:rPr>
          <w:noProof/>
        </w:rPr>
        <w:lastRenderedPageBreak/>
        <w:t>DEDICATÓRIA</w:t>
      </w:r>
      <w:bookmarkEnd w:id="1"/>
      <w:bookmarkEnd w:id="2"/>
      <w:bookmarkEnd w:id="3"/>
      <w:bookmarkEnd w:id="4"/>
    </w:p>
    <w:p w:rsidR="005F2D93" w:rsidRPr="00016522" w:rsidRDefault="005F2D93" w:rsidP="00DF6A1F">
      <w:pPr>
        <w:pBdr>
          <w:top w:val="nil"/>
          <w:left w:val="nil"/>
          <w:bottom w:val="nil"/>
          <w:right w:val="nil"/>
          <w:between w:val="nil"/>
        </w:pBdr>
        <w:rPr>
          <w:noProof/>
          <w:color w:val="000000"/>
        </w:rPr>
      </w:pPr>
      <w:r w:rsidRPr="00016522">
        <w:rPr>
          <w:noProof/>
          <w:color w:val="000000"/>
        </w:rPr>
        <w:t>Primeiramente agradecemos a DEUS pela dádiva da vida e saúde até o momento.</w:t>
      </w:r>
    </w:p>
    <w:p w:rsidR="005F2D93" w:rsidRPr="00016522" w:rsidRDefault="005F2D93" w:rsidP="00DF6A1F">
      <w:pPr>
        <w:pBdr>
          <w:top w:val="nil"/>
          <w:left w:val="nil"/>
          <w:bottom w:val="nil"/>
          <w:right w:val="nil"/>
          <w:between w:val="nil"/>
        </w:pBdr>
        <w:rPr>
          <w:noProof/>
          <w:color w:val="000000"/>
        </w:rPr>
      </w:pPr>
      <w:r w:rsidRPr="00016522">
        <w:rPr>
          <w:noProof/>
          <w:color w:val="000000"/>
        </w:rPr>
        <w:t>Agradecemos também aos nossos pais por acompanharem todo o nosso percurso académico, em seguida, agradecemos e dedicamos este projecto aos nossos parentes, professores, colegas e amigos que de alguma forma nos ajudaram imenso no desenvolvimento sau</w:t>
      </w:r>
      <w:r w:rsidR="00B53388" w:rsidRPr="00016522">
        <w:rPr>
          <w:noProof/>
          <w:color w:val="000000"/>
        </w:rPr>
        <w:t>dável do projecto em especial o professor</w:t>
      </w:r>
      <w:r w:rsidRPr="00016522">
        <w:rPr>
          <w:noProof/>
          <w:color w:val="000000"/>
        </w:rPr>
        <w:t xml:space="preserve"> </w:t>
      </w:r>
      <w:r w:rsidR="00B53388" w:rsidRPr="00016522">
        <w:rPr>
          <w:noProof/>
          <w:color w:val="000000"/>
        </w:rPr>
        <w:t>Faustino Gouveia, Victor Miguel, Etiandra Dos Anjos</w:t>
      </w:r>
      <w:r w:rsidRPr="00016522">
        <w:rPr>
          <w:noProof/>
          <w:color w:val="000000"/>
        </w:rPr>
        <w:t xml:space="preserve">, pela paciência e por contribuírem da </w:t>
      </w:r>
      <w:r w:rsidR="0056627F" w:rsidRPr="00016522">
        <w:rPr>
          <w:noProof/>
          <w:color w:val="000000"/>
        </w:rPr>
        <w:t>melhor</w:t>
      </w:r>
      <w:r w:rsidRPr="00016522">
        <w:rPr>
          <w:noProof/>
          <w:color w:val="000000"/>
        </w:rPr>
        <w:t xml:space="preserve"> forma para o desenvolvimento do projecto.</w:t>
      </w:r>
    </w:p>
    <w:p w:rsidR="00DD0102" w:rsidRPr="00016522" w:rsidRDefault="005F2D93" w:rsidP="00DF6A1F">
      <w:pPr>
        <w:pBdr>
          <w:top w:val="nil"/>
          <w:left w:val="nil"/>
          <w:bottom w:val="nil"/>
          <w:right w:val="nil"/>
          <w:between w:val="nil"/>
        </w:pBdr>
        <w:rPr>
          <w:noProof/>
          <w:color w:val="000000"/>
          <w:sz w:val="23"/>
          <w:szCs w:val="23"/>
        </w:rPr>
      </w:pPr>
      <w:r w:rsidRPr="00016522">
        <w:rPr>
          <w:noProof/>
          <w:color w:val="000000"/>
        </w:rPr>
        <w:t>O nosso muito obrigado.</w:t>
      </w:r>
      <w:r w:rsidR="00DD0102" w:rsidRPr="00016522">
        <w:rPr>
          <w:noProof/>
        </w:rPr>
        <w:br w:type="page"/>
      </w:r>
    </w:p>
    <w:p w:rsidR="00190477" w:rsidRPr="00016522" w:rsidRDefault="00BB2CD7" w:rsidP="003E5FAC">
      <w:pPr>
        <w:pStyle w:val="Ttulo"/>
        <w:spacing w:before="120" w:after="120"/>
        <w:rPr>
          <w:noProof/>
        </w:rPr>
      </w:pPr>
      <w:bookmarkStart w:id="5" w:name="_Toc134804727"/>
      <w:bookmarkStart w:id="6" w:name="_Toc134807232"/>
      <w:r w:rsidRPr="00016522">
        <w:rPr>
          <w:noProof/>
        </w:rPr>
        <w:lastRenderedPageBreak/>
        <w:t>RESUMO</w:t>
      </w:r>
      <w:bookmarkEnd w:id="5"/>
      <w:bookmarkEnd w:id="6"/>
      <w:r w:rsidRPr="00016522">
        <w:rPr>
          <w:noProof/>
        </w:rPr>
        <w:tab/>
      </w:r>
    </w:p>
    <w:p w:rsidR="003B2E93" w:rsidRDefault="003B2E93" w:rsidP="000D7230">
      <w:pPr>
        <w:rPr>
          <w:noProof/>
        </w:rPr>
      </w:pPr>
      <w:r w:rsidRPr="003B2E93">
        <w:rPr>
          <w:noProof/>
        </w:rPr>
        <w:t>Atualmente, há muitos jovens angolanos formados e dispostos a prestar serviços à sociedade. No entanto, surge uma série de desafios no que diz respeito à busca por empregos e à gestão de candidaturas nas entidades empregadoras. Com o intuito de resolver essa questão, foi desenvolvido o Sistema de Gestão de Candidaturas, uma plataforma automatizada que permite aos candidatos concorrer às vagas disponíveis e às empresas gerenciar suas vagas de forma digital. O objetivo desse sistema é otimizar o processo de procura por emprego e tornar a gestão de candidaturas mais eficiente e acessível para todos os envolvidos.</w:t>
      </w:r>
      <w:r>
        <w:rPr>
          <w:noProof/>
        </w:rPr>
        <w:br w:type="page"/>
      </w:r>
    </w:p>
    <w:p w:rsidR="00467781" w:rsidRPr="00823349" w:rsidRDefault="00190477" w:rsidP="003E5FAC">
      <w:pPr>
        <w:pStyle w:val="Ttulo"/>
        <w:spacing w:before="120" w:after="120"/>
        <w:rPr>
          <w:noProof/>
          <w:lang w:val="en-US"/>
        </w:rPr>
      </w:pPr>
      <w:bookmarkStart w:id="7" w:name="_Toc134804728"/>
      <w:bookmarkStart w:id="8" w:name="_Toc134807233"/>
      <w:r w:rsidRPr="00823349">
        <w:rPr>
          <w:noProof/>
          <w:lang w:val="en-US"/>
        </w:rPr>
        <w:lastRenderedPageBreak/>
        <w:t>ABSTRACT</w:t>
      </w:r>
      <w:bookmarkEnd w:id="7"/>
      <w:bookmarkEnd w:id="8"/>
    </w:p>
    <w:p w:rsidR="000D7230" w:rsidRDefault="003B2E93" w:rsidP="00074190">
      <w:pPr>
        <w:rPr>
          <w:noProof/>
          <w:lang w:val="en-US"/>
        </w:rPr>
      </w:pPr>
      <w:r w:rsidRPr="003B2E93">
        <w:rPr>
          <w:noProof/>
          <w:lang w:val="en-US"/>
        </w:rPr>
        <w:t>Currently, there are many Angolan young graduates who are willing to offer their services to society. However, there are several challenges when it comes to job searching and managing job applications in employers' entities. In order to address this issue, the Application Management System was developed, an automated platform that allows candidates to apply for available job vacancies and enables companies to manage their vacancies digitally. The aim of this system is to optimize the job search process and make the application management more efficient and accessible for all parties involved.</w:t>
      </w:r>
      <w:bookmarkStart w:id="9" w:name="_Toc351972503"/>
      <w:bookmarkStart w:id="10" w:name="_Toc358449090"/>
      <w:r w:rsidR="000D7230">
        <w:rPr>
          <w:noProof/>
          <w:lang w:val="en-US"/>
        </w:rPr>
        <w:br w:type="page"/>
      </w:r>
    </w:p>
    <w:p w:rsidR="00FF6774" w:rsidRPr="00016522" w:rsidRDefault="00FF6774" w:rsidP="000D7230">
      <w:pPr>
        <w:pStyle w:val="Ttulo"/>
        <w:rPr>
          <w:noProof/>
        </w:rPr>
      </w:pPr>
      <w:bookmarkStart w:id="11" w:name="_Toc134804729"/>
      <w:bookmarkStart w:id="12" w:name="_Toc134807234"/>
      <w:r w:rsidRPr="00016522">
        <w:rPr>
          <w:noProof/>
        </w:rPr>
        <w:lastRenderedPageBreak/>
        <w:t xml:space="preserve">ÍNDICE </w:t>
      </w:r>
      <w:r w:rsidRPr="000D7230">
        <w:t>GERAL</w:t>
      </w:r>
      <w:bookmarkEnd w:id="9"/>
      <w:bookmarkEnd w:id="10"/>
      <w:bookmarkEnd w:id="11"/>
      <w:bookmarkEnd w:id="12"/>
    </w:p>
    <w:p w:rsidR="00A506B6" w:rsidRDefault="00411473">
      <w:pPr>
        <w:pStyle w:val="Sumrio1"/>
        <w:rPr>
          <w:rFonts w:eastAsiaTheme="minorEastAsia" w:cstheme="minorBidi"/>
          <w:noProof/>
          <w:sz w:val="22"/>
          <w:szCs w:val="22"/>
          <w:lang w:val="pt-BR"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4807231" w:history="1">
        <w:r w:rsidR="00A506B6" w:rsidRPr="000C60BB">
          <w:rPr>
            <w:rStyle w:val="Hyperlink"/>
            <w:noProof/>
          </w:rPr>
          <w:t>DEDICATÓRIA</w:t>
        </w:r>
        <w:r w:rsidR="00A506B6">
          <w:rPr>
            <w:noProof/>
            <w:webHidden/>
          </w:rPr>
          <w:tab/>
        </w:r>
        <w:r w:rsidR="00A506B6">
          <w:rPr>
            <w:noProof/>
            <w:webHidden/>
          </w:rPr>
          <w:fldChar w:fldCharType="begin"/>
        </w:r>
        <w:r w:rsidR="00A506B6">
          <w:rPr>
            <w:noProof/>
            <w:webHidden/>
          </w:rPr>
          <w:instrText xml:space="preserve"> PAGEREF _Toc134807231 \h </w:instrText>
        </w:r>
        <w:r w:rsidR="00A506B6">
          <w:rPr>
            <w:noProof/>
            <w:webHidden/>
          </w:rPr>
        </w:r>
        <w:r w:rsidR="00A506B6">
          <w:rPr>
            <w:noProof/>
            <w:webHidden/>
          </w:rPr>
          <w:fldChar w:fldCharType="separate"/>
        </w:r>
        <w:r w:rsidR="00A506B6">
          <w:rPr>
            <w:noProof/>
            <w:webHidden/>
          </w:rPr>
          <w:t>i</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2" w:history="1">
        <w:r w:rsidR="00A506B6" w:rsidRPr="000C60BB">
          <w:rPr>
            <w:rStyle w:val="Hyperlink"/>
            <w:noProof/>
          </w:rPr>
          <w:t>RESUMO</w:t>
        </w:r>
        <w:r w:rsidR="00A506B6">
          <w:rPr>
            <w:noProof/>
            <w:webHidden/>
          </w:rPr>
          <w:tab/>
        </w:r>
        <w:r w:rsidR="00A506B6">
          <w:rPr>
            <w:noProof/>
            <w:webHidden/>
          </w:rPr>
          <w:fldChar w:fldCharType="begin"/>
        </w:r>
        <w:r w:rsidR="00A506B6">
          <w:rPr>
            <w:noProof/>
            <w:webHidden/>
          </w:rPr>
          <w:instrText xml:space="preserve"> PAGEREF _Toc134807232 \h </w:instrText>
        </w:r>
        <w:r w:rsidR="00A506B6">
          <w:rPr>
            <w:noProof/>
            <w:webHidden/>
          </w:rPr>
        </w:r>
        <w:r w:rsidR="00A506B6">
          <w:rPr>
            <w:noProof/>
            <w:webHidden/>
          </w:rPr>
          <w:fldChar w:fldCharType="separate"/>
        </w:r>
        <w:r w:rsidR="00A506B6">
          <w:rPr>
            <w:noProof/>
            <w:webHidden/>
          </w:rPr>
          <w:t>ii</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3" w:history="1">
        <w:r w:rsidR="00A506B6" w:rsidRPr="000C60BB">
          <w:rPr>
            <w:rStyle w:val="Hyperlink"/>
            <w:noProof/>
            <w:lang w:val="en-US"/>
          </w:rPr>
          <w:t>ABSTRACT</w:t>
        </w:r>
        <w:r w:rsidR="00A506B6">
          <w:rPr>
            <w:noProof/>
            <w:webHidden/>
          </w:rPr>
          <w:tab/>
        </w:r>
        <w:r w:rsidR="00A506B6">
          <w:rPr>
            <w:noProof/>
            <w:webHidden/>
          </w:rPr>
          <w:fldChar w:fldCharType="begin"/>
        </w:r>
        <w:r w:rsidR="00A506B6">
          <w:rPr>
            <w:noProof/>
            <w:webHidden/>
          </w:rPr>
          <w:instrText xml:space="preserve"> PAGEREF _Toc134807233 \h </w:instrText>
        </w:r>
        <w:r w:rsidR="00A506B6">
          <w:rPr>
            <w:noProof/>
            <w:webHidden/>
          </w:rPr>
        </w:r>
        <w:r w:rsidR="00A506B6">
          <w:rPr>
            <w:noProof/>
            <w:webHidden/>
          </w:rPr>
          <w:fldChar w:fldCharType="separate"/>
        </w:r>
        <w:r w:rsidR="00A506B6">
          <w:rPr>
            <w:noProof/>
            <w:webHidden/>
          </w:rPr>
          <w:t>iii</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4" w:history="1">
        <w:r w:rsidR="00A506B6" w:rsidRPr="000C60BB">
          <w:rPr>
            <w:rStyle w:val="Hyperlink"/>
            <w:noProof/>
          </w:rPr>
          <w:t>ÍNDICE GERAL</w:t>
        </w:r>
        <w:r w:rsidR="00A506B6">
          <w:rPr>
            <w:noProof/>
            <w:webHidden/>
          </w:rPr>
          <w:tab/>
        </w:r>
        <w:r w:rsidR="00A506B6">
          <w:rPr>
            <w:noProof/>
            <w:webHidden/>
          </w:rPr>
          <w:fldChar w:fldCharType="begin"/>
        </w:r>
        <w:r w:rsidR="00A506B6">
          <w:rPr>
            <w:noProof/>
            <w:webHidden/>
          </w:rPr>
          <w:instrText xml:space="preserve"> PAGEREF _Toc134807234 \h </w:instrText>
        </w:r>
        <w:r w:rsidR="00A506B6">
          <w:rPr>
            <w:noProof/>
            <w:webHidden/>
          </w:rPr>
        </w:r>
        <w:r w:rsidR="00A506B6">
          <w:rPr>
            <w:noProof/>
            <w:webHidden/>
          </w:rPr>
          <w:fldChar w:fldCharType="separate"/>
        </w:r>
        <w:r w:rsidR="00A506B6">
          <w:rPr>
            <w:noProof/>
            <w:webHidden/>
          </w:rPr>
          <w:t>iv</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5" w:history="1">
        <w:r w:rsidR="00A506B6" w:rsidRPr="000C60BB">
          <w:rPr>
            <w:rStyle w:val="Hyperlink"/>
            <w:noProof/>
          </w:rPr>
          <w:t>ÍNDICE DETALHADO</w:t>
        </w:r>
        <w:r w:rsidR="00A506B6">
          <w:rPr>
            <w:noProof/>
            <w:webHidden/>
          </w:rPr>
          <w:tab/>
        </w:r>
        <w:r w:rsidR="00A506B6">
          <w:rPr>
            <w:noProof/>
            <w:webHidden/>
          </w:rPr>
          <w:fldChar w:fldCharType="begin"/>
        </w:r>
        <w:r w:rsidR="00A506B6">
          <w:rPr>
            <w:noProof/>
            <w:webHidden/>
          </w:rPr>
          <w:instrText xml:space="preserve"> PAGEREF _Toc134807235 \h </w:instrText>
        </w:r>
        <w:r w:rsidR="00A506B6">
          <w:rPr>
            <w:noProof/>
            <w:webHidden/>
          </w:rPr>
        </w:r>
        <w:r w:rsidR="00A506B6">
          <w:rPr>
            <w:noProof/>
            <w:webHidden/>
          </w:rPr>
          <w:fldChar w:fldCharType="separate"/>
        </w:r>
        <w:r w:rsidR="00A506B6">
          <w:rPr>
            <w:noProof/>
            <w:webHidden/>
          </w:rPr>
          <w:t>v</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6" w:history="1">
        <w:r w:rsidR="00A506B6" w:rsidRPr="000C60BB">
          <w:rPr>
            <w:rStyle w:val="Hyperlink"/>
            <w:noProof/>
          </w:rPr>
          <w:t>ÍNDICE DE TABELAS</w:t>
        </w:r>
        <w:r w:rsidR="00A506B6">
          <w:rPr>
            <w:noProof/>
            <w:webHidden/>
          </w:rPr>
          <w:tab/>
        </w:r>
        <w:r w:rsidR="00A506B6">
          <w:rPr>
            <w:noProof/>
            <w:webHidden/>
          </w:rPr>
          <w:fldChar w:fldCharType="begin"/>
        </w:r>
        <w:r w:rsidR="00A506B6">
          <w:rPr>
            <w:noProof/>
            <w:webHidden/>
          </w:rPr>
          <w:instrText xml:space="preserve"> PAGEREF _Toc134807236 \h </w:instrText>
        </w:r>
        <w:r w:rsidR="00A506B6">
          <w:rPr>
            <w:noProof/>
            <w:webHidden/>
          </w:rPr>
        </w:r>
        <w:r w:rsidR="00A506B6">
          <w:rPr>
            <w:noProof/>
            <w:webHidden/>
          </w:rPr>
          <w:fldChar w:fldCharType="separate"/>
        </w:r>
        <w:r w:rsidR="00A506B6">
          <w:rPr>
            <w:noProof/>
            <w:webHidden/>
          </w:rPr>
          <w:t>ix</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7" w:history="1">
        <w:r w:rsidR="00A506B6" w:rsidRPr="000C60BB">
          <w:rPr>
            <w:rStyle w:val="Hyperlink"/>
            <w:noProof/>
          </w:rPr>
          <w:t>ÍNDICE DE FIGURAS</w:t>
        </w:r>
        <w:r w:rsidR="00A506B6">
          <w:rPr>
            <w:noProof/>
            <w:webHidden/>
          </w:rPr>
          <w:tab/>
        </w:r>
        <w:r w:rsidR="00A506B6">
          <w:rPr>
            <w:noProof/>
            <w:webHidden/>
          </w:rPr>
          <w:fldChar w:fldCharType="begin"/>
        </w:r>
        <w:r w:rsidR="00A506B6">
          <w:rPr>
            <w:noProof/>
            <w:webHidden/>
          </w:rPr>
          <w:instrText xml:space="preserve"> PAGEREF _Toc134807237 \h </w:instrText>
        </w:r>
        <w:r w:rsidR="00A506B6">
          <w:rPr>
            <w:noProof/>
            <w:webHidden/>
          </w:rPr>
        </w:r>
        <w:r w:rsidR="00A506B6">
          <w:rPr>
            <w:noProof/>
            <w:webHidden/>
          </w:rPr>
          <w:fldChar w:fldCharType="separate"/>
        </w:r>
        <w:r w:rsidR="00A506B6">
          <w:rPr>
            <w:noProof/>
            <w:webHidden/>
          </w:rPr>
          <w:t>x</w:t>
        </w:r>
        <w:r w:rsidR="00A506B6">
          <w:rPr>
            <w:noProof/>
            <w:webHidden/>
          </w:rPr>
          <w:fldChar w:fldCharType="end"/>
        </w:r>
      </w:hyperlink>
    </w:p>
    <w:p w:rsidR="00A506B6" w:rsidRDefault="007C536C">
      <w:pPr>
        <w:pStyle w:val="Sumrio1"/>
        <w:rPr>
          <w:rFonts w:eastAsiaTheme="minorEastAsia" w:cstheme="minorBidi"/>
          <w:noProof/>
          <w:sz w:val="22"/>
          <w:szCs w:val="22"/>
          <w:lang w:val="pt-BR" w:eastAsia="pt-BR"/>
        </w:rPr>
      </w:pPr>
      <w:hyperlink w:anchor="_Toc134807238" w:history="1">
        <w:r w:rsidR="00A506B6" w:rsidRPr="000C60BB">
          <w:rPr>
            <w:rStyle w:val="Hyperlink"/>
            <w:noProof/>
          </w:rPr>
          <w:t>LISTA DE SIGLAS E ABREVIATURAS</w:t>
        </w:r>
        <w:r w:rsidR="00A506B6">
          <w:rPr>
            <w:noProof/>
            <w:webHidden/>
          </w:rPr>
          <w:tab/>
        </w:r>
        <w:r w:rsidR="00A506B6">
          <w:rPr>
            <w:noProof/>
            <w:webHidden/>
          </w:rPr>
          <w:fldChar w:fldCharType="begin"/>
        </w:r>
        <w:r w:rsidR="00A506B6">
          <w:rPr>
            <w:noProof/>
            <w:webHidden/>
          </w:rPr>
          <w:instrText xml:space="preserve"> PAGEREF _Toc134807238 \h </w:instrText>
        </w:r>
        <w:r w:rsidR="00A506B6">
          <w:rPr>
            <w:noProof/>
            <w:webHidden/>
          </w:rPr>
        </w:r>
        <w:r w:rsidR="00A506B6">
          <w:rPr>
            <w:noProof/>
            <w:webHidden/>
          </w:rPr>
          <w:fldChar w:fldCharType="separate"/>
        </w:r>
        <w:r w:rsidR="00A506B6">
          <w:rPr>
            <w:noProof/>
            <w:webHidden/>
          </w:rPr>
          <w:t>xi</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39" w:history="1">
        <w:r w:rsidR="00A506B6" w:rsidRPr="000C60BB">
          <w:rPr>
            <w:rStyle w:val="Hyperlink"/>
            <w:noProof/>
          </w:rPr>
          <w:t>1</w:t>
        </w:r>
        <w:r w:rsidR="00A506B6">
          <w:rPr>
            <w:rFonts w:eastAsiaTheme="minorEastAsia" w:cstheme="minorBidi"/>
            <w:noProof/>
            <w:sz w:val="22"/>
            <w:szCs w:val="22"/>
            <w:lang w:val="pt-BR" w:eastAsia="pt-BR"/>
          </w:rPr>
          <w:tab/>
        </w:r>
        <w:r w:rsidR="00A506B6" w:rsidRPr="000C60BB">
          <w:rPr>
            <w:rStyle w:val="Hyperlink"/>
            <w:noProof/>
          </w:rPr>
          <w:t>INTRODUÇÃO</w:t>
        </w:r>
        <w:r w:rsidR="00A506B6">
          <w:rPr>
            <w:noProof/>
            <w:webHidden/>
          </w:rPr>
          <w:tab/>
        </w:r>
        <w:r w:rsidR="00A506B6">
          <w:rPr>
            <w:noProof/>
            <w:webHidden/>
          </w:rPr>
          <w:fldChar w:fldCharType="begin"/>
        </w:r>
        <w:r w:rsidR="00A506B6">
          <w:rPr>
            <w:noProof/>
            <w:webHidden/>
          </w:rPr>
          <w:instrText xml:space="preserve"> PAGEREF _Toc134807239 \h </w:instrText>
        </w:r>
        <w:r w:rsidR="00A506B6">
          <w:rPr>
            <w:noProof/>
            <w:webHidden/>
          </w:rPr>
        </w:r>
        <w:r w:rsidR="00A506B6">
          <w:rPr>
            <w:noProof/>
            <w:webHidden/>
          </w:rPr>
          <w:fldChar w:fldCharType="separate"/>
        </w:r>
        <w:r w:rsidR="00A506B6">
          <w:rPr>
            <w:noProof/>
            <w:webHidden/>
          </w:rPr>
          <w:t>12</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0" w:history="1">
        <w:r w:rsidR="00A506B6" w:rsidRPr="000C60BB">
          <w:rPr>
            <w:rStyle w:val="Hyperlink"/>
            <w:noProof/>
          </w:rPr>
          <w:t>2</w:t>
        </w:r>
        <w:r w:rsidR="00A506B6">
          <w:rPr>
            <w:rFonts w:eastAsiaTheme="minorEastAsia" w:cstheme="minorBidi"/>
            <w:noProof/>
            <w:sz w:val="22"/>
            <w:szCs w:val="22"/>
            <w:lang w:val="pt-BR" w:eastAsia="pt-BR"/>
          </w:rPr>
          <w:tab/>
        </w:r>
        <w:r w:rsidR="00A506B6" w:rsidRPr="000C60BB">
          <w:rPr>
            <w:rStyle w:val="Hyperlink"/>
            <w:noProof/>
          </w:rPr>
          <w:t>REQUISITOS DO SISTEMA</w:t>
        </w:r>
        <w:r w:rsidR="00A506B6">
          <w:rPr>
            <w:noProof/>
            <w:webHidden/>
          </w:rPr>
          <w:tab/>
        </w:r>
        <w:r w:rsidR="00A506B6">
          <w:rPr>
            <w:noProof/>
            <w:webHidden/>
          </w:rPr>
          <w:fldChar w:fldCharType="begin"/>
        </w:r>
        <w:r w:rsidR="00A506B6">
          <w:rPr>
            <w:noProof/>
            <w:webHidden/>
          </w:rPr>
          <w:instrText xml:space="preserve"> PAGEREF _Toc134807240 \h </w:instrText>
        </w:r>
        <w:r w:rsidR="00A506B6">
          <w:rPr>
            <w:noProof/>
            <w:webHidden/>
          </w:rPr>
        </w:r>
        <w:r w:rsidR="00A506B6">
          <w:rPr>
            <w:noProof/>
            <w:webHidden/>
          </w:rPr>
          <w:fldChar w:fldCharType="separate"/>
        </w:r>
        <w:r w:rsidR="00A506B6">
          <w:rPr>
            <w:noProof/>
            <w:webHidden/>
          </w:rPr>
          <w:t>16</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1" w:history="1">
        <w:r w:rsidR="00A506B6" w:rsidRPr="000C60BB">
          <w:rPr>
            <w:rStyle w:val="Hyperlink"/>
            <w:noProof/>
          </w:rPr>
          <w:t>3</w:t>
        </w:r>
        <w:r w:rsidR="00A506B6">
          <w:rPr>
            <w:rFonts w:eastAsiaTheme="minorEastAsia" w:cstheme="minorBidi"/>
            <w:noProof/>
            <w:sz w:val="22"/>
            <w:szCs w:val="22"/>
            <w:lang w:val="pt-BR" w:eastAsia="pt-BR"/>
          </w:rPr>
          <w:tab/>
        </w:r>
        <w:r w:rsidR="00A506B6" w:rsidRPr="000C60BB">
          <w:rPr>
            <w:rStyle w:val="Hyperlink"/>
            <w:noProof/>
          </w:rPr>
          <w:t>TECNOLOGIAS E FERRAMENTAS</w:t>
        </w:r>
        <w:r w:rsidR="00A506B6">
          <w:rPr>
            <w:noProof/>
            <w:webHidden/>
          </w:rPr>
          <w:tab/>
        </w:r>
        <w:r w:rsidR="00A506B6">
          <w:rPr>
            <w:noProof/>
            <w:webHidden/>
          </w:rPr>
          <w:fldChar w:fldCharType="begin"/>
        </w:r>
        <w:r w:rsidR="00A506B6">
          <w:rPr>
            <w:noProof/>
            <w:webHidden/>
          </w:rPr>
          <w:instrText xml:space="preserve"> PAGEREF _Toc134807241 \h </w:instrText>
        </w:r>
        <w:r w:rsidR="00A506B6">
          <w:rPr>
            <w:noProof/>
            <w:webHidden/>
          </w:rPr>
        </w:r>
        <w:r w:rsidR="00A506B6">
          <w:rPr>
            <w:noProof/>
            <w:webHidden/>
          </w:rPr>
          <w:fldChar w:fldCharType="separate"/>
        </w:r>
        <w:r w:rsidR="00A506B6">
          <w:rPr>
            <w:noProof/>
            <w:webHidden/>
          </w:rPr>
          <w:t>18</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2" w:history="1">
        <w:r w:rsidR="00A506B6" w:rsidRPr="000C60BB">
          <w:rPr>
            <w:rStyle w:val="Hyperlink"/>
            <w:noProof/>
          </w:rPr>
          <w:t>4</w:t>
        </w:r>
        <w:r w:rsidR="00A506B6">
          <w:rPr>
            <w:rFonts w:eastAsiaTheme="minorEastAsia" w:cstheme="minorBidi"/>
            <w:noProof/>
            <w:sz w:val="22"/>
            <w:szCs w:val="22"/>
            <w:lang w:val="pt-BR" w:eastAsia="pt-BR"/>
          </w:rPr>
          <w:tab/>
        </w:r>
        <w:r w:rsidR="00A506B6" w:rsidRPr="000C60BB">
          <w:rPr>
            <w:rStyle w:val="Hyperlink"/>
            <w:noProof/>
          </w:rPr>
          <w:t>ARQUITECTURA DO SISTEMA</w:t>
        </w:r>
        <w:r w:rsidR="00A506B6">
          <w:rPr>
            <w:noProof/>
            <w:webHidden/>
          </w:rPr>
          <w:tab/>
        </w:r>
        <w:r w:rsidR="00A506B6">
          <w:rPr>
            <w:noProof/>
            <w:webHidden/>
          </w:rPr>
          <w:fldChar w:fldCharType="begin"/>
        </w:r>
        <w:r w:rsidR="00A506B6">
          <w:rPr>
            <w:noProof/>
            <w:webHidden/>
          </w:rPr>
          <w:instrText xml:space="preserve"> PAGEREF _Toc134807242 \h </w:instrText>
        </w:r>
        <w:r w:rsidR="00A506B6">
          <w:rPr>
            <w:noProof/>
            <w:webHidden/>
          </w:rPr>
        </w:r>
        <w:r w:rsidR="00A506B6">
          <w:rPr>
            <w:noProof/>
            <w:webHidden/>
          </w:rPr>
          <w:fldChar w:fldCharType="separate"/>
        </w:r>
        <w:r w:rsidR="00A506B6">
          <w:rPr>
            <w:noProof/>
            <w:webHidden/>
          </w:rPr>
          <w:t>21</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3" w:history="1">
        <w:r w:rsidR="00A506B6" w:rsidRPr="000C60BB">
          <w:rPr>
            <w:rStyle w:val="Hyperlink"/>
            <w:noProof/>
          </w:rPr>
          <w:t>5</w:t>
        </w:r>
        <w:r w:rsidR="00A506B6">
          <w:rPr>
            <w:rFonts w:eastAsiaTheme="minorEastAsia" w:cstheme="minorBidi"/>
            <w:noProof/>
            <w:sz w:val="22"/>
            <w:szCs w:val="22"/>
            <w:lang w:val="pt-BR" w:eastAsia="pt-BR"/>
          </w:rPr>
          <w:tab/>
        </w:r>
        <w:r w:rsidR="00A506B6" w:rsidRPr="000C60BB">
          <w:rPr>
            <w:rStyle w:val="Hyperlink"/>
            <w:noProof/>
          </w:rPr>
          <w:t>MÓDULO DE GESTÃO DE UTILIZADORES</w:t>
        </w:r>
        <w:r w:rsidR="00A506B6">
          <w:rPr>
            <w:noProof/>
            <w:webHidden/>
          </w:rPr>
          <w:tab/>
        </w:r>
        <w:r w:rsidR="00A506B6">
          <w:rPr>
            <w:noProof/>
            <w:webHidden/>
          </w:rPr>
          <w:fldChar w:fldCharType="begin"/>
        </w:r>
        <w:r w:rsidR="00A506B6">
          <w:rPr>
            <w:noProof/>
            <w:webHidden/>
          </w:rPr>
          <w:instrText xml:space="preserve"> PAGEREF _Toc134807243 \h </w:instrText>
        </w:r>
        <w:r w:rsidR="00A506B6">
          <w:rPr>
            <w:noProof/>
            <w:webHidden/>
          </w:rPr>
        </w:r>
        <w:r w:rsidR="00A506B6">
          <w:rPr>
            <w:noProof/>
            <w:webHidden/>
          </w:rPr>
          <w:fldChar w:fldCharType="separate"/>
        </w:r>
        <w:r w:rsidR="00A506B6">
          <w:rPr>
            <w:noProof/>
            <w:webHidden/>
          </w:rPr>
          <w:t>23</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4" w:history="1">
        <w:r w:rsidR="00A506B6" w:rsidRPr="000C60BB">
          <w:rPr>
            <w:rStyle w:val="Hyperlink"/>
            <w:noProof/>
          </w:rPr>
          <w:t>6</w:t>
        </w:r>
        <w:r w:rsidR="00A506B6">
          <w:rPr>
            <w:rFonts w:eastAsiaTheme="minorEastAsia" w:cstheme="minorBidi"/>
            <w:noProof/>
            <w:sz w:val="22"/>
            <w:szCs w:val="22"/>
            <w:lang w:val="pt-BR" w:eastAsia="pt-BR"/>
          </w:rPr>
          <w:tab/>
        </w:r>
        <w:r w:rsidR="00A506B6" w:rsidRPr="000C60BB">
          <w:rPr>
            <w:rStyle w:val="Hyperlink"/>
            <w:noProof/>
          </w:rPr>
          <w:t>MÓDULO DE GESTÃO DE CANDIDATURAS</w:t>
        </w:r>
        <w:r w:rsidR="00A506B6">
          <w:rPr>
            <w:noProof/>
            <w:webHidden/>
          </w:rPr>
          <w:tab/>
        </w:r>
        <w:r w:rsidR="00A506B6">
          <w:rPr>
            <w:noProof/>
            <w:webHidden/>
          </w:rPr>
          <w:fldChar w:fldCharType="begin"/>
        </w:r>
        <w:r w:rsidR="00A506B6">
          <w:rPr>
            <w:noProof/>
            <w:webHidden/>
          </w:rPr>
          <w:instrText xml:space="preserve"> PAGEREF _Toc134807244 \h </w:instrText>
        </w:r>
        <w:r w:rsidR="00A506B6">
          <w:rPr>
            <w:noProof/>
            <w:webHidden/>
          </w:rPr>
        </w:r>
        <w:r w:rsidR="00A506B6">
          <w:rPr>
            <w:noProof/>
            <w:webHidden/>
          </w:rPr>
          <w:fldChar w:fldCharType="separate"/>
        </w:r>
        <w:r w:rsidR="00A506B6">
          <w:rPr>
            <w:noProof/>
            <w:webHidden/>
          </w:rPr>
          <w:t>28</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5" w:history="1">
        <w:r w:rsidR="00A506B6" w:rsidRPr="000C60BB">
          <w:rPr>
            <w:rStyle w:val="Hyperlink"/>
            <w:noProof/>
          </w:rPr>
          <w:t>7</w:t>
        </w:r>
        <w:r w:rsidR="00A506B6">
          <w:rPr>
            <w:rFonts w:eastAsiaTheme="minorEastAsia" w:cstheme="minorBidi"/>
            <w:noProof/>
            <w:sz w:val="22"/>
            <w:szCs w:val="22"/>
            <w:lang w:val="pt-BR" w:eastAsia="pt-BR"/>
          </w:rPr>
          <w:tab/>
        </w:r>
        <w:r w:rsidR="00A506B6" w:rsidRPr="000C60BB">
          <w:rPr>
            <w:rStyle w:val="Hyperlink"/>
            <w:noProof/>
          </w:rPr>
          <w:t>CONCLUSÕES E RESULTADOS OBTIDOS</w:t>
        </w:r>
        <w:r w:rsidR="00A506B6">
          <w:rPr>
            <w:noProof/>
            <w:webHidden/>
          </w:rPr>
          <w:tab/>
        </w:r>
        <w:r w:rsidR="00A506B6">
          <w:rPr>
            <w:noProof/>
            <w:webHidden/>
          </w:rPr>
          <w:fldChar w:fldCharType="begin"/>
        </w:r>
        <w:r w:rsidR="00A506B6">
          <w:rPr>
            <w:noProof/>
            <w:webHidden/>
          </w:rPr>
          <w:instrText xml:space="preserve"> PAGEREF _Toc134807245 \h </w:instrText>
        </w:r>
        <w:r w:rsidR="00A506B6">
          <w:rPr>
            <w:noProof/>
            <w:webHidden/>
          </w:rPr>
        </w:r>
        <w:r w:rsidR="00A506B6">
          <w:rPr>
            <w:noProof/>
            <w:webHidden/>
          </w:rPr>
          <w:fldChar w:fldCharType="separate"/>
        </w:r>
        <w:r w:rsidR="00A506B6">
          <w:rPr>
            <w:noProof/>
            <w:webHidden/>
          </w:rPr>
          <w:t>33</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6" w:history="1">
        <w:r w:rsidR="00A506B6" w:rsidRPr="000C60BB">
          <w:rPr>
            <w:rStyle w:val="Hyperlink"/>
            <w:noProof/>
          </w:rPr>
          <w:t>8</w:t>
        </w:r>
        <w:r w:rsidR="00A506B6">
          <w:rPr>
            <w:rFonts w:eastAsiaTheme="minorEastAsia" w:cstheme="minorBidi"/>
            <w:noProof/>
            <w:sz w:val="22"/>
            <w:szCs w:val="22"/>
            <w:lang w:val="pt-BR" w:eastAsia="pt-BR"/>
          </w:rPr>
          <w:tab/>
        </w:r>
        <w:r w:rsidR="00A506B6" w:rsidRPr="000C60BB">
          <w:rPr>
            <w:rStyle w:val="Hyperlink"/>
            <w:noProof/>
          </w:rPr>
          <w:t>PERSPECTIVAS FUTURAS</w:t>
        </w:r>
        <w:r w:rsidR="00A506B6">
          <w:rPr>
            <w:noProof/>
            <w:webHidden/>
          </w:rPr>
          <w:tab/>
        </w:r>
        <w:r w:rsidR="00A506B6">
          <w:rPr>
            <w:noProof/>
            <w:webHidden/>
          </w:rPr>
          <w:fldChar w:fldCharType="begin"/>
        </w:r>
        <w:r w:rsidR="00A506B6">
          <w:rPr>
            <w:noProof/>
            <w:webHidden/>
          </w:rPr>
          <w:instrText xml:space="preserve"> PAGEREF _Toc134807246 \h </w:instrText>
        </w:r>
        <w:r w:rsidR="00A506B6">
          <w:rPr>
            <w:noProof/>
            <w:webHidden/>
          </w:rPr>
        </w:r>
        <w:r w:rsidR="00A506B6">
          <w:rPr>
            <w:noProof/>
            <w:webHidden/>
          </w:rPr>
          <w:fldChar w:fldCharType="separate"/>
        </w:r>
        <w:r w:rsidR="00A506B6">
          <w:rPr>
            <w:noProof/>
            <w:webHidden/>
          </w:rPr>
          <w:t>34</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7" w:history="1">
        <w:r w:rsidR="00A506B6" w:rsidRPr="000C60BB">
          <w:rPr>
            <w:rStyle w:val="Hyperlink"/>
            <w:noProof/>
          </w:rPr>
          <w:t>9</w:t>
        </w:r>
        <w:r w:rsidR="00A506B6">
          <w:rPr>
            <w:rFonts w:eastAsiaTheme="minorEastAsia" w:cstheme="minorBidi"/>
            <w:noProof/>
            <w:sz w:val="22"/>
            <w:szCs w:val="22"/>
            <w:lang w:val="pt-BR" w:eastAsia="pt-BR"/>
          </w:rPr>
          <w:tab/>
        </w:r>
        <w:r w:rsidR="00A506B6" w:rsidRPr="000C60BB">
          <w:rPr>
            <w:rStyle w:val="Hyperlink"/>
            <w:noProof/>
          </w:rPr>
          <w:t>ANEXOS</w:t>
        </w:r>
        <w:r w:rsidR="00A506B6">
          <w:rPr>
            <w:noProof/>
            <w:webHidden/>
          </w:rPr>
          <w:tab/>
        </w:r>
        <w:r w:rsidR="00A506B6">
          <w:rPr>
            <w:noProof/>
            <w:webHidden/>
          </w:rPr>
          <w:fldChar w:fldCharType="begin"/>
        </w:r>
        <w:r w:rsidR="00A506B6">
          <w:rPr>
            <w:noProof/>
            <w:webHidden/>
          </w:rPr>
          <w:instrText xml:space="preserve"> PAGEREF _Toc134807247 \h </w:instrText>
        </w:r>
        <w:r w:rsidR="00A506B6">
          <w:rPr>
            <w:noProof/>
            <w:webHidden/>
          </w:rPr>
        </w:r>
        <w:r w:rsidR="00A506B6">
          <w:rPr>
            <w:noProof/>
            <w:webHidden/>
          </w:rPr>
          <w:fldChar w:fldCharType="separate"/>
        </w:r>
        <w:r w:rsidR="00A506B6">
          <w:rPr>
            <w:noProof/>
            <w:webHidden/>
          </w:rPr>
          <w:t>35</w:t>
        </w:r>
        <w:r w:rsidR="00A506B6">
          <w:rPr>
            <w:noProof/>
            <w:webHidden/>
          </w:rPr>
          <w:fldChar w:fldCharType="end"/>
        </w:r>
      </w:hyperlink>
    </w:p>
    <w:p w:rsidR="00A506B6" w:rsidRDefault="007C536C">
      <w:pPr>
        <w:pStyle w:val="Sumrio1"/>
        <w:tabs>
          <w:tab w:val="left" w:pos="1320"/>
        </w:tabs>
        <w:rPr>
          <w:rFonts w:eastAsiaTheme="minorEastAsia" w:cstheme="minorBidi"/>
          <w:noProof/>
          <w:sz w:val="22"/>
          <w:szCs w:val="22"/>
          <w:lang w:val="pt-BR" w:eastAsia="pt-BR"/>
        </w:rPr>
      </w:pPr>
      <w:hyperlink w:anchor="_Toc134807248" w:history="1">
        <w:r w:rsidR="00A506B6" w:rsidRPr="000C60BB">
          <w:rPr>
            <w:rStyle w:val="Hyperlink"/>
            <w:noProof/>
          </w:rPr>
          <w:t>10</w:t>
        </w:r>
        <w:r w:rsidR="00A506B6">
          <w:rPr>
            <w:rFonts w:eastAsiaTheme="minorEastAsia" w:cstheme="minorBidi"/>
            <w:noProof/>
            <w:sz w:val="22"/>
            <w:szCs w:val="22"/>
            <w:lang w:val="pt-BR" w:eastAsia="pt-BR"/>
          </w:rPr>
          <w:tab/>
        </w:r>
        <w:r w:rsidR="00A506B6" w:rsidRPr="000C60BB">
          <w:rPr>
            <w:rStyle w:val="Hyperlink"/>
            <w:noProof/>
          </w:rPr>
          <w:t>REFERÊNCIAS BIBLIOGRÁFICAS</w:t>
        </w:r>
        <w:r w:rsidR="00A506B6">
          <w:rPr>
            <w:noProof/>
            <w:webHidden/>
          </w:rPr>
          <w:tab/>
        </w:r>
        <w:r w:rsidR="00A506B6">
          <w:rPr>
            <w:noProof/>
            <w:webHidden/>
          </w:rPr>
          <w:fldChar w:fldCharType="begin"/>
        </w:r>
        <w:r w:rsidR="00A506B6">
          <w:rPr>
            <w:noProof/>
            <w:webHidden/>
          </w:rPr>
          <w:instrText xml:space="preserve"> PAGEREF _Toc134807248 \h </w:instrText>
        </w:r>
        <w:r w:rsidR="00A506B6">
          <w:rPr>
            <w:noProof/>
            <w:webHidden/>
          </w:rPr>
        </w:r>
        <w:r w:rsidR="00A506B6">
          <w:rPr>
            <w:noProof/>
            <w:webHidden/>
          </w:rPr>
          <w:fldChar w:fldCharType="separate"/>
        </w:r>
        <w:r w:rsidR="00A506B6">
          <w:rPr>
            <w:noProof/>
            <w:webHidden/>
          </w:rPr>
          <w:t>40</w:t>
        </w:r>
        <w:r w:rsidR="00A506B6">
          <w:rPr>
            <w:noProof/>
            <w:webHidden/>
          </w:rPr>
          <w:fldChar w:fldCharType="end"/>
        </w:r>
      </w:hyperlink>
    </w:p>
    <w:p w:rsidR="00190477" w:rsidRPr="00016522" w:rsidRDefault="00411473" w:rsidP="00BB00FB">
      <w:pPr>
        <w:pStyle w:val="TipoTamahoEspacamento"/>
        <w:rPr>
          <w:noProof/>
          <w:sz w:val="24"/>
          <w:szCs w:val="24"/>
        </w:rPr>
      </w:pPr>
      <w:r w:rsidRPr="00016522">
        <w:rPr>
          <w:noProof/>
          <w:sz w:val="24"/>
          <w:szCs w:val="24"/>
        </w:rPr>
        <w:fldChar w:fldCharType="end"/>
      </w:r>
      <w:r w:rsidR="003E38EE" w:rsidRPr="00016522">
        <w:rPr>
          <w:noProof/>
        </w:rPr>
        <w:br w:type="page"/>
      </w:r>
    </w:p>
    <w:p w:rsidR="006D3D9B" w:rsidRPr="00016522" w:rsidRDefault="006D3D9B" w:rsidP="0069256C">
      <w:pPr>
        <w:pStyle w:val="Ttulo"/>
        <w:spacing w:after="240"/>
        <w:rPr>
          <w:noProof/>
        </w:rPr>
      </w:pPr>
      <w:bookmarkStart w:id="13" w:name="_Toc134804730"/>
      <w:bookmarkStart w:id="14" w:name="_Toc134807235"/>
      <w:r w:rsidRPr="00016522">
        <w:rPr>
          <w:noProof/>
        </w:rPr>
        <w:lastRenderedPageBreak/>
        <w:t>ÍNDICE DETALHADO</w:t>
      </w:r>
      <w:bookmarkEnd w:id="13"/>
      <w:bookmarkEnd w:id="14"/>
    </w:p>
    <w:p w:rsidR="00FB16A0" w:rsidRDefault="006D3D9B">
      <w:pPr>
        <w:pStyle w:val="Sumrio1"/>
        <w:rPr>
          <w:rFonts w:eastAsiaTheme="minorEastAsia" w:cstheme="minorBidi"/>
          <w:noProof/>
          <w:sz w:val="22"/>
          <w:szCs w:val="22"/>
          <w:lang w:val="pt-BR" w:eastAsia="pt-BR"/>
        </w:rPr>
      </w:pPr>
      <w:r w:rsidRPr="00016522">
        <w:rPr>
          <w:noProof/>
          <w:sz w:val="23"/>
          <w:szCs w:val="23"/>
        </w:rPr>
        <w:fldChar w:fldCharType="begin"/>
      </w:r>
      <w:r w:rsidRPr="00016522">
        <w:rPr>
          <w:noProof/>
          <w:sz w:val="23"/>
          <w:szCs w:val="23"/>
        </w:rPr>
        <w:instrText xml:space="preserve"> TOC \o "1-4" \h \z \u </w:instrText>
      </w:r>
      <w:r w:rsidRPr="00016522">
        <w:rPr>
          <w:noProof/>
          <w:sz w:val="23"/>
          <w:szCs w:val="23"/>
        </w:rPr>
        <w:fldChar w:fldCharType="separate"/>
      </w:r>
      <w:hyperlink w:anchor="_Toc134804726" w:history="1">
        <w:r w:rsidR="00FB16A0" w:rsidRPr="001F1E5B">
          <w:rPr>
            <w:rStyle w:val="Hyperlink"/>
            <w:noProof/>
          </w:rPr>
          <w:t>DEDICATÓRIA</w:t>
        </w:r>
        <w:r w:rsidR="00FB16A0">
          <w:rPr>
            <w:noProof/>
            <w:webHidden/>
          </w:rPr>
          <w:tab/>
        </w:r>
        <w:r w:rsidR="00FB16A0">
          <w:rPr>
            <w:noProof/>
            <w:webHidden/>
          </w:rPr>
          <w:fldChar w:fldCharType="begin"/>
        </w:r>
        <w:r w:rsidR="00FB16A0">
          <w:rPr>
            <w:noProof/>
            <w:webHidden/>
          </w:rPr>
          <w:instrText xml:space="preserve"> PAGEREF _Toc134804726 \h </w:instrText>
        </w:r>
        <w:r w:rsidR="00FB16A0">
          <w:rPr>
            <w:noProof/>
            <w:webHidden/>
          </w:rPr>
        </w:r>
        <w:r w:rsidR="00FB16A0">
          <w:rPr>
            <w:noProof/>
            <w:webHidden/>
          </w:rPr>
          <w:fldChar w:fldCharType="separate"/>
        </w:r>
        <w:r w:rsidR="00FB16A0">
          <w:rPr>
            <w:noProof/>
            <w:webHidden/>
          </w:rPr>
          <w:t>i</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27" w:history="1">
        <w:r w:rsidR="00FB16A0" w:rsidRPr="001F1E5B">
          <w:rPr>
            <w:rStyle w:val="Hyperlink"/>
            <w:noProof/>
          </w:rPr>
          <w:t>RESUMO</w:t>
        </w:r>
        <w:r w:rsidR="00FB16A0">
          <w:rPr>
            <w:noProof/>
            <w:webHidden/>
          </w:rPr>
          <w:tab/>
        </w:r>
        <w:r w:rsidR="00FB16A0">
          <w:rPr>
            <w:noProof/>
            <w:webHidden/>
          </w:rPr>
          <w:fldChar w:fldCharType="begin"/>
        </w:r>
        <w:r w:rsidR="00FB16A0">
          <w:rPr>
            <w:noProof/>
            <w:webHidden/>
          </w:rPr>
          <w:instrText xml:space="preserve"> PAGEREF _Toc134804727 \h </w:instrText>
        </w:r>
        <w:r w:rsidR="00FB16A0">
          <w:rPr>
            <w:noProof/>
            <w:webHidden/>
          </w:rPr>
        </w:r>
        <w:r w:rsidR="00FB16A0">
          <w:rPr>
            <w:noProof/>
            <w:webHidden/>
          </w:rPr>
          <w:fldChar w:fldCharType="separate"/>
        </w:r>
        <w:r w:rsidR="00FB16A0">
          <w:rPr>
            <w:noProof/>
            <w:webHidden/>
          </w:rPr>
          <w:t>ii</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28" w:history="1">
        <w:r w:rsidR="00FB16A0" w:rsidRPr="001F1E5B">
          <w:rPr>
            <w:rStyle w:val="Hyperlink"/>
            <w:noProof/>
            <w:lang w:val="en-US"/>
          </w:rPr>
          <w:t>ABSTRACT</w:t>
        </w:r>
        <w:r w:rsidR="00FB16A0">
          <w:rPr>
            <w:noProof/>
            <w:webHidden/>
          </w:rPr>
          <w:tab/>
        </w:r>
        <w:r w:rsidR="00FB16A0">
          <w:rPr>
            <w:noProof/>
            <w:webHidden/>
          </w:rPr>
          <w:fldChar w:fldCharType="begin"/>
        </w:r>
        <w:r w:rsidR="00FB16A0">
          <w:rPr>
            <w:noProof/>
            <w:webHidden/>
          </w:rPr>
          <w:instrText xml:space="preserve"> PAGEREF _Toc134804728 \h </w:instrText>
        </w:r>
        <w:r w:rsidR="00FB16A0">
          <w:rPr>
            <w:noProof/>
            <w:webHidden/>
          </w:rPr>
        </w:r>
        <w:r w:rsidR="00FB16A0">
          <w:rPr>
            <w:noProof/>
            <w:webHidden/>
          </w:rPr>
          <w:fldChar w:fldCharType="separate"/>
        </w:r>
        <w:r w:rsidR="00FB16A0">
          <w:rPr>
            <w:noProof/>
            <w:webHidden/>
          </w:rPr>
          <w:t>iii</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29" w:history="1">
        <w:r w:rsidR="00FB16A0" w:rsidRPr="001F1E5B">
          <w:rPr>
            <w:rStyle w:val="Hyperlink"/>
            <w:noProof/>
          </w:rPr>
          <w:t>ÍNDICE GERAL</w:t>
        </w:r>
        <w:r w:rsidR="00FB16A0">
          <w:rPr>
            <w:noProof/>
            <w:webHidden/>
          </w:rPr>
          <w:tab/>
        </w:r>
        <w:r w:rsidR="00FB16A0">
          <w:rPr>
            <w:noProof/>
            <w:webHidden/>
          </w:rPr>
          <w:fldChar w:fldCharType="begin"/>
        </w:r>
        <w:r w:rsidR="00FB16A0">
          <w:rPr>
            <w:noProof/>
            <w:webHidden/>
          </w:rPr>
          <w:instrText xml:space="preserve"> PAGEREF _Toc134804729 \h </w:instrText>
        </w:r>
        <w:r w:rsidR="00FB16A0">
          <w:rPr>
            <w:noProof/>
            <w:webHidden/>
          </w:rPr>
        </w:r>
        <w:r w:rsidR="00FB16A0">
          <w:rPr>
            <w:noProof/>
            <w:webHidden/>
          </w:rPr>
          <w:fldChar w:fldCharType="separate"/>
        </w:r>
        <w:r w:rsidR="00FB16A0">
          <w:rPr>
            <w:noProof/>
            <w:webHidden/>
          </w:rPr>
          <w:t>iv</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30" w:history="1">
        <w:r w:rsidR="00FB16A0" w:rsidRPr="001F1E5B">
          <w:rPr>
            <w:rStyle w:val="Hyperlink"/>
            <w:noProof/>
          </w:rPr>
          <w:t>ÍNDICE DETALHADO</w:t>
        </w:r>
        <w:r w:rsidR="00FB16A0">
          <w:rPr>
            <w:noProof/>
            <w:webHidden/>
          </w:rPr>
          <w:tab/>
        </w:r>
        <w:r w:rsidR="00FB16A0">
          <w:rPr>
            <w:noProof/>
            <w:webHidden/>
          </w:rPr>
          <w:fldChar w:fldCharType="begin"/>
        </w:r>
        <w:r w:rsidR="00FB16A0">
          <w:rPr>
            <w:noProof/>
            <w:webHidden/>
          </w:rPr>
          <w:instrText xml:space="preserve"> PAGEREF _Toc134804730 \h </w:instrText>
        </w:r>
        <w:r w:rsidR="00FB16A0">
          <w:rPr>
            <w:noProof/>
            <w:webHidden/>
          </w:rPr>
        </w:r>
        <w:r w:rsidR="00FB16A0">
          <w:rPr>
            <w:noProof/>
            <w:webHidden/>
          </w:rPr>
          <w:fldChar w:fldCharType="separate"/>
        </w:r>
        <w:r w:rsidR="00FB16A0">
          <w:rPr>
            <w:noProof/>
            <w:webHidden/>
          </w:rPr>
          <w:t>v</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31" w:history="1">
        <w:r w:rsidR="00FB16A0" w:rsidRPr="001F1E5B">
          <w:rPr>
            <w:rStyle w:val="Hyperlink"/>
            <w:noProof/>
          </w:rPr>
          <w:t>ÍNDICE DE TABELAS</w:t>
        </w:r>
        <w:r w:rsidR="00FB16A0">
          <w:rPr>
            <w:noProof/>
            <w:webHidden/>
          </w:rPr>
          <w:tab/>
        </w:r>
        <w:r w:rsidR="00FB16A0">
          <w:rPr>
            <w:noProof/>
            <w:webHidden/>
          </w:rPr>
          <w:fldChar w:fldCharType="begin"/>
        </w:r>
        <w:r w:rsidR="00FB16A0">
          <w:rPr>
            <w:noProof/>
            <w:webHidden/>
          </w:rPr>
          <w:instrText xml:space="preserve"> PAGEREF _Toc134804731 \h </w:instrText>
        </w:r>
        <w:r w:rsidR="00FB16A0">
          <w:rPr>
            <w:noProof/>
            <w:webHidden/>
          </w:rPr>
        </w:r>
        <w:r w:rsidR="00FB16A0">
          <w:rPr>
            <w:noProof/>
            <w:webHidden/>
          </w:rPr>
          <w:fldChar w:fldCharType="separate"/>
        </w:r>
        <w:r w:rsidR="00FB16A0">
          <w:rPr>
            <w:noProof/>
            <w:webHidden/>
          </w:rPr>
          <w:t>ix</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32" w:history="1">
        <w:r w:rsidR="00FB16A0" w:rsidRPr="001F1E5B">
          <w:rPr>
            <w:rStyle w:val="Hyperlink"/>
            <w:rFonts w:asciiTheme="majorHAnsi" w:hAnsiTheme="majorHAnsi"/>
            <w:noProof/>
          </w:rPr>
          <w:t>ÍNDICE DE FIGURAS</w:t>
        </w:r>
        <w:r w:rsidR="00FB16A0">
          <w:rPr>
            <w:noProof/>
            <w:webHidden/>
          </w:rPr>
          <w:tab/>
        </w:r>
        <w:r w:rsidR="00FB16A0">
          <w:rPr>
            <w:noProof/>
            <w:webHidden/>
          </w:rPr>
          <w:fldChar w:fldCharType="begin"/>
        </w:r>
        <w:r w:rsidR="00FB16A0">
          <w:rPr>
            <w:noProof/>
            <w:webHidden/>
          </w:rPr>
          <w:instrText xml:space="preserve"> PAGEREF _Toc134804732 \h </w:instrText>
        </w:r>
        <w:r w:rsidR="00FB16A0">
          <w:rPr>
            <w:noProof/>
            <w:webHidden/>
          </w:rPr>
        </w:r>
        <w:r w:rsidR="00FB16A0">
          <w:rPr>
            <w:noProof/>
            <w:webHidden/>
          </w:rPr>
          <w:fldChar w:fldCharType="separate"/>
        </w:r>
        <w:r w:rsidR="00FB16A0">
          <w:rPr>
            <w:noProof/>
            <w:webHidden/>
          </w:rPr>
          <w:t>x</w:t>
        </w:r>
        <w:r w:rsidR="00FB16A0">
          <w:rPr>
            <w:noProof/>
            <w:webHidden/>
          </w:rPr>
          <w:fldChar w:fldCharType="end"/>
        </w:r>
      </w:hyperlink>
    </w:p>
    <w:p w:rsidR="00FB16A0" w:rsidRDefault="007C536C">
      <w:pPr>
        <w:pStyle w:val="Sumrio1"/>
        <w:rPr>
          <w:rFonts w:eastAsiaTheme="minorEastAsia" w:cstheme="minorBidi"/>
          <w:noProof/>
          <w:sz w:val="22"/>
          <w:szCs w:val="22"/>
          <w:lang w:val="pt-BR" w:eastAsia="pt-BR"/>
        </w:rPr>
      </w:pPr>
      <w:hyperlink w:anchor="_Toc134804733" w:history="1">
        <w:r w:rsidR="00FB16A0" w:rsidRPr="001F1E5B">
          <w:rPr>
            <w:rStyle w:val="Hyperlink"/>
            <w:noProof/>
          </w:rPr>
          <w:t>LISTA DE SIGLAS E ABREVIATURAS</w:t>
        </w:r>
        <w:r w:rsidR="00FB16A0">
          <w:rPr>
            <w:noProof/>
            <w:webHidden/>
          </w:rPr>
          <w:tab/>
        </w:r>
        <w:r w:rsidR="00FB16A0">
          <w:rPr>
            <w:noProof/>
            <w:webHidden/>
          </w:rPr>
          <w:fldChar w:fldCharType="begin"/>
        </w:r>
        <w:r w:rsidR="00FB16A0">
          <w:rPr>
            <w:noProof/>
            <w:webHidden/>
          </w:rPr>
          <w:instrText xml:space="preserve"> PAGEREF _Toc134804733 \h </w:instrText>
        </w:r>
        <w:r w:rsidR="00FB16A0">
          <w:rPr>
            <w:noProof/>
            <w:webHidden/>
          </w:rPr>
        </w:r>
        <w:r w:rsidR="00FB16A0">
          <w:rPr>
            <w:noProof/>
            <w:webHidden/>
          </w:rPr>
          <w:fldChar w:fldCharType="separate"/>
        </w:r>
        <w:r w:rsidR="00FB16A0">
          <w:rPr>
            <w:noProof/>
            <w:webHidden/>
          </w:rPr>
          <w:t>xi</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34" w:history="1">
        <w:r w:rsidR="00FB16A0" w:rsidRPr="001F1E5B">
          <w:rPr>
            <w:rStyle w:val="Hyperlink"/>
            <w:noProof/>
          </w:rPr>
          <w:t>1</w:t>
        </w:r>
        <w:r w:rsidR="00FB16A0">
          <w:rPr>
            <w:rFonts w:eastAsiaTheme="minorEastAsia" w:cstheme="minorBidi"/>
            <w:noProof/>
            <w:sz w:val="22"/>
            <w:szCs w:val="22"/>
            <w:lang w:val="pt-BR" w:eastAsia="pt-BR"/>
          </w:rPr>
          <w:tab/>
        </w:r>
        <w:r w:rsidR="00FB16A0" w:rsidRPr="001F1E5B">
          <w:rPr>
            <w:rStyle w:val="Hyperlink"/>
            <w:noProof/>
          </w:rPr>
          <w:t>INTRODUÇÃO</w:t>
        </w:r>
        <w:r w:rsidR="00FB16A0">
          <w:rPr>
            <w:noProof/>
            <w:webHidden/>
          </w:rPr>
          <w:tab/>
        </w:r>
        <w:r w:rsidR="00FB16A0">
          <w:rPr>
            <w:noProof/>
            <w:webHidden/>
          </w:rPr>
          <w:fldChar w:fldCharType="begin"/>
        </w:r>
        <w:r w:rsidR="00FB16A0">
          <w:rPr>
            <w:noProof/>
            <w:webHidden/>
          </w:rPr>
          <w:instrText xml:space="preserve"> PAGEREF _Toc134804734 \h </w:instrText>
        </w:r>
        <w:r w:rsidR="00FB16A0">
          <w:rPr>
            <w:noProof/>
            <w:webHidden/>
          </w:rPr>
        </w:r>
        <w:r w:rsidR="00FB16A0">
          <w:rPr>
            <w:noProof/>
            <w:webHidden/>
          </w:rPr>
          <w:fldChar w:fldCharType="separate"/>
        </w:r>
        <w:r w:rsidR="00FB16A0">
          <w:rPr>
            <w:noProof/>
            <w:webHidden/>
          </w:rPr>
          <w:t>12</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35" w:history="1">
        <w:r w:rsidR="00FB16A0" w:rsidRPr="001F1E5B">
          <w:rPr>
            <w:rStyle w:val="Hyperlink"/>
            <w:noProof/>
          </w:rPr>
          <w:t>1.1</w:t>
        </w:r>
        <w:r w:rsidR="00FB16A0">
          <w:rPr>
            <w:rFonts w:eastAsiaTheme="minorEastAsia" w:cstheme="minorBidi"/>
            <w:noProof/>
            <w:sz w:val="22"/>
            <w:szCs w:val="22"/>
            <w:lang w:val="pt-BR" w:eastAsia="pt-BR"/>
          </w:rPr>
          <w:tab/>
        </w:r>
        <w:r w:rsidR="00FB16A0" w:rsidRPr="001F1E5B">
          <w:rPr>
            <w:rStyle w:val="Hyperlink"/>
            <w:noProof/>
          </w:rPr>
          <w:t>Considerações Iniciais</w:t>
        </w:r>
        <w:r w:rsidR="00FB16A0">
          <w:rPr>
            <w:noProof/>
            <w:webHidden/>
          </w:rPr>
          <w:tab/>
        </w:r>
        <w:r w:rsidR="00FB16A0">
          <w:rPr>
            <w:noProof/>
            <w:webHidden/>
          </w:rPr>
          <w:fldChar w:fldCharType="begin"/>
        </w:r>
        <w:r w:rsidR="00FB16A0">
          <w:rPr>
            <w:noProof/>
            <w:webHidden/>
          </w:rPr>
          <w:instrText xml:space="preserve"> PAGEREF _Toc134804735 \h </w:instrText>
        </w:r>
        <w:r w:rsidR="00FB16A0">
          <w:rPr>
            <w:noProof/>
            <w:webHidden/>
          </w:rPr>
        </w:r>
        <w:r w:rsidR="00FB16A0">
          <w:rPr>
            <w:noProof/>
            <w:webHidden/>
          </w:rPr>
          <w:fldChar w:fldCharType="separate"/>
        </w:r>
        <w:r w:rsidR="00FB16A0">
          <w:rPr>
            <w:noProof/>
            <w:webHidden/>
          </w:rPr>
          <w:t>12</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36" w:history="1">
        <w:r w:rsidR="00FB16A0" w:rsidRPr="001F1E5B">
          <w:rPr>
            <w:rStyle w:val="Hyperlink"/>
            <w:noProof/>
          </w:rPr>
          <w:t>1.2</w:t>
        </w:r>
        <w:r w:rsidR="00FB16A0">
          <w:rPr>
            <w:rFonts w:eastAsiaTheme="minorEastAsia" w:cstheme="minorBidi"/>
            <w:noProof/>
            <w:sz w:val="22"/>
            <w:szCs w:val="22"/>
            <w:lang w:val="pt-BR" w:eastAsia="pt-BR"/>
          </w:rPr>
          <w:tab/>
        </w:r>
        <w:r w:rsidR="00FB16A0" w:rsidRPr="001F1E5B">
          <w:rPr>
            <w:rStyle w:val="Hyperlink"/>
            <w:noProof/>
          </w:rPr>
          <w:t>Objectivos</w:t>
        </w:r>
        <w:r w:rsidR="00FB16A0">
          <w:rPr>
            <w:noProof/>
            <w:webHidden/>
          </w:rPr>
          <w:tab/>
        </w:r>
        <w:r w:rsidR="00FB16A0">
          <w:rPr>
            <w:noProof/>
            <w:webHidden/>
          </w:rPr>
          <w:fldChar w:fldCharType="begin"/>
        </w:r>
        <w:r w:rsidR="00FB16A0">
          <w:rPr>
            <w:noProof/>
            <w:webHidden/>
          </w:rPr>
          <w:instrText xml:space="preserve"> PAGEREF _Toc134804736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37" w:history="1">
        <w:r w:rsidR="00FB16A0" w:rsidRPr="001F1E5B">
          <w:rPr>
            <w:rStyle w:val="Hyperlink"/>
            <w:noProof/>
          </w:rPr>
          <w:t>1.2.1</w:t>
        </w:r>
        <w:r w:rsidR="00FB16A0">
          <w:rPr>
            <w:rFonts w:eastAsiaTheme="minorEastAsia" w:cstheme="minorBidi"/>
            <w:noProof/>
            <w:sz w:val="22"/>
            <w:szCs w:val="22"/>
            <w:lang w:val="pt-BR" w:eastAsia="pt-BR"/>
          </w:rPr>
          <w:tab/>
        </w:r>
        <w:r w:rsidR="00FB16A0" w:rsidRPr="001F1E5B">
          <w:rPr>
            <w:rStyle w:val="Hyperlink"/>
            <w:noProof/>
          </w:rPr>
          <w:t>Objectivo Geral</w:t>
        </w:r>
        <w:r w:rsidR="00FB16A0">
          <w:rPr>
            <w:noProof/>
            <w:webHidden/>
          </w:rPr>
          <w:tab/>
        </w:r>
        <w:r w:rsidR="00FB16A0">
          <w:rPr>
            <w:noProof/>
            <w:webHidden/>
          </w:rPr>
          <w:fldChar w:fldCharType="begin"/>
        </w:r>
        <w:r w:rsidR="00FB16A0">
          <w:rPr>
            <w:noProof/>
            <w:webHidden/>
          </w:rPr>
          <w:instrText xml:space="preserve"> PAGEREF _Toc134804737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38" w:history="1">
        <w:r w:rsidR="00FB16A0" w:rsidRPr="001F1E5B">
          <w:rPr>
            <w:rStyle w:val="Hyperlink"/>
            <w:noProof/>
          </w:rPr>
          <w:t>1.2.2</w:t>
        </w:r>
        <w:r w:rsidR="00FB16A0">
          <w:rPr>
            <w:rFonts w:eastAsiaTheme="minorEastAsia" w:cstheme="minorBidi"/>
            <w:noProof/>
            <w:sz w:val="22"/>
            <w:szCs w:val="22"/>
            <w:lang w:val="pt-BR" w:eastAsia="pt-BR"/>
          </w:rPr>
          <w:tab/>
        </w:r>
        <w:r w:rsidR="00FB16A0" w:rsidRPr="001F1E5B">
          <w:rPr>
            <w:rStyle w:val="Hyperlink"/>
            <w:noProof/>
          </w:rPr>
          <w:t>Objectivos Específicos</w:t>
        </w:r>
        <w:r w:rsidR="00FB16A0">
          <w:rPr>
            <w:noProof/>
            <w:webHidden/>
          </w:rPr>
          <w:tab/>
        </w:r>
        <w:r w:rsidR="00FB16A0">
          <w:rPr>
            <w:noProof/>
            <w:webHidden/>
          </w:rPr>
          <w:fldChar w:fldCharType="begin"/>
        </w:r>
        <w:r w:rsidR="00FB16A0">
          <w:rPr>
            <w:noProof/>
            <w:webHidden/>
          </w:rPr>
          <w:instrText xml:space="preserve"> PAGEREF _Toc134804738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39" w:history="1">
        <w:r w:rsidR="00FB16A0" w:rsidRPr="001F1E5B">
          <w:rPr>
            <w:rStyle w:val="Hyperlink"/>
            <w:noProof/>
          </w:rPr>
          <w:t>1.3</w:t>
        </w:r>
        <w:r w:rsidR="00FB16A0">
          <w:rPr>
            <w:rFonts w:eastAsiaTheme="minorEastAsia" w:cstheme="minorBidi"/>
            <w:noProof/>
            <w:sz w:val="22"/>
            <w:szCs w:val="22"/>
            <w:lang w:val="pt-BR" w:eastAsia="pt-BR"/>
          </w:rPr>
          <w:tab/>
        </w:r>
        <w:r w:rsidR="00FB16A0" w:rsidRPr="001F1E5B">
          <w:rPr>
            <w:rStyle w:val="Hyperlink"/>
            <w:noProof/>
          </w:rPr>
          <w:t>Problemática</w:t>
        </w:r>
        <w:r w:rsidR="00FB16A0">
          <w:rPr>
            <w:noProof/>
            <w:webHidden/>
          </w:rPr>
          <w:tab/>
        </w:r>
        <w:r w:rsidR="00FB16A0">
          <w:rPr>
            <w:noProof/>
            <w:webHidden/>
          </w:rPr>
          <w:fldChar w:fldCharType="begin"/>
        </w:r>
        <w:r w:rsidR="00FB16A0">
          <w:rPr>
            <w:noProof/>
            <w:webHidden/>
          </w:rPr>
          <w:instrText xml:space="preserve"> PAGEREF _Toc134804739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40" w:history="1">
        <w:r w:rsidR="00FB16A0" w:rsidRPr="001F1E5B">
          <w:rPr>
            <w:rStyle w:val="Hyperlink"/>
            <w:noProof/>
          </w:rPr>
          <w:t>1.4</w:t>
        </w:r>
        <w:r w:rsidR="00FB16A0">
          <w:rPr>
            <w:rFonts w:eastAsiaTheme="minorEastAsia" w:cstheme="minorBidi"/>
            <w:noProof/>
            <w:sz w:val="22"/>
            <w:szCs w:val="22"/>
            <w:lang w:val="pt-BR" w:eastAsia="pt-BR"/>
          </w:rPr>
          <w:tab/>
        </w:r>
        <w:r w:rsidR="00FB16A0" w:rsidRPr="001F1E5B">
          <w:rPr>
            <w:rStyle w:val="Hyperlink"/>
            <w:noProof/>
          </w:rPr>
          <w:t>Solução Desenvolvida</w:t>
        </w:r>
        <w:r w:rsidR="00FB16A0">
          <w:rPr>
            <w:noProof/>
            <w:webHidden/>
          </w:rPr>
          <w:tab/>
        </w:r>
        <w:r w:rsidR="00FB16A0">
          <w:rPr>
            <w:noProof/>
            <w:webHidden/>
          </w:rPr>
          <w:fldChar w:fldCharType="begin"/>
        </w:r>
        <w:r w:rsidR="00FB16A0">
          <w:rPr>
            <w:noProof/>
            <w:webHidden/>
          </w:rPr>
          <w:instrText xml:space="preserve"> PAGEREF _Toc134804740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41" w:history="1">
        <w:r w:rsidR="00FB16A0" w:rsidRPr="001F1E5B">
          <w:rPr>
            <w:rStyle w:val="Hyperlink"/>
            <w:noProof/>
          </w:rPr>
          <w:t>1.5</w:t>
        </w:r>
        <w:r w:rsidR="00FB16A0">
          <w:rPr>
            <w:rFonts w:eastAsiaTheme="minorEastAsia" w:cstheme="minorBidi"/>
            <w:noProof/>
            <w:sz w:val="22"/>
            <w:szCs w:val="22"/>
            <w:lang w:val="pt-BR" w:eastAsia="pt-BR"/>
          </w:rPr>
          <w:tab/>
        </w:r>
        <w:r w:rsidR="00FB16A0" w:rsidRPr="001F1E5B">
          <w:rPr>
            <w:rStyle w:val="Hyperlink"/>
            <w:noProof/>
          </w:rPr>
          <w:t>Estrutura do Relatório</w:t>
        </w:r>
        <w:r w:rsidR="00FB16A0">
          <w:rPr>
            <w:noProof/>
            <w:webHidden/>
          </w:rPr>
          <w:tab/>
        </w:r>
        <w:r w:rsidR="00FB16A0">
          <w:rPr>
            <w:noProof/>
            <w:webHidden/>
          </w:rPr>
          <w:fldChar w:fldCharType="begin"/>
        </w:r>
        <w:r w:rsidR="00FB16A0">
          <w:rPr>
            <w:noProof/>
            <w:webHidden/>
          </w:rPr>
          <w:instrText xml:space="preserve"> PAGEREF _Toc134804741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2" w:history="1">
        <w:r w:rsidR="00FB16A0" w:rsidRPr="001F1E5B">
          <w:rPr>
            <w:rStyle w:val="Hyperlink"/>
            <w:rFonts w:ascii="Times New Roman" w:hAnsi="Times New Roman"/>
            <w:noProof/>
          </w:rPr>
          <w:t>Capítulo 1 – Introdução</w:t>
        </w:r>
        <w:r w:rsidR="00FB16A0">
          <w:rPr>
            <w:noProof/>
            <w:webHidden/>
          </w:rPr>
          <w:tab/>
        </w:r>
        <w:r w:rsidR="00FB16A0">
          <w:rPr>
            <w:noProof/>
            <w:webHidden/>
          </w:rPr>
          <w:fldChar w:fldCharType="begin"/>
        </w:r>
        <w:r w:rsidR="00FB16A0">
          <w:rPr>
            <w:noProof/>
            <w:webHidden/>
          </w:rPr>
          <w:instrText xml:space="preserve"> PAGEREF _Toc134804742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3" w:history="1">
        <w:r w:rsidR="00FB16A0" w:rsidRPr="001F1E5B">
          <w:rPr>
            <w:rStyle w:val="Hyperlink"/>
            <w:rFonts w:ascii="Times New Roman" w:hAnsi="Times New Roman"/>
            <w:noProof/>
          </w:rPr>
          <w:t>Capítulo 2 – Requisitos do Sistema</w:t>
        </w:r>
        <w:r w:rsidR="00FB16A0">
          <w:rPr>
            <w:noProof/>
            <w:webHidden/>
          </w:rPr>
          <w:tab/>
        </w:r>
        <w:r w:rsidR="00FB16A0">
          <w:rPr>
            <w:noProof/>
            <w:webHidden/>
          </w:rPr>
          <w:fldChar w:fldCharType="begin"/>
        </w:r>
        <w:r w:rsidR="00FB16A0">
          <w:rPr>
            <w:noProof/>
            <w:webHidden/>
          </w:rPr>
          <w:instrText xml:space="preserve"> PAGEREF _Toc134804743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4" w:history="1">
        <w:r w:rsidR="00FB16A0" w:rsidRPr="001F1E5B">
          <w:rPr>
            <w:rStyle w:val="Hyperlink"/>
            <w:rFonts w:ascii="Times New Roman" w:hAnsi="Times New Roman"/>
            <w:noProof/>
          </w:rPr>
          <w:t>Capítulo 3 – Tecnologias e Ferramentas</w:t>
        </w:r>
        <w:r w:rsidR="00FB16A0">
          <w:rPr>
            <w:noProof/>
            <w:webHidden/>
          </w:rPr>
          <w:tab/>
        </w:r>
        <w:r w:rsidR="00FB16A0">
          <w:rPr>
            <w:noProof/>
            <w:webHidden/>
          </w:rPr>
          <w:fldChar w:fldCharType="begin"/>
        </w:r>
        <w:r w:rsidR="00FB16A0">
          <w:rPr>
            <w:noProof/>
            <w:webHidden/>
          </w:rPr>
          <w:instrText xml:space="preserve"> PAGEREF _Toc134804744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5" w:history="1">
        <w:r w:rsidR="00FB16A0" w:rsidRPr="001F1E5B">
          <w:rPr>
            <w:rStyle w:val="Hyperlink"/>
            <w:rFonts w:ascii="Times New Roman" w:hAnsi="Times New Roman"/>
            <w:noProof/>
          </w:rPr>
          <w:t>Capítulo 4 – Arquitetura do Sistema</w:t>
        </w:r>
        <w:r w:rsidR="00FB16A0">
          <w:rPr>
            <w:noProof/>
            <w:webHidden/>
          </w:rPr>
          <w:tab/>
        </w:r>
        <w:r w:rsidR="00FB16A0">
          <w:rPr>
            <w:noProof/>
            <w:webHidden/>
          </w:rPr>
          <w:fldChar w:fldCharType="begin"/>
        </w:r>
        <w:r w:rsidR="00FB16A0">
          <w:rPr>
            <w:noProof/>
            <w:webHidden/>
          </w:rPr>
          <w:instrText xml:space="preserve"> PAGEREF _Toc134804745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6" w:history="1">
        <w:r w:rsidR="00FB16A0" w:rsidRPr="001F1E5B">
          <w:rPr>
            <w:rStyle w:val="Hyperlink"/>
            <w:rFonts w:ascii="Times New Roman" w:hAnsi="Times New Roman"/>
            <w:noProof/>
          </w:rPr>
          <w:t>Capítulo 5 – Módulo de Gesão de Utilizadores</w:t>
        </w:r>
        <w:r w:rsidR="00FB16A0">
          <w:rPr>
            <w:noProof/>
            <w:webHidden/>
          </w:rPr>
          <w:tab/>
        </w:r>
        <w:r w:rsidR="00FB16A0">
          <w:rPr>
            <w:noProof/>
            <w:webHidden/>
          </w:rPr>
          <w:fldChar w:fldCharType="begin"/>
        </w:r>
        <w:r w:rsidR="00FB16A0">
          <w:rPr>
            <w:noProof/>
            <w:webHidden/>
          </w:rPr>
          <w:instrText xml:space="preserve"> PAGEREF _Toc134804746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7" w:history="1">
        <w:r w:rsidR="00FB16A0" w:rsidRPr="001F1E5B">
          <w:rPr>
            <w:rStyle w:val="Hyperlink"/>
            <w:rFonts w:ascii="Times New Roman" w:hAnsi="Times New Roman"/>
            <w:noProof/>
          </w:rPr>
          <w:t>Capítulo 6 – Módulo de Gestão de Candidaturas:</w:t>
        </w:r>
        <w:r w:rsidR="00FB16A0">
          <w:rPr>
            <w:noProof/>
            <w:webHidden/>
          </w:rPr>
          <w:tab/>
        </w:r>
        <w:r w:rsidR="00FB16A0">
          <w:rPr>
            <w:noProof/>
            <w:webHidden/>
          </w:rPr>
          <w:fldChar w:fldCharType="begin"/>
        </w:r>
        <w:r w:rsidR="00FB16A0">
          <w:rPr>
            <w:noProof/>
            <w:webHidden/>
          </w:rPr>
          <w:instrText xml:space="preserve"> PAGEREF _Toc134804747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8" w:history="1">
        <w:r w:rsidR="00FB16A0" w:rsidRPr="001F1E5B">
          <w:rPr>
            <w:rStyle w:val="Hyperlink"/>
            <w:rFonts w:ascii="Times New Roman" w:hAnsi="Times New Roman"/>
            <w:noProof/>
          </w:rPr>
          <w:t>Capítulo 7 – Conclusão e Resultados Obtidos</w:t>
        </w:r>
        <w:r w:rsidR="00FB16A0">
          <w:rPr>
            <w:noProof/>
            <w:webHidden/>
          </w:rPr>
          <w:tab/>
        </w:r>
        <w:r w:rsidR="00FB16A0">
          <w:rPr>
            <w:noProof/>
            <w:webHidden/>
          </w:rPr>
          <w:fldChar w:fldCharType="begin"/>
        </w:r>
        <w:r w:rsidR="00FB16A0">
          <w:rPr>
            <w:noProof/>
            <w:webHidden/>
          </w:rPr>
          <w:instrText xml:space="preserve"> PAGEREF _Toc134804748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49" w:history="1">
        <w:r w:rsidR="00FB16A0" w:rsidRPr="001F1E5B">
          <w:rPr>
            <w:rStyle w:val="Hyperlink"/>
            <w:rFonts w:ascii="Times New Roman" w:hAnsi="Times New Roman"/>
            <w:noProof/>
          </w:rPr>
          <w:t>Capítulo 8 – Perspectivas Futuras</w:t>
        </w:r>
        <w:r w:rsidR="00FB16A0">
          <w:rPr>
            <w:noProof/>
            <w:webHidden/>
          </w:rPr>
          <w:tab/>
        </w:r>
        <w:r w:rsidR="00FB16A0">
          <w:rPr>
            <w:noProof/>
            <w:webHidden/>
          </w:rPr>
          <w:fldChar w:fldCharType="begin"/>
        </w:r>
        <w:r w:rsidR="00FB16A0">
          <w:rPr>
            <w:noProof/>
            <w:webHidden/>
          </w:rPr>
          <w:instrText xml:space="preserve"> PAGEREF _Toc134804749 \h </w:instrText>
        </w:r>
        <w:r w:rsidR="00FB16A0">
          <w:rPr>
            <w:noProof/>
            <w:webHidden/>
          </w:rPr>
        </w:r>
        <w:r w:rsidR="00FB16A0">
          <w:rPr>
            <w:noProof/>
            <w:webHidden/>
          </w:rPr>
          <w:fldChar w:fldCharType="separate"/>
        </w:r>
        <w:r w:rsidR="00FB16A0">
          <w:rPr>
            <w:noProof/>
            <w:webHidden/>
          </w:rPr>
          <w:t>15</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50" w:history="1">
        <w:r w:rsidR="00FB16A0" w:rsidRPr="001F1E5B">
          <w:rPr>
            <w:rStyle w:val="Hyperlink"/>
            <w:rFonts w:ascii="Times New Roman" w:hAnsi="Times New Roman"/>
            <w:noProof/>
          </w:rPr>
          <w:t>Capítulo 9 - Anexos</w:t>
        </w:r>
        <w:r w:rsidR="00FB16A0">
          <w:rPr>
            <w:noProof/>
            <w:webHidden/>
          </w:rPr>
          <w:tab/>
        </w:r>
        <w:r w:rsidR="00FB16A0">
          <w:rPr>
            <w:noProof/>
            <w:webHidden/>
          </w:rPr>
          <w:fldChar w:fldCharType="begin"/>
        </w:r>
        <w:r w:rsidR="00FB16A0">
          <w:rPr>
            <w:noProof/>
            <w:webHidden/>
          </w:rPr>
          <w:instrText xml:space="preserve"> PAGEREF _Toc134804750 \h </w:instrText>
        </w:r>
        <w:r w:rsidR="00FB16A0">
          <w:rPr>
            <w:noProof/>
            <w:webHidden/>
          </w:rPr>
        </w:r>
        <w:r w:rsidR="00FB16A0">
          <w:rPr>
            <w:noProof/>
            <w:webHidden/>
          </w:rPr>
          <w:fldChar w:fldCharType="separate"/>
        </w:r>
        <w:r w:rsidR="00FB16A0">
          <w:rPr>
            <w:noProof/>
            <w:webHidden/>
          </w:rPr>
          <w:t>15</w:t>
        </w:r>
        <w:r w:rsidR="00FB16A0">
          <w:rPr>
            <w:noProof/>
            <w:webHidden/>
          </w:rPr>
          <w:fldChar w:fldCharType="end"/>
        </w:r>
      </w:hyperlink>
    </w:p>
    <w:p w:rsidR="00FB16A0" w:rsidRDefault="007C536C">
      <w:pPr>
        <w:pStyle w:val="Sumrio3"/>
        <w:tabs>
          <w:tab w:val="right" w:leader="dot" w:pos="8630"/>
        </w:tabs>
        <w:rPr>
          <w:rFonts w:eastAsiaTheme="minorEastAsia" w:cstheme="minorBidi"/>
          <w:noProof/>
          <w:sz w:val="22"/>
          <w:szCs w:val="22"/>
          <w:lang w:val="pt-BR" w:eastAsia="pt-BR"/>
        </w:rPr>
      </w:pPr>
      <w:hyperlink w:anchor="_Toc134804751" w:history="1">
        <w:r w:rsidR="00FB16A0" w:rsidRPr="001F1E5B">
          <w:rPr>
            <w:rStyle w:val="Hyperlink"/>
            <w:rFonts w:ascii="Times New Roman" w:hAnsi="Times New Roman"/>
            <w:noProof/>
          </w:rPr>
          <w:t>Capítulo 10 – Referências Bibliográficas</w:t>
        </w:r>
        <w:r w:rsidR="00FB16A0">
          <w:rPr>
            <w:noProof/>
            <w:webHidden/>
          </w:rPr>
          <w:tab/>
        </w:r>
        <w:r w:rsidR="00FB16A0">
          <w:rPr>
            <w:noProof/>
            <w:webHidden/>
          </w:rPr>
          <w:fldChar w:fldCharType="begin"/>
        </w:r>
        <w:r w:rsidR="00FB16A0">
          <w:rPr>
            <w:noProof/>
            <w:webHidden/>
          </w:rPr>
          <w:instrText xml:space="preserve"> PAGEREF _Toc134804751 \h </w:instrText>
        </w:r>
        <w:r w:rsidR="00FB16A0">
          <w:rPr>
            <w:noProof/>
            <w:webHidden/>
          </w:rPr>
        </w:r>
        <w:r w:rsidR="00FB16A0">
          <w:rPr>
            <w:noProof/>
            <w:webHidden/>
          </w:rPr>
          <w:fldChar w:fldCharType="separate"/>
        </w:r>
        <w:r w:rsidR="00FB16A0">
          <w:rPr>
            <w:noProof/>
            <w:webHidden/>
          </w:rPr>
          <w:t>15</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52" w:history="1">
        <w:r w:rsidR="00FB16A0" w:rsidRPr="001F1E5B">
          <w:rPr>
            <w:rStyle w:val="Hyperlink"/>
            <w:noProof/>
          </w:rPr>
          <w:t>2</w:t>
        </w:r>
        <w:r w:rsidR="00FB16A0">
          <w:rPr>
            <w:rFonts w:eastAsiaTheme="minorEastAsia" w:cstheme="minorBidi"/>
            <w:noProof/>
            <w:sz w:val="22"/>
            <w:szCs w:val="22"/>
            <w:lang w:val="pt-BR" w:eastAsia="pt-BR"/>
          </w:rPr>
          <w:tab/>
        </w:r>
        <w:r w:rsidR="00FB16A0" w:rsidRPr="001F1E5B">
          <w:rPr>
            <w:rStyle w:val="Hyperlink"/>
            <w:noProof/>
          </w:rPr>
          <w:t>REQUISITOS DO SISTEMA</w:t>
        </w:r>
        <w:r w:rsidR="00FB16A0">
          <w:rPr>
            <w:noProof/>
            <w:webHidden/>
          </w:rPr>
          <w:tab/>
        </w:r>
        <w:r w:rsidR="00FB16A0">
          <w:rPr>
            <w:noProof/>
            <w:webHidden/>
          </w:rPr>
          <w:fldChar w:fldCharType="begin"/>
        </w:r>
        <w:r w:rsidR="00FB16A0">
          <w:rPr>
            <w:noProof/>
            <w:webHidden/>
          </w:rPr>
          <w:instrText xml:space="preserve"> PAGEREF _Toc134804752 \h </w:instrText>
        </w:r>
        <w:r w:rsidR="00FB16A0">
          <w:rPr>
            <w:noProof/>
            <w:webHidden/>
          </w:rPr>
        </w:r>
        <w:r w:rsidR="00FB16A0">
          <w:rPr>
            <w:noProof/>
            <w:webHidden/>
          </w:rPr>
          <w:fldChar w:fldCharType="separate"/>
        </w:r>
        <w:r w:rsidR="00FB16A0">
          <w:rPr>
            <w:noProof/>
            <w:webHidden/>
          </w:rPr>
          <w:t>16</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53" w:history="1">
        <w:r w:rsidR="00FB16A0" w:rsidRPr="001F1E5B">
          <w:rPr>
            <w:rStyle w:val="Hyperlink"/>
            <w:noProof/>
          </w:rPr>
          <w:t>2.1</w:t>
        </w:r>
        <w:r w:rsidR="00FB16A0">
          <w:rPr>
            <w:rFonts w:eastAsiaTheme="minorEastAsia" w:cstheme="minorBidi"/>
            <w:noProof/>
            <w:sz w:val="22"/>
            <w:szCs w:val="22"/>
            <w:lang w:val="pt-BR" w:eastAsia="pt-BR"/>
          </w:rPr>
          <w:tab/>
        </w:r>
        <w:r w:rsidR="00FB16A0" w:rsidRPr="001F1E5B">
          <w:rPr>
            <w:rStyle w:val="Hyperlink"/>
            <w:noProof/>
          </w:rPr>
          <w:t>Requisitos Funcionais</w:t>
        </w:r>
        <w:r w:rsidR="00FB16A0">
          <w:rPr>
            <w:noProof/>
            <w:webHidden/>
          </w:rPr>
          <w:tab/>
        </w:r>
        <w:r w:rsidR="00FB16A0">
          <w:rPr>
            <w:noProof/>
            <w:webHidden/>
          </w:rPr>
          <w:fldChar w:fldCharType="begin"/>
        </w:r>
        <w:r w:rsidR="00FB16A0">
          <w:rPr>
            <w:noProof/>
            <w:webHidden/>
          </w:rPr>
          <w:instrText xml:space="preserve"> PAGEREF _Toc134804753 \h </w:instrText>
        </w:r>
        <w:r w:rsidR="00FB16A0">
          <w:rPr>
            <w:noProof/>
            <w:webHidden/>
          </w:rPr>
        </w:r>
        <w:r w:rsidR="00FB16A0">
          <w:rPr>
            <w:noProof/>
            <w:webHidden/>
          </w:rPr>
          <w:fldChar w:fldCharType="separate"/>
        </w:r>
        <w:r w:rsidR="00FB16A0">
          <w:rPr>
            <w:noProof/>
            <w:webHidden/>
          </w:rPr>
          <w:t>16</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54" w:history="1">
        <w:r w:rsidR="00FB16A0" w:rsidRPr="001F1E5B">
          <w:rPr>
            <w:rStyle w:val="Hyperlink"/>
            <w:noProof/>
          </w:rPr>
          <w:t>2.2</w:t>
        </w:r>
        <w:r w:rsidR="00FB16A0">
          <w:rPr>
            <w:rFonts w:eastAsiaTheme="minorEastAsia" w:cstheme="minorBidi"/>
            <w:noProof/>
            <w:sz w:val="22"/>
            <w:szCs w:val="22"/>
            <w:lang w:val="pt-BR" w:eastAsia="pt-BR"/>
          </w:rPr>
          <w:tab/>
        </w:r>
        <w:r w:rsidR="00FB16A0" w:rsidRPr="001F1E5B">
          <w:rPr>
            <w:rStyle w:val="Hyperlink"/>
            <w:noProof/>
          </w:rPr>
          <w:t>Requisitos Não Funcionais</w:t>
        </w:r>
        <w:r w:rsidR="00FB16A0">
          <w:rPr>
            <w:noProof/>
            <w:webHidden/>
          </w:rPr>
          <w:tab/>
        </w:r>
        <w:r w:rsidR="00FB16A0">
          <w:rPr>
            <w:noProof/>
            <w:webHidden/>
          </w:rPr>
          <w:fldChar w:fldCharType="begin"/>
        </w:r>
        <w:r w:rsidR="00FB16A0">
          <w:rPr>
            <w:noProof/>
            <w:webHidden/>
          </w:rPr>
          <w:instrText xml:space="preserve"> PAGEREF _Toc134804754 \h </w:instrText>
        </w:r>
        <w:r w:rsidR="00FB16A0">
          <w:rPr>
            <w:noProof/>
            <w:webHidden/>
          </w:rPr>
        </w:r>
        <w:r w:rsidR="00FB16A0">
          <w:rPr>
            <w:noProof/>
            <w:webHidden/>
          </w:rPr>
          <w:fldChar w:fldCharType="separate"/>
        </w:r>
        <w:r w:rsidR="00FB16A0">
          <w:rPr>
            <w:noProof/>
            <w:webHidden/>
          </w:rPr>
          <w:t>17</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55" w:history="1">
        <w:r w:rsidR="00FB16A0" w:rsidRPr="001F1E5B">
          <w:rPr>
            <w:rStyle w:val="Hyperlink"/>
            <w:noProof/>
          </w:rPr>
          <w:t>2.3</w:t>
        </w:r>
        <w:r w:rsidR="00FB16A0">
          <w:rPr>
            <w:rFonts w:eastAsiaTheme="minorEastAsia" w:cstheme="minorBidi"/>
            <w:noProof/>
            <w:sz w:val="22"/>
            <w:szCs w:val="22"/>
            <w:lang w:val="pt-BR" w:eastAsia="pt-BR"/>
          </w:rPr>
          <w:tab/>
        </w:r>
        <w:r w:rsidR="00FB16A0" w:rsidRPr="001F1E5B">
          <w:rPr>
            <w:rStyle w:val="Hyperlink"/>
            <w:noProof/>
          </w:rPr>
          <w:t>Requisitos de Interface</w:t>
        </w:r>
        <w:r w:rsidR="00FB16A0">
          <w:rPr>
            <w:noProof/>
            <w:webHidden/>
          </w:rPr>
          <w:tab/>
        </w:r>
        <w:r w:rsidR="00FB16A0">
          <w:rPr>
            <w:noProof/>
            <w:webHidden/>
          </w:rPr>
          <w:fldChar w:fldCharType="begin"/>
        </w:r>
        <w:r w:rsidR="00FB16A0">
          <w:rPr>
            <w:noProof/>
            <w:webHidden/>
          </w:rPr>
          <w:instrText xml:space="preserve"> PAGEREF _Toc134804755 \h </w:instrText>
        </w:r>
        <w:r w:rsidR="00FB16A0">
          <w:rPr>
            <w:noProof/>
            <w:webHidden/>
          </w:rPr>
        </w:r>
        <w:r w:rsidR="00FB16A0">
          <w:rPr>
            <w:noProof/>
            <w:webHidden/>
          </w:rPr>
          <w:fldChar w:fldCharType="separate"/>
        </w:r>
        <w:r w:rsidR="00FB16A0">
          <w:rPr>
            <w:noProof/>
            <w:webHidden/>
          </w:rPr>
          <w:t>17</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56" w:history="1">
        <w:r w:rsidR="00FB16A0" w:rsidRPr="001F1E5B">
          <w:rPr>
            <w:rStyle w:val="Hyperlink"/>
            <w:noProof/>
          </w:rPr>
          <w:t>3</w:t>
        </w:r>
        <w:r w:rsidR="00FB16A0">
          <w:rPr>
            <w:rFonts w:eastAsiaTheme="minorEastAsia" w:cstheme="minorBidi"/>
            <w:noProof/>
            <w:sz w:val="22"/>
            <w:szCs w:val="22"/>
            <w:lang w:val="pt-BR" w:eastAsia="pt-BR"/>
          </w:rPr>
          <w:tab/>
        </w:r>
        <w:r w:rsidR="00FB16A0" w:rsidRPr="001F1E5B">
          <w:rPr>
            <w:rStyle w:val="Hyperlink"/>
            <w:noProof/>
          </w:rPr>
          <w:t>TECNOLOGIAS E FERRAMENTAS</w:t>
        </w:r>
        <w:r w:rsidR="00FB16A0">
          <w:rPr>
            <w:noProof/>
            <w:webHidden/>
          </w:rPr>
          <w:tab/>
        </w:r>
        <w:r w:rsidR="00FB16A0">
          <w:rPr>
            <w:noProof/>
            <w:webHidden/>
          </w:rPr>
          <w:fldChar w:fldCharType="begin"/>
        </w:r>
        <w:r w:rsidR="00FB16A0">
          <w:rPr>
            <w:noProof/>
            <w:webHidden/>
          </w:rPr>
          <w:instrText xml:space="preserve"> PAGEREF _Toc134804756 \h </w:instrText>
        </w:r>
        <w:r w:rsidR="00FB16A0">
          <w:rPr>
            <w:noProof/>
            <w:webHidden/>
          </w:rPr>
        </w:r>
        <w:r w:rsidR="00FB16A0">
          <w:rPr>
            <w:noProof/>
            <w:webHidden/>
          </w:rPr>
          <w:fldChar w:fldCharType="separate"/>
        </w:r>
        <w:r w:rsidR="00FB16A0">
          <w:rPr>
            <w:noProof/>
            <w:webHidden/>
          </w:rPr>
          <w:t>18</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57" w:history="1">
        <w:r w:rsidR="00FB16A0" w:rsidRPr="001F1E5B">
          <w:rPr>
            <w:rStyle w:val="Hyperlink"/>
            <w:noProof/>
          </w:rPr>
          <w:t>3.1</w:t>
        </w:r>
        <w:r w:rsidR="00FB16A0">
          <w:rPr>
            <w:rFonts w:eastAsiaTheme="minorEastAsia" w:cstheme="minorBidi"/>
            <w:noProof/>
            <w:sz w:val="22"/>
            <w:szCs w:val="22"/>
            <w:lang w:val="pt-BR" w:eastAsia="pt-BR"/>
          </w:rPr>
          <w:tab/>
        </w:r>
        <w:r w:rsidR="00FB16A0" w:rsidRPr="001F1E5B">
          <w:rPr>
            <w:rStyle w:val="Hyperlink"/>
            <w:noProof/>
          </w:rPr>
          <w:t>Tecnologias Utilizadas</w:t>
        </w:r>
        <w:r w:rsidR="00FB16A0">
          <w:rPr>
            <w:noProof/>
            <w:webHidden/>
          </w:rPr>
          <w:tab/>
        </w:r>
        <w:r w:rsidR="00FB16A0">
          <w:rPr>
            <w:noProof/>
            <w:webHidden/>
          </w:rPr>
          <w:fldChar w:fldCharType="begin"/>
        </w:r>
        <w:r w:rsidR="00FB16A0">
          <w:rPr>
            <w:noProof/>
            <w:webHidden/>
          </w:rPr>
          <w:instrText xml:space="preserve"> PAGEREF _Toc134804757 \h </w:instrText>
        </w:r>
        <w:r w:rsidR="00FB16A0">
          <w:rPr>
            <w:noProof/>
            <w:webHidden/>
          </w:rPr>
        </w:r>
        <w:r w:rsidR="00FB16A0">
          <w:rPr>
            <w:noProof/>
            <w:webHidden/>
          </w:rPr>
          <w:fldChar w:fldCharType="separate"/>
        </w:r>
        <w:r w:rsidR="00FB16A0">
          <w:rPr>
            <w:noProof/>
            <w:webHidden/>
          </w:rPr>
          <w:t>18</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58" w:history="1">
        <w:r w:rsidR="00FB16A0" w:rsidRPr="001F1E5B">
          <w:rPr>
            <w:rStyle w:val="Hyperlink"/>
            <w:noProof/>
          </w:rPr>
          <w:t>3.1.1</w:t>
        </w:r>
        <w:r w:rsidR="00FB16A0">
          <w:rPr>
            <w:rFonts w:eastAsiaTheme="minorEastAsia" w:cstheme="minorBidi"/>
            <w:noProof/>
            <w:sz w:val="22"/>
            <w:szCs w:val="22"/>
            <w:lang w:val="pt-BR" w:eastAsia="pt-BR"/>
          </w:rPr>
          <w:tab/>
        </w:r>
        <w:r w:rsidR="00FB16A0" w:rsidRPr="001F1E5B">
          <w:rPr>
            <w:rStyle w:val="Hyperlink"/>
            <w:noProof/>
          </w:rPr>
          <w:t>Tecnologias de Desenvolvimento</w:t>
        </w:r>
        <w:r w:rsidR="00FB16A0">
          <w:rPr>
            <w:noProof/>
            <w:webHidden/>
          </w:rPr>
          <w:tab/>
        </w:r>
        <w:r w:rsidR="00FB16A0">
          <w:rPr>
            <w:noProof/>
            <w:webHidden/>
          </w:rPr>
          <w:fldChar w:fldCharType="begin"/>
        </w:r>
        <w:r w:rsidR="00FB16A0">
          <w:rPr>
            <w:noProof/>
            <w:webHidden/>
          </w:rPr>
          <w:instrText xml:space="preserve"> PAGEREF _Toc134804758 \h </w:instrText>
        </w:r>
        <w:r w:rsidR="00FB16A0">
          <w:rPr>
            <w:noProof/>
            <w:webHidden/>
          </w:rPr>
        </w:r>
        <w:r w:rsidR="00FB16A0">
          <w:rPr>
            <w:noProof/>
            <w:webHidden/>
          </w:rPr>
          <w:fldChar w:fldCharType="separate"/>
        </w:r>
        <w:r w:rsidR="00FB16A0">
          <w:rPr>
            <w:noProof/>
            <w:webHidden/>
          </w:rPr>
          <w:t>18</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59" w:history="1">
        <w:r w:rsidR="00FB16A0" w:rsidRPr="001F1E5B">
          <w:rPr>
            <w:rStyle w:val="Hyperlink"/>
            <w:noProof/>
          </w:rPr>
          <w:t>3.1.2</w:t>
        </w:r>
        <w:r w:rsidR="00FB16A0">
          <w:rPr>
            <w:rFonts w:eastAsiaTheme="minorEastAsia" w:cstheme="minorBidi"/>
            <w:noProof/>
            <w:sz w:val="22"/>
            <w:szCs w:val="22"/>
            <w:lang w:val="pt-BR" w:eastAsia="pt-BR"/>
          </w:rPr>
          <w:tab/>
        </w:r>
        <w:r w:rsidR="00FB16A0" w:rsidRPr="001F1E5B">
          <w:rPr>
            <w:rStyle w:val="Hyperlink"/>
            <w:noProof/>
          </w:rPr>
          <w:t>Tecnologias de Modelagem</w:t>
        </w:r>
        <w:r w:rsidR="00FB16A0">
          <w:rPr>
            <w:noProof/>
            <w:webHidden/>
          </w:rPr>
          <w:tab/>
        </w:r>
        <w:r w:rsidR="00FB16A0">
          <w:rPr>
            <w:noProof/>
            <w:webHidden/>
          </w:rPr>
          <w:fldChar w:fldCharType="begin"/>
        </w:r>
        <w:r w:rsidR="00FB16A0">
          <w:rPr>
            <w:noProof/>
            <w:webHidden/>
          </w:rPr>
          <w:instrText xml:space="preserve"> PAGEREF _Toc134804759 \h </w:instrText>
        </w:r>
        <w:r w:rsidR="00FB16A0">
          <w:rPr>
            <w:noProof/>
            <w:webHidden/>
          </w:rPr>
        </w:r>
        <w:r w:rsidR="00FB16A0">
          <w:rPr>
            <w:noProof/>
            <w:webHidden/>
          </w:rPr>
          <w:fldChar w:fldCharType="separate"/>
        </w:r>
        <w:r w:rsidR="00FB16A0">
          <w:rPr>
            <w:noProof/>
            <w:webHidden/>
          </w:rPr>
          <w:t>19</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60" w:history="1">
        <w:r w:rsidR="00FB16A0" w:rsidRPr="001F1E5B">
          <w:rPr>
            <w:rStyle w:val="Hyperlink"/>
            <w:noProof/>
          </w:rPr>
          <w:t>3.2</w:t>
        </w:r>
        <w:r w:rsidR="00FB16A0">
          <w:rPr>
            <w:rFonts w:eastAsiaTheme="minorEastAsia" w:cstheme="minorBidi"/>
            <w:noProof/>
            <w:sz w:val="22"/>
            <w:szCs w:val="22"/>
            <w:lang w:val="pt-BR" w:eastAsia="pt-BR"/>
          </w:rPr>
          <w:tab/>
        </w:r>
        <w:r w:rsidR="00FB16A0" w:rsidRPr="001F1E5B">
          <w:rPr>
            <w:rStyle w:val="Hyperlink"/>
            <w:noProof/>
          </w:rPr>
          <w:t>Ferramentas Utilizadas</w:t>
        </w:r>
        <w:r w:rsidR="00FB16A0">
          <w:rPr>
            <w:noProof/>
            <w:webHidden/>
          </w:rPr>
          <w:tab/>
        </w:r>
        <w:r w:rsidR="00FB16A0">
          <w:rPr>
            <w:noProof/>
            <w:webHidden/>
          </w:rPr>
          <w:fldChar w:fldCharType="begin"/>
        </w:r>
        <w:r w:rsidR="00FB16A0">
          <w:rPr>
            <w:noProof/>
            <w:webHidden/>
          </w:rPr>
          <w:instrText xml:space="preserve"> PAGEREF _Toc134804760 \h </w:instrText>
        </w:r>
        <w:r w:rsidR="00FB16A0">
          <w:rPr>
            <w:noProof/>
            <w:webHidden/>
          </w:rPr>
        </w:r>
        <w:r w:rsidR="00FB16A0">
          <w:rPr>
            <w:noProof/>
            <w:webHidden/>
          </w:rPr>
          <w:fldChar w:fldCharType="separate"/>
        </w:r>
        <w:r w:rsidR="00FB16A0">
          <w:rPr>
            <w:noProof/>
            <w:webHidden/>
          </w:rPr>
          <w:t>19</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61" w:history="1">
        <w:r w:rsidR="00FB16A0" w:rsidRPr="001F1E5B">
          <w:rPr>
            <w:rStyle w:val="Hyperlink"/>
            <w:noProof/>
          </w:rPr>
          <w:t>3.2.1</w:t>
        </w:r>
        <w:r w:rsidR="00FB16A0">
          <w:rPr>
            <w:rFonts w:eastAsiaTheme="minorEastAsia" w:cstheme="minorBidi"/>
            <w:noProof/>
            <w:sz w:val="22"/>
            <w:szCs w:val="22"/>
            <w:lang w:val="pt-BR" w:eastAsia="pt-BR"/>
          </w:rPr>
          <w:tab/>
        </w:r>
        <w:r w:rsidR="00FB16A0" w:rsidRPr="001F1E5B">
          <w:rPr>
            <w:rStyle w:val="Hyperlink"/>
            <w:noProof/>
          </w:rPr>
          <w:t>Servidores Utilizados</w:t>
        </w:r>
        <w:r w:rsidR="00FB16A0">
          <w:rPr>
            <w:noProof/>
            <w:webHidden/>
          </w:rPr>
          <w:tab/>
        </w:r>
        <w:r w:rsidR="00FB16A0">
          <w:rPr>
            <w:noProof/>
            <w:webHidden/>
          </w:rPr>
          <w:fldChar w:fldCharType="begin"/>
        </w:r>
        <w:r w:rsidR="00FB16A0">
          <w:rPr>
            <w:noProof/>
            <w:webHidden/>
          </w:rPr>
          <w:instrText xml:space="preserve"> PAGEREF _Toc134804761 \h </w:instrText>
        </w:r>
        <w:r w:rsidR="00FB16A0">
          <w:rPr>
            <w:noProof/>
            <w:webHidden/>
          </w:rPr>
        </w:r>
        <w:r w:rsidR="00FB16A0">
          <w:rPr>
            <w:noProof/>
            <w:webHidden/>
          </w:rPr>
          <w:fldChar w:fldCharType="separate"/>
        </w:r>
        <w:r w:rsidR="00FB16A0">
          <w:rPr>
            <w:noProof/>
            <w:webHidden/>
          </w:rPr>
          <w:t>20</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62" w:history="1">
        <w:r w:rsidR="00FB16A0" w:rsidRPr="001F1E5B">
          <w:rPr>
            <w:rStyle w:val="Hyperlink"/>
            <w:noProof/>
          </w:rPr>
          <w:t>3.2.2</w:t>
        </w:r>
        <w:r w:rsidR="00FB16A0">
          <w:rPr>
            <w:rFonts w:eastAsiaTheme="minorEastAsia" w:cstheme="minorBidi"/>
            <w:noProof/>
            <w:sz w:val="22"/>
            <w:szCs w:val="22"/>
            <w:lang w:val="pt-BR" w:eastAsia="pt-BR"/>
          </w:rPr>
          <w:tab/>
        </w:r>
        <w:r w:rsidR="00FB16A0" w:rsidRPr="001F1E5B">
          <w:rPr>
            <w:rStyle w:val="Hyperlink"/>
            <w:noProof/>
          </w:rPr>
          <w:t>Plataforma Utilizada</w:t>
        </w:r>
        <w:r w:rsidR="00FB16A0">
          <w:rPr>
            <w:noProof/>
            <w:webHidden/>
          </w:rPr>
          <w:tab/>
        </w:r>
        <w:r w:rsidR="00FB16A0">
          <w:rPr>
            <w:noProof/>
            <w:webHidden/>
          </w:rPr>
          <w:fldChar w:fldCharType="begin"/>
        </w:r>
        <w:r w:rsidR="00FB16A0">
          <w:rPr>
            <w:noProof/>
            <w:webHidden/>
          </w:rPr>
          <w:instrText xml:space="preserve"> PAGEREF _Toc134804762 \h </w:instrText>
        </w:r>
        <w:r w:rsidR="00FB16A0">
          <w:rPr>
            <w:noProof/>
            <w:webHidden/>
          </w:rPr>
        </w:r>
        <w:r w:rsidR="00FB16A0">
          <w:rPr>
            <w:noProof/>
            <w:webHidden/>
          </w:rPr>
          <w:fldChar w:fldCharType="separate"/>
        </w:r>
        <w:r w:rsidR="00FB16A0">
          <w:rPr>
            <w:noProof/>
            <w:webHidden/>
          </w:rPr>
          <w:t>20</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63" w:history="1">
        <w:r w:rsidR="00FB16A0" w:rsidRPr="001F1E5B">
          <w:rPr>
            <w:rStyle w:val="Hyperlink"/>
            <w:noProof/>
          </w:rPr>
          <w:t>4</w:t>
        </w:r>
        <w:r w:rsidR="00FB16A0">
          <w:rPr>
            <w:rFonts w:eastAsiaTheme="minorEastAsia" w:cstheme="minorBidi"/>
            <w:noProof/>
            <w:sz w:val="22"/>
            <w:szCs w:val="22"/>
            <w:lang w:val="pt-BR" w:eastAsia="pt-BR"/>
          </w:rPr>
          <w:tab/>
        </w:r>
        <w:r w:rsidR="00FB16A0" w:rsidRPr="001F1E5B">
          <w:rPr>
            <w:rStyle w:val="Hyperlink"/>
            <w:noProof/>
          </w:rPr>
          <w:t>ARQUITECTURA DO SISTEMA</w:t>
        </w:r>
        <w:r w:rsidR="00FB16A0">
          <w:rPr>
            <w:noProof/>
            <w:webHidden/>
          </w:rPr>
          <w:tab/>
        </w:r>
        <w:r w:rsidR="00FB16A0">
          <w:rPr>
            <w:noProof/>
            <w:webHidden/>
          </w:rPr>
          <w:fldChar w:fldCharType="begin"/>
        </w:r>
        <w:r w:rsidR="00FB16A0">
          <w:rPr>
            <w:noProof/>
            <w:webHidden/>
          </w:rPr>
          <w:instrText xml:space="preserve"> PAGEREF _Toc134804763 \h </w:instrText>
        </w:r>
        <w:r w:rsidR="00FB16A0">
          <w:rPr>
            <w:noProof/>
            <w:webHidden/>
          </w:rPr>
        </w:r>
        <w:r w:rsidR="00FB16A0">
          <w:rPr>
            <w:noProof/>
            <w:webHidden/>
          </w:rPr>
          <w:fldChar w:fldCharType="separate"/>
        </w:r>
        <w:r w:rsidR="00FB16A0">
          <w:rPr>
            <w:noProof/>
            <w:webHidden/>
          </w:rPr>
          <w:t>21</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64" w:history="1">
        <w:r w:rsidR="00FB16A0" w:rsidRPr="001F1E5B">
          <w:rPr>
            <w:rStyle w:val="Hyperlink"/>
            <w:noProof/>
          </w:rPr>
          <w:t>4.1</w:t>
        </w:r>
        <w:r w:rsidR="00FB16A0">
          <w:rPr>
            <w:rFonts w:eastAsiaTheme="minorEastAsia" w:cstheme="minorBidi"/>
            <w:noProof/>
            <w:sz w:val="22"/>
            <w:szCs w:val="22"/>
            <w:lang w:val="pt-BR" w:eastAsia="pt-BR"/>
          </w:rPr>
          <w:tab/>
        </w:r>
        <w:r w:rsidR="00FB16A0" w:rsidRPr="001F1E5B">
          <w:rPr>
            <w:rStyle w:val="Hyperlink"/>
            <w:noProof/>
          </w:rPr>
          <w:t>Arquitectura Lógica</w:t>
        </w:r>
        <w:r w:rsidR="00FB16A0">
          <w:rPr>
            <w:noProof/>
            <w:webHidden/>
          </w:rPr>
          <w:tab/>
        </w:r>
        <w:r w:rsidR="00FB16A0">
          <w:rPr>
            <w:noProof/>
            <w:webHidden/>
          </w:rPr>
          <w:fldChar w:fldCharType="begin"/>
        </w:r>
        <w:r w:rsidR="00FB16A0">
          <w:rPr>
            <w:noProof/>
            <w:webHidden/>
          </w:rPr>
          <w:instrText xml:space="preserve"> PAGEREF _Toc134804764 \h </w:instrText>
        </w:r>
        <w:r w:rsidR="00FB16A0">
          <w:rPr>
            <w:noProof/>
            <w:webHidden/>
          </w:rPr>
        </w:r>
        <w:r w:rsidR="00FB16A0">
          <w:rPr>
            <w:noProof/>
            <w:webHidden/>
          </w:rPr>
          <w:fldChar w:fldCharType="separate"/>
        </w:r>
        <w:r w:rsidR="00FB16A0">
          <w:rPr>
            <w:noProof/>
            <w:webHidden/>
          </w:rPr>
          <w:t>21</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65" w:history="1">
        <w:r w:rsidR="00FB16A0" w:rsidRPr="001F1E5B">
          <w:rPr>
            <w:rStyle w:val="Hyperlink"/>
            <w:noProof/>
          </w:rPr>
          <w:t>4.2</w:t>
        </w:r>
        <w:r w:rsidR="00FB16A0">
          <w:rPr>
            <w:rFonts w:eastAsiaTheme="minorEastAsia" w:cstheme="minorBidi"/>
            <w:noProof/>
            <w:sz w:val="22"/>
            <w:szCs w:val="22"/>
            <w:lang w:val="pt-BR" w:eastAsia="pt-BR"/>
          </w:rPr>
          <w:tab/>
        </w:r>
        <w:r w:rsidR="00FB16A0" w:rsidRPr="001F1E5B">
          <w:rPr>
            <w:rStyle w:val="Hyperlink"/>
            <w:noProof/>
          </w:rPr>
          <w:t>Arquitectura Física</w:t>
        </w:r>
        <w:r w:rsidR="00FB16A0">
          <w:rPr>
            <w:noProof/>
            <w:webHidden/>
          </w:rPr>
          <w:tab/>
        </w:r>
        <w:r w:rsidR="00FB16A0">
          <w:rPr>
            <w:noProof/>
            <w:webHidden/>
          </w:rPr>
          <w:fldChar w:fldCharType="begin"/>
        </w:r>
        <w:r w:rsidR="00FB16A0">
          <w:rPr>
            <w:noProof/>
            <w:webHidden/>
          </w:rPr>
          <w:instrText xml:space="preserve"> PAGEREF _Toc134804765 \h </w:instrText>
        </w:r>
        <w:r w:rsidR="00FB16A0">
          <w:rPr>
            <w:noProof/>
            <w:webHidden/>
          </w:rPr>
        </w:r>
        <w:r w:rsidR="00FB16A0">
          <w:rPr>
            <w:noProof/>
            <w:webHidden/>
          </w:rPr>
          <w:fldChar w:fldCharType="separate"/>
        </w:r>
        <w:r w:rsidR="00FB16A0">
          <w:rPr>
            <w:noProof/>
            <w:webHidden/>
          </w:rPr>
          <w:t>22</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66" w:history="1">
        <w:r w:rsidR="00FB16A0" w:rsidRPr="001F1E5B">
          <w:rPr>
            <w:rStyle w:val="Hyperlink"/>
            <w:noProof/>
          </w:rPr>
          <w:t>5</w:t>
        </w:r>
        <w:r w:rsidR="00FB16A0">
          <w:rPr>
            <w:rFonts w:eastAsiaTheme="minorEastAsia" w:cstheme="minorBidi"/>
            <w:noProof/>
            <w:sz w:val="22"/>
            <w:szCs w:val="22"/>
            <w:lang w:val="pt-BR" w:eastAsia="pt-BR"/>
          </w:rPr>
          <w:tab/>
        </w:r>
        <w:r w:rsidR="00FB16A0" w:rsidRPr="001F1E5B">
          <w:rPr>
            <w:rStyle w:val="Hyperlink"/>
            <w:noProof/>
          </w:rPr>
          <w:t>MÓDULO DE GESTÃO DE UTILIZADORES</w:t>
        </w:r>
        <w:r w:rsidR="00FB16A0">
          <w:rPr>
            <w:noProof/>
            <w:webHidden/>
          </w:rPr>
          <w:tab/>
        </w:r>
        <w:r w:rsidR="00FB16A0">
          <w:rPr>
            <w:noProof/>
            <w:webHidden/>
          </w:rPr>
          <w:fldChar w:fldCharType="begin"/>
        </w:r>
        <w:r w:rsidR="00FB16A0">
          <w:rPr>
            <w:noProof/>
            <w:webHidden/>
          </w:rPr>
          <w:instrText xml:space="preserve"> PAGEREF _Toc134804766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67" w:history="1">
        <w:r w:rsidR="00FB16A0" w:rsidRPr="001F1E5B">
          <w:rPr>
            <w:rStyle w:val="Hyperlink"/>
            <w:noProof/>
          </w:rPr>
          <w:t>5.1</w:t>
        </w:r>
        <w:r w:rsidR="00FB16A0">
          <w:rPr>
            <w:rFonts w:eastAsiaTheme="minorEastAsia" w:cstheme="minorBidi"/>
            <w:noProof/>
            <w:sz w:val="22"/>
            <w:szCs w:val="22"/>
            <w:lang w:val="pt-BR" w:eastAsia="pt-BR"/>
          </w:rPr>
          <w:tab/>
        </w:r>
        <w:r w:rsidR="00FB16A0" w:rsidRPr="001F1E5B">
          <w:rPr>
            <w:rStyle w:val="Hyperlink"/>
            <w:noProof/>
          </w:rPr>
          <w:t>Objectivo do Módulo</w:t>
        </w:r>
        <w:r w:rsidR="00FB16A0">
          <w:rPr>
            <w:noProof/>
            <w:webHidden/>
          </w:rPr>
          <w:tab/>
        </w:r>
        <w:r w:rsidR="00FB16A0">
          <w:rPr>
            <w:noProof/>
            <w:webHidden/>
          </w:rPr>
          <w:fldChar w:fldCharType="begin"/>
        </w:r>
        <w:r w:rsidR="00FB16A0">
          <w:rPr>
            <w:noProof/>
            <w:webHidden/>
          </w:rPr>
          <w:instrText xml:space="preserve"> PAGEREF _Toc134804767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68" w:history="1">
        <w:r w:rsidR="00FB16A0" w:rsidRPr="001F1E5B">
          <w:rPr>
            <w:rStyle w:val="Hyperlink"/>
            <w:noProof/>
          </w:rPr>
          <w:t>5.2</w:t>
        </w:r>
        <w:r w:rsidR="00FB16A0">
          <w:rPr>
            <w:rFonts w:eastAsiaTheme="minorEastAsia" w:cstheme="minorBidi"/>
            <w:noProof/>
            <w:sz w:val="22"/>
            <w:szCs w:val="22"/>
            <w:lang w:val="pt-BR" w:eastAsia="pt-BR"/>
          </w:rPr>
          <w:tab/>
        </w:r>
        <w:r w:rsidR="00FB16A0" w:rsidRPr="001F1E5B">
          <w:rPr>
            <w:rStyle w:val="Hyperlink"/>
            <w:noProof/>
          </w:rPr>
          <w:t>Requisitos Funcionais</w:t>
        </w:r>
        <w:r w:rsidR="00FB16A0">
          <w:rPr>
            <w:noProof/>
            <w:webHidden/>
          </w:rPr>
          <w:tab/>
        </w:r>
        <w:r w:rsidR="00FB16A0">
          <w:rPr>
            <w:noProof/>
            <w:webHidden/>
          </w:rPr>
          <w:fldChar w:fldCharType="begin"/>
        </w:r>
        <w:r w:rsidR="00FB16A0">
          <w:rPr>
            <w:noProof/>
            <w:webHidden/>
          </w:rPr>
          <w:instrText xml:space="preserve"> PAGEREF _Toc134804768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69" w:history="1">
        <w:r w:rsidR="00FB16A0" w:rsidRPr="001F1E5B">
          <w:rPr>
            <w:rStyle w:val="Hyperlink"/>
            <w:noProof/>
          </w:rPr>
          <w:t>5.3</w:t>
        </w:r>
        <w:r w:rsidR="00FB16A0">
          <w:rPr>
            <w:rFonts w:eastAsiaTheme="minorEastAsia" w:cstheme="minorBidi"/>
            <w:noProof/>
            <w:sz w:val="22"/>
            <w:szCs w:val="22"/>
            <w:lang w:val="pt-BR" w:eastAsia="pt-BR"/>
          </w:rPr>
          <w:tab/>
        </w:r>
        <w:r w:rsidR="00FB16A0" w:rsidRPr="001F1E5B">
          <w:rPr>
            <w:rStyle w:val="Hyperlink"/>
            <w:noProof/>
          </w:rPr>
          <w:t>Identificação dos Actores</w:t>
        </w:r>
        <w:r w:rsidR="00FB16A0">
          <w:rPr>
            <w:noProof/>
            <w:webHidden/>
          </w:rPr>
          <w:tab/>
        </w:r>
        <w:r w:rsidR="00FB16A0">
          <w:rPr>
            <w:noProof/>
            <w:webHidden/>
          </w:rPr>
          <w:fldChar w:fldCharType="begin"/>
        </w:r>
        <w:r w:rsidR="00FB16A0">
          <w:rPr>
            <w:noProof/>
            <w:webHidden/>
          </w:rPr>
          <w:instrText xml:space="preserve"> PAGEREF _Toc134804769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70" w:history="1">
        <w:r w:rsidR="00FB16A0" w:rsidRPr="001F1E5B">
          <w:rPr>
            <w:rStyle w:val="Hyperlink"/>
            <w:noProof/>
          </w:rPr>
          <w:t>5.4</w:t>
        </w:r>
        <w:r w:rsidR="00FB16A0">
          <w:rPr>
            <w:rFonts w:eastAsiaTheme="minorEastAsia" w:cstheme="minorBidi"/>
            <w:noProof/>
            <w:sz w:val="22"/>
            <w:szCs w:val="22"/>
            <w:lang w:val="pt-BR" w:eastAsia="pt-BR"/>
          </w:rPr>
          <w:tab/>
        </w:r>
        <w:r w:rsidR="00FB16A0" w:rsidRPr="001F1E5B">
          <w:rPr>
            <w:rStyle w:val="Hyperlink"/>
            <w:noProof/>
          </w:rPr>
          <w:t>Modelagem</w:t>
        </w:r>
        <w:r w:rsidR="00FB16A0">
          <w:rPr>
            <w:noProof/>
            <w:webHidden/>
          </w:rPr>
          <w:tab/>
        </w:r>
        <w:r w:rsidR="00FB16A0">
          <w:rPr>
            <w:noProof/>
            <w:webHidden/>
          </w:rPr>
          <w:fldChar w:fldCharType="begin"/>
        </w:r>
        <w:r w:rsidR="00FB16A0">
          <w:rPr>
            <w:noProof/>
            <w:webHidden/>
          </w:rPr>
          <w:instrText xml:space="preserve"> PAGEREF _Toc134804770 \h </w:instrText>
        </w:r>
        <w:r w:rsidR="00FB16A0">
          <w:rPr>
            <w:noProof/>
            <w:webHidden/>
          </w:rPr>
        </w:r>
        <w:r w:rsidR="00FB16A0">
          <w:rPr>
            <w:noProof/>
            <w:webHidden/>
          </w:rPr>
          <w:fldChar w:fldCharType="separate"/>
        </w:r>
        <w:r w:rsidR="00FB16A0">
          <w:rPr>
            <w:noProof/>
            <w:webHidden/>
          </w:rPr>
          <w:t>24</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71" w:history="1">
        <w:r w:rsidR="00FB16A0" w:rsidRPr="001F1E5B">
          <w:rPr>
            <w:rStyle w:val="Hyperlink"/>
            <w:noProof/>
          </w:rPr>
          <w:t>5.4.1</w:t>
        </w:r>
        <w:r w:rsidR="00FB16A0">
          <w:rPr>
            <w:rFonts w:eastAsiaTheme="minorEastAsia" w:cstheme="minorBidi"/>
            <w:noProof/>
            <w:sz w:val="22"/>
            <w:szCs w:val="22"/>
            <w:lang w:val="pt-BR" w:eastAsia="pt-BR"/>
          </w:rPr>
          <w:tab/>
        </w:r>
        <w:r w:rsidR="00FB16A0" w:rsidRPr="001F1E5B">
          <w:rPr>
            <w:rStyle w:val="Hyperlink"/>
            <w:noProof/>
          </w:rPr>
          <w:t>Diagrama de Caso de Uso</w:t>
        </w:r>
        <w:r w:rsidR="00FB16A0">
          <w:rPr>
            <w:noProof/>
            <w:webHidden/>
          </w:rPr>
          <w:tab/>
        </w:r>
        <w:r w:rsidR="00FB16A0">
          <w:rPr>
            <w:noProof/>
            <w:webHidden/>
          </w:rPr>
          <w:fldChar w:fldCharType="begin"/>
        </w:r>
        <w:r w:rsidR="00FB16A0">
          <w:rPr>
            <w:noProof/>
            <w:webHidden/>
          </w:rPr>
          <w:instrText xml:space="preserve"> PAGEREF _Toc134804771 \h </w:instrText>
        </w:r>
        <w:r w:rsidR="00FB16A0">
          <w:rPr>
            <w:noProof/>
            <w:webHidden/>
          </w:rPr>
        </w:r>
        <w:r w:rsidR="00FB16A0">
          <w:rPr>
            <w:noProof/>
            <w:webHidden/>
          </w:rPr>
          <w:fldChar w:fldCharType="separate"/>
        </w:r>
        <w:r w:rsidR="00FB16A0">
          <w:rPr>
            <w:noProof/>
            <w:webHidden/>
          </w:rPr>
          <w:t>24</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72" w:history="1">
        <w:r w:rsidR="00FB16A0" w:rsidRPr="001F1E5B">
          <w:rPr>
            <w:rStyle w:val="Hyperlink"/>
            <w:noProof/>
          </w:rPr>
          <w:t>5.5</w:t>
        </w:r>
        <w:r w:rsidR="00FB16A0">
          <w:rPr>
            <w:rFonts w:eastAsiaTheme="minorEastAsia" w:cstheme="minorBidi"/>
            <w:noProof/>
            <w:sz w:val="22"/>
            <w:szCs w:val="22"/>
            <w:lang w:val="pt-BR" w:eastAsia="pt-BR"/>
          </w:rPr>
          <w:tab/>
        </w:r>
        <w:r w:rsidR="00FB16A0" w:rsidRPr="001F1E5B">
          <w:rPr>
            <w:rStyle w:val="Hyperlink"/>
            <w:noProof/>
          </w:rPr>
          <w:t>Implementação</w:t>
        </w:r>
        <w:r w:rsidR="00FB16A0">
          <w:rPr>
            <w:noProof/>
            <w:webHidden/>
          </w:rPr>
          <w:tab/>
        </w:r>
        <w:r w:rsidR="00FB16A0">
          <w:rPr>
            <w:noProof/>
            <w:webHidden/>
          </w:rPr>
          <w:fldChar w:fldCharType="begin"/>
        </w:r>
        <w:r w:rsidR="00FB16A0">
          <w:rPr>
            <w:noProof/>
            <w:webHidden/>
          </w:rPr>
          <w:instrText xml:space="preserve"> PAGEREF _Toc134804772 \h </w:instrText>
        </w:r>
        <w:r w:rsidR="00FB16A0">
          <w:rPr>
            <w:noProof/>
            <w:webHidden/>
          </w:rPr>
        </w:r>
        <w:r w:rsidR="00FB16A0">
          <w:rPr>
            <w:noProof/>
            <w:webHidden/>
          </w:rPr>
          <w:fldChar w:fldCharType="separate"/>
        </w:r>
        <w:r w:rsidR="00FB16A0">
          <w:rPr>
            <w:noProof/>
            <w:webHidden/>
          </w:rPr>
          <w:t>25</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73" w:history="1">
        <w:r w:rsidR="00FB16A0" w:rsidRPr="001F1E5B">
          <w:rPr>
            <w:rStyle w:val="Hyperlink"/>
            <w:noProof/>
          </w:rPr>
          <w:t>5.5.1</w:t>
        </w:r>
        <w:r w:rsidR="00FB16A0">
          <w:rPr>
            <w:rFonts w:eastAsiaTheme="minorEastAsia" w:cstheme="minorBidi"/>
            <w:noProof/>
            <w:sz w:val="22"/>
            <w:szCs w:val="22"/>
            <w:lang w:val="pt-BR" w:eastAsia="pt-BR"/>
          </w:rPr>
          <w:tab/>
        </w:r>
        <w:r w:rsidR="00FB16A0" w:rsidRPr="001F1E5B">
          <w:rPr>
            <w:rStyle w:val="Hyperlink"/>
            <w:noProof/>
          </w:rPr>
          <w:t>Diagrama MVC</w:t>
        </w:r>
        <w:r w:rsidR="00FB16A0">
          <w:rPr>
            <w:noProof/>
            <w:webHidden/>
          </w:rPr>
          <w:tab/>
        </w:r>
        <w:r w:rsidR="00FB16A0">
          <w:rPr>
            <w:noProof/>
            <w:webHidden/>
          </w:rPr>
          <w:fldChar w:fldCharType="begin"/>
        </w:r>
        <w:r w:rsidR="00FB16A0">
          <w:rPr>
            <w:noProof/>
            <w:webHidden/>
          </w:rPr>
          <w:instrText xml:space="preserve"> PAGEREF _Toc134804773 \h </w:instrText>
        </w:r>
        <w:r w:rsidR="00FB16A0">
          <w:rPr>
            <w:noProof/>
            <w:webHidden/>
          </w:rPr>
        </w:r>
        <w:r w:rsidR="00FB16A0">
          <w:rPr>
            <w:noProof/>
            <w:webHidden/>
          </w:rPr>
          <w:fldChar w:fldCharType="separate"/>
        </w:r>
        <w:r w:rsidR="00FB16A0">
          <w:rPr>
            <w:noProof/>
            <w:webHidden/>
          </w:rPr>
          <w:t>25</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74" w:history="1">
        <w:r w:rsidR="00FB16A0" w:rsidRPr="001F1E5B">
          <w:rPr>
            <w:rStyle w:val="Hyperlink"/>
            <w:noProof/>
          </w:rPr>
          <w:t>5.5.2</w:t>
        </w:r>
        <w:r w:rsidR="00FB16A0">
          <w:rPr>
            <w:rFonts w:eastAsiaTheme="minorEastAsia" w:cstheme="minorBidi"/>
            <w:noProof/>
            <w:sz w:val="22"/>
            <w:szCs w:val="22"/>
            <w:lang w:val="pt-BR" w:eastAsia="pt-BR"/>
          </w:rPr>
          <w:tab/>
        </w:r>
        <w:r w:rsidR="00FB16A0" w:rsidRPr="001F1E5B">
          <w:rPr>
            <w:rStyle w:val="Hyperlink"/>
            <w:noProof/>
          </w:rPr>
          <w:t>Camada de Apresentação</w:t>
        </w:r>
        <w:r w:rsidR="00FB16A0">
          <w:rPr>
            <w:noProof/>
            <w:webHidden/>
          </w:rPr>
          <w:tab/>
        </w:r>
        <w:r w:rsidR="00FB16A0">
          <w:rPr>
            <w:noProof/>
            <w:webHidden/>
          </w:rPr>
          <w:fldChar w:fldCharType="begin"/>
        </w:r>
        <w:r w:rsidR="00FB16A0">
          <w:rPr>
            <w:noProof/>
            <w:webHidden/>
          </w:rPr>
          <w:instrText xml:space="preserve"> PAGEREF _Toc134804774 \h </w:instrText>
        </w:r>
        <w:r w:rsidR="00FB16A0">
          <w:rPr>
            <w:noProof/>
            <w:webHidden/>
          </w:rPr>
        </w:r>
        <w:r w:rsidR="00FB16A0">
          <w:rPr>
            <w:noProof/>
            <w:webHidden/>
          </w:rPr>
          <w:fldChar w:fldCharType="separate"/>
        </w:r>
        <w:r w:rsidR="00FB16A0">
          <w:rPr>
            <w:noProof/>
            <w:webHidden/>
          </w:rPr>
          <w:t>26</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75" w:history="1">
        <w:r w:rsidR="00FB16A0" w:rsidRPr="001F1E5B">
          <w:rPr>
            <w:rStyle w:val="Hyperlink"/>
            <w:noProof/>
          </w:rPr>
          <w:t>5.6</w:t>
        </w:r>
        <w:r w:rsidR="00FB16A0">
          <w:rPr>
            <w:rFonts w:eastAsiaTheme="minorEastAsia" w:cstheme="minorBidi"/>
            <w:noProof/>
            <w:sz w:val="22"/>
            <w:szCs w:val="22"/>
            <w:lang w:val="pt-BR" w:eastAsia="pt-BR"/>
          </w:rPr>
          <w:tab/>
        </w:r>
        <w:r w:rsidR="00FB16A0" w:rsidRPr="001F1E5B">
          <w:rPr>
            <w:rStyle w:val="Hyperlink"/>
            <w:noProof/>
          </w:rPr>
          <w:t>Camada de Negócio</w:t>
        </w:r>
        <w:r w:rsidR="00FB16A0">
          <w:rPr>
            <w:noProof/>
            <w:webHidden/>
          </w:rPr>
          <w:tab/>
        </w:r>
        <w:r w:rsidR="00FB16A0">
          <w:rPr>
            <w:noProof/>
            <w:webHidden/>
          </w:rPr>
          <w:fldChar w:fldCharType="begin"/>
        </w:r>
        <w:r w:rsidR="00FB16A0">
          <w:rPr>
            <w:noProof/>
            <w:webHidden/>
          </w:rPr>
          <w:instrText xml:space="preserve"> PAGEREF _Toc134804775 \h </w:instrText>
        </w:r>
        <w:r w:rsidR="00FB16A0">
          <w:rPr>
            <w:noProof/>
            <w:webHidden/>
          </w:rPr>
        </w:r>
        <w:r w:rsidR="00FB16A0">
          <w:rPr>
            <w:noProof/>
            <w:webHidden/>
          </w:rPr>
          <w:fldChar w:fldCharType="separate"/>
        </w:r>
        <w:r w:rsidR="00FB16A0">
          <w:rPr>
            <w:noProof/>
            <w:webHidden/>
          </w:rPr>
          <w:t>27</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76" w:history="1">
        <w:r w:rsidR="00FB16A0" w:rsidRPr="001F1E5B">
          <w:rPr>
            <w:rStyle w:val="Hyperlink"/>
            <w:noProof/>
          </w:rPr>
          <w:t>5.7</w:t>
        </w:r>
        <w:r w:rsidR="00FB16A0">
          <w:rPr>
            <w:rFonts w:eastAsiaTheme="minorEastAsia" w:cstheme="minorBidi"/>
            <w:noProof/>
            <w:sz w:val="22"/>
            <w:szCs w:val="22"/>
            <w:lang w:val="pt-BR" w:eastAsia="pt-BR"/>
          </w:rPr>
          <w:tab/>
        </w:r>
        <w:r w:rsidR="00FB16A0" w:rsidRPr="001F1E5B">
          <w:rPr>
            <w:rStyle w:val="Hyperlink"/>
            <w:noProof/>
          </w:rPr>
          <w:t>Camada de Persistência</w:t>
        </w:r>
        <w:r w:rsidR="00FB16A0">
          <w:rPr>
            <w:noProof/>
            <w:webHidden/>
          </w:rPr>
          <w:tab/>
        </w:r>
        <w:r w:rsidR="00FB16A0">
          <w:rPr>
            <w:noProof/>
            <w:webHidden/>
          </w:rPr>
          <w:fldChar w:fldCharType="begin"/>
        </w:r>
        <w:r w:rsidR="00FB16A0">
          <w:rPr>
            <w:noProof/>
            <w:webHidden/>
          </w:rPr>
          <w:instrText xml:space="preserve"> PAGEREF _Toc134804776 \h </w:instrText>
        </w:r>
        <w:r w:rsidR="00FB16A0">
          <w:rPr>
            <w:noProof/>
            <w:webHidden/>
          </w:rPr>
        </w:r>
        <w:r w:rsidR="00FB16A0">
          <w:rPr>
            <w:noProof/>
            <w:webHidden/>
          </w:rPr>
          <w:fldChar w:fldCharType="separate"/>
        </w:r>
        <w:r w:rsidR="00FB16A0">
          <w:rPr>
            <w:noProof/>
            <w:webHidden/>
          </w:rPr>
          <w:t>27</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77" w:history="1">
        <w:r w:rsidR="00FB16A0" w:rsidRPr="001F1E5B">
          <w:rPr>
            <w:rStyle w:val="Hyperlink"/>
            <w:noProof/>
          </w:rPr>
          <w:t>6</w:t>
        </w:r>
        <w:r w:rsidR="00FB16A0">
          <w:rPr>
            <w:rFonts w:eastAsiaTheme="minorEastAsia" w:cstheme="minorBidi"/>
            <w:noProof/>
            <w:sz w:val="22"/>
            <w:szCs w:val="22"/>
            <w:lang w:val="pt-BR" w:eastAsia="pt-BR"/>
          </w:rPr>
          <w:tab/>
        </w:r>
        <w:r w:rsidR="00FB16A0" w:rsidRPr="001F1E5B">
          <w:rPr>
            <w:rStyle w:val="Hyperlink"/>
            <w:noProof/>
          </w:rPr>
          <w:t>MÓDULO DE GESTÃO DE CANDIDATURAS</w:t>
        </w:r>
        <w:r w:rsidR="00FB16A0">
          <w:rPr>
            <w:noProof/>
            <w:webHidden/>
          </w:rPr>
          <w:tab/>
        </w:r>
        <w:r w:rsidR="00FB16A0">
          <w:rPr>
            <w:noProof/>
            <w:webHidden/>
          </w:rPr>
          <w:fldChar w:fldCharType="begin"/>
        </w:r>
        <w:r w:rsidR="00FB16A0">
          <w:rPr>
            <w:noProof/>
            <w:webHidden/>
          </w:rPr>
          <w:instrText xml:space="preserve"> PAGEREF _Toc134804777 \h </w:instrText>
        </w:r>
        <w:r w:rsidR="00FB16A0">
          <w:rPr>
            <w:noProof/>
            <w:webHidden/>
          </w:rPr>
        </w:r>
        <w:r w:rsidR="00FB16A0">
          <w:rPr>
            <w:noProof/>
            <w:webHidden/>
          </w:rPr>
          <w:fldChar w:fldCharType="separate"/>
        </w:r>
        <w:r w:rsidR="00FB16A0">
          <w:rPr>
            <w:noProof/>
            <w:webHidden/>
          </w:rPr>
          <w:t>28</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78" w:history="1">
        <w:r w:rsidR="00FB16A0" w:rsidRPr="001F1E5B">
          <w:rPr>
            <w:rStyle w:val="Hyperlink"/>
            <w:noProof/>
          </w:rPr>
          <w:t>6.1</w:t>
        </w:r>
        <w:r w:rsidR="00FB16A0">
          <w:rPr>
            <w:rFonts w:eastAsiaTheme="minorEastAsia" w:cstheme="minorBidi"/>
            <w:noProof/>
            <w:sz w:val="22"/>
            <w:szCs w:val="22"/>
            <w:lang w:val="pt-BR" w:eastAsia="pt-BR"/>
          </w:rPr>
          <w:tab/>
        </w:r>
        <w:r w:rsidR="00FB16A0" w:rsidRPr="001F1E5B">
          <w:rPr>
            <w:rStyle w:val="Hyperlink"/>
            <w:noProof/>
          </w:rPr>
          <w:t>Objectivo do Módulo</w:t>
        </w:r>
        <w:r w:rsidR="00FB16A0">
          <w:rPr>
            <w:noProof/>
            <w:webHidden/>
          </w:rPr>
          <w:tab/>
        </w:r>
        <w:r w:rsidR="00FB16A0">
          <w:rPr>
            <w:noProof/>
            <w:webHidden/>
          </w:rPr>
          <w:fldChar w:fldCharType="begin"/>
        </w:r>
        <w:r w:rsidR="00FB16A0">
          <w:rPr>
            <w:noProof/>
            <w:webHidden/>
          </w:rPr>
          <w:instrText xml:space="preserve"> PAGEREF _Toc134804778 \h </w:instrText>
        </w:r>
        <w:r w:rsidR="00FB16A0">
          <w:rPr>
            <w:noProof/>
            <w:webHidden/>
          </w:rPr>
        </w:r>
        <w:r w:rsidR="00FB16A0">
          <w:rPr>
            <w:noProof/>
            <w:webHidden/>
          </w:rPr>
          <w:fldChar w:fldCharType="separate"/>
        </w:r>
        <w:r w:rsidR="00FB16A0">
          <w:rPr>
            <w:noProof/>
            <w:webHidden/>
          </w:rPr>
          <w:t>28</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79" w:history="1">
        <w:r w:rsidR="00FB16A0" w:rsidRPr="001F1E5B">
          <w:rPr>
            <w:rStyle w:val="Hyperlink"/>
            <w:noProof/>
          </w:rPr>
          <w:t>6.2</w:t>
        </w:r>
        <w:r w:rsidR="00FB16A0">
          <w:rPr>
            <w:rFonts w:eastAsiaTheme="minorEastAsia" w:cstheme="minorBidi"/>
            <w:noProof/>
            <w:sz w:val="22"/>
            <w:szCs w:val="22"/>
            <w:lang w:val="pt-BR" w:eastAsia="pt-BR"/>
          </w:rPr>
          <w:tab/>
        </w:r>
        <w:r w:rsidR="00FB16A0" w:rsidRPr="001F1E5B">
          <w:rPr>
            <w:rStyle w:val="Hyperlink"/>
            <w:noProof/>
          </w:rPr>
          <w:t>Requisitos Funcionais</w:t>
        </w:r>
        <w:r w:rsidR="00FB16A0">
          <w:rPr>
            <w:noProof/>
            <w:webHidden/>
          </w:rPr>
          <w:tab/>
        </w:r>
        <w:r w:rsidR="00FB16A0">
          <w:rPr>
            <w:noProof/>
            <w:webHidden/>
          </w:rPr>
          <w:fldChar w:fldCharType="begin"/>
        </w:r>
        <w:r w:rsidR="00FB16A0">
          <w:rPr>
            <w:noProof/>
            <w:webHidden/>
          </w:rPr>
          <w:instrText xml:space="preserve"> PAGEREF _Toc134804779 \h </w:instrText>
        </w:r>
        <w:r w:rsidR="00FB16A0">
          <w:rPr>
            <w:noProof/>
            <w:webHidden/>
          </w:rPr>
        </w:r>
        <w:r w:rsidR="00FB16A0">
          <w:rPr>
            <w:noProof/>
            <w:webHidden/>
          </w:rPr>
          <w:fldChar w:fldCharType="separate"/>
        </w:r>
        <w:r w:rsidR="00FB16A0">
          <w:rPr>
            <w:noProof/>
            <w:webHidden/>
          </w:rPr>
          <w:t>28</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80" w:history="1">
        <w:r w:rsidR="00FB16A0" w:rsidRPr="001F1E5B">
          <w:rPr>
            <w:rStyle w:val="Hyperlink"/>
            <w:noProof/>
          </w:rPr>
          <w:t>6.3</w:t>
        </w:r>
        <w:r w:rsidR="00FB16A0">
          <w:rPr>
            <w:rFonts w:eastAsiaTheme="minorEastAsia" w:cstheme="minorBidi"/>
            <w:noProof/>
            <w:sz w:val="22"/>
            <w:szCs w:val="22"/>
            <w:lang w:val="pt-BR" w:eastAsia="pt-BR"/>
          </w:rPr>
          <w:tab/>
        </w:r>
        <w:r w:rsidR="00FB16A0" w:rsidRPr="001F1E5B">
          <w:rPr>
            <w:rStyle w:val="Hyperlink"/>
            <w:noProof/>
          </w:rPr>
          <w:t>Identificação dos Actores</w:t>
        </w:r>
        <w:r w:rsidR="00FB16A0">
          <w:rPr>
            <w:noProof/>
            <w:webHidden/>
          </w:rPr>
          <w:tab/>
        </w:r>
        <w:r w:rsidR="00FB16A0">
          <w:rPr>
            <w:noProof/>
            <w:webHidden/>
          </w:rPr>
          <w:fldChar w:fldCharType="begin"/>
        </w:r>
        <w:r w:rsidR="00FB16A0">
          <w:rPr>
            <w:noProof/>
            <w:webHidden/>
          </w:rPr>
          <w:instrText xml:space="preserve"> PAGEREF _Toc134804780 \h </w:instrText>
        </w:r>
        <w:r w:rsidR="00FB16A0">
          <w:rPr>
            <w:noProof/>
            <w:webHidden/>
          </w:rPr>
        </w:r>
        <w:r w:rsidR="00FB16A0">
          <w:rPr>
            <w:noProof/>
            <w:webHidden/>
          </w:rPr>
          <w:fldChar w:fldCharType="separate"/>
        </w:r>
        <w:r w:rsidR="00FB16A0">
          <w:rPr>
            <w:noProof/>
            <w:webHidden/>
          </w:rPr>
          <w:t>29</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81" w:history="1">
        <w:r w:rsidR="00FB16A0" w:rsidRPr="001F1E5B">
          <w:rPr>
            <w:rStyle w:val="Hyperlink"/>
            <w:noProof/>
          </w:rPr>
          <w:t>6.4</w:t>
        </w:r>
        <w:r w:rsidR="00FB16A0">
          <w:rPr>
            <w:rFonts w:eastAsiaTheme="minorEastAsia" w:cstheme="minorBidi"/>
            <w:noProof/>
            <w:sz w:val="22"/>
            <w:szCs w:val="22"/>
            <w:lang w:val="pt-BR" w:eastAsia="pt-BR"/>
          </w:rPr>
          <w:tab/>
        </w:r>
        <w:r w:rsidR="00FB16A0" w:rsidRPr="001F1E5B">
          <w:rPr>
            <w:rStyle w:val="Hyperlink"/>
            <w:noProof/>
          </w:rPr>
          <w:t>Modelagem</w:t>
        </w:r>
        <w:r w:rsidR="00FB16A0">
          <w:rPr>
            <w:noProof/>
            <w:webHidden/>
          </w:rPr>
          <w:tab/>
        </w:r>
        <w:r w:rsidR="00FB16A0">
          <w:rPr>
            <w:noProof/>
            <w:webHidden/>
          </w:rPr>
          <w:fldChar w:fldCharType="begin"/>
        </w:r>
        <w:r w:rsidR="00FB16A0">
          <w:rPr>
            <w:noProof/>
            <w:webHidden/>
          </w:rPr>
          <w:instrText xml:space="preserve"> PAGEREF _Toc134804781 \h </w:instrText>
        </w:r>
        <w:r w:rsidR="00FB16A0">
          <w:rPr>
            <w:noProof/>
            <w:webHidden/>
          </w:rPr>
        </w:r>
        <w:r w:rsidR="00FB16A0">
          <w:rPr>
            <w:noProof/>
            <w:webHidden/>
          </w:rPr>
          <w:fldChar w:fldCharType="separate"/>
        </w:r>
        <w:r w:rsidR="00FB16A0">
          <w:rPr>
            <w:noProof/>
            <w:webHidden/>
          </w:rPr>
          <w:t>30</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82" w:history="1">
        <w:r w:rsidR="00FB16A0" w:rsidRPr="001F1E5B">
          <w:rPr>
            <w:rStyle w:val="Hyperlink"/>
            <w:noProof/>
          </w:rPr>
          <w:t>6.4.1</w:t>
        </w:r>
        <w:r w:rsidR="00FB16A0">
          <w:rPr>
            <w:rFonts w:eastAsiaTheme="minorEastAsia" w:cstheme="minorBidi"/>
            <w:noProof/>
            <w:sz w:val="22"/>
            <w:szCs w:val="22"/>
            <w:lang w:val="pt-BR" w:eastAsia="pt-BR"/>
          </w:rPr>
          <w:tab/>
        </w:r>
        <w:r w:rsidR="00FB16A0" w:rsidRPr="001F1E5B">
          <w:rPr>
            <w:rStyle w:val="Hyperlink"/>
            <w:noProof/>
          </w:rPr>
          <w:t>Diagrama de Caso de Uso</w:t>
        </w:r>
        <w:r w:rsidR="00FB16A0">
          <w:rPr>
            <w:noProof/>
            <w:webHidden/>
          </w:rPr>
          <w:tab/>
        </w:r>
        <w:r w:rsidR="00FB16A0">
          <w:rPr>
            <w:noProof/>
            <w:webHidden/>
          </w:rPr>
          <w:fldChar w:fldCharType="begin"/>
        </w:r>
        <w:r w:rsidR="00FB16A0">
          <w:rPr>
            <w:noProof/>
            <w:webHidden/>
          </w:rPr>
          <w:instrText xml:space="preserve"> PAGEREF _Toc134804782 \h </w:instrText>
        </w:r>
        <w:r w:rsidR="00FB16A0">
          <w:rPr>
            <w:noProof/>
            <w:webHidden/>
          </w:rPr>
        </w:r>
        <w:r w:rsidR="00FB16A0">
          <w:rPr>
            <w:noProof/>
            <w:webHidden/>
          </w:rPr>
          <w:fldChar w:fldCharType="separate"/>
        </w:r>
        <w:r w:rsidR="00FB16A0">
          <w:rPr>
            <w:noProof/>
            <w:webHidden/>
          </w:rPr>
          <w:t>30</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83" w:history="1">
        <w:r w:rsidR="00FB16A0" w:rsidRPr="001F1E5B">
          <w:rPr>
            <w:rStyle w:val="Hyperlink"/>
            <w:noProof/>
          </w:rPr>
          <w:t>6.5</w:t>
        </w:r>
        <w:r w:rsidR="00FB16A0">
          <w:rPr>
            <w:rFonts w:eastAsiaTheme="minorEastAsia" w:cstheme="minorBidi"/>
            <w:noProof/>
            <w:sz w:val="22"/>
            <w:szCs w:val="22"/>
            <w:lang w:val="pt-BR" w:eastAsia="pt-BR"/>
          </w:rPr>
          <w:tab/>
        </w:r>
        <w:r w:rsidR="00FB16A0" w:rsidRPr="001F1E5B">
          <w:rPr>
            <w:rStyle w:val="Hyperlink"/>
            <w:noProof/>
          </w:rPr>
          <w:t>Implementação</w:t>
        </w:r>
        <w:r w:rsidR="00FB16A0">
          <w:rPr>
            <w:noProof/>
            <w:webHidden/>
          </w:rPr>
          <w:tab/>
        </w:r>
        <w:r w:rsidR="00FB16A0">
          <w:rPr>
            <w:noProof/>
            <w:webHidden/>
          </w:rPr>
          <w:fldChar w:fldCharType="begin"/>
        </w:r>
        <w:r w:rsidR="00FB16A0">
          <w:rPr>
            <w:noProof/>
            <w:webHidden/>
          </w:rPr>
          <w:instrText xml:space="preserve"> PAGEREF _Toc134804783 \h </w:instrText>
        </w:r>
        <w:r w:rsidR="00FB16A0">
          <w:rPr>
            <w:noProof/>
            <w:webHidden/>
          </w:rPr>
        </w:r>
        <w:r w:rsidR="00FB16A0">
          <w:rPr>
            <w:noProof/>
            <w:webHidden/>
          </w:rPr>
          <w:fldChar w:fldCharType="separate"/>
        </w:r>
        <w:r w:rsidR="00FB16A0">
          <w:rPr>
            <w:noProof/>
            <w:webHidden/>
          </w:rPr>
          <w:t>31</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84" w:history="1">
        <w:r w:rsidR="00FB16A0" w:rsidRPr="001F1E5B">
          <w:rPr>
            <w:rStyle w:val="Hyperlink"/>
            <w:noProof/>
          </w:rPr>
          <w:t>6.5.1</w:t>
        </w:r>
        <w:r w:rsidR="00FB16A0">
          <w:rPr>
            <w:rFonts w:eastAsiaTheme="minorEastAsia" w:cstheme="minorBidi"/>
            <w:noProof/>
            <w:sz w:val="22"/>
            <w:szCs w:val="22"/>
            <w:lang w:val="pt-BR" w:eastAsia="pt-BR"/>
          </w:rPr>
          <w:tab/>
        </w:r>
        <w:r w:rsidR="00FB16A0" w:rsidRPr="001F1E5B">
          <w:rPr>
            <w:rStyle w:val="Hyperlink"/>
            <w:noProof/>
          </w:rPr>
          <w:t>Camada de Apresentação</w:t>
        </w:r>
        <w:r w:rsidR="00FB16A0">
          <w:rPr>
            <w:noProof/>
            <w:webHidden/>
          </w:rPr>
          <w:tab/>
        </w:r>
        <w:r w:rsidR="00FB16A0">
          <w:rPr>
            <w:noProof/>
            <w:webHidden/>
          </w:rPr>
          <w:fldChar w:fldCharType="begin"/>
        </w:r>
        <w:r w:rsidR="00FB16A0">
          <w:rPr>
            <w:noProof/>
            <w:webHidden/>
          </w:rPr>
          <w:instrText xml:space="preserve"> PAGEREF _Toc134804784 \h </w:instrText>
        </w:r>
        <w:r w:rsidR="00FB16A0">
          <w:rPr>
            <w:noProof/>
            <w:webHidden/>
          </w:rPr>
        </w:r>
        <w:r w:rsidR="00FB16A0">
          <w:rPr>
            <w:noProof/>
            <w:webHidden/>
          </w:rPr>
          <w:fldChar w:fldCharType="separate"/>
        </w:r>
        <w:r w:rsidR="00FB16A0">
          <w:rPr>
            <w:noProof/>
            <w:webHidden/>
          </w:rPr>
          <w:t>31</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85" w:history="1">
        <w:r w:rsidR="00FB16A0" w:rsidRPr="001F1E5B">
          <w:rPr>
            <w:rStyle w:val="Hyperlink"/>
            <w:noProof/>
          </w:rPr>
          <w:t>6.6</w:t>
        </w:r>
        <w:r w:rsidR="00FB16A0">
          <w:rPr>
            <w:rFonts w:eastAsiaTheme="minorEastAsia" w:cstheme="minorBidi"/>
            <w:noProof/>
            <w:sz w:val="22"/>
            <w:szCs w:val="22"/>
            <w:lang w:val="pt-BR" w:eastAsia="pt-BR"/>
          </w:rPr>
          <w:tab/>
        </w:r>
        <w:r w:rsidR="00FB16A0" w:rsidRPr="001F1E5B">
          <w:rPr>
            <w:rStyle w:val="Hyperlink"/>
            <w:noProof/>
          </w:rPr>
          <w:t>Camada de Negócio</w:t>
        </w:r>
        <w:r w:rsidR="00FB16A0">
          <w:rPr>
            <w:noProof/>
            <w:webHidden/>
          </w:rPr>
          <w:tab/>
        </w:r>
        <w:r w:rsidR="00FB16A0">
          <w:rPr>
            <w:noProof/>
            <w:webHidden/>
          </w:rPr>
          <w:fldChar w:fldCharType="begin"/>
        </w:r>
        <w:r w:rsidR="00FB16A0">
          <w:rPr>
            <w:noProof/>
            <w:webHidden/>
          </w:rPr>
          <w:instrText xml:space="preserve"> PAGEREF _Toc134804785 \h </w:instrText>
        </w:r>
        <w:r w:rsidR="00FB16A0">
          <w:rPr>
            <w:noProof/>
            <w:webHidden/>
          </w:rPr>
        </w:r>
        <w:r w:rsidR="00FB16A0">
          <w:rPr>
            <w:noProof/>
            <w:webHidden/>
          </w:rPr>
          <w:fldChar w:fldCharType="separate"/>
        </w:r>
        <w:r w:rsidR="00FB16A0">
          <w:rPr>
            <w:noProof/>
            <w:webHidden/>
          </w:rPr>
          <w:t>32</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86" w:history="1">
        <w:r w:rsidR="00FB16A0" w:rsidRPr="001F1E5B">
          <w:rPr>
            <w:rStyle w:val="Hyperlink"/>
            <w:noProof/>
          </w:rPr>
          <w:t>6.7</w:t>
        </w:r>
        <w:r w:rsidR="00FB16A0">
          <w:rPr>
            <w:rFonts w:eastAsiaTheme="minorEastAsia" w:cstheme="minorBidi"/>
            <w:noProof/>
            <w:sz w:val="22"/>
            <w:szCs w:val="22"/>
            <w:lang w:val="pt-BR" w:eastAsia="pt-BR"/>
          </w:rPr>
          <w:tab/>
        </w:r>
        <w:r w:rsidR="00FB16A0" w:rsidRPr="001F1E5B">
          <w:rPr>
            <w:rStyle w:val="Hyperlink"/>
            <w:noProof/>
          </w:rPr>
          <w:t>Camada de Persistência</w:t>
        </w:r>
        <w:r w:rsidR="00FB16A0">
          <w:rPr>
            <w:noProof/>
            <w:webHidden/>
          </w:rPr>
          <w:tab/>
        </w:r>
        <w:r w:rsidR="00FB16A0">
          <w:rPr>
            <w:noProof/>
            <w:webHidden/>
          </w:rPr>
          <w:fldChar w:fldCharType="begin"/>
        </w:r>
        <w:r w:rsidR="00FB16A0">
          <w:rPr>
            <w:noProof/>
            <w:webHidden/>
          </w:rPr>
          <w:instrText xml:space="preserve"> PAGEREF _Toc134804786 \h </w:instrText>
        </w:r>
        <w:r w:rsidR="00FB16A0">
          <w:rPr>
            <w:noProof/>
            <w:webHidden/>
          </w:rPr>
        </w:r>
        <w:r w:rsidR="00FB16A0">
          <w:rPr>
            <w:noProof/>
            <w:webHidden/>
          </w:rPr>
          <w:fldChar w:fldCharType="separate"/>
        </w:r>
        <w:r w:rsidR="00FB16A0">
          <w:rPr>
            <w:noProof/>
            <w:webHidden/>
          </w:rPr>
          <w:t>33</w:t>
        </w:r>
        <w:r w:rsidR="00FB16A0">
          <w:rPr>
            <w:noProof/>
            <w:webHidden/>
          </w:rPr>
          <w:fldChar w:fldCharType="end"/>
        </w:r>
      </w:hyperlink>
    </w:p>
    <w:p w:rsidR="00FB16A0" w:rsidRDefault="007C536C">
      <w:pPr>
        <w:pStyle w:val="Sumrio3"/>
        <w:tabs>
          <w:tab w:val="left" w:pos="2037"/>
          <w:tab w:val="right" w:leader="dot" w:pos="8630"/>
        </w:tabs>
        <w:rPr>
          <w:rFonts w:eastAsiaTheme="minorEastAsia" w:cstheme="minorBidi"/>
          <w:noProof/>
          <w:sz w:val="22"/>
          <w:szCs w:val="22"/>
          <w:lang w:val="pt-BR" w:eastAsia="pt-BR"/>
        </w:rPr>
      </w:pPr>
      <w:hyperlink w:anchor="_Toc134804787" w:history="1">
        <w:r w:rsidR="00FB16A0" w:rsidRPr="001F1E5B">
          <w:rPr>
            <w:rStyle w:val="Hyperlink"/>
            <w:noProof/>
          </w:rPr>
          <w:t>6.7.1</w:t>
        </w:r>
        <w:r w:rsidR="00FB16A0">
          <w:rPr>
            <w:rFonts w:eastAsiaTheme="minorEastAsia" w:cstheme="minorBidi"/>
            <w:noProof/>
            <w:sz w:val="22"/>
            <w:szCs w:val="22"/>
            <w:lang w:val="pt-BR" w:eastAsia="pt-BR"/>
          </w:rPr>
          <w:tab/>
        </w:r>
        <w:r w:rsidR="00FB16A0" w:rsidRPr="001F1E5B">
          <w:rPr>
            <w:rStyle w:val="Hyperlink"/>
            <w:noProof/>
          </w:rPr>
          <w:t>Diagrama da Base de Dados do Sistema</w:t>
        </w:r>
        <w:r w:rsidR="00FB16A0">
          <w:rPr>
            <w:noProof/>
            <w:webHidden/>
          </w:rPr>
          <w:tab/>
        </w:r>
        <w:r w:rsidR="00FB16A0">
          <w:rPr>
            <w:noProof/>
            <w:webHidden/>
          </w:rPr>
          <w:fldChar w:fldCharType="begin"/>
        </w:r>
        <w:r w:rsidR="00FB16A0">
          <w:rPr>
            <w:noProof/>
            <w:webHidden/>
          </w:rPr>
          <w:instrText xml:space="preserve"> PAGEREF _Toc134804787 \h </w:instrText>
        </w:r>
        <w:r w:rsidR="00FB16A0">
          <w:rPr>
            <w:noProof/>
            <w:webHidden/>
          </w:rPr>
        </w:r>
        <w:r w:rsidR="00FB16A0">
          <w:rPr>
            <w:noProof/>
            <w:webHidden/>
          </w:rPr>
          <w:fldChar w:fldCharType="separate"/>
        </w:r>
        <w:r w:rsidR="00FB16A0">
          <w:rPr>
            <w:noProof/>
            <w:webHidden/>
          </w:rPr>
          <w:t>33</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88" w:history="1">
        <w:r w:rsidR="00FB16A0" w:rsidRPr="001F1E5B">
          <w:rPr>
            <w:rStyle w:val="Hyperlink"/>
            <w:noProof/>
          </w:rPr>
          <w:t>7</w:t>
        </w:r>
        <w:r w:rsidR="00FB16A0">
          <w:rPr>
            <w:rFonts w:eastAsiaTheme="minorEastAsia" w:cstheme="minorBidi"/>
            <w:noProof/>
            <w:sz w:val="22"/>
            <w:szCs w:val="22"/>
            <w:lang w:val="pt-BR" w:eastAsia="pt-BR"/>
          </w:rPr>
          <w:tab/>
        </w:r>
        <w:r w:rsidR="00FB16A0" w:rsidRPr="001F1E5B">
          <w:rPr>
            <w:rStyle w:val="Hyperlink"/>
            <w:noProof/>
          </w:rPr>
          <w:t>CONCLUSÕES E RESULTADOS OBTIDOS</w:t>
        </w:r>
        <w:r w:rsidR="00FB16A0">
          <w:rPr>
            <w:noProof/>
            <w:webHidden/>
          </w:rPr>
          <w:tab/>
        </w:r>
        <w:r w:rsidR="00FB16A0">
          <w:rPr>
            <w:noProof/>
            <w:webHidden/>
          </w:rPr>
          <w:fldChar w:fldCharType="begin"/>
        </w:r>
        <w:r w:rsidR="00FB16A0">
          <w:rPr>
            <w:noProof/>
            <w:webHidden/>
          </w:rPr>
          <w:instrText xml:space="preserve"> PAGEREF _Toc134804788 \h </w:instrText>
        </w:r>
        <w:r w:rsidR="00FB16A0">
          <w:rPr>
            <w:noProof/>
            <w:webHidden/>
          </w:rPr>
        </w:r>
        <w:r w:rsidR="00FB16A0">
          <w:rPr>
            <w:noProof/>
            <w:webHidden/>
          </w:rPr>
          <w:fldChar w:fldCharType="separate"/>
        </w:r>
        <w:r w:rsidR="00FB16A0">
          <w:rPr>
            <w:noProof/>
            <w:webHidden/>
          </w:rPr>
          <w:t>34</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89" w:history="1">
        <w:r w:rsidR="00FB16A0" w:rsidRPr="001F1E5B">
          <w:rPr>
            <w:rStyle w:val="Hyperlink"/>
            <w:noProof/>
          </w:rPr>
          <w:t>7.1</w:t>
        </w:r>
        <w:r w:rsidR="00FB16A0">
          <w:rPr>
            <w:rFonts w:eastAsiaTheme="minorEastAsia" w:cstheme="minorBidi"/>
            <w:noProof/>
            <w:sz w:val="22"/>
            <w:szCs w:val="22"/>
            <w:lang w:val="pt-BR" w:eastAsia="pt-BR"/>
          </w:rPr>
          <w:tab/>
        </w:r>
        <w:r w:rsidR="00FB16A0" w:rsidRPr="001F1E5B">
          <w:rPr>
            <w:rStyle w:val="Hyperlink"/>
            <w:noProof/>
          </w:rPr>
          <w:t>Conclusões</w:t>
        </w:r>
        <w:r w:rsidR="00FB16A0">
          <w:rPr>
            <w:noProof/>
            <w:webHidden/>
          </w:rPr>
          <w:tab/>
        </w:r>
        <w:r w:rsidR="00FB16A0">
          <w:rPr>
            <w:noProof/>
            <w:webHidden/>
          </w:rPr>
          <w:fldChar w:fldCharType="begin"/>
        </w:r>
        <w:r w:rsidR="00FB16A0">
          <w:rPr>
            <w:noProof/>
            <w:webHidden/>
          </w:rPr>
          <w:instrText xml:space="preserve"> PAGEREF _Toc134804789 \h </w:instrText>
        </w:r>
        <w:r w:rsidR="00FB16A0">
          <w:rPr>
            <w:noProof/>
            <w:webHidden/>
          </w:rPr>
        </w:r>
        <w:r w:rsidR="00FB16A0">
          <w:rPr>
            <w:noProof/>
            <w:webHidden/>
          </w:rPr>
          <w:fldChar w:fldCharType="separate"/>
        </w:r>
        <w:r w:rsidR="00FB16A0">
          <w:rPr>
            <w:noProof/>
            <w:webHidden/>
          </w:rPr>
          <w:t>34</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90" w:history="1">
        <w:r w:rsidR="00FB16A0" w:rsidRPr="001F1E5B">
          <w:rPr>
            <w:rStyle w:val="Hyperlink"/>
            <w:noProof/>
          </w:rPr>
          <w:t>7.2</w:t>
        </w:r>
        <w:r w:rsidR="00FB16A0">
          <w:rPr>
            <w:rFonts w:eastAsiaTheme="minorEastAsia" w:cstheme="minorBidi"/>
            <w:noProof/>
            <w:sz w:val="22"/>
            <w:szCs w:val="22"/>
            <w:lang w:val="pt-BR" w:eastAsia="pt-BR"/>
          </w:rPr>
          <w:tab/>
        </w:r>
        <w:r w:rsidR="00FB16A0" w:rsidRPr="001F1E5B">
          <w:rPr>
            <w:rStyle w:val="Hyperlink"/>
            <w:noProof/>
          </w:rPr>
          <w:t>Resultados Obtidos</w:t>
        </w:r>
        <w:r w:rsidR="00FB16A0">
          <w:rPr>
            <w:noProof/>
            <w:webHidden/>
          </w:rPr>
          <w:tab/>
        </w:r>
        <w:r w:rsidR="00FB16A0">
          <w:rPr>
            <w:noProof/>
            <w:webHidden/>
          </w:rPr>
          <w:fldChar w:fldCharType="begin"/>
        </w:r>
        <w:r w:rsidR="00FB16A0">
          <w:rPr>
            <w:noProof/>
            <w:webHidden/>
          </w:rPr>
          <w:instrText xml:space="preserve"> PAGEREF _Toc134804790 \h </w:instrText>
        </w:r>
        <w:r w:rsidR="00FB16A0">
          <w:rPr>
            <w:noProof/>
            <w:webHidden/>
          </w:rPr>
        </w:r>
        <w:r w:rsidR="00FB16A0">
          <w:rPr>
            <w:noProof/>
            <w:webHidden/>
          </w:rPr>
          <w:fldChar w:fldCharType="separate"/>
        </w:r>
        <w:r w:rsidR="00FB16A0">
          <w:rPr>
            <w:noProof/>
            <w:webHidden/>
          </w:rPr>
          <w:t>34</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91" w:history="1">
        <w:r w:rsidR="00FB16A0" w:rsidRPr="001F1E5B">
          <w:rPr>
            <w:rStyle w:val="Hyperlink"/>
            <w:noProof/>
          </w:rPr>
          <w:t>8</w:t>
        </w:r>
        <w:r w:rsidR="00FB16A0">
          <w:rPr>
            <w:rFonts w:eastAsiaTheme="minorEastAsia" w:cstheme="minorBidi"/>
            <w:noProof/>
            <w:sz w:val="22"/>
            <w:szCs w:val="22"/>
            <w:lang w:val="pt-BR" w:eastAsia="pt-BR"/>
          </w:rPr>
          <w:tab/>
        </w:r>
        <w:r w:rsidR="00FB16A0" w:rsidRPr="001F1E5B">
          <w:rPr>
            <w:rStyle w:val="Hyperlink"/>
            <w:noProof/>
          </w:rPr>
          <w:t>PERSPECTIVAS FUTURAS</w:t>
        </w:r>
        <w:r w:rsidR="00FB16A0">
          <w:rPr>
            <w:noProof/>
            <w:webHidden/>
          </w:rPr>
          <w:tab/>
        </w:r>
        <w:r w:rsidR="00FB16A0">
          <w:rPr>
            <w:noProof/>
            <w:webHidden/>
          </w:rPr>
          <w:fldChar w:fldCharType="begin"/>
        </w:r>
        <w:r w:rsidR="00FB16A0">
          <w:rPr>
            <w:noProof/>
            <w:webHidden/>
          </w:rPr>
          <w:instrText xml:space="preserve"> PAGEREF _Toc134804791 \h </w:instrText>
        </w:r>
        <w:r w:rsidR="00FB16A0">
          <w:rPr>
            <w:noProof/>
            <w:webHidden/>
          </w:rPr>
        </w:r>
        <w:r w:rsidR="00FB16A0">
          <w:rPr>
            <w:noProof/>
            <w:webHidden/>
          </w:rPr>
          <w:fldChar w:fldCharType="separate"/>
        </w:r>
        <w:r w:rsidR="00FB16A0">
          <w:rPr>
            <w:noProof/>
            <w:webHidden/>
          </w:rPr>
          <w:t>35</w:t>
        </w:r>
        <w:r w:rsidR="00FB16A0">
          <w:rPr>
            <w:noProof/>
            <w:webHidden/>
          </w:rPr>
          <w:fldChar w:fldCharType="end"/>
        </w:r>
      </w:hyperlink>
    </w:p>
    <w:p w:rsidR="00FB16A0" w:rsidRDefault="007C536C">
      <w:pPr>
        <w:pStyle w:val="Sumrio2"/>
        <w:tabs>
          <w:tab w:val="left" w:pos="1760"/>
          <w:tab w:val="right" w:leader="dot" w:pos="8630"/>
        </w:tabs>
        <w:rPr>
          <w:rFonts w:eastAsiaTheme="minorEastAsia" w:cstheme="minorBidi"/>
          <w:noProof/>
          <w:sz w:val="22"/>
          <w:szCs w:val="22"/>
          <w:lang w:val="pt-BR" w:eastAsia="pt-BR"/>
        </w:rPr>
      </w:pPr>
      <w:hyperlink w:anchor="_Toc134804792" w:history="1">
        <w:r w:rsidR="00FB16A0" w:rsidRPr="001F1E5B">
          <w:rPr>
            <w:rStyle w:val="Hyperlink"/>
            <w:noProof/>
          </w:rPr>
          <w:t>8.1</w:t>
        </w:r>
        <w:r w:rsidR="00FB16A0">
          <w:rPr>
            <w:rFonts w:eastAsiaTheme="minorEastAsia" w:cstheme="minorBidi"/>
            <w:noProof/>
            <w:sz w:val="22"/>
            <w:szCs w:val="22"/>
            <w:lang w:val="pt-BR" w:eastAsia="pt-BR"/>
          </w:rPr>
          <w:tab/>
        </w:r>
        <w:r w:rsidR="00FB16A0" w:rsidRPr="001F1E5B">
          <w:rPr>
            <w:rStyle w:val="Hyperlink"/>
            <w:noProof/>
          </w:rPr>
          <w:t>Perspectivas Futuras</w:t>
        </w:r>
        <w:r w:rsidR="00FB16A0">
          <w:rPr>
            <w:noProof/>
            <w:webHidden/>
          </w:rPr>
          <w:tab/>
        </w:r>
        <w:r w:rsidR="00FB16A0">
          <w:rPr>
            <w:noProof/>
            <w:webHidden/>
          </w:rPr>
          <w:fldChar w:fldCharType="begin"/>
        </w:r>
        <w:r w:rsidR="00FB16A0">
          <w:rPr>
            <w:noProof/>
            <w:webHidden/>
          </w:rPr>
          <w:instrText xml:space="preserve"> PAGEREF _Toc134804792 \h </w:instrText>
        </w:r>
        <w:r w:rsidR="00FB16A0">
          <w:rPr>
            <w:noProof/>
            <w:webHidden/>
          </w:rPr>
        </w:r>
        <w:r w:rsidR="00FB16A0">
          <w:rPr>
            <w:noProof/>
            <w:webHidden/>
          </w:rPr>
          <w:fldChar w:fldCharType="separate"/>
        </w:r>
        <w:r w:rsidR="00FB16A0">
          <w:rPr>
            <w:noProof/>
            <w:webHidden/>
          </w:rPr>
          <w:t>35</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93" w:history="1">
        <w:r w:rsidR="00FB16A0" w:rsidRPr="001F1E5B">
          <w:rPr>
            <w:rStyle w:val="Hyperlink"/>
            <w:noProof/>
          </w:rPr>
          <w:t>9</w:t>
        </w:r>
        <w:r w:rsidR="00FB16A0">
          <w:rPr>
            <w:rFonts w:eastAsiaTheme="minorEastAsia" w:cstheme="minorBidi"/>
            <w:noProof/>
            <w:sz w:val="22"/>
            <w:szCs w:val="22"/>
            <w:lang w:val="pt-BR" w:eastAsia="pt-BR"/>
          </w:rPr>
          <w:tab/>
        </w:r>
        <w:r w:rsidR="00FB16A0" w:rsidRPr="001F1E5B">
          <w:rPr>
            <w:rStyle w:val="Hyperlink"/>
            <w:noProof/>
          </w:rPr>
          <w:t>ANEXOS</w:t>
        </w:r>
        <w:r w:rsidR="00FB16A0">
          <w:rPr>
            <w:noProof/>
            <w:webHidden/>
          </w:rPr>
          <w:tab/>
        </w:r>
        <w:r w:rsidR="00FB16A0">
          <w:rPr>
            <w:noProof/>
            <w:webHidden/>
          </w:rPr>
          <w:fldChar w:fldCharType="begin"/>
        </w:r>
        <w:r w:rsidR="00FB16A0">
          <w:rPr>
            <w:noProof/>
            <w:webHidden/>
          </w:rPr>
          <w:instrText xml:space="preserve"> PAGEREF _Toc134804793 \h </w:instrText>
        </w:r>
        <w:r w:rsidR="00FB16A0">
          <w:rPr>
            <w:noProof/>
            <w:webHidden/>
          </w:rPr>
        </w:r>
        <w:r w:rsidR="00FB16A0">
          <w:rPr>
            <w:noProof/>
            <w:webHidden/>
          </w:rPr>
          <w:fldChar w:fldCharType="separate"/>
        </w:r>
        <w:r w:rsidR="00FB16A0">
          <w:rPr>
            <w:noProof/>
            <w:webHidden/>
          </w:rPr>
          <w:t>36</w:t>
        </w:r>
        <w:r w:rsidR="00FB16A0">
          <w:rPr>
            <w:noProof/>
            <w:webHidden/>
          </w:rPr>
          <w:fldChar w:fldCharType="end"/>
        </w:r>
      </w:hyperlink>
    </w:p>
    <w:p w:rsidR="00FB16A0" w:rsidRDefault="007C536C">
      <w:pPr>
        <w:pStyle w:val="Sumrio1"/>
        <w:tabs>
          <w:tab w:val="left" w:pos="1320"/>
        </w:tabs>
        <w:rPr>
          <w:rFonts w:eastAsiaTheme="minorEastAsia" w:cstheme="minorBidi"/>
          <w:noProof/>
          <w:sz w:val="22"/>
          <w:szCs w:val="22"/>
          <w:lang w:val="pt-BR" w:eastAsia="pt-BR"/>
        </w:rPr>
      </w:pPr>
      <w:hyperlink w:anchor="_Toc134804794" w:history="1">
        <w:r w:rsidR="00FB16A0" w:rsidRPr="001F1E5B">
          <w:rPr>
            <w:rStyle w:val="Hyperlink"/>
            <w:noProof/>
          </w:rPr>
          <w:t>10</w:t>
        </w:r>
        <w:r w:rsidR="00FB16A0">
          <w:rPr>
            <w:rFonts w:eastAsiaTheme="minorEastAsia" w:cstheme="minorBidi"/>
            <w:noProof/>
            <w:sz w:val="22"/>
            <w:szCs w:val="22"/>
            <w:lang w:val="pt-BR" w:eastAsia="pt-BR"/>
          </w:rPr>
          <w:tab/>
        </w:r>
        <w:r w:rsidR="00FB16A0" w:rsidRPr="001F1E5B">
          <w:rPr>
            <w:rStyle w:val="Hyperlink"/>
            <w:noProof/>
          </w:rPr>
          <w:t>REFERÊNCIAS BIBLIOGRÁFICAS</w:t>
        </w:r>
        <w:r w:rsidR="00FB16A0">
          <w:rPr>
            <w:noProof/>
            <w:webHidden/>
          </w:rPr>
          <w:tab/>
        </w:r>
        <w:r w:rsidR="00FB16A0">
          <w:rPr>
            <w:noProof/>
            <w:webHidden/>
          </w:rPr>
          <w:fldChar w:fldCharType="begin"/>
        </w:r>
        <w:r w:rsidR="00FB16A0">
          <w:rPr>
            <w:noProof/>
            <w:webHidden/>
          </w:rPr>
          <w:instrText xml:space="preserve"> PAGEREF _Toc134804794 \h </w:instrText>
        </w:r>
        <w:r w:rsidR="00FB16A0">
          <w:rPr>
            <w:noProof/>
            <w:webHidden/>
          </w:rPr>
        </w:r>
        <w:r w:rsidR="00FB16A0">
          <w:rPr>
            <w:noProof/>
            <w:webHidden/>
          </w:rPr>
          <w:fldChar w:fldCharType="separate"/>
        </w:r>
        <w:r w:rsidR="00FB16A0">
          <w:rPr>
            <w:noProof/>
            <w:webHidden/>
          </w:rPr>
          <w:t>41</w:t>
        </w:r>
        <w:r w:rsidR="00FB16A0">
          <w:rPr>
            <w:noProof/>
            <w:webHidden/>
          </w:rPr>
          <w:fldChar w:fldCharType="end"/>
        </w:r>
      </w:hyperlink>
    </w:p>
    <w:p w:rsidR="00190477" w:rsidRPr="00016522" w:rsidRDefault="006D3D9B" w:rsidP="00C42AB2">
      <w:pPr>
        <w:tabs>
          <w:tab w:val="left" w:pos="1860"/>
        </w:tabs>
        <w:rPr>
          <w:rFonts w:ascii="Cambria" w:hAnsi="Cambria"/>
          <w:b/>
          <w:bCs/>
          <w:noProof/>
          <w:kern w:val="28"/>
          <w:sz w:val="28"/>
          <w:szCs w:val="32"/>
        </w:rPr>
      </w:pPr>
      <w:r w:rsidRPr="00016522">
        <w:rPr>
          <w:noProof/>
          <w:sz w:val="23"/>
          <w:szCs w:val="23"/>
        </w:rPr>
        <w:fldChar w:fldCharType="end"/>
      </w:r>
      <w:r w:rsidR="00190477" w:rsidRPr="00016522">
        <w:rPr>
          <w:noProof/>
        </w:rPr>
        <w:br w:type="page"/>
      </w:r>
    </w:p>
    <w:p w:rsidR="003F22A2" w:rsidRDefault="00FF6774" w:rsidP="00054D02">
      <w:pPr>
        <w:pStyle w:val="Ttulo"/>
        <w:spacing w:after="240"/>
        <w:rPr>
          <w:noProof/>
        </w:rPr>
      </w:pPr>
      <w:bookmarkStart w:id="15" w:name="_Toc134804731"/>
      <w:bookmarkStart w:id="16" w:name="_Toc134807236"/>
      <w:r w:rsidRPr="00016522">
        <w:rPr>
          <w:noProof/>
        </w:rPr>
        <w:lastRenderedPageBreak/>
        <w:t>ÍNDICE DE TABELAS</w:t>
      </w:r>
      <w:bookmarkEnd w:id="15"/>
      <w:bookmarkEnd w:id="16"/>
      <w:r w:rsidR="00054D02" w:rsidRPr="00016522">
        <w:rPr>
          <w:rFonts w:asciiTheme="majorHAnsi" w:hAnsiTheme="majorHAnsi"/>
          <w:noProof/>
        </w:rPr>
        <w:fldChar w:fldCharType="begin"/>
      </w:r>
      <w:r w:rsidR="00054D02" w:rsidRPr="00016522">
        <w:rPr>
          <w:rFonts w:asciiTheme="majorHAnsi" w:hAnsiTheme="majorHAnsi"/>
          <w:noProof/>
        </w:rPr>
        <w:instrText xml:space="preserve"> TOC \h \z \c "Tabela" </w:instrText>
      </w:r>
      <w:r w:rsidR="00054D02" w:rsidRPr="00016522">
        <w:rPr>
          <w:rFonts w:asciiTheme="majorHAnsi" w:hAnsiTheme="majorHAnsi"/>
          <w:noProof/>
        </w:rPr>
        <w:fldChar w:fldCharType="separate"/>
      </w:r>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07" w:history="1">
        <w:r w:rsidR="003F22A2" w:rsidRPr="00ED0701">
          <w:rPr>
            <w:rStyle w:val="Hyperlink"/>
            <w:noProof/>
          </w:rPr>
          <w:t>Tabela 1 - Siglas de Abreviaturas</w:t>
        </w:r>
        <w:r w:rsidR="003F22A2">
          <w:rPr>
            <w:noProof/>
            <w:webHidden/>
          </w:rPr>
          <w:tab/>
        </w:r>
        <w:r w:rsidR="003F22A2">
          <w:rPr>
            <w:noProof/>
            <w:webHidden/>
          </w:rPr>
          <w:fldChar w:fldCharType="begin"/>
        </w:r>
        <w:r w:rsidR="003F22A2">
          <w:rPr>
            <w:noProof/>
            <w:webHidden/>
          </w:rPr>
          <w:instrText xml:space="preserve"> PAGEREF _Toc134807207 \h </w:instrText>
        </w:r>
        <w:r w:rsidR="003F22A2">
          <w:rPr>
            <w:noProof/>
            <w:webHidden/>
          </w:rPr>
        </w:r>
        <w:r w:rsidR="003F22A2">
          <w:rPr>
            <w:noProof/>
            <w:webHidden/>
          </w:rPr>
          <w:fldChar w:fldCharType="separate"/>
        </w:r>
        <w:r w:rsidR="003F22A2">
          <w:rPr>
            <w:noProof/>
            <w:webHidden/>
          </w:rPr>
          <w:t>xi</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08" w:history="1">
        <w:r w:rsidR="003F22A2" w:rsidRPr="00ED0701">
          <w:rPr>
            <w:rStyle w:val="Hyperlink"/>
            <w:noProof/>
          </w:rPr>
          <w:t>Tabela 2 – Requisitos Funcionais do Sistema</w:t>
        </w:r>
        <w:r w:rsidR="003F22A2">
          <w:rPr>
            <w:noProof/>
            <w:webHidden/>
          </w:rPr>
          <w:tab/>
        </w:r>
        <w:r w:rsidR="003F22A2">
          <w:rPr>
            <w:noProof/>
            <w:webHidden/>
          </w:rPr>
          <w:fldChar w:fldCharType="begin"/>
        </w:r>
        <w:r w:rsidR="003F22A2">
          <w:rPr>
            <w:noProof/>
            <w:webHidden/>
          </w:rPr>
          <w:instrText xml:space="preserve"> PAGEREF _Toc134807208 \h </w:instrText>
        </w:r>
        <w:r w:rsidR="003F22A2">
          <w:rPr>
            <w:noProof/>
            <w:webHidden/>
          </w:rPr>
        </w:r>
        <w:r w:rsidR="003F22A2">
          <w:rPr>
            <w:noProof/>
            <w:webHidden/>
          </w:rPr>
          <w:fldChar w:fldCharType="separate"/>
        </w:r>
        <w:r w:rsidR="003F22A2">
          <w:rPr>
            <w:noProof/>
            <w:webHidden/>
          </w:rPr>
          <w:t>16</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09" w:history="1">
        <w:r w:rsidR="003F22A2" w:rsidRPr="00ED0701">
          <w:rPr>
            <w:rStyle w:val="Hyperlink"/>
            <w:noProof/>
          </w:rPr>
          <w:t>Tabela 3 – Requisitos Não Funcionais do Sistema</w:t>
        </w:r>
        <w:r w:rsidR="003F22A2">
          <w:rPr>
            <w:noProof/>
            <w:webHidden/>
          </w:rPr>
          <w:tab/>
        </w:r>
        <w:r w:rsidR="003F22A2">
          <w:rPr>
            <w:noProof/>
            <w:webHidden/>
          </w:rPr>
          <w:fldChar w:fldCharType="begin"/>
        </w:r>
        <w:r w:rsidR="003F22A2">
          <w:rPr>
            <w:noProof/>
            <w:webHidden/>
          </w:rPr>
          <w:instrText xml:space="preserve"> PAGEREF _Toc134807209 \h </w:instrText>
        </w:r>
        <w:r w:rsidR="003F22A2">
          <w:rPr>
            <w:noProof/>
            <w:webHidden/>
          </w:rPr>
        </w:r>
        <w:r w:rsidR="003F22A2">
          <w:rPr>
            <w:noProof/>
            <w:webHidden/>
          </w:rPr>
          <w:fldChar w:fldCharType="separate"/>
        </w:r>
        <w:r w:rsidR="003F22A2">
          <w:rPr>
            <w:noProof/>
            <w:webHidden/>
          </w:rPr>
          <w:t>17</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0" w:history="1">
        <w:r w:rsidR="003F22A2" w:rsidRPr="00ED0701">
          <w:rPr>
            <w:rStyle w:val="Hyperlink"/>
            <w:noProof/>
          </w:rPr>
          <w:t>Tabela 4 - Requisitos de Interface</w:t>
        </w:r>
        <w:r w:rsidR="003F22A2">
          <w:rPr>
            <w:noProof/>
            <w:webHidden/>
          </w:rPr>
          <w:tab/>
        </w:r>
        <w:r w:rsidR="003F22A2">
          <w:rPr>
            <w:noProof/>
            <w:webHidden/>
          </w:rPr>
          <w:fldChar w:fldCharType="begin"/>
        </w:r>
        <w:r w:rsidR="003F22A2">
          <w:rPr>
            <w:noProof/>
            <w:webHidden/>
          </w:rPr>
          <w:instrText xml:space="preserve"> PAGEREF _Toc134807210 \h </w:instrText>
        </w:r>
        <w:r w:rsidR="003F22A2">
          <w:rPr>
            <w:noProof/>
            <w:webHidden/>
          </w:rPr>
        </w:r>
        <w:r w:rsidR="003F22A2">
          <w:rPr>
            <w:noProof/>
            <w:webHidden/>
          </w:rPr>
          <w:fldChar w:fldCharType="separate"/>
        </w:r>
        <w:r w:rsidR="003F22A2">
          <w:rPr>
            <w:noProof/>
            <w:webHidden/>
          </w:rPr>
          <w:t>17</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1" w:history="1">
        <w:r w:rsidR="003F22A2" w:rsidRPr="00ED0701">
          <w:rPr>
            <w:rStyle w:val="Hyperlink"/>
            <w:noProof/>
          </w:rPr>
          <w:t>Tabela 5 - Tecnologias de Desenvolvimento</w:t>
        </w:r>
        <w:r w:rsidR="003F22A2">
          <w:rPr>
            <w:noProof/>
            <w:webHidden/>
          </w:rPr>
          <w:tab/>
        </w:r>
        <w:r w:rsidR="003F22A2">
          <w:rPr>
            <w:noProof/>
            <w:webHidden/>
          </w:rPr>
          <w:fldChar w:fldCharType="begin"/>
        </w:r>
        <w:r w:rsidR="003F22A2">
          <w:rPr>
            <w:noProof/>
            <w:webHidden/>
          </w:rPr>
          <w:instrText xml:space="preserve"> PAGEREF _Toc134807211 \h </w:instrText>
        </w:r>
        <w:r w:rsidR="003F22A2">
          <w:rPr>
            <w:noProof/>
            <w:webHidden/>
          </w:rPr>
        </w:r>
        <w:r w:rsidR="003F22A2">
          <w:rPr>
            <w:noProof/>
            <w:webHidden/>
          </w:rPr>
          <w:fldChar w:fldCharType="separate"/>
        </w:r>
        <w:r w:rsidR="003F22A2">
          <w:rPr>
            <w:noProof/>
            <w:webHidden/>
          </w:rPr>
          <w:t>18</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2" w:history="1">
        <w:r w:rsidR="003F22A2" w:rsidRPr="00ED0701">
          <w:rPr>
            <w:rStyle w:val="Hyperlink"/>
            <w:noProof/>
          </w:rPr>
          <w:t>Tabela 6 - Tecnologias de Modelagem</w:t>
        </w:r>
        <w:r w:rsidR="003F22A2">
          <w:rPr>
            <w:noProof/>
            <w:webHidden/>
          </w:rPr>
          <w:tab/>
        </w:r>
        <w:r w:rsidR="003F22A2">
          <w:rPr>
            <w:noProof/>
            <w:webHidden/>
          </w:rPr>
          <w:fldChar w:fldCharType="begin"/>
        </w:r>
        <w:r w:rsidR="003F22A2">
          <w:rPr>
            <w:noProof/>
            <w:webHidden/>
          </w:rPr>
          <w:instrText xml:space="preserve"> PAGEREF _Toc134807212 \h </w:instrText>
        </w:r>
        <w:r w:rsidR="003F22A2">
          <w:rPr>
            <w:noProof/>
            <w:webHidden/>
          </w:rPr>
        </w:r>
        <w:r w:rsidR="003F22A2">
          <w:rPr>
            <w:noProof/>
            <w:webHidden/>
          </w:rPr>
          <w:fldChar w:fldCharType="separate"/>
        </w:r>
        <w:r w:rsidR="003F22A2">
          <w:rPr>
            <w:noProof/>
            <w:webHidden/>
          </w:rPr>
          <w:t>19</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3" w:history="1">
        <w:r w:rsidR="003F22A2" w:rsidRPr="00ED0701">
          <w:rPr>
            <w:rStyle w:val="Hyperlink"/>
            <w:noProof/>
          </w:rPr>
          <w:t>Tabela 7 - Ferramentas Utilizadas</w:t>
        </w:r>
        <w:r w:rsidR="003F22A2">
          <w:rPr>
            <w:noProof/>
            <w:webHidden/>
          </w:rPr>
          <w:tab/>
        </w:r>
        <w:r w:rsidR="003F22A2">
          <w:rPr>
            <w:noProof/>
            <w:webHidden/>
          </w:rPr>
          <w:fldChar w:fldCharType="begin"/>
        </w:r>
        <w:r w:rsidR="003F22A2">
          <w:rPr>
            <w:noProof/>
            <w:webHidden/>
          </w:rPr>
          <w:instrText xml:space="preserve"> PAGEREF _Toc134807213 \h </w:instrText>
        </w:r>
        <w:r w:rsidR="003F22A2">
          <w:rPr>
            <w:noProof/>
            <w:webHidden/>
          </w:rPr>
        </w:r>
        <w:r w:rsidR="003F22A2">
          <w:rPr>
            <w:noProof/>
            <w:webHidden/>
          </w:rPr>
          <w:fldChar w:fldCharType="separate"/>
        </w:r>
        <w:r w:rsidR="003F22A2">
          <w:rPr>
            <w:noProof/>
            <w:webHidden/>
          </w:rPr>
          <w:t>19</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4" w:history="1">
        <w:r w:rsidR="003F22A2" w:rsidRPr="00ED0701">
          <w:rPr>
            <w:rStyle w:val="Hyperlink"/>
            <w:noProof/>
          </w:rPr>
          <w:t>Tabela 8 - Servidores Utilizados</w:t>
        </w:r>
        <w:r w:rsidR="003F22A2">
          <w:rPr>
            <w:noProof/>
            <w:webHidden/>
          </w:rPr>
          <w:tab/>
        </w:r>
        <w:r w:rsidR="003F22A2">
          <w:rPr>
            <w:noProof/>
            <w:webHidden/>
          </w:rPr>
          <w:fldChar w:fldCharType="begin"/>
        </w:r>
        <w:r w:rsidR="003F22A2">
          <w:rPr>
            <w:noProof/>
            <w:webHidden/>
          </w:rPr>
          <w:instrText xml:space="preserve"> PAGEREF _Toc134807214 \h </w:instrText>
        </w:r>
        <w:r w:rsidR="003F22A2">
          <w:rPr>
            <w:noProof/>
            <w:webHidden/>
          </w:rPr>
        </w:r>
        <w:r w:rsidR="003F22A2">
          <w:rPr>
            <w:noProof/>
            <w:webHidden/>
          </w:rPr>
          <w:fldChar w:fldCharType="separate"/>
        </w:r>
        <w:r w:rsidR="003F22A2">
          <w:rPr>
            <w:noProof/>
            <w:webHidden/>
          </w:rPr>
          <w:t>20</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5" w:history="1">
        <w:r w:rsidR="003F22A2" w:rsidRPr="00ED0701">
          <w:rPr>
            <w:rStyle w:val="Hyperlink"/>
            <w:noProof/>
          </w:rPr>
          <w:t>Tabela 9 - Plataformas Utilizadas</w:t>
        </w:r>
        <w:r w:rsidR="003F22A2">
          <w:rPr>
            <w:noProof/>
            <w:webHidden/>
          </w:rPr>
          <w:tab/>
        </w:r>
        <w:r w:rsidR="003F22A2">
          <w:rPr>
            <w:noProof/>
            <w:webHidden/>
          </w:rPr>
          <w:fldChar w:fldCharType="begin"/>
        </w:r>
        <w:r w:rsidR="003F22A2">
          <w:rPr>
            <w:noProof/>
            <w:webHidden/>
          </w:rPr>
          <w:instrText xml:space="preserve"> PAGEREF _Toc134807215 \h </w:instrText>
        </w:r>
        <w:r w:rsidR="003F22A2">
          <w:rPr>
            <w:noProof/>
            <w:webHidden/>
          </w:rPr>
        </w:r>
        <w:r w:rsidR="003F22A2">
          <w:rPr>
            <w:noProof/>
            <w:webHidden/>
          </w:rPr>
          <w:fldChar w:fldCharType="separate"/>
        </w:r>
        <w:r w:rsidR="003F22A2">
          <w:rPr>
            <w:noProof/>
            <w:webHidden/>
          </w:rPr>
          <w:t>20</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6" w:history="1">
        <w:r w:rsidR="003F22A2" w:rsidRPr="00ED0701">
          <w:rPr>
            <w:rStyle w:val="Hyperlink"/>
            <w:noProof/>
          </w:rPr>
          <w:t>Tabela 10 - Requisitos Funcionais (Módulo do de Gestão de Utilizadores)</w:t>
        </w:r>
        <w:r w:rsidR="003F22A2">
          <w:rPr>
            <w:noProof/>
            <w:webHidden/>
          </w:rPr>
          <w:tab/>
        </w:r>
        <w:r w:rsidR="003F22A2">
          <w:rPr>
            <w:noProof/>
            <w:webHidden/>
          </w:rPr>
          <w:fldChar w:fldCharType="begin"/>
        </w:r>
        <w:r w:rsidR="003F22A2">
          <w:rPr>
            <w:noProof/>
            <w:webHidden/>
          </w:rPr>
          <w:instrText xml:space="preserve"> PAGEREF _Toc134807216 \h </w:instrText>
        </w:r>
        <w:r w:rsidR="003F22A2">
          <w:rPr>
            <w:noProof/>
            <w:webHidden/>
          </w:rPr>
        </w:r>
        <w:r w:rsidR="003F22A2">
          <w:rPr>
            <w:noProof/>
            <w:webHidden/>
          </w:rPr>
          <w:fldChar w:fldCharType="separate"/>
        </w:r>
        <w:r w:rsidR="003F22A2">
          <w:rPr>
            <w:noProof/>
            <w:webHidden/>
          </w:rPr>
          <w:t>23</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7" w:history="1">
        <w:r w:rsidR="003F22A2" w:rsidRPr="00ED0701">
          <w:rPr>
            <w:rStyle w:val="Hyperlink"/>
            <w:noProof/>
          </w:rPr>
          <w:t>Tabela 11 - Identificação de Actores (Módulo de Gestão de Utilizadores)</w:t>
        </w:r>
        <w:r w:rsidR="003F22A2">
          <w:rPr>
            <w:noProof/>
            <w:webHidden/>
          </w:rPr>
          <w:tab/>
        </w:r>
        <w:r w:rsidR="003F22A2">
          <w:rPr>
            <w:noProof/>
            <w:webHidden/>
          </w:rPr>
          <w:fldChar w:fldCharType="begin"/>
        </w:r>
        <w:r w:rsidR="003F22A2">
          <w:rPr>
            <w:noProof/>
            <w:webHidden/>
          </w:rPr>
          <w:instrText xml:space="preserve"> PAGEREF _Toc134807217 \h </w:instrText>
        </w:r>
        <w:r w:rsidR="003F22A2">
          <w:rPr>
            <w:noProof/>
            <w:webHidden/>
          </w:rPr>
        </w:r>
        <w:r w:rsidR="003F22A2">
          <w:rPr>
            <w:noProof/>
            <w:webHidden/>
          </w:rPr>
          <w:fldChar w:fldCharType="separate"/>
        </w:r>
        <w:r w:rsidR="003F22A2">
          <w:rPr>
            <w:noProof/>
            <w:webHidden/>
          </w:rPr>
          <w:t>23</w:t>
        </w:r>
        <w:r w:rsidR="003F22A2">
          <w:rPr>
            <w:noProof/>
            <w:webHidden/>
          </w:rPr>
          <w:fldChar w:fldCharType="end"/>
        </w:r>
      </w:hyperlink>
    </w:p>
    <w:p w:rsidR="003F22A2" w:rsidRDefault="007C536C">
      <w:pPr>
        <w:pStyle w:val="ndicedeilustraes"/>
        <w:tabs>
          <w:tab w:val="right" w:leader="dot" w:pos="8630"/>
        </w:tabs>
        <w:rPr>
          <w:rFonts w:eastAsiaTheme="minorEastAsia" w:cstheme="minorBidi"/>
          <w:noProof/>
          <w:sz w:val="22"/>
          <w:szCs w:val="22"/>
          <w:lang w:val="pt-BR" w:eastAsia="pt-BR"/>
        </w:rPr>
      </w:pPr>
      <w:hyperlink w:anchor="_Toc134807218" w:history="1">
        <w:r w:rsidR="003F22A2" w:rsidRPr="00ED0701">
          <w:rPr>
            <w:rStyle w:val="Hyperlink"/>
            <w:noProof/>
          </w:rPr>
          <w:t>Tabela 12 - Requisitos Funcionais (Módulo de Gestão de Candidaturas)</w:t>
        </w:r>
        <w:r w:rsidR="003F22A2">
          <w:rPr>
            <w:noProof/>
            <w:webHidden/>
          </w:rPr>
          <w:tab/>
        </w:r>
        <w:r w:rsidR="003F22A2">
          <w:rPr>
            <w:noProof/>
            <w:webHidden/>
          </w:rPr>
          <w:fldChar w:fldCharType="begin"/>
        </w:r>
        <w:r w:rsidR="003F22A2">
          <w:rPr>
            <w:noProof/>
            <w:webHidden/>
          </w:rPr>
          <w:instrText xml:space="preserve"> PAGEREF _Toc134807218 \h </w:instrText>
        </w:r>
        <w:r w:rsidR="003F22A2">
          <w:rPr>
            <w:noProof/>
            <w:webHidden/>
          </w:rPr>
        </w:r>
        <w:r w:rsidR="003F22A2">
          <w:rPr>
            <w:noProof/>
            <w:webHidden/>
          </w:rPr>
          <w:fldChar w:fldCharType="separate"/>
        </w:r>
        <w:r w:rsidR="003F22A2">
          <w:rPr>
            <w:noProof/>
            <w:webHidden/>
          </w:rPr>
          <w:t>28</w:t>
        </w:r>
        <w:r w:rsidR="003F22A2">
          <w:rPr>
            <w:noProof/>
            <w:webHidden/>
          </w:rPr>
          <w:fldChar w:fldCharType="end"/>
        </w:r>
      </w:hyperlink>
    </w:p>
    <w:p w:rsidR="003F22A2" w:rsidRDefault="007C536C">
      <w:pPr>
        <w:pStyle w:val="ndicedeilustraes"/>
        <w:tabs>
          <w:tab w:val="right" w:leader="dot" w:pos="8630"/>
        </w:tabs>
        <w:rPr>
          <w:rStyle w:val="Hyperlink"/>
          <w:noProof/>
        </w:rPr>
      </w:pPr>
      <w:hyperlink w:anchor="_Toc134807219" w:history="1">
        <w:r w:rsidR="003F22A2" w:rsidRPr="00ED0701">
          <w:rPr>
            <w:rStyle w:val="Hyperlink"/>
            <w:noProof/>
          </w:rPr>
          <w:t>Tabela 13 - Identificação de Actores (Módulo de Gestão de Candidatura</w:t>
        </w:r>
        <w:r w:rsidR="00EE7E0B">
          <w:rPr>
            <w:rStyle w:val="Hyperlink"/>
            <w:noProof/>
          </w:rPr>
          <w:t>s</w:t>
        </w:r>
        <w:r w:rsidR="003F22A2" w:rsidRPr="00ED0701">
          <w:rPr>
            <w:rStyle w:val="Hyperlink"/>
            <w:noProof/>
          </w:rPr>
          <w:t>)</w:t>
        </w:r>
        <w:r w:rsidR="003F22A2">
          <w:rPr>
            <w:noProof/>
            <w:webHidden/>
          </w:rPr>
          <w:tab/>
        </w:r>
        <w:r w:rsidR="003F22A2">
          <w:rPr>
            <w:noProof/>
            <w:webHidden/>
          </w:rPr>
          <w:fldChar w:fldCharType="begin"/>
        </w:r>
        <w:r w:rsidR="003F22A2">
          <w:rPr>
            <w:noProof/>
            <w:webHidden/>
          </w:rPr>
          <w:instrText xml:space="preserve"> PAGEREF _Toc134807219 \h </w:instrText>
        </w:r>
        <w:r w:rsidR="003F22A2">
          <w:rPr>
            <w:noProof/>
            <w:webHidden/>
          </w:rPr>
        </w:r>
        <w:r w:rsidR="003F22A2">
          <w:rPr>
            <w:noProof/>
            <w:webHidden/>
          </w:rPr>
          <w:fldChar w:fldCharType="separate"/>
        </w:r>
        <w:r w:rsidR="003F22A2">
          <w:rPr>
            <w:noProof/>
            <w:webHidden/>
          </w:rPr>
          <w:t>28</w:t>
        </w:r>
        <w:r w:rsidR="003F22A2">
          <w:rPr>
            <w:noProof/>
            <w:webHidden/>
          </w:rPr>
          <w:fldChar w:fldCharType="end"/>
        </w:r>
      </w:hyperlink>
    </w:p>
    <w:p w:rsidR="003F22A2" w:rsidRDefault="003F22A2" w:rsidP="003F22A2">
      <w:pPr>
        <w:rPr>
          <w:rStyle w:val="Hyperlink"/>
          <w:noProof/>
        </w:rPr>
      </w:pPr>
      <w:r>
        <w:rPr>
          <w:rStyle w:val="Hyperlink"/>
          <w:noProof/>
        </w:rPr>
        <w:br w:type="page"/>
      </w:r>
    </w:p>
    <w:p w:rsidR="00FF6774" w:rsidRPr="00016522" w:rsidRDefault="00054D02" w:rsidP="003F22A2">
      <w:pPr>
        <w:pStyle w:val="Ttulo"/>
        <w:rPr>
          <w:noProof/>
        </w:rPr>
      </w:pPr>
      <w:r w:rsidRPr="00016522">
        <w:rPr>
          <w:noProof/>
        </w:rPr>
        <w:lastRenderedPageBreak/>
        <w:fldChar w:fldCharType="end"/>
      </w:r>
      <w:bookmarkStart w:id="17" w:name="_Toc134804732"/>
      <w:bookmarkStart w:id="18" w:name="_Toc134807237"/>
      <w:r w:rsidR="006E4EC0" w:rsidRPr="00016522">
        <w:rPr>
          <w:noProof/>
        </w:rPr>
        <w:t>ÍNDICE DE FIGURAS</w:t>
      </w:r>
      <w:bookmarkEnd w:id="17"/>
      <w:bookmarkEnd w:id="18"/>
    </w:p>
    <w:p w:rsidR="00D54C6B" w:rsidRPr="00016522" w:rsidRDefault="003E1971">
      <w:pPr>
        <w:pStyle w:val="ndicedeilustraes"/>
        <w:tabs>
          <w:tab w:val="right" w:leader="dot" w:pos="8630"/>
        </w:tabs>
        <w:rPr>
          <w:rFonts w:eastAsiaTheme="minorEastAsia" w:cstheme="minorBidi"/>
          <w:noProof/>
          <w:sz w:val="22"/>
          <w:szCs w:val="22"/>
          <w:lang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3262445" w:history="1">
        <w:r w:rsidR="00D54C6B" w:rsidRPr="00016522">
          <w:rPr>
            <w:rStyle w:val="Hyperlink"/>
            <w:noProof/>
          </w:rPr>
          <w:t>Figure 1 Arquitectura lógica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5 \h </w:instrText>
        </w:r>
        <w:r w:rsidR="00D54C6B" w:rsidRPr="00016522">
          <w:rPr>
            <w:noProof/>
            <w:webHidden/>
          </w:rPr>
        </w:r>
        <w:r w:rsidR="00D54C6B" w:rsidRPr="00016522">
          <w:rPr>
            <w:noProof/>
            <w:webHidden/>
          </w:rPr>
          <w:fldChar w:fldCharType="separate"/>
        </w:r>
        <w:r w:rsidR="00D54C6B" w:rsidRPr="00016522">
          <w:rPr>
            <w:noProof/>
            <w:webHidden/>
          </w:rPr>
          <w:t>18</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46" w:history="1">
        <w:r w:rsidR="00D54C6B" w:rsidRPr="00016522">
          <w:rPr>
            <w:rStyle w:val="Hyperlink"/>
            <w:noProof/>
          </w:rPr>
          <w:t>Figure 2 - Arquitectura física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6 \h </w:instrText>
        </w:r>
        <w:r w:rsidR="00D54C6B" w:rsidRPr="00016522">
          <w:rPr>
            <w:noProof/>
            <w:webHidden/>
          </w:rPr>
        </w:r>
        <w:r w:rsidR="00D54C6B" w:rsidRPr="00016522">
          <w:rPr>
            <w:noProof/>
            <w:webHidden/>
          </w:rPr>
          <w:fldChar w:fldCharType="separate"/>
        </w:r>
        <w:r w:rsidR="00D54C6B" w:rsidRPr="00016522">
          <w:rPr>
            <w:noProof/>
            <w:webHidden/>
          </w:rPr>
          <w:t>19</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47" w:history="1">
        <w:r w:rsidR="00D54C6B" w:rsidRPr="00016522">
          <w:rPr>
            <w:rStyle w:val="Hyperlink"/>
            <w:noProof/>
          </w:rPr>
          <w:t>Figure 3 - Representação do funcionamento do diagrama MVC</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7 \h </w:instrText>
        </w:r>
        <w:r w:rsidR="00D54C6B" w:rsidRPr="00016522">
          <w:rPr>
            <w:noProof/>
            <w:webHidden/>
          </w:rPr>
        </w:r>
        <w:r w:rsidR="00D54C6B" w:rsidRPr="00016522">
          <w:rPr>
            <w:noProof/>
            <w:webHidden/>
          </w:rPr>
          <w:fldChar w:fldCharType="separate"/>
        </w:r>
        <w:r w:rsidR="00D54C6B" w:rsidRPr="00016522">
          <w:rPr>
            <w:noProof/>
            <w:webHidden/>
          </w:rPr>
          <w:t>20</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48" w:history="1">
        <w:r w:rsidR="00D54C6B" w:rsidRPr="00016522">
          <w:rPr>
            <w:rStyle w:val="Hyperlink"/>
            <w:noProof/>
          </w:rPr>
          <w:t>Figure 4 - Ilustração dos atores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8 \h </w:instrText>
        </w:r>
        <w:r w:rsidR="00D54C6B" w:rsidRPr="00016522">
          <w:rPr>
            <w:noProof/>
            <w:webHidden/>
          </w:rPr>
        </w:r>
        <w:r w:rsidR="00D54C6B" w:rsidRPr="00016522">
          <w:rPr>
            <w:noProof/>
            <w:webHidden/>
          </w:rPr>
          <w:fldChar w:fldCharType="separate"/>
        </w:r>
        <w:r w:rsidR="00D54C6B" w:rsidRPr="00016522">
          <w:rPr>
            <w:noProof/>
            <w:webHidden/>
          </w:rPr>
          <w:t>22</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49" w:history="1">
        <w:r w:rsidR="00D54C6B" w:rsidRPr="00016522">
          <w:rPr>
            <w:rStyle w:val="Hyperlink"/>
            <w:noProof/>
          </w:rPr>
          <w:t>Figure 5 - Diagrama de caso de uso: Candidato</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49 \h </w:instrText>
        </w:r>
        <w:r w:rsidR="00D54C6B" w:rsidRPr="00016522">
          <w:rPr>
            <w:noProof/>
            <w:webHidden/>
          </w:rPr>
        </w:r>
        <w:r w:rsidR="00D54C6B" w:rsidRPr="00016522">
          <w:rPr>
            <w:noProof/>
            <w:webHidden/>
          </w:rPr>
          <w:fldChar w:fldCharType="separate"/>
        </w:r>
        <w:r w:rsidR="00D54C6B" w:rsidRPr="00016522">
          <w:rPr>
            <w:noProof/>
            <w:webHidden/>
          </w:rPr>
          <w:t>22</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50" w:history="1">
        <w:r w:rsidR="00D54C6B" w:rsidRPr="00016522">
          <w:rPr>
            <w:rStyle w:val="Hyperlink"/>
            <w:noProof/>
          </w:rPr>
          <w:t>Figure 6 - Diagrama de caso de uso: Empres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0 \h </w:instrText>
        </w:r>
        <w:r w:rsidR="00D54C6B" w:rsidRPr="00016522">
          <w:rPr>
            <w:noProof/>
            <w:webHidden/>
          </w:rPr>
        </w:r>
        <w:r w:rsidR="00D54C6B" w:rsidRPr="00016522">
          <w:rPr>
            <w:noProof/>
            <w:webHidden/>
          </w:rPr>
          <w:fldChar w:fldCharType="separate"/>
        </w:r>
        <w:r w:rsidR="00D54C6B" w:rsidRPr="00016522">
          <w:rPr>
            <w:noProof/>
            <w:webHidden/>
          </w:rPr>
          <w:t>23</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51" w:history="1">
        <w:r w:rsidR="00D54C6B" w:rsidRPr="00016522">
          <w:rPr>
            <w:rStyle w:val="Hyperlink"/>
            <w:noProof/>
          </w:rPr>
          <w:t>Figure 7 - Diagrama de caso de uso: Administrador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1 \h </w:instrText>
        </w:r>
        <w:r w:rsidR="00D54C6B" w:rsidRPr="00016522">
          <w:rPr>
            <w:noProof/>
            <w:webHidden/>
          </w:rPr>
        </w:r>
        <w:r w:rsidR="00D54C6B" w:rsidRPr="00016522">
          <w:rPr>
            <w:noProof/>
            <w:webHidden/>
          </w:rPr>
          <w:fldChar w:fldCharType="separate"/>
        </w:r>
        <w:r w:rsidR="00D54C6B" w:rsidRPr="00016522">
          <w:rPr>
            <w:noProof/>
            <w:webHidden/>
          </w:rPr>
          <w:t>23</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52" w:history="1">
        <w:r w:rsidR="00D54C6B" w:rsidRPr="00016522">
          <w:rPr>
            <w:rStyle w:val="Hyperlink"/>
            <w:noProof/>
          </w:rPr>
          <w:t>Figure 8 - Ilustração da camada de negócio</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2 \h </w:instrText>
        </w:r>
        <w:r w:rsidR="00D54C6B" w:rsidRPr="00016522">
          <w:rPr>
            <w:noProof/>
            <w:webHidden/>
          </w:rPr>
        </w:r>
        <w:r w:rsidR="00D54C6B" w:rsidRPr="00016522">
          <w:rPr>
            <w:noProof/>
            <w:webHidden/>
          </w:rPr>
          <w:fldChar w:fldCharType="separate"/>
        </w:r>
        <w:r w:rsidR="00D54C6B" w:rsidRPr="00016522">
          <w:rPr>
            <w:noProof/>
            <w:webHidden/>
          </w:rPr>
          <w:t>25</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w:anchor="_Toc133262453" w:history="1">
        <w:r w:rsidR="00D54C6B" w:rsidRPr="00016522">
          <w:rPr>
            <w:rStyle w:val="Hyperlink"/>
            <w:noProof/>
          </w:rPr>
          <w:t>Figure 9 - Ilustração da camada de persistênci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3 \h </w:instrText>
        </w:r>
        <w:r w:rsidR="00D54C6B" w:rsidRPr="00016522">
          <w:rPr>
            <w:noProof/>
            <w:webHidden/>
          </w:rPr>
        </w:r>
        <w:r w:rsidR="00D54C6B" w:rsidRPr="00016522">
          <w:rPr>
            <w:noProof/>
            <w:webHidden/>
          </w:rPr>
          <w:fldChar w:fldCharType="separate"/>
        </w:r>
        <w:r w:rsidR="00D54C6B" w:rsidRPr="00016522">
          <w:rPr>
            <w:noProof/>
            <w:webHidden/>
          </w:rPr>
          <w:t>26</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r:id="rId14" w:anchor="_Toc133262454" w:history="1">
        <w:r w:rsidR="00D54C6B" w:rsidRPr="00016522">
          <w:rPr>
            <w:rStyle w:val="Hyperlink"/>
            <w:noProof/>
          </w:rPr>
          <w:t>Figure 10 - Camada de negócio deste módulo</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4 \h </w:instrText>
        </w:r>
        <w:r w:rsidR="00D54C6B" w:rsidRPr="00016522">
          <w:rPr>
            <w:noProof/>
            <w:webHidden/>
          </w:rPr>
        </w:r>
        <w:r w:rsidR="00D54C6B" w:rsidRPr="00016522">
          <w:rPr>
            <w:noProof/>
            <w:webHidden/>
          </w:rPr>
          <w:fldChar w:fldCharType="separate"/>
        </w:r>
        <w:r w:rsidR="00D54C6B" w:rsidRPr="00016522">
          <w:rPr>
            <w:noProof/>
            <w:webHidden/>
          </w:rPr>
          <w:t>29</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r:id="rId15" w:anchor="_Toc133262455" w:history="1">
        <w:r w:rsidR="00D54C6B" w:rsidRPr="00016522">
          <w:rPr>
            <w:rStyle w:val="Hyperlink"/>
            <w:noProof/>
          </w:rPr>
          <w:t>Figure 11 - Ilustração da base de dados do sistema</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5 \h </w:instrText>
        </w:r>
        <w:r w:rsidR="00D54C6B" w:rsidRPr="00016522">
          <w:rPr>
            <w:noProof/>
            <w:webHidden/>
          </w:rPr>
        </w:r>
        <w:r w:rsidR="00D54C6B" w:rsidRPr="00016522">
          <w:rPr>
            <w:noProof/>
            <w:webHidden/>
          </w:rPr>
          <w:fldChar w:fldCharType="separate"/>
        </w:r>
        <w:r w:rsidR="00D54C6B" w:rsidRPr="00016522">
          <w:rPr>
            <w:noProof/>
            <w:webHidden/>
          </w:rPr>
          <w:t>30</w:t>
        </w:r>
        <w:r w:rsidR="00D54C6B" w:rsidRPr="00016522">
          <w:rPr>
            <w:noProof/>
            <w:webHidden/>
          </w:rPr>
          <w:fldChar w:fldCharType="end"/>
        </w:r>
      </w:hyperlink>
    </w:p>
    <w:p w:rsidR="00D54C6B" w:rsidRPr="00016522" w:rsidRDefault="007C536C">
      <w:pPr>
        <w:pStyle w:val="ndicedeilustraes"/>
        <w:tabs>
          <w:tab w:val="right" w:leader="dot" w:pos="8630"/>
        </w:tabs>
        <w:rPr>
          <w:rFonts w:eastAsiaTheme="minorEastAsia" w:cstheme="minorBidi"/>
          <w:noProof/>
          <w:sz w:val="22"/>
          <w:szCs w:val="22"/>
          <w:lang w:eastAsia="pt-BR"/>
        </w:rPr>
      </w:pPr>
      <w:hyperlink r:id="rId16" w:anchor="_Toc133262456" w:history="1">
        <w:r w:rsidR="00D54C6B" w:rsidRPr="00016522">
          <w:rPr>
            <w:rStyle w:val="Hyperlink"/>
            <w:noProof/>
          </w:rPr>
          <w:t>Figure 12 - Painel do administrador</w:t>
        </w:r>
        <w:r w:rsidR="00D54C6B" w:rsidRPr="00016522">
          <w:rPr>
            <w:noProof/>
            <w:webHidden/>
          </w:rPr>
          <w:tab/>
        </w:r>
        <w:r w:rsidR="00D54C6B" w:rsidRPr="00016522">
          <w:rPr>
            <w:noProof/>
            <w:webHidden/>
          </w:rPr>
          <w:fldChar w:fldCharType="begin"/>
        </w:r>
        <w:r w:rsidR="00D54C6B" w:rsidRPr="00016522">
          <w:rPr>
            <w:noProof/>
            <w:webHidden/>
          </w:rPr>
          <w:instrText xml:space="preserve"> PAGEREF _Toc133262456 \h </w:instrText>
        </w:r>
        <w:r w:rsidR="00D54C6B" w:rsidRPr="00016522">
          <w:rPr>
            <w:noProof/>
            <w:webHidden/>
          </w:rPr>
        </w:r>
        <w:r w:rsidR="00D54C6B" w:rsidRPr="00016522">
          <w:rPr>
            <w:noProof/>
            <w:webHidden/>
          </w:rPr>
          <w:fldChar w:fldCharType="separate"/>
        </w:r>
        <w:r w:rsidR="00D54C6B" w:rsidRPr="00016522">
          <w:rPr>
            <w:noProof/>
            <w:webHidden/>
          </w:rPr>
          <w:t>33</w:t>
        </w:r>
        <w:r w:rsidR="00D54C6B" w:rsidRPr="00016522">
          <w:rPr>
            <w:noProof/>
            <w:webHidden/>
          </w:rPr>
          <w:fldChar w:fldCharType="end"/>
        </w:r>
      </w:hyperlink>
    </w:p>
    <w:p w:rsidR="00185760" w:rsidRPr="00016522" w:rsidRDefault="003E1971" w:rsidP="00151F8B">
      <w:pPr>
        <w:rPr>
          <w:b/>
          <w:bCs/>
          <w:noProof/>
        </w:rPr>
      </w:pPr>
      <w:r w:rsidRPr="00016522">
        <w:rPr>
          <w:noProof/>
        </w:rPr>
        <w:fldChar w:fldCharType="end"/>
      </w:r>
    </w:p>
    <w:p w:rsidR="00185760" w:rsidRPr="00016522" w:rsidRDefault="00185760" w:rsidP="00185760">
      <w:pPr>
        <w:rPr>
          <w:noProof/>
        </w:rPr>
      </w:pPr>
      <w:r w:rsidRPr="00016522">
        <w:rPr>
          <w:noProof/>
        </w:rPr>
        <w:br w:type="page"/>
      </w:r>
    </w:p>
    <w:p w:rsidR="00E56FBC" w:rsidRPr="00016522" w:rsidRDefault="00A25D45" w:rsidP="002B3AA5">
      <w:pPr>
        <w:pStyle w:val="Ttulo"/>
        <w:spacing w:before="120" w:after="120"/>
        <w:rPr>
          <w:noProof/>
        </w:rPr>
      </w:pPr>
      <w:bookmarkStart w:id="19" w:name="_Toc134804733"/>
      <w:bookmarkStart w:id="20" w:name="_Toc134807238"/>
      <w:r w:rsidRPr="00016522">
        <w:rPr>
          <w:noProof/>
        </w:rPr>
        <w:lastRenderedPageBreak/>
        <w:t>LISTA DE SIGLAS E ABREVIATURAS</w:t>
      </w:r>
      <w:bookmarkEnd w:id="19"/>
      <w:bookmarkEnd w:id="20"/>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781452"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ascading Style Sheet</w:t>
            </w:r>
          </w:p>
        </w:tc>
      </w:tr>
      <w:tr w:rsidR="00331F3F"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331F3F" w:rsidRPr="00016522" w:rsidRDefault="00331F3F" w:rsidP="00331F3F">
            <w:pPr>
              <w:pStyle w:val="PargrafodaLista"/>
              <w:numPr>
                <w:ilvl w:val="0"/>
                <w:numId w:val="48"/>
              </w:numPr>
              <w:jc w:val="left"/>
              <w:rPr>
                <w:b w:val="0"/>
                <w:noProof/>
                <w:lang w:val="pt-PT"/>
              </w:rPr>
            </w:pPr>
          </w:p>
        </w:tc>
        <w:tc>
          <w:tcPr>
            <w:tcW w:w="2551" w:type="dxa"/>
          </w:tcPr>
          <w:p w:rsidR="00331F3F" w:rsidRPr="00016522" w:rsidRDefault="00331F3F" w:rsidP="00331F3F">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HTML </w:t>
            </w:r>
          </w:p>
        </w:tc>
        <w:tc>
          <w:tcPr>
            <w:tcW w:w="5091" w:type="dxa"/>
          </w:tcPr>
          <w:p w:rsidR="00331F3F" w:rsidRPr="00016522" w:rsidRDefault="00331F3F" w:rsidP="00331F3F">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Markup Language</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MVC</w:t>
            </w:r>
          </w:p>
        </w:tc>
        <w:tc>
          <w:tcPr>
            <w:tcW w:w="5091" w:type="dxa"/>
          </w:tcPr>
          <w:p w:rsidR="007E1640" w:rsidRPr="00016522" w:rsidRDefault="007E1640" w:rsidP="007E1640">
            <w:pPr>
              <w:keepNext/>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Model View Controller</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PHP</w:t>
            </w:r>
          </w:p>
        </w:tc>
        <w:tc>
          <w:tcPr>
            <w:tcW w:w="509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Preprocessor</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F</w:t>
            </w:r>
          </w:p>
        </w:tc>
        <w:tc>
          <w:tcPr>
            <w:tcW w:w="509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Funcionais</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I</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de Interface</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NF</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Não Funcionais</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SQL</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Structured Query Language</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UML </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ndified Modeling Language</w:t>
            </w:r>
          </w:p>
        </w:tc>
      </w:tr>
    </w:tbl>
    <w:p w:rsidR="00FF6774" w:rsidRPr="00016522" w:rsidRDefault="000B0A85" w:rsidP="007C3305">
      <w:pPr>
        <w:pStyle w:val="Legenda"/>
        <w:ind w:firstLine="0"/>
        <w:rPr>
          <w:rFonts w:ascii="Times New Roman" w:hAnsi="Times New Roman"/>
          <w:b w:val="0"/>
          <w:bCs w:val="0"/>
          <w:noProof/>
          <w:sz w:val="24"/>
          <w:szCs w:val="24"/>
        </w:rPr>
        <w:sectPr w:rsidR="00FF6774" w:rsidRPr="00016522" w:rsidSect="00FF6774">
          <w:footerReference w:type="default" r:id="rId17"/>
          <w:type w:val="continuous"/>
          <w:pgSz w:w="12240" w:h="15840"/>
          <w:pgMar w:top="1440" w:right="1800" w:bottom="1440" w:left="1800" w:header="720" w:footer="720" w:gutter="0"/>
          <w:pgNumType w:fmt="lowerRoman" w:start="1"/>
          <w:cols w:space="720"/>
          <w:docGrid w:linePitch="360"/>
        </w:sectPr>
      </w:pPr>
      <w:bookmarkStart w:id="21" w:name="_Toc134807207"/>
      <w:r>
        <w:t xml:space="preserve">Tabela </w:t>
      </w:r>
      <w:fldSimple w:instr=" SEQ Tabela \* ARABIC ">
        <w:r w:rsidR="0033455D">
          <w:rPr>
            <w:noProof/>
          </w:rPr>
          <w:t>1</w:t>
        </w:r>
      </w:fldSimple>
      <w:r>
        <w:t xml:space="preserve"> - Siglas de Abreviaturas</w:t>
      </w:r>
      <w:bookmarkEnd w:id="21"/>
    </w:p>
    <w:p w:rsidR="00020DB9" w:rsidRPr="00016522" w:rsidRDefault="00334EF0" w:rsidP="002B3AA5">
      <w:pPr>
        <w:pStyle w:val="Ttulo1"/>
        <w:spacing w:before="120" w:after="120"/>
        <w:rPr>
          <w:noProof/>
        </w:rPr>
      </w:pPr>
      <w:bookmarkStart w:id="22" w:name="_Toc358449093"/>
      <w:bookmarkStart w:id="23" w:name="_Toc351972507"/>
      <w:bookmarkStart w:id="24" w:name="_Toc134804734"/>
      <w:bookmarkStart w:id="25" w:name="_Toc134807239"/>
      <w:r w:rsidRPr="00016522">
        <w:rPr>
          <w:noProof/>
        </w:rPr>
        <w:lastRenderedPageBreak/>
        <w:t>INTRODUÇÃO</w:t>
      </w:r>
      <w:bookmarkStart w:id="26" w:name="_Toc351972508"/>
      <w:bookmarkEnd w:id="22"/>
      <w:bookmarkEnd w:id="23"/>
      <w:bookmarkEnd w:id="24"/>
      <w:bookmarkEnd w:id="25"/>
    </w:p>
    <w:p w:rsidR="00841569" w:rsidRPr="00016522" w:rsidRDefault="00841569" w:rsidP="00FE4A2A">
      <w:pPr>
        <w:pStyle w:val="Ttulo2"/>
        <w:rPr>
          <w:noProof/>
        </w:rPr>
      </w:pPr>
      <w:bookmarkStart w:id="27" w:name="_Toc134804735"/>
      <w:r w:rsidRPr="00016522">
        <w:rPr>
          <w:noProof/>
        </w:rPr>
        <w:t>Considerações Iniciais</w:t>
      </w:r>
      <w:bookmarkEnd w:id="27"/>
      <w:r w:rsidRPr="00016522">
        <w:rPr>
          <w:noProof/>
        </w:rPr>
        <w:t xml:space="preserve"> </w:t>
      </w:r>
    </w:p>
    <w:p w:rsidR="006C36B8" w:rsidRDefault="006C36B8" w:rsidP="006C36B8">
      <w:pPr>
        <w:rPr>
          <w:lang w:val="pt-BR"/>
        </w:rPr>
      </w:pPr>
      <w:r w:rsidRPr="006C36B8">
        <w:rPr>
          <w:lang w:val="pt-BR"/>
        </w:rPr>
        <w:t>É notável que as tecnologias estão em constante evolução e novos frameworks estão surgindo diariamente para diversas linguagens de programação. Os desenvolvedores estão adicionando ferramentas que ajudam a facilitar o processo de desenvolvimento de várias aplicações, despertando ainda mais o interesse das pessoas pelo mundo tecno</w:t>
      </w:r>
      <w:r>
        <w:rPr>
          <w:lang w:val="pt-BR"/>
        </w:rPr>
        <w:t>lógico.</w:t>
      </w:r>
    </w:p>
    <w:p w:rsidR="006C36B8" w:rsidRPr="00173C18" w:rsidRDefault="006C36B8" w:rsidP="006C36B8">
      <w:pPr>
        <w:rPr>
          <w:lang w:val="pt-BR"/>
        </w:rPr>
      </w:pPr>
      <w:r w:rsidRPr="006C36B8">
        <w:rPr>
          <w:lang w:val="pt-BR"/>
        </w:rPr>
        <w:t>Além disso, as tecnologias estão sendo cada vez mais utilizadas, melhorando a forma como nos comunicamos, trabalhamos e nos divertimos. Nesse contexto, a Internet se tornou um centro de referência, facilitando a busca por informações e conectando pessoas de diferentes partes do mundo em questão de cliques.</w:t>
      </w:r>
    </w:p>
    <w:p w:rsidR="00C26663" w:rsidRPr="00016522" w:rsidRDefault="00C26663" w:rsidP="00C26663">
      <w:pPr>
        <w:rPr>
          <w:noProof/>
        </w:rPr>
      </w:pPr>
      <w:r w:rsidRPr="00016522">
        <w:rPr>
          <w:noProof/>
        </w:rPr>
        <w:br w:type="page"/>
      </w:r>
    </w:p>
    <w:p w:rsidR="00A41A54" w:rsidRPr="00016522" w:rsidRDefault="00841569" w:rsidP="00FE4A2A">
      <w:pPr>
        <w:pStyle w:val="Ttulo2"/>
        <w:rPr>
          <w:noProof/>
        </w:rPr>
      </w:pPr>
      <w:bookmarkStart w:id="28" w:name="_Toc134804736"/>
      <w:r w:rsidRPr="00016522">
        <w:rPr>
          <w:noProof/>
        </w:rPr>
        <w:lastRenderedPageBreak/>
        <w:t>Objectivos</w:t>
      </w:r>
      <w:bookmarkEnd w:id="28"/>
    </w:p>
    <w:p w:rsidR="00345C8F" w:rsidRPr="00016522" w:rsidRDefault="00345C8F" w:rsidP="00345C8F">
      <w:pPr>
        <w:pStyle w:val="Ttulo3"/>
        <w:rPr>
          <w:noProof/>
        </w:rPr>
      </w:pPr>
      <w:bookmarkStart w:id="29" w:name="_Toc134804737"/>
      <w:r w:rsidRPr="00016522">
        <w:rPr>
          <w:noProof/>
        </w:rPr>
        <w:t>Objectivo Geral</w:t>
      </w:r>
      <w:bookmarkEnd w:id="29"/>
    </w:p>
    <w:p w:rsidR="00011A10" w:rsidRPr="00016522" w:rsidRDefault="00756787" w:rsidP="005D0237">
      <w:pPr>
        <w:spacing w:before="240"/>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0" w:name="_Toc134804738"/>
      <w:r w:rsidRPr="00016522">
        <w:rPr>
          <w:noProof/>
        </w:rPr>
        <w:t>Objectivos Especí</w:t>
      </w:r>
      <w:r w:rsidR="00841569" w:rsidRPr="00016522">
        <w:rPr>
          <w:noProof/>
        </w:rPr>
        <w:t>fico</w:t>
      </w:r>
      <w:r w:rsidR="00345C8F" w:rsidRPr="00016522">
        <w:rPr>
          <w:noProof/>
        </w:rPr>
        <w:t>s</w:t>
      </w:r>
      <w:bookmarkEnd w:id="30"/>
    </w:p>
    <w:p w:rsidR="00BF350F" w:rsidRPr="00016522" w:rsidRDefault="00BF350F" w:rsidP="00D01AE4">
      <w:pPr>
        <w:pStyle w:val="PargrafodaLista"/>
        <w:numPr>
          <w:ilvl w:val="0"/>
          <w:numId w:val="42"/>
        </w:numPr>
        <w:rPr>
          <w:noProof/>
        </w:rPr>
      </w:pPr>
      <w:r w:rsidRPr="00016522">
        <w:rPr>
          <w:noProof/>
        </w:rPr>
        <w:t>Fazer estudo de caso;</w:t>
      </w:r>
    </w:p>
    <w:p w:rsidR="00BF350F" w:rsidRPr="00016522" w:rsidRDefault="00BF350F" w:rsidP="00D01AE4">
      <w:pPr>
        <w:pStyle w:val="PargrafodaLista"/>
        <w:numPr>
          <w:ilvl w:val="0"/>
          <w:numId w:val="42"/>
        </w:numPr>
        <w:rPr>
          <w:noProof/>
        </w:rPr>
      </w:pPr>
      <w:r w:rsidRPr="00016522">
        <w:rPr>
          <w:noProof/>
        </w:rPr>
        <w:t>Fazer o levantamento de requisitos do sistema;</w:t>
      </w:r>
    </w:p>
    <w:p w:rsidR="00BF350F" w:rsidRPr="00016522" w:rsidRDefault="00BF350F" w:rsidP="00D01AE4">
      <w:pPr>
        <w:pStyle w:val="PargrafodaLista"/>
        <w:numPr>
          <w:ilvl w:val="0"/>
          <w:numId w:val="42"/>
        </w:numPr>
        <w:rPr>
          <w:noProof/>
        </w:rPr>
      </w:pPr>
      <w:r w:rsidRPr="00016522">
        <w:rPr>
          <w:noProof/>
        </w:rPr>
        <w:t>Definir as tecnologias a serem usadas;</w:t>
      </w:r>
    </w:p>
    <w:p w:rsidR="00BF350F" w:rsidRPr="00016522" w:rsidRDefault="00BF350F" w:rsidP="00D01AE4">
      <w:pPr>
        <w:pStyle w:val="PargrafodaLista"/>
        <w:numPr>
          <w:ilvl w:val="0"/>
          <w:numId w:val="42"/>
        </w:numPr>
        <w:rPr>
          <w:noProof/>
        </w:rPr>
      </w:pPr>
      <w:r w:rsidRPr="00016522">
        <w:rPr>
          <w:noProof/>
        </w:rPr>
        <w:t>Desenhar os diagramas do sistema;</w:t>
      </w:r>
    </w:p>
    <w:p w:rsidR="00BF350F" w:rsidRPr="00016522" w:rsidRDefault="00BF350F" w:rsidP="00D01AE4">
      <w:pPr>
        <w:pStyle w:val="PargrafodaLista"/>
        <w:numPr>
          <w:ilvl w:val="0"/>
          <w:numId w:val="42"/>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D01AE4">
      <w:pPr>
        <w:pStyle w:val="PargrafodaLista"/>
        <w:numPr>
          <w:ilvl w:val="0"/>
          <w:numId w:val="42"/>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D01AE4">
      <w:pPr>
        <w:pStyle w:val="PargrafodaLista"/>
        <w:numPr>
          <w:ilvl w:val="0"/>
          <w:numId w:val="42"/>
        </w:numPr>
        <w:rPr>
          <w:noProof/>
        </w:rPr>
      </w:pPr>
      <w:r w:rsidRPr="00016522">
        <w:rPr>
          <w:noProof/>
        </w:rPr>
        <w:t>Implementar o sistema;</w:t>
      </w:r>
    </w:p>
    <w:p w:rsidR="0094532A" w:rsidRPr="00016522" w:rsidRDefault="005A0973" w:rsidP="00FE4A2A">
      <w:pPr>
        <w:pStyle w:val="Ttulo2"/>
        <w:rPr>
          <w:noProof/>
        </w:rPr>
      </w:pPr>
      <w:bookmarkStart w:id="31" w:name="_Toc134804739"/>
      <w:r w:rsidRPr="00016522">
        <w:rPr>
          <w:noProof/>
        </w:rPr>
        <w:t>Problemática</w:t>
      </w:r>
      <w:bookmarkEnd w:id="31"/>
    </w:p>
    <w:p w:rsidR="0036150C" w:rsidRDefault="00A95FC4" w:rsidP="00A95FC4">
      <w:pPr>
        <w:rPr>
          <w:noProof/>
        </w:rPr>
      </w:pPr>
      <w:r>
        <w:rPr>
          <w:noProof/>
        </w:rPr>
        <w:t>Em um estudo conduzido na província de Luanda, em Angola, observou-se um aumento significativo na busca por emprego nos últimos anos, o que tem gerado desafios tanto para empre</w:t>
      </w:r>
      <w:r w:rsidR="0036150C">
        <w:rPr>
          <w:noProof/>
        </w:rPr>
        <w:t>gadores quanto para candidatos.</w:t>
      </w:r>
    </w:p>
    <w:p w:rsidR="00A95FC4" w:rsidRPr="00016522" w:rsidRDefault="00A95FC4" w:rsidP="00A95FC4">
      <w:pPr>
        <w:rPr>
          <w:noProof/>
        </w:rPr>
      </w:pPr>
      <w:r>
        <w:rPr>
          <w:noProof/>
        </w:rPr>
        <w:t>A maioria das empresas ainda utiliza papel como método primário para armazenar informações dos candidatos, o que torna o processo de seleção lento e complicado, especialmente considerando o número de candidatos e o volume de papel envolvido. Além disso, os candidatos enfrentam diversos desafios, como a necessidade de se deslocar por longas distâncias, gastos financeiros, fadiga física e psicológica, entre outros.</w:t>
      </w:r>
    </w:p>
    <w:p w:rsidR="0094532A" w:rsidRPr="00016522" w:rsidRDefault="0094532A" w:rsidP="00FE4A2A">
      <w:pPr>
        <w:pStyle w:val="Ttulo2"/>
        <w:rPr>
          <w:noProof/>
        </w:rPr>
      </w:pPr>
      <w:bookmarkStart w:id="32" w:name="_Toc134804740"/>
      <w:r w:rsidRPr="00016522">
        <w:rPr>
          <w:noProof/>
        </w:rPr>
        <w:t>Solução Desenvolvida</w:t>
      </w:r>
      <w:bookmarkEnd w:id="32"/>
    </w:p>
    <w:p w:rsidR="00FF176F" w:rsidRDefault="0036150C" w:rsidP="00FF176F">
      <w:pPr>
        <w:rPr>
          <w:noProof/>
        </w:rPr>
      </w:pPr>
      <w:r w:rsidRPr="0036150C">
        <w:rPr>
          <w:noProof/>
        </w:rPr>
        <w:t>Considerando os desafios mencionados anteriormente, propõe-se a implementação de um sistema de gestão de candidaturas para solucioná-los. Tal sistema tornará o processo de seleção e candidatura mais eficiente e automatizado, permitindo que os candidatos possam concorrer às vagas disponíveis de forma totalmente digital.</w:t>
      </w:r>
    </w:p>
    <w:p w:rsidR="009E14D9" w:rsidRPr="00016522" w:rsidRDefault="00841569" w:rsidP="00FE4A2A">
      <w:pPr>
        <w:pStyle w:val="Ttulo2"/>
        <w:rPr>
          <w:noProof/>
        </w:rPr>
      </w:pPr>
      <w:bookmarkStart w:id="33" w:name="_Toc134804741"/>
      <w:r w:rsidRPr="00016522">
        <w:rPr>
          <w:noProof/>
        </w:rPr>
        <w:lastRenderedPageBreak/>
        <w:t>Estrutura do Relatório</w:t>
      </w:r>
      <w:bookmarkEnd w:id="33"/>
    </w:p>
    <w:p w:rsidR="001432B4" w:rsidRPr="00016522" w:rsidRDefault="001432B4" w:rsidP="00CE4960">
      <w:pPr>
        <w:rPr>
          <w:noProof/>
          <w:szCs w:val="22"/>
        </w:rPr>
      </w:pPr>
      <w:r w:rsidRPr="00016522">
        <w:rPr>
          <w:noProof/>
        </w:rPr>
        <w:t xml:space="preserve">O presente relatório está constituído por 10 capítulos dentre os quais são destacados os seguintes: </w:t>
      </w:r>
    </w:p>
    <w:p w:rsidR="001432B4" w:rsidRPr="00016522" w:rsidRDefault="001432B4" w:rsidP="00CE4960">
      <w:pPr>
        <w:rPr>
          <w:noProof/>
        </w:rPr>
      </w:pPr>
      <w:bookmarkStart w:id="34" w:name="_Toc104202092"/>
      <w:bookmarkStart w:id="35" w:name="_Toc134804742"/>
      <w:r w:rsidRPr="00016522">
        <w:rPr>
          <w:rStyle w:val="Ttulo3Char"/>
          <w:rFonts w:ascii="Times New Roman" w:hAnsi="Times New Roman" w:cs="Times New Roman"/>
          <w:noProof/>
        </w:rPr>
        <w:t>Capítulo 1</w:t>
      </w:r>
      <w:bookmarkEnd w:id="34"/>
      <w:r w:rsidR="0070400F" w:rsidRPr="00016522">
        <w:rPr>
          <w:rStyle w:val="Ttulo3Char"/>
          <w:rFonts w:ascii="Times New Roman" w:hAnsi="Times New Roman" w:cs="Times New Roman"/>
          <w:noProof/>
        </w:rPr>
        <w:t xml:space="preserve"> </w:t>
      </w:r>
      <w:r w:rsidR="0041791B" w:rsidRPr="00016522">
        <w:rPr>
          <w:rStyle w:val="Ttulo3Char"/>
          <w:rFonts w:ascii="Times New Roman" w:hAnsi="Times New Roman" w:cs="Times New Roman"/>
          <w:noProof/>
        </w:rPr>
        <w:t>–</w:t>
      </w:r>
      <w:r w:rsidR="0070400F" w:rsidRPr="00016522">
        <w:rPr>
          <w:rStyle w:val="Ttulo3Char"/>
          <w:rFonts w:ascii="Times New Roman" w:hAnsi="Times New Roman" w:cs="Times New Roman"/>
          <w:noProof/>
        </w:rPr>
        <w:t xml:space="preserve"> </w:t>
      </w:r>
      <w:r w:rsidR="0029211F" w:rsidRPr="00016522">
        <w:rPr>
          <w:rStyle w:val="Ttulo3Char"/>
          <w:rFonts w:ascii="Times New Roman" w:hAnsi="Times New Roman" w:cs="Times New Roman"/>
          <w:noProof/>
        </w:rPr>
        <w:t>Introdução</w:t>
      </w:r>
      <w:bookmarkEnd w:id="35"/>
      <w:r w:rsidRPr="00016522">
        <w:rPr>
          <w:noProof/>
        </w:rPr>
        <w:t>: neste capítulo será apresentado assuntos inerentes as descrições introdutivas do projecto</w:t>
      </w:r>
      <w:r w:rsidR="00DD26A3">
        <w:rPr>
          <w:noProof/>
        </w:rPr>
        <w:t>.</w:t>
      </w:r>
      <w:r w:rsidRPr="00016522">
        <w:rPr>
          <w:noProof/>
        </w:rPr>
        <w:t xml:space="preserve"> </w:t>
      </w:r>
    </w:p>
    <w:p w:rsidR="001432B4" w:rsidRPr="00016522" w:rsidRDefault="001432B4" w:rsidP="00CE4960">
      <w:pPr>
        <w:rPr>
          <w:noProof/>
        </w:rPr>
      </w:pPr>
      <w:bookmarkStart w:id="36" w:name="_Toc104202093"/>
      <w:bookmarkStart w:id="37" w:name="_Toc134804743"/>
      <w:r w:rsidRPr="00016522">
        <w:rPr>
          <w:rStyle w:val="Ttulo3Char"/>
          <w:rFonts w:ascii="Times New Roman" w:hAnsi="Times New Roman" w:cs="Times New Roman"/>
          <w:noProof/>
        </w:rPr>
        <w:t>Capítulo 2</w:t>
      </w:r>
      <w:bookmarkEnd w:id="36"/>
      <w:r w:rsidR="0070400F" w:rsidRPr="00016522">
        <w:rPr>
          <w:rStyle w:val="Ttulo3Char"/>
          <w:rFonts w:ascii="Times New Roman" w:hAnsi="Times New Roman" w:cs="Times New Roman"/>
          <w:noProof/>
        </w:rPr>
        <w:t xml:space="preserve"> </w:t>
      </w:r>
      <w:r w:rsidR="0041791B" w:rsidRPr="00016522">
        <w:rPr>
          <w:rStyle w:val="Ttulo3Char"/>
          <w:rFonts w:ascii="Times New Roman" w:hAnsi="Times New Roman" w:cs="Times New Roman"/>
          <w:noProof/>
        </w:rPr>
        <w:t>–</w:t>
      </w:r>
      <w:r w:rsidR="0070400F" w:rsidRPr="00016522">
        <w:rPr>
          <w:rStyle w:val="Ttulo3Char"/>
          <w:rFonts w:ascii="Times New Roman" w:hAnsi="Times New Roman" w:cs="Times New Roman"/>
          <w:noProof/>
        </w:rPr>
        <w:t xml:space="preserve"> </w:t>
      </w:r>
      <w:r w:rsidR="0029211F" w:rsidRPr="00016522">
        <w:rPr>
          <w:rStyle w:val="Ttulo3Char"/>
          <w:rFonts w:ascii="Times New Roman" w:hAnsi="Times New Roman" w:cs="Times New Roman"/>
          <w:noProof/>
        </w:rPr>
        <w:t xml:space="preserve">Requisitos do </w:t>
      </w:r>
      <w:r w:rsidR="0070400F" w:rsidRPr="00016522">
        <w:rPr>
          <w:rStyle w:val="Ttulo3Char"/>
          <w:rFonts w:ascii="Times New Roman" w:hAnsi="Times New Roman" w:cs="Times New Roman"/>
          <w:noProof/>
        </w:rPr>
        <w:t>Sistema</w:t>
      </w:r>
      <w:bookmarkEnd w:id="37"/>
      <w:r w:rsidRPr="00016522">
        <w:rPr>
          <w:noProof/>
        </w:rPr>
        <w:t>: neste capítulo serão abordados assuntos inerentes aos requisitos do sistema, as condições necessárias para o funcionamento do sistema.</w:t>
      </w:r>
    </w:p>
    <w:p w:rsidR="001432B4" w:rsidRPr="00016522" w:rsidRDefault="001432B4" w:rsidP="00CE4960">
      <w:pPr>
        <w:rPr>
          <w:noProof/>
        </w:rPr>
      </w:pPr>
      <w:bookmarkStart w:id="38" w:name="_Toc104202094"/>
      <w:bookmarkStart w:id="39" w:name="_Toc134804744"/>
      <w:r w:rsidRPr="00016522">
        <w:rPr>
          <w:rStyle w:val="Ttulo3Char"/>
          <w:rFonts w:ascii="Times New Roman" w:hAnsi="Times New Roman" w:cs="Times New Roman"/>
          <w:noProof/>
        </w:rPr>
        <w:t>Capítulo 3</w:t>
      </w:r>
      <w:bookmarkEnd w:id="38"/>
      <w:r w:rsidR="008E2CBD" w:rsidRPr="00016522">
        <w:rPr>
          <w:rStyle w:val="Ttulo3Char"/>
          <w:rFonts w:ascii="Times New Roman" w:hAnsi="Times New Roman" w:cs="Times New Roman"/>
          <w:noProof/>
        </w:rPr>
        <w:t xml:space="preserve"> </w:t>
      </w:r>
      <w:r w:rsidR="0041791B" w:rsidRPr="00016522">
        <w:rPr>
          <w:rStyle w:val="Ttulo3Char"/>
          <w:rFonts w:ascii="Times New Roman" w:hAnsi="Times New Roman" w:cs="Times New Roman"/>
          <w:noProof/>
        </w:rPr>
        <w:t>–</w:t>
      </w:r>
      <w:r w:rsidR="008E2CBD" w:rsidRPr="00016522">
        <w:rPr>
          <w:rStyle w:val="Ttulo3Char"/>
          <w:rFonts w:ascii="Times New Roman" w:hAnsi="Times New Roman" w:cs="Times New Roman"/>
          <w:noProof/>
        </w:rPr>
        <w:t xml:space="preserve"> Tecnologias e Ferramentas</w:t>
      </w:r>
      <w:bookmarkEnd w:id="39"/>
      <w:r w:rsidRPr="00016522">
        <w:rPr>
          <w:noProof/>
        </w:rPr>
        <w:t>: neste capítulo serão abordados assuntos inerentes as tecnologias e ferramentas usadas para construção do projecto</w:t>
      </w:r>
      <w:r w:rsidR="00D45C98" w:rsidRPr="00016522">
        <w:rPr>
          <w:noProof/>
        </w:rPr>
        <w:t>.</w:t>
      </w:r>
    </w:p>
    <w:p w:rsidR="001432B4" w:rsidRPr="00016522" w:rsidRDefault="001432B4" w:rsidP="00CE4960">
      <w:pPr>
        <w:rPr>
          <w:noProof/>
        </w:rPr>
      </w:pPr>
      <w:bookmarkStart w:id="40" w:name="_Toc104202095"/>
      <w:bookmarkStart w:id="41" w:name="_Toc134804745"/>
      <w:r w:rsidRPr="00016522">
        <w:rPr>
          <w:rStyle w:val="Ttulo3Char"/>
          <w:rFonts w:ascii="Times New Roman" w:hAnsi="Times New Roman" w:cs="Times New Roman"/>
          <w:noProof/>
        </w:rPr>
        <w:t>Capítulo 4</w:t>
      </w:r>
      <w:bookmarkEnd w:id="40"/>
      <w:r w:rsidR="008E2CBD" w:rsidRPr="00016522">
        <w:rPr>
          <w:rStyle w:val="Ttulo3Char"/>
          <w:rFonts w:ascii="Times New Roman" w:hAnsi="Times New Roman" w:cs="Times New Roman"/>
          <w:noProof/>
        </w:rPr>
        <w:t xml:space="preserve"> </w:t>
      </w:r>
      <w:r w:rsidR="0041791B" w:rsidRPr="00016522">
        <w:rPr>
          <w:rStyle w:val="Ttulo3Char"/>
          <w:rFonts w:ascii="Times New Roman" w:hAnsi="Times New Roman" w:cs="Times New Roman"/>
          <w:noProof/>
        </w:rPr>
        <w:t>–</w:t>
      </w:r>
      <w:r w:rsidR="008E2CBD" w:rsidRPr="00016522">
        <w:rPr>
          <w:rStyle w:val="Ttulo3Char"/>
          <w:rFonts w:ascii="Times New Roman" w:hAnsi="Times New Roman" w:cs="Times New Roman"/>
          <w:noProof/>
        </w:rPr>
        <w:t xml:space="preserve"> Arquitetura do Sistema</w:t>
      </w:r>
      <w:bookmarkEnd w:id="41"/>
      <w:r w:rsidRPr="00016522">
        <w:rPr>
          <w:noProof/>
        </w:rPr>
        <w:t>: neste capítulo serão abordados assuntos inerentes as arquitecturas do sistema, descrevendo a</w:t>
      </w:r>
      <w:r w:rsidR="00FB7C31">
        <w:rPr>
          <w:noProof/>
        </w:rPr>
        <w:t xml:space="preserve"> sua estrutura lógica e física.</w:t>
      </w:r>
    </w:p>
    <w:p w:rsidR="001432B4" w:rsidRPr="00016522" w:rsidRDefault="001432B4" w:rsidP="00CE4960">
      <w:pPr>
        <w:rPr>
          <w:noProof/>
        </w:rPr>
      </w:pPr>
      <w:bookmarkStart w:id="42" w:name="_Toc104202096"/>
      <w:bookmarkStart w:id="43" w:name="_Toc134804746"/>
      <w:r w:rsidRPr="00016522">
        <w:rPr>
          <w:rStyle w:val="Ttulo3Char"/>
          <w:rFonts w:ascii="Times New Roman" w:hAnsi="Times New Roman" w:cs="Times New Roman"/>
          <w:noProof/>
        </w:rPr>
        <w:t>Capítulo 5</w:t>
      </w:r>
      <w:bookmarkEnd w:id="42"/>
      <w:r w:rsidR="00BB6151" w:rsidRPr="00016522">
        <w:rPr>
          <w:rStyle w:val="Ttulo3Char"/>
          <w:rFonts w:ascii="Times New Roman" w:hAnsi="Times New Roman" w:cs="Times New Roman"/>
          <w:noProof/>
        </w:rPr>
        <w:t xml:space="preserve"> </w:t>
      </w:r>
      <w:r w:rsidR="0041791B" w:rsidRPr="00016522">
        <w:rPr>
          <w:rStyle w:val="Ttulo3Char"/>
          <w:rFonts w:ascii="Times New Roman" w:hAnsi="Times New Roman" w:cs="Times New Roman"/>
          <w:noProof/>
        </w:rPr>
        <w:t>–</w:t>
      </w:r>
      <w:r w:rsidR="00BB6151" w:rsidRPr="00016522">
        <w:rPr>
          <w:rStyle w:val="Ttulo3Char"/>
          <w:rFonts w:ascii="Times New Roman" w:hAnsi="Times New Roman" w:cs="Times New Roman"/>
          <w:noProof/>
        </w:rPr>
        <w:t xml:space="preserve"> Módulo de </w:t>
      </w:r>
      <w:r w:rsidR="0017205B">
        <w:rPr>
          <w:rStyle w:val="Ttulo3Char"/>
          <w:rFonts w:ascii="Times New Roman" w:hAnsi="Times New Roman" w:cs="Times New Roman"/>
          <w:noProof/>
        </w:rPr>
        <w:t>Gesão de Utilizadores</w:t>
      </w:r>
      <w:bookmarkEnd w:id="43"/>
      <w:r w:rsidRPr="00016522">
        <w:rPr>
          <w:noProof/>
        </w:rPr>
        <w:t xml:space="preserve">: neste capítulo serão desenvolvidos assuntos inerentes ao módulo de </w:t>
      </w:r>
      <w:r w:rsidR="00FB7C31">
        <w:rPr>
          <w:noProof/>
        </w:rPr>
        <w:t xml:space="preserve">gestão de </w:t>
      </w:r>
      <w:r w:rsidRPr="00016522">
        <w:rPr>
          <w:noProof/>
        </w:rPr>
        <w:t xml:space="preserve">utilizadores que </w:t>
      </w:r>
      <w:r w:rsidR="00266B39">
        <w:rPr>
          <w:noProof/>
        </w:rPr>
        <w:t xml:space="preserve">se destaca a </w:t>
      </w:r>
      <w:r w:rsidRPr="00016522">
        <w:rPr>
          <w:noProof/>
        </w:rPr>
        <w:t>criação e a gestão dos usuários do sistema, descrevendo as suas funcionalidades, os seus requisitos, de acordo com as exigências do sistema.</w:t>
      </w:r>
    </w:p>
    <w:p w:rsidR="001432B4" w:rsidRPr="00016522" w:rsidRDefault="001432B4" w:rsidP="00CE4960">
      <w:pPr>
        <w:rPr>
          <w:noProof/>
        </w:rPr>
      </w:pPr>
      <w:bookmarkStart w:id="44" w:name="_Toc104202097"/>
      <w:bookmarkStart w:id="45" w:name="_Toc134804747"/>
      <w:r w:rsidRPr="00016522">
        <w:rPr>
          <w:rStyle w:val="Ttulo3Char"/>
          <w:rFonts w:ascii="Times New Roman" w:hAnsi="Times New Roman" w:cs="Times New Roman"/>
          <w:noProof/>
        </w:rPr>
        <w:t>Capítulo 6</w:t>
      </w:r>
      <w:bookmarkEnd w:id="44"/>
      <w:r w:rsidR="008A3B25" w:rsidRPr="00016522">
        <w:rPr>
          <w:rStyle w:val="Ttulo3Char"/>
          <w:rFonts w:ascii="Times New Roman" w:hAnsi="Times New Roman" w:cs="Times New Roman"/>
          <w:noProof/>
        </w:rPr>
        <w:t xml:space="preserve"> – Módulo de Gestão de Candidaturas:</w:t>
      </w:r>
      <w:bookmarkEnd w:id="45"/>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lo total do site e que trata da segurança do site.</w:t>
      </w:r>
    </w:p>
    <w:p w:rsidR="001432B4" w:rsidRPr="00016522" w:rsidRDefault="001432B4" w:rsidP="00CE4960">
      <w:pPr>
        <w:rPr>
          <w:noProof/>
        </w:rPr>
      </w:pPr>
      <w:bookmarkStart w:id="46" w:name="_Toc104202098"/>
      <w:bookmarkStart w:id="47" w:name="_Toc134804748"/>
      <w:r w:rsidRPr="00016522">
        <w:rPr>
          <w:rStyle w:val="Ttulo3Char"/>
          <w:rFonts w:ascii="Times New Roman" w:hAnsi="Times New Roman" w:cs="Times New Roman"/>
          <w:noProof/>
        </w:rPr>
        <w:t>Capítulo 7</w:t>
      </w:r>
      <w:bookmarkEnd w:id="46"/>
      <w:r w:rsidR="00560F15" w:rsidRPr="00016522">
        <w:rPr>
          <w:rStyle w:val="Ttulo3Char"/>
          <w:rFonts w:ascii="Times New Roman" w:hAnsi="Times New Roman" w:cs="Times New Roman"/>
          <w:noProof/>
        </w:rPr>
        <w:t xml:space="preserve"> – Conclusão e Resultados Obtidos</w:t>
      </w:r>
      <w:bookmarkEnd w:id="47"/>
      <w:r w:rsidRPr="00016522">
        <w:rPr>
          <w:noProof/>
        </w:rPr>
        <w:t>: neste capítulo serão desenvolvidos assuntos inerentes as conclusões obtidas durantes a elaboração dos capítulos, descrevendo os resultados obtidos dos estudos e das pesquisas que foram feitas durante a criação do relatório e do projecto.</w:t>
      </w:r>
    </w:p>
    <w:p w:rsidR="001432B4" w:rsidRPr="00016522" w:rsidRDefault="001432B4" w:rsidP="00CE4960">
      <w:pPr>
        <w:rPr>
          <w:noProof/>
        </w:rPr>
      </w:pPr>
      <w:bookmarkStart w:id="48" w:name="_Toc104202099"/>
      <w:bookmarkStart w:id="49" w:name="_Toc134804749"/>
      <w:r w:rsidRPr="00016522">
        <w:rPr>
          <w:rStyle w:val="Ttulo3Char"/>
          <w:rFonts w:ascii="Times New Roman" w:hAnsi="Times New Roman" w:cs="Times New Roman"/>
          <w:noProof/>
        </w:rPr>
        <w:t>Capítulo 8</w:t>
      </w:r>
      <w:bookmarkEnd w:id="48"/>
      <w:r w:rsidR="007E4681" w:rsidRPr="00016522">
        <w:rPr>
          <w:rStyle w:val="Ttulo3Char"/>
          <w:rFonts w:ascii="Times New Roman" w:hAnsi="Times New Roman" w:cs="Times New Roman"/>
          <w:noProof/>
        </w:rPr>
        <w:t xml:space="preserve"> – Perspectivas Futuras</w:t>
      </w:r>
      <w:bookmarkEnd w:id="49"/>
      <w:r w:rsidRPr="00016522">
        <w:rPr>
          <w:noProof/>
        </w:rPr>
        <w:t>: neste capítulo serão tratados assuntos inerentes as técnicas que poderão ser usadas futuramente p</w:t>
      </w:r>
      <w:r w:rsidR="008F20AE" w:rsidRPr="00016522">
        <w:rPr>
          <w:noProof/>
        </w:rPr>
        <w:t>ara o melhoramento do projecto.</w:t>
      </w:r>
    </w:p>
    <w:p w:rsidR="000F55A7" w:rsidRPr="00016522" w:rsidRDefault="001432B4" w:rsidP="000F55A7">
      <w:pPr>
        <w:rPr>
          <w:noProof/>
        </w:rPr>
      </w:pPr>
      <w:bookmarkStart w:id="50" w:name="_Toc104202100"/>
      <w:bookmarkStart w:id="51" w:name="_Toc134804750"/>
      <w:r w:rsidRPr="00016522">
        <w:rPr>
          <w:rStyle w:val="Ttulo3Char"/>
          <w:rFonts w:ascii="Times New Roman" w:hAnsi="Times New Roman" w:cs="Times New Roman"/>
          <w:noProof/>
        </w:rPr>
        <w:lastRenderedPageBreak/>
        <w:t>Capítulo 9</w:t>
      </w:r>
      <w:bookmarkEnd w:id="50"/>
      <w:r w:rsidR="007E4681" w:rsidRPr="00016522">
        <w:rPr>
          <w:rStyle w:val="Ttulo3Char"/>
          <w:rFonts w:ascii="Times New Roman" w:hAnsi="Times New Roman" w:cs="Times New Roman"/>
          <w:noProof/>
        </w:rPr>
        <w:t xml:space="preserve"> - Anexos</w:t>
      </w:r>
      <w:bookmarkEnd w:id="51"/>
      <w:r w:rsidRPr="00016522">
        <w:rPr>
          <w:noProof/>
        </w:rPr>
        <w:t xml:space="preserve">: </w:t>
      </w:r>
      <w:r w:rsidR="00E30573" w:rsidRPr="00016522">
        <w:rPr>
          <w:noProof/>
        </w:rPr>
        <w:t>neste capítulo serão anexados conteúdo</w:t>
      </w:r>
      <w:r w:rsidR="006552B2">
        <w:rPr>
          <w:noProof/>
        </w:rPr>
        <w:t xml:space="preserve">s relevantes que estão ligado </w:t>
      </w:r>
      <w:r w:rsidR="00E30573" w:rsidRPr="00016522">
        <w:rPr>
          <w:noProof/>
        </w:rPr>
        <w:t>ao projecto.</w:t>
      </w:r>
      <w:bookmarkStart w:id="52" w:name="_Toc104202101"/>
    </w:p>
    <w:p w:rsidR="001432B4" w:rsidRPr="00016522" w:rsidRDefault="001432B4" w:rsidP="00C00AE6">
      <w:pPr>
        <w:rPr>
          <w:rFonts w:eastAsiaTheme="majorEastAsia"/>
          <w:noProof/>
          <w:color w:val="365F91" w:themeColor="accent1" w:themeShade="BF"/>
          <w:sz w:val="28"/>
          <w:szCs w:val="26"/>
        </w:rPr>
        <w:sectPr w:rsidR="001432B4" w:rsidRPr="00016522">
          <w:type w:val="continuous"/>
          <w:pgSz w:w="11906" w:h="16838"/>
          <w:pgMar w:top="1417" w:right="1701" w:bottom="1417" w:left="1701" w:header="708" w:footer="708" w:gutter="0"/>
          <w:cols w:space="720"/>
        </w:sectPr>
      </w:pPr>
      <w:bookmarkStart w:id="53" w:name="_Toc134804751"/>
      <w:r w:rsidRPr="00016522">
        <w:rPr>
          <w:rStyle w:val="Ttulo3Char"/>
          <w:rFonts w:ascii="Times New Roman" w:hAnsi="Times New Roman" w:cs="Times New Roman"/>
          <w:noProof/>
        </w:rPr>
        <w:t>Capítulo 10</w:t>
      </w:r>
      <w:bookmarkEnd w:id="52"/>
      <w:r w:rsidR="007E4681" w:rsidRPr="00016522">
        <w:rPr>
          <w:rStyle w:val="Ttulo3Char"/>
          <w:rFonts w:ascii="Times New Roman" w:hAnsi="Times New Roman" w:cs="Times New Roman"/>
          <w:noProof/>
        </w:rPr>
        <w:t xml:space="preserve"> – Referências </w:t>
      </w:r>
      <w:r w:rsidR="00E30573" w:rsidRPr="00016522">
        <w:rPr>
          <w:rStyle w:val="Ttulo3Char"/>
          <w:rFonts w:ascii="Times New Roman" w:hAnsi="Times New Roman" w:cs="Times New Roman"/>
          <w:noProof/>
        </w:rPr>
        <w:t>Bibliográficas</w:t>
      </w:r>
      <w:bookmarkEnd w:id="53"/>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2568E" w:rsidRPr="00016522" w:rsidRDefault="00020DB9" w:rsidP="00C00AE6">
      <w:pPr>
        <w:pStyle w:val="Ttulo1"/>
        <w:spacing w:before="120" w:after="120"/>
        <w:rPr>
          <w:noProof/>
        </w:rPr>
      </w:pPr>
      <w:bookmarkStart w:id="54" w:name="_Toc134804752"/>
      <w:bookmarkStart w:id="55" w:name="_Toc134807240"/>
      <w:r w:rsidRPr="00016522">
        <w:rPr>
          <w:noProof/>
        </w:rPr>
        <w:lastRenderedPageBreak/>
        <w:t>REQUISITOS DO SISTEMA</w:t>
      </w:r>
      <w:bookmarkEnd w:id="54"/>
      <w:bookmarkEnd w:id="55"/>
    </w:p>
    <w:p w:rsidR="00841569" w:rsidRPr="00016522" w:rsidRDefault="00841569" w:rsidP="00FE4A2A">
      <w:pPr>
        <w:pStyle w:val="Ttulo2"/>
        <w:rPr>
          <w:noProof/>
        </w:rPr>
      </w:pPr>
      <w:bookmarkStart w:id="56" w:name="_Toc134804753"/>
      <w:r w:rsidRPr="00016522">
        <w:rPr>
          <w:noProof/>
        </w:rPr>
        <w:t>Requisitos Funcionais</w:t>
      </w:r>
      <w:bookmarkEnd w:id="56"/>
    </w:p>
    <w:tbl>
      <w:tblPr>
        <w:tblStyle w:val="TabeladeGrade4-nfase1"/>
        <w:tblW w:w="0" w:type="auto"/>
        <w:tblLook w:val="04A0" w:firstRow="1" w:lastRow="0" w:firstColumn="1" w:lastColumn="0" w:noHBand="0" w:noVBand="1"/>
      </w:tblPr>
      <w:tblGrid>
        <w:gridCol w:w="949"/>
        <w:gridCol w:w="1507"/>
        <w:gridCol w:w="6038"/>
      </w:tblGrid>
      <w:tr w:rsidR="00310869" w:rsidRPr="00016522" w:rsidTr="009A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10869" w:rsidRPr="00016522" w:rsidRDefault="00310869" w:rsidP="00BC7D1D">
            <w:pPr>
              <w:ind w:firstLine="0"/>
              <w:jc w:val="center"/>
              <w:rPr>
                <w:noProof/>
                <w:lang w:val="pt-PT"/>
              </w:rPr>
            </w:pPr>
            <w:r w:rsidRPr="00016522">
              <w:rPr>
                <w:noProof/>
                <w:lang w:val="pt-PT"/>
              </w:rPr>
              <w:t>ID</w:t>
            </w:r>
          </w:p>
        </w:tc>
        <w:tc>
          <w:tcPr>
            <w:tcW w:w="992"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6514"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9A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F10FBC">
            <w:pPr>
              <w:ind w:firstLine="0"/>
              <w:jc w:val="center"/>
              <w:rPr>
                <w:noProof/>
                <w:lang w:val="pt-PT"/>
              </w:rPr>
            </w:pPr>
            <w:r w:rsidRPr="00016522">
              <w:rPr>
                <w:noProof/>
                <w:lang w:val="pt-PT"/>
              </w:rPr>
              <w:t>RF</w:t>
            </w:r>
            <w:r w:rsidR="003B5B9B">
              <w:rPr>
                <w:noProof/>
                <w:lang w:val="pt-PT"/>
              </w:rPr>
              <w:t>1</w:t>
            </w:r>
          </w:p>
        </w:tc>
        <w:tc>
          <w:tcPr>
            <w:tcW w:w="992" w:type="dxa"/>
            <w:vAlign w:val="center"/>
          </w:tcPr>
          <w:p w:rsidR="005C2A0E" w:rsidRPr="00016522" w:rsidRDefault="003B5B9B" w:rsidP="000620A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0620AC">
              <w:rPr>
                <w:noProof/>
                <w:lang w:val="pt-PT"/>
              </w:rPr>
              <w:t>U</w:t>
            </w:r>
            <w:r w:rsidRPr="00016522">
              <w:rPr>
                <w:noProof/>
                <w:lang w:val="pt-PT"/>
              </w:rPr>
              <w:t>suários</w:t>
            </w:r>
          </w:p>
        </w:tc>
        <w:tc>
          <w:tcPr>
            <w:tcW w:w="6514" w:type="dxa"/>
            <w:vAlign w:val="center"/>
          </w:tcPr>
          <w:p w:rsidR="005C2A0E" w:rsidRPr="00016522" w:rsidRDefault="00126EB7" w:rsidP="00117AB8">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sistema permite que o administrador tenha acesso e controle de todos os usuários cadastrados</w:t>
            </w:r>
            <w:r w:rsidR="0030172B">
              <w:rPr>
                <w:noProof/>
                <w:lang w:val="pt-PT"/>
              </w:rPr>
              <w:t>.</w:t>
            </w:r>
          </w:p>
        </w:tc>
      </w:tr>
      <w:tr w:rsidR="005C2A0E" w:rsidRPr="00016522" w:rsidTr="009A2BEC">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F10FBC">
            <w:pPr>
              <w:ind w:firstLine="0"/>
              <w:jc w:val="center"/>
              <w:rPr>
                <w:noProof/>
                <w:lang w:val="pt-PT"/>
              </w:rPr>
            </w:pPr>
            <w:r w:rsidRPr="00016522">
              <w:rPr>
                <w:noProof/>
                <w:lang w:val="pt-PT"/>
              </w:rPr>
              <w:t>RF2</w:t>
            </w:r>
          </w:p>
        </w:tc>
        <w:tc>
          <w:tcPr>
            <w:tcW w:w="992" w:type="dxa"/>
            <w:vAlign w:val="center"/>
          </w:tcPr>
          <w:p w:rsidR="005C2A0E" w:rsidRPr="00016522" w:rsidRDefault="00AE260A" w:rsidP="00F10FBC">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1B3DB3">
              <w:rPr>
                <w:noProof/>
                <w:lang w:val="pt-PT"/>
              </w:rPr>
              <w:t>E</w:t>
            </w:r>
            <w:r w:rsidR="005C2A0E" w:rsidRPr="00016522">
              <w:rPr>
                <w:noProof/>
                <w:lang w:val="pt-PT"/>
              </w:rPr>
              <w:t>mpresa</w:t>
            </w:r>
            <w:r w:rsidR="001B3DB3">
              <w:rPr>
                <w:noProof/>
                <w:lang w:val="pt-PT"/>
              </w:rPr>
              <w:t>s</w:t>
            </w:r>
          </w:p>
        </w:tc>
        <w:tc>
          <w:tcPr>
            <w:tcW w:w="6514" w:type="dxa"/>
            <w:vAlign w:val="center"/>
          </w:tcPr>
          <w:p w:rsidR="005C2A0E" w:rsidRPr="00016522" w:rsidRDefault="005C2A0E" w:rsidP="00C537D5">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sidR="00555365">
              <w:rPr>
                <w:noProof/>
                <w:lang w:val="pt-PT"/>
              </w:rPr>
              <w:t xml:space="preserve">sistema permite que os usuários </w:t>
            </w:r>
            <w:r w:rsidR="00486AA3">
              <w:rPr>
                <w:noProof/>
                <w:lang w:val="pt-PT"/>
              </w:rPr>
              <w:t>c</w:t>
            </w:r>
            <w:r w:rsidR="00C537D5">
              <w:rPr>
                <w:noProof/>
                <w:lang w:val="pt-PT"/>
              </w:rPr>
              <w:t>om perfil</w:t>
            </w:r>
            <w:r w:rsidR="00352129">
              <w:rPr>
                <w:noProof/>
                <w:lang w:val="pt-PT"/>
              </w:rPr>
              <w:t xml:space="preserve"> de </w:t>
            </w:r>
            <w:r w:rsidR="00C537D5">
              <w:rPr>
                <w:noProof/>
                <w:lang w:val="pt-PT"/>
              </w:rPr>
              <w:t>empresa possam</w:t>
            </w:r>
            <w:r w:rsidR="00352129">
              <w:rPr>
                <w:noProof/>
                <w:lang w:val="pt-PT"/>
              </w:rPr>
              <w:t xml:space="preserve"> cadastrar uma ou mais empresas </w:t>
            </w:r>
            <w:r w:rsidR="00C537D5">
              <w:rPr>
                <w:noProof/>
                <w:lang w:val="pt-PT"/>
              </w:rPr>
              <w:t>e gerir cada uma delas de forma isolada</w:t>
            </w:r>
            <w:r w:rsidR="0030172B">
              <w:rPr>
                <w:noProof/>
                <w:lang w:val="pt-PT"/>
              </w:rPr>
              <w:t>.</w:t>
            </w:r>
          </w:p>
        </w:tc>
      </w:tr>
      <w:tr w:rsidR="005C2A0E" w:rsidRPr="00016522" w:rsidTr="009A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F10FBC">
            <w:pPr>
              <w:ind w:firstLine="0"/>
              <w:jc w:val="center"/>
              <w:rPr>
                <w:noProof/>
                <w:lang w:val="pt-PT"/>
              </w:rPr>
            </w:pPr>
            <w:r w:rsidRPr="00016522">
              <w:rPr>
                <w:noProof/>
                <w:lang w:val="pt-PT"/>
              </w:rPr>
              <w:t>RF3</w:t>
            </w:r>
          </w:p>
        </w:tc>
        <w:tc>
          <w:tcPr>
            <w:tcW w:w="992" w:type="dxa"/>
            <w:vAlign w:val="center"/>
          </w:tcPr>
          <w:p w:rsidR="005C2A0E" w:rsidRPr="00016522" w:rsidRDefault="005C2A0E" w:rsidP="00F10FB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B5B9B">
              <w:rPr>
                <w:noProof/>
                <w:lang w:val="pt-PT"/>
              </w:rPr>
              <w:t>V</w:t>
            </w:r>
            <w:r w:rsidRPr="00016522">
              <w:rPr>
                <w:noProof/>
                <w:lang w:val="pt-PT"/>
              </w:rPr>
              <w:t>agas</w:t>
            </w:r>
          </w:p>
        </w:tc>
        <w:tc>
          <w:tcPr>
            <w:tcW w:w="6514" w:type="dxa"/>
            <w:vAlign w:val="center"/>
          </w:tcPr>
          <w:p w:rsidR="005C2A0E" w:rsidRPr="00016522" w:rsidRDefault="005C2A0E" w:rsidP="00855092">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9B0EF4">
              <w:rPr>
                <w:noProof/>
                <w:lang w:val="pt-PT"/>
              </w:rPr>
              <w:t>sistema permite que as empresas</w:t>
            </w:r>
            <w:r w:rsidR="003C2117">
              <w:rPr>
                <w:noProof/>
                <w:lang w:val="pt-PT"/>
              </w:rPr>
              <w:t xml:space="preserve"> </w:t>
            </w:r>
            <w:r w:rsidR="009B0EF4">
              <w:rPr>
                <w:noProof/>
                <w:lang w:val="pt-PT"/>
              </w:rPr>
              <w:t>poss</w:t>
            </w:r>
            <w:r w:rsidRPr="00016522">
              <w:rPr>
                <w:noProof/>
                <w:lang w:val="pt-PT"/>
              </w:rPr>
              <w:t>a</w:t>
            </w:r>
            <w:r w:rsidR="003C2117">
              <w:rPr>
                <w:noProof/>
                <w:lang w:val="pt-PT"/>
              </w:rPr>
              <w:t xml:space="preserve">m </w:t>
            </w:r>
            <w:r w:rsidR="00855092">
              <w:rPr>
                <w:noProof/>
                <w:lang w:val="pt-PT"/>
              </w:rPr>
              <w:t>publicar, listar, actualizar e remover as vagas</w:t>
            </w:r>
            <w:r w:rsidRPr="00016522">
              <w:rPr>
                <w:noProof/>
                <w:lang w:val="pt-PT"/>
              </w:rPr>
              <w:t>.</w:t>
            </w:r>
          </w:p>
        </w:tc>
      </w:tr>
      <w:tr w:rsidR="00672E94" w:rsidRPr="00016522" w:rsidTr="009A2BEC">
        <w:tc>
          <w:tcPr>
            <w:cnfStyle w:val="001000000000" w:firstRow="0" w:lastRow="0" w:firstColumn="1" w:lastColumn="0" w:oddVBand="0" w:evenVBand="0" w:oddHBand="0" w:evenHBand="0" w:firstRowFirstColumn="0" w:firstRowLastColumn="0" w:lastRowFirstColumn="0" w:lastRowLastColumn="0"/>
            <w:tcW w:w="988" w:type="dxa"/>
            <w:vAlign w:val="center"/>
          </w:tcPr>
          <w:p w:rsidR="00672E94" w:rsidRPr="00016522" w:rsidRDefault="00672E94" w:rsidP="00F10FBC">
            <w:pPr>
              <w:ind w:firstLine="0"/>
              <w:jc w:val="center"/>
              <w:rPr>
                <w:noProof/>
              </w:rPr>
            </w:pPr>
            <w:r>
              <w:rPr>
                <w:noProof/>
              </w:rPr>
              <w:t>RF4</w:t>
            </w:r>
          </w:p>
        </w:tc>
        <w:tc>
          <w:tcPr>
            <w:tcW w:w="992" w:type="dxa"/>
            <w:vAlign w:val="center"/>
          </w:tcPr>
          <w:p w:rsidR="00672E94" w:rsidRPr="00016522" w:rsidRDefault="00672E94" w:rsidP="00F10FBC">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Gerir Categorias</w:t>
            </w:r>
          </w:p>
        </w:tc>
        <w:tc>
          <w:tcPr>
            <w:tcW w:w="6514" w:type="dxa"/>
            <w:vAlign w:val="center"/>
          </w:tcPr>
          <w:p w:rsidR="00672E94" w:rsidRPr="00016522" w:rsidRDefault="00174767" w:rsidP="00F10FBC">
            <w:pPr>
              <w:ind w:firstLine="0"/>
              <w:cnfStyle w:val="000000000000" w:firstRow="0" w:lastRow="0" w:firstColumn="0" w:lastColumn="0" w:oddVBand="0" w:evenVBand="0" w:oddHBand="0" w:evenHBand="0" w:firstRowFirstColumn="0" w:firstRowLastColumn="0" w:lastRowFirstColumn="0" w:lastRowLastColumn="0"/>
              <w:rPr>
                <w:noProof/>
              </w:rPr>
            </w:pPr>
            <w:r>
              <w:rPr>
                <w:noProof/>
              </w:rPr>
              <w:t>O sistema permite que o administrador adicione, remova e liste as categorias de vagas</w:t>
            </w:r>
            <w:r w:rsidR="0030172B">
              <w:rPr>
                <w:noProof/>
              </w:rPr>
              <w:t>.</w:t>
            </w:r>
          </w:p>
        </w:tc>
      </w:tr>
      <w:tr w:rsidR="001B3DB3" w:rsidRPr="00016522" w:rsidTr="009A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B3DB3" w:rsidRPr="00016522" w:rsidRDefault="003B5B9B" w:rsidP="00F10FBC">
            <w:pPr>
              <w:ind w:firstLine="0"/>
              <w:jc w:val="center"/>
              <w:rPr>
                <w:noProof/>
              </w:rPr>
            </w:pPr>
            <w:r>
              <w:rPr>
                <w:noProof/>
              </w:rPr>
              <w:t>RF</w:t>
            </w:r>
            <w:r w:rsidR="00672E94">
              <w:rPr>
                <w:noProof/>
              </w:rPr>
              <w:t>5</w:t>
            </w:r>
          </w:p>
        </w:tc>
        <w:tc>
          <w:tcPr>
            <w:tcW w:w="992" w:type="dxa"/>
            <w:vAlign w:val="center"/>
          </w:tcPr>
          <w:p w:rsidR="001B3DB3" w:rsidRPr="00016522" w:rsidRDefault="001B3DB3" w:rsidP="00F10FBC">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w:t>
            </w:r>
            <w:r w:rsidR="0050094D">
              <w:rPr>
                <w:noProof/>
              </w:rPr>
              <w:t>r Candidaturas</w:t>
            </w:r>
          </w:p>
        </w:tc>
        <w:tc>
          <w:tcPr>
            <w:tcW w:w="6514" w:type="dxa"/>
            <w:vAlign w:val="center"/>
          </w:tcPr>
          <w:p w:rsidR="001B3DB3" w:rsidRPr="00F716F3" w:rsidRDefault="00F716F3" w:rsidP="0030172B">
            <w:pPr>
              <w:ind w:firstLine="0"/>
              <w:cnfStyle w:val="000000100000" w:firstRow="0" w:lastRow="0" w:firstColumn="0" w:lastColumn="0" w:oddVBand="0" w:evenVBand="0" w:oddHBand="1" w:evenHBand="0" w:firstRowFirstColumn="0" w:firstRowLastColumn="0" w:lastRowFirstColumn="0" w:lastRowLastColumn="0"/>
              <w:rPr>
                <w:noProof/>
              </w:rPr>
            </w:pPr>
            <w:r>
              <w:rPr>
                <w:noProof/>
              </w:rPr>
              <w:t>O</w:t>
            </w:r>
            <w:r w:rsidR="005A41AC">
              <w:rPr>
                <w:noProof/>
              </w:rPr>
              <w:t xml:space="preserve"> sistema permite que as empresas</w:t>
            </w:r>
            <w:r w:rsidR="00B904AE">
              <w:rPr>
                <w:noProof/>
              </w:rPr>
              <w:t xml:space="preserve"> listem, mudem o </w:t>
            </w:r>
            <w:r w:rsidR="0030172B">
              <w:rPr>
                <w:noProof/>
              </w:rPr>
              <w:t>status</w:t>
            </w:r>
            <w:r w:rsidR="00B904AE">
              <w:rPr>
                <w:noProof/>
              </w:rPr>
              <w:t xml:space="preserve"> e removam </w:t>
            </w:r>
            <w:r w:rsidR="0030172B">
              <w:rPr>
                <w:noProof/>
              </w:rPr>
              <w:t>os incritos ás vagas.</w:t>
            </w:r>
          </w:p>
        </w:tc>
      </w:tr>
      <w:tr w:rsidR="00F57C76" w:rsidRPr="00016522" w:rsidTr="009A2BEC">
        <w:tc>
          <w:tcPr>
            <w:cnfStyle w:val="001000000000" w:firstRow="0" w:lastRow="0" w:firstColumn="1" w:lastColumn="0" w:oddVBand="0" w:evenVBand="0" w:oddHBand="0" w:evenHBand="0" w:firstRowFirstColumn="0" w:firstRowLastColumn="0" w:lastRowFirstColumn="0" w:lastRowLastColumn="0"/>
            <w:tcW w:w="988" w:type="dxa"/>
            <w:vAlign w:val="center"/>
          </w:tcPr>
          <w:p w:rsidR="00F57C76" w:rsidRPr="00016522" w:rsidRDefault="00672E94" w:rsidP="00F10FBC">
            <w:pPr>
              <w:ind w:firstLine="0"/>
              <w:jc w:val="center"/>
              <w:rPr>
                <w:noProof/>
                <w:lang w:val="pt-PT"/>
              </w:rPr>
            </w:pPr>
            <w:r>
              <w:rPr>
                <w:noProof/>
                <w:lang w:val="pt-PT"/>
              </w:rPr>
              <w:t>RF6</w:t>
            </w:r>
          </w:p>
        </w:tc>
        <w:tc>
          <w:tcPr>
            <w:tcW w:w="992" w:type="dxa"/>
            <w:vAlign w:val="center"/>
          </w:tcPr>
          <w:p w:rsidR="00F57C76" w:rsidRPr="00016522" w:rsidRDefault="003D1123" w:rsidP="0061290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sidR="00612902">
              <w:rPr>
                <w:noProof/>
                <w:lang w:val="pt-PT"/>
              </w:rPr>
              <w:t>r</w:t>
            </w:r>
            <w:r w:rsidRPr="00016522">
              <w:rPr>
                <w:noProof/>
                <w:lang w:val="pt-PT"/>
              </w:rPr>
              <w:t xml:space="preserve"> </w:t>
            </w:r>
            <w:r w:rsidR="003B5B9B">
              <w:rPr>
                <w:noProof/>
                <w:lang w:val="pt-PT"/>
              </w:rPr>
              <w:t>R</w:t>
            </w:r>
            <w:r w:rsidRPr="00016522">
              <w:rPr>
                <w:noProof/>
                <w:lang w:val="pt-PT"/>
              </w:rPr>
              <w:t>elatório</w:t>
            </w:r>
          </w:p>
        </w:tc>
        <w:tc>
          <w:tcPr>
            <w:tcW w:w="6514" w:type="dxa"/>
            <w:vAlign w:val="center"/>
          </w:tcPr>
          <w:p w:rsidR="00F57C76" w:rsidRPr="00016522" w:rsidRDefault="003D1123" w:rsidP="000620A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w:t>
            </w:r>
            <w:r w:rsidR="009B7261">
              <w:rPr>
                <w:noProof/>
                <w:lang w:val="pt-PT"/>
              </w:rPr>
              <w:t xml:space="preserve"> de</w:t>
            </w:r>
            <w:r w:rsidR="000620AC">
              <w:rPr>
                <w:noProof/>
                <w:lang w:val="pt-PT"/>
              </w:rPr>
              <w:t xml:space="preserve"> dados</w:t>
            </w:r>
            <w:r w:rsidR="009B7261">
              <w:rPr>
                <w:noProof/>
                <w:lang w:val="pt-PT"/>
              </w:rPr>
              <w:t xml:space="preserve"> estatísticos armazenados na base de dados</w:t>
            </w:r>
            <w:r w:rsidR="0030172B">
              <w:rPr>
                <w:noProof/>
                <w:lang w:val="pt-PT"/>
              </w:rPr>
              <w:t>.</w:t>
            </w:r>
          </w:p>
        </w:tc>
      </w:tr>
    </w:tbl>
    <w:p w:rsidR="0018491E" w:rsidRDefault="006D2B8C" w:rsidP="0018491E">
      <w:pPr>
        <w:pStyle w:val="Legenda"/>
        <w:ind w:firstLine="0"/>
      </w:pPr>
      <w:bookmarkStart w:id="57" w:name="_Toc134807208"/>
      <w:r>
        <w:t xml:space="preserve">Tabela </w:t>
      </w:r>
      <w:fldSimple w:instr=" SEQ Tabela \* ARABIC ">
        <w:r w:rsidR="0033455D">
          <w:rPr>
            <w:noProof/>
          </w:rPr>
          <w:t>2</w:t>
        </w:r>
      </w:fldSimple>
      <w:r>
        <w:t xml:space="preserve"> </w:t>
      </w:r>
      <w:r w:rsidR="00FE4A2A">
        <w:t>–</w:t>
      </w:r>
      <w:r w:rsidR="007D175C">
        <w:t xml:space="preserve"> </w:t>
      </w:r>
      <w:r>
        <w:t>Requisitos Funcionais do Sistema</w:t>
      </w:r>
      <w:bookmarkEnd w:id="57"/>
    </w:p>
    <w:p w:rsidR="0018491E" w:rsidRDefault="0018491E" w:rsidP="0018491E">
      <w:pPr>
        <w:rPr>
          <w:sz w:val="20"/>
          <w:szCs w:val="20"/>
        </w:rPr>
      </w:pPr>
      <w:r>
        <w:br w:type="page"/>
      </w:r>
    </w:p>
    <w:p w:rsidR="00374D54" w:rsidRPr="00016522" w:rsidRDefault="00841569" w:rsidP="00FE4A2A">
      <w:pPr>
        <w:pStyle w:val="Ttulo2"/>
        <w:rPr>
          <w:noProof/>
        </w:rPr>
      </w:pPr>
      <w:bookmarkStart w:id="58" w:name="_Toc134804754"/>
      <w:r w:rsidRPr="00016522">
        <w:rPr>
          <w:noProof/>
        </w:rPr>
        <w:lastRenderedPageBreak/>
        <w:t xml:space="preserve">Requisitos </w:t>
      </w:r>
      <w:r w:rsidR="004D73C3" w:rsidRPr="00016522">
        <w:rPr>
          <w:noProof/>
        </w:rPr>
        <w:t>N</w:t>
      </w:r>
      <w:r w:rsidRPr="00016522">
        <w:rPr>
          <w:noProof/>
        </w:rPr>
        <w:t>ão Funcionais</w:t>
      </w:r>
      <w:bookmarkEnd w:id="58"/>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1</w:t>
            </w:r>
          </w:p>
        </w:tc>
        <w:tc>
          <w:tcPr>
            <w:tcW w:w="2976" w:type="dxa"/>
            <w:vAlign w:val="center"/>
          </w:tcPr>
          <w:p w:rsidR="00310869" w:rsidRPr="00016522" w:rsidRDefault="00310869"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mplementar linguagens de desenvolvimento</w:t>
            </w:r>
          </w:p>
        </w:tc>
        <w:tc>
          <w:tcPr>
            <w:tcW w:w="4678" w:type="dxa"/>
            <w:vAlign w:val="center"/>
          </w:tcPr>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será desenvolvido para Web</w:t>
            </w:r>
          </w:p>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TML, CSS, JS, PHP).</w:t>
            </w:r>
          </w:p>
        </w:tc>
      </w:tr>
      <w:tr w:rsidR="00310869"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2</w:t>
            </w:r>
          </w:p>
        </w:tc>
        <w:tc>
          <w:tcPr>
            <w:tcW w:w="2976" w:type="dxa"/>
            <w:vAlign w:val="center"/>
          </w:tcPr>
          <w:p w:rsidR="00310869"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onfiabilidade</w:t>
            </w:r>
          </w:p>
        </w:tc>
        <w:tc>
          <w:tcPr>
            <w:tcW w:w="4678" w:type="dxa"/>
            <w:vAlign w:val="center"/>
          </w:tcPr>
          <w:p w:rsidR="00310869" w:rsidRPr="00016522" w:rsidRDefault="00124D6A" w:rsidP="002858B1">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s dados dos usuário são protegidos</w:t>
            </w:r>
            <w:r w:rsidR="00310869" w:rsidRPr="00016522">
              <w:rPr>
                <w:noProof/>
                <w:lang w:val="pt-PT"/>
              </w:rPr>
              <w:t>.</w:t>
            </w:r>
          </w:p>
        </w:tc>
      </w:tr>
      <w:tr w:rsidR="00A21CE5"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3</w:t>
            </w:r>
          </w:p>
        </w:tc>
        <w:tc>
          <w:tcPr>
            <w:tcW w:w="2976" w:type="dxa"/>
            <w:vAlign w:val="center"/>
          </w:tcPr>
          <w:p w:rsidR="00A21CE5" w:rsidRPr="00016522" w:rsidRDefault="00E133DD"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ortabilidade</w:t>
            </w:r>
          </w:p>
        </w:tc>
        <w:tc>
          <w:tcPr>
            <w:tcW w:w="4678" w:type="dxa"/>
            <w:vAlign w:val="center"/>
          </w:tcPr>
          <w:p w:rsidR="00A21CE5" w:rsidRPr="00016522" w:rsidRDefault="00800A72" w:rsidP="002858B1">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será responsivo e poderá </w:t>
            </w:r>
            <w:r w:rsidR="00952039" w:rsidRPr="00016522">
              <w:rPr>
                <w:noProof/>
                <w:lang w:val="pt-PT"/>
              </w:rPr>
              <w:t>s</w:t>
            </w:r>
            <w:r w:rsidRPr="00016522">
              <w:rPr>
                <w:noProof/>
                <w:lang w:val="pt-PT"/>
              </w:rPr>
              <w:t>e</w:t>
            </w:r>
            <w:r w:rsidR="00952039" w:rsidRPr="00016522">
              <w:rPr>
                <w:noProof/>
                <w:lang w:val="pt-PT"/>
              </w:rPr>
              <w:t>r</w:t>
            </w:r>
            <w:r w:rsidRPr="00016522">
              <w:rPr>
                <w:noProof/>
                <w:lang w:val="pt-PT"/>
              </w:rPr>
              <w:t xml:space="preserve"> executado em qualquer plataforma</w:t>
            </w:r>
            <w:r w:rsidR="00952039" w:rsidRPr="00016522">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4</w:t>
            </w:r>
          </w:p>
        </w:tc>
        <w:tc>
          <w:tcPr>
            <w:tcW w:w="2976" w:type="dxa"/>
            <w:vAlign w:val="center"/>
          </w:tcPr>
          <w:p w:rsidR="00A21CE5"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operabilidade</w:t>
            </w:r>
          </w:p>
        </w:tc>
        <w:tc>
          <w:tcPr>
            <w:tcW w:w="4678" w:type="dxa"/>
            <w:vAlign w:val="center"/>
          </w:tcPr>
          <w:p w:rsidR="00A21CE5" w:rsidRPr="00016522" w:rsidRDefault="002E2D77"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tem a capacidade de manter a comunicação entre as diversas tecnologias nele usadas</w:t>
            </w:r>
          </w:p>
        </w:tc>
      </w:tr>
    </w:tbl>
    <w:p w:rsidR="001C1230" w:rsidRDefault="00C92061" w:rsidP="00C92061">
      <w:pPr>
        <w:pStyle w:val="Legenda"/>
      </w:pPr>
      <w:bookmarkStart w:id="59" w:name="_Toc134807209"/>
      <w:r>
        <w:t xml:space="preserve">Tabela </w:t>
      </w:r>
      <w:fldSimple w:instr=" SEQ Tabela \* ARABIC ">
        <w:r w:rsidR="0033455D">
          <w:rPr>
            <w:noProof/>
          </w:rPr>
          <w:t>3</w:t>
        </w:r>
      </w:fldSimple>
      <w:r>
        <w:t xml:space="preserve"> </w:t>
      </w:r>
      <w:r w:rsidR="00FE4A2A">
        <w:t>–</w:t>
      </w:r>
      <w:r w:rsidR="007D175C">
        <w:t xml:space="preserve"> </w:t>
      </w:r>
      <w:r>
        <w:t xml:space="preserve">Requisitos </w:t>
      </w:r>
      <w:r w:rsidR="00FE4A2A">
        <w:t>N</w:t>
      </w:r>
      <w:r>
        <w:t>ão Funcionais do Sistema</w:t>
      </w:r>
      <w:bookmarkEnd w:id="59"/>
    </w:p>
    <w:p w:rsidR="00694F81" w:rsidRPr="00694F81" w:rsidRDefault="00694F81" w:rsidP="00694F81">
      <w:pPr>
        <w:ind w:firstLine="0"/>
      </w:pPr>
    </w:p>
    <w:p w:rsidR="00841569" w:rsidRPr="00016522" w:rsidRDefault="00841569" w:rsidP="00FE4A2A">
      <w:pPr>
        <w:pStyle w:val="Ttulo2"/>
        <w:rPr>
          <w:noProof/>
        </w:rPr>
      </w:pPr>
      <w:bookmarkStart w:id="60" w:name="_Toc134804755"/>
      <w:r w:rsidRPr="00016522">
        <w:rPr>
          <w:noProof/>
        </w:rPr>
        <w:t>Requisitos de Interface</w:t>
      </w:r>
      <w:bookmarkEnd w:id="60"/>
    </w:p>
    <w:tbl>
      <w:tblPr>
        <w:tblStyle w:val="TabeladeGrade4-nfase1"/>
        <w:tblW w:w="8647" w:type="dxa"/>
        <w:tblInd w:w="-5" w:type="dxa"/>
        <w:tblLook w:val="04A0" w:firstRow="1" w:lastRow="0" w:firstColumn="1" w:lastColumn="0" w:noHBand="0" w:noVBand="1"/>
      </w:tblPr>
      <w:tblGrid>
        <w:gridCol w:w="993"/>
        <w:gridCol w:w="2126"/>
        <w:gridCol w:w="5528"/>
      </w:tblGrid>
      <w:tr w:rsidR="006A7FD9" w:rsidRPr="00016522" w:rsidTr="00B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1</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ve possuir uma interface adaptável a resolução de telas iguais ou superiores aos laptops.</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2</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A4455E" w:rsidP="00E60DD7">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possuir uma interface interativa com animações moderadas</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3</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ntuitivo</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w:t>
            </w:r>
            <w:r w:rsidR="000C4E5A" w:rsidRPr="00016522">
              <w:rPr>
                <w:noProof/>
                <w:lang w:val="pt-PT"/>
              </w:rPr>
              <w:t>deve possuir uma interface agradável e simples de ser u</w:t>
            </w:r>
            <w:r w:rsidR="00A4455E" w:rsidRPr="00016522">
              <w:rPr>
                <w:noProof/>
                <w:lang w:val="pt-PT"/>
              </w:rPr>
              <w:t>tilizada</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4</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stilo</w:t>
            </w:r>
          </w:p>
        </w:tc>
        <w:tc>
          <w:tcPr>
            <w:tcW w:w="5528" w:type="dxa"/>
            <w:vAlign w:val="center"/>
          </w:tcPr>
          <w:p w:rsidR="006A7FD9" w:rsidRPr="00016522" w:rsidRDefault="006A7FD9"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ter um único e estilos.</w:t>
            </w:r>
          </w:p>
        </w:tc>
      </w:tr>
    </w:tbl>
    <w:p w:rsidR="00694F81" w:rsidRDefault="00694F81" w:rsidP="00694F81">
      <w:pPr>
        <w:pStyle w:val="Legenda"/>
      </w:pPr>
      <w:bookmarkStart w:id="61" w:name="_Toc134807210"/>
      <w:r>
        <w:t xml:space="preserve">Tabela </w:t>
      </w:r>
      <w:fldSimple w:instr=" SEQ Tabela \* ARABIC ">
        <w:r w:rsidR="0033455D">
          <w:rPr>
            <w:noProof/>
          </w:rPr>
          <w:t>4</w:t>
        </w:r>
      </w:fldSimple>
      <w:r>
        <w:t xml:space="preserve"> - Requisitos de Interface</w:t>
      </w:r>
      <w:bookmarkEnd w:id="61"/>
    </w:p>
    <w:p w:rsidR="00694F81" w:rsidRDefault="00694F81" w:rsidP="00694F81">
      <w:pPr>
        <w:rPr>
          <w:sz w:val="20"/>
          <w:szCs w:val="20"/>
        </w:rPr>
      </w:pPr>
      <w:r>
        <w:br w:type="page"/>
      </w:r>
    </w:p>
    <w:p w:rsidR="00841569" w:rsidRPr="00016522" w:rsidRDefault="00020DB9" w:rsidP="00694F81">
      <w:pPr>
        <w:pStyle w:val="Ttulo1"/>
        <w:rPr>
          <w:noProof/>
        </w:rPr>
      </w:pPr>
      <w:bookmarkStart w:id="62" w:name="_Toc134804756"/>
      <w:bookmarkStart w:id="63" w:name="_Toc134807241"/>
      <w:r w:rsidRPr="00016522">
        <w:rPr>
          <w:noProof/>
        </w:rPr>
        <w:lastRenderedPageBreak/>
        <w:t>TECNOLOGIAS E FERRAMENTAS</w:t>
      </w:r>
      <w:bookmarkEnd w:id="62"/>
      <w:bookmarkEnd w:id="63"/>
    </w:p>
    <w:p w:rsidR="00A56B80" w:rsidRPr="00016522" w:rsidRDefault="00BE164C" w:rsidP="00FE4A2A">
      <w:pPr>
        <w:pStyle w:val="Ttulo2"/>
        <w:rPr>
          <w:noProof/>
        </w:rPr>
      </w:pPr>
      <w:bookmarkStart w:id="64" w:name="_Toc134804757"/>
      <w:r w:rsidRPr="00016522">
        <w:rPr>
          <w:noProof/>
        </w:rPr>
        <w:t>Tecnologias Utilizadas</w:t>
      </w:r>
      <w:bookmarkEnd w:id="64"/>
      <w:r w:rsidRPr="00016522">
        <w:rPr>
          <w:noProof/>
        </w:rPr>
        <w:t xml:space="preserve"> </w:t>
      </w:r>
    </w:p>
    <w:p w:rsidR="00240F4E" w:rsidRPr="00016522" w:rsidRDefault="00240F4E" w:rsidP="00CE448D">
      <w:pPr>
        <w:rPr>
          <w:noProof/>
        </w:rPr>
      </w:pPr>
      <w:r w:rsidRPr="00016522">
        <w:rPr>
          <w:noProof/>
        </w:rPr>
        <w:t>Tecnologia é um produto da ciência e da engenharia que envolve um conjunto de instrumento, métodos e técnicas que visam a resolução de problemas. As tecnologias usadas no sistema são destacadas abaixo:</w:t>
      </w:r>
    </w:p>
    <w:p w:rsidR="00A56B80" w:rsidRPr="00016522" w:rsidRDefault="00BE164C" w:rsidP="00A56B80">
      <w:pPr>
        <w:pStyle w:val="Ttulo3"/>
        <w:rPr>
          <w:noProof/>
        </w:rPr>
      </w:pPr>
      <w:bookmarkStart w:id="65" w:name="_Toc134804758"/>
      <w:r w:rsidRPr="00016522">
        <w:rPr>
          <w:noProof/>
        </w:rPr>
        <w:t>Tecnologias de Desenvolvimento</w:t>
      </w:r>
      <w:bookmarkEnd w:id="65"/>
    </w:p>
    <w:p w:rsidR="00CE448D" w:rsidRPr="00016522" w:rsidRDefault="00CE448D" w:rsidP="00CE448D">
      <w:pPr>
        <w:rPr>
          <w:noProof/>
        </w:rPr>
      </w:pPr>
      <w:r w:rsidRPr="00016522">
        <w:rPr>
          <w:noProof/>
        </w:rPr>
        <w:t>As tecnologias de desenvolvimento são aquelas usadas para a construção e desenvolvimento de um projecto de acordo com as linguagens usados, no projecto foram usadas as seguintes:</w:t>
      </w:r>
    </w:p>
    <w:tbl>
      <w:tblPr>
        <w:tblStyle w:val="TabeladeGrade4-nfase1"/>
        <w:tblW w:w="8642" w:type="dxa"/>
        <w:tblLook w:val="04A0" w:firstRow="1" w:lastRow="0" w:firstColumn="1" w:lastColumn="0" w:noHBand="0" w:noVBand="1"/>
      </w:tblPr>
      <w:tblGrid>
        <w:gridCol w:w="2380"/>
        <w:gridCol w:w="6262"/>
      </w:tblGrid>
      <w:tr w:rsidR="00CE448D"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CE448D" w:rsidRPr="00016522" w:rsidRDefault="001935A5" w:rsidP="009048C1">
            <w:pPr>
              <w:ind w:firstLine="0"/>
              <w:jc w:val="center"/>
              <w:rPr>
                <w:noProof/>
                <w:lang w:val="pt-PT"/>
              </w:rPr>
            </w:pPr>
            <w:r w:rsidRPr="00016522">
              <w:rPr>
                <w:noProof/>
                <w:lang w:val="pt-PT"/>
              </w:rPr>
              <w:t>DESIGNAÇÃO</w:t>
            </w:r>
          </w:p>
        </w:tc>
        <w:tc>
          <w:tcPr>
            <w:tcW w:w="6262" w:type="dxa"/>
          </w:tcPr>
          <w:p w:rsidR="00CE448D" w:rsidRPr="00016522" w:rsidRDefault="00A5214C"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w:t>
            </w:r>
            <w:r w:rsidR="005657D3">
              <w:rPr>
                <w:noProof/>
                <w:lang w:val="pt-PT"/>
              </w:rPr>
              <w:t>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5657D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 a criação, estilização e a inter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2D251A" w:rsidP="002D251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 para permitir 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2D25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a para 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F9487B">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w:t>
            </w:r>
            <w:r w:rsidR="00F9487B">
              <w:rPr>
                <w:noProof/>
                <w:lang w:val="pt-PT"/>
              </w:rPr>
              <w:t>a criar interatividades nas páginas web 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651A22">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Ferramenta de trablho da linguagem </w:t>
            </w:r>
            <w:r w:rsidR="002D251A">
              <w:rPr>
                <w:noProof/>
              </w:rPr>
              <w:t xml:space="preserve">de programção </w:t>
            </w:r>
            <w:r>
              <w:rPr>
                <w:noProof/>
              </w:rPr>
              <w:t>PHP</w:t>
            </w:r>
            <w:r w:rsidR="00055B11">
              <w:rPr>
                <w:noProof/>
              </w:rPr>
              <w:t xml:space="preserve"> utilizada</w:t>
            </w:r>
            <w:r w:rsidR="00651A22">
              <w:rPr>
                <w:noProof/>
              </w:rPr>
              <w:t xml:space="preserve"> </w:t>
            </w:r>
            <w:r w:rsidR="00055B11">
              <w:rPr>
                <w:noProof/>
              </w:rPr>
              <w:t>devido a arquitetura MVC</w:t>
            </w:r>
            <w:r w:rsidR="00651A22">
              <w:rPr>
                <w:noProof/>
              </w:rPr>
              <w:t xml:space="preserve"> do projecto</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bl>
    <w:p w:rsidR="0006089D" w:rsidRPr="008F1347" w:rsidRDefault="00694F81" w:rsidP="00694F81">
      <w:pPr>
        <w:pStyle w:val="Legenda"/>
        <w:rPr>
          <w:noProof/>
        </w:rPr>
      </w:pPr>
      <w:bookmarkStart w:id="66" w:name="_Toc134807211"/>
      <w:r>
        <w:t xml:space="preserve">Tabela </w:t>
      </w:r>
      <w:fldSimple w:instr=" SEQ Tabela \* ARABIC ">
        <w:r w:rsidR="0033455D">
          <w:rPr>
            <w:noProof/>
          </w:rPr>
          <w:t>5</w:t>
        </w:r>
      </w:fldSimple>
      <w:r>
        <w:t xml:space="preserve"> - Tecnologias </w:t>
      </w:r>
      <w:r w:rsidR="007D175C">
        <w:t>de Desenvolvimento</w:t>
      </w:r>
      <w:bookmarkEnd w:id="66"/>
    </w:p>
    <w:p w:rsidR="003B71B4" w:rsidRPr="00016522" w:rsidRDefault="00BE164C" w:rsidP="002B3AA5">
      <w:pPr>
        <w:pStyle w:val="Ttulo3"/>
        <w:spacing w:before="120" w:after="120"/>
        <w:rPr>
          <w:noProof/>
        </w:rPr>
      </w:pPr>
      <w:bookmarkStart w:id="67" w:name="_Toc134804759"/>
      <w:r w:rsidRPr="00016522">
        <w:rPr>
          <w:noProof/>
        </w:rPr>
        <w:lastRenderedPageBreak/>
        <w:t>Tecnologias de Modelagem</w:t>
      </w:r>
      <w:bookmarkEnd w:id="67"/>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993C37" w:rsidP="0049373C">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Linguagem</w:t>
            </w:r>
            <w:r w:rsidR="008D37BC" w:rsidRPr="00016522">
              <w:rPr>
                <w:noProof/>
                <w:lang w:val="pt-PT"/>
              </w:rPr>
              <w:t xml:space="preserve"> de Modelagem Unificada, Linguagem padrão para a elaboração da estrutura dos projectos de software, no projecto foi usada esta linguagem para a criação dos diagramas.</w:t>
            </w:r>
          </w:p>
        </w:tc>
      </w:tr>
    </w:tbl>
    <w:p w:rsidR="001C1230" w:rsidRPr="00016522" w:rsidRDefault="007C0D86" w:rsidP="007C0D86">
      <w:pPr>
        <w:pStyle w:val="Legenda"/>
        <w:rPr>
          <w:noProof/>
        </w:rPr>
      </w:pPr>
      <w:bookmarkStart w:id="68" w:name="_Toc134807212"/>
      <w:r>
        <w:t xml:space="preserve">Tabela </w:t>
      </w:r>
      <w:fldSimple w:instr=" SEQ Tabela \* ARABIC ">
        <w:r w:rsidR="0033455D">
          <w:rPr>
            <w:noProof/>
          </w:rPr>
          <w:t>6</w:t>
        </w:r>
      </w:fldSimple>
      <w:r w:rsidR="00473B8D">
        <w:t xml:space="preserve"> -</w:t>
      </w:r>
      <w:r>
        <w:t xml:space="preserve"> Tecnologias de Modelagem</w:t>
      </w:r>
      <w:bookmarkEnd w:id="68"/>
    </w:p>
    <w:p w:rsidR="003B71B4" w:rsidRPr="00016522" w:rsidRDefault="00BE164C" w:rsidP="00FE4A2A">
      <w:pPr>
        <w:pStyle w:val="Ttulo2"/>
        <w:rPr>
          <w:noProof/>
        </w:rPr>
      </w:pPr>
      <w:bookmarkStart w:id="69" w:name="_Toc134804760"/>
      <w:r w:rsidRPr="00016522">
        <w:rPr>
          <w:noProof/>
        </w:rPr>
        <w:t>Ferramentas Utilizadas</w:t>
      </w:r>
      <w:bookmarkEnd w:id="69"/>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26055B" w:rsidRPr="00016522" w:rsidTr="0094572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71" w:type="dxa"/>
            <w:vAlign w:val="center"/>
          </w:tcPr>
          <w:p w:rsidR="0026055B" w:rsidRPr="00016522" w:rsidRDefault="0026055B" w:rsidP="00BC133D">
            <w:pPr>
              <w:ind w:firstLine="0"/>
              <w:jc w:val="center"/>
              <w:rPr>
                <w:noProof/>
                <w:lang w:val="pt-PT"/>
              </w:rPr>
            </w:pPr>
            <w:r w:rsidRPr="00016522">
              <w:rPr>
                <w:noProof/>
                <w:lang w:val="pt-PT"/>
              </w:rPr>
              <w:t>Draw.</w:t>
            </w:r>
            <w:r>
              <w:rPr>
                <w:noProof/>
                <w:lang w:val="pt-PT"/>
              </w:rPr>
              <w:t>Io</w:t>
            </w:r>
          </w:p>
        </w:tc>
        <w:tc>
          <w:tcPr>
            <w:tcW w:w="5571" w:type="dxa"/>
            <w:vAlign w:val="center"/>
          </w:tcPr>
          <w:p w:rsidR="0026055B" w:rsidRPr="00016522" w:rsidRDefault="0026055B" w:rsidP="0026055B">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o para criação dos</w:t>
            </w:r>
            <w:r w:rsidRPr="00016522">
              <w:rPr>
                <w:noProof/>
                <w:lang w:val="pt-PT"/>
              </w:rPr>
              <w:t xml:space="preserve"> diagramas e das arquiteturas do sistema;</w:t>
            </w:r>
          </w:p>
        </w:tc>
      </w:tr>
      <w:tr w:rsidR="00945723"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945723" w:rsidRDefault="00945723" w:rsidP="00BC133D">
            <w:pPr>
              <w:ind w:firstLine="0"/>
              <w:jc w:val="center"/>
              <w:rPr>
                <w:noProof/>
              </w:rPr>
            </w:pPr>
            <w:r>
              <w:rPr>
                <w:noProof/>
              </w:rPr>
              <w:t>Google Chrome</w:t>
            </w:r>
          </w:p>
        </w:tc>
        <w:tc>
          <w:tcPr>
            <w:tcW w:w="5571" w:type="dxa"/>
            <w:vAlign w:val="center"/>
          </w:tcPr>
          <w:p w:rsidR="00945723" w:rsidRDefault="00945723" w:rsidP="00945723">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Navegadores web que serviram para execução e a realização de testes n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Github</w:t>
            </w:r>
          </w:p>
        </w:tc>
        <w:tc>
          <w:tcPr>
            <w:tcW w:w="5571" w:type="dxa"/>
            <w:vAlign w:val="center"/>
          </w:tcPr>
          <w:p w:rsidR="00741569" w:rsidRPr="00E660A4" w:rsidRDefault="00741569" w:rsidP="00741569">
            <w:pPr>
              <w:keepNext/>
              <w:ind w:firstLine="0"/>
              <w:cnfStyle w:val="000000100000" w:firstRow="0" w:lastRow="0" w:firstColumn="0" w:lastColumn="0" w:oddVBand="0" w:evenVBand="0" w:oddHBand="1" w:evenHBand="0" w:firstRowFirstColumn="0" w:firstRowLastColumn="0" w:lastRowFirstColumn="0" w:lastRowLastColumn="0"/>
            </w:pPr>
            <w:r>
              <w:t>P</w:t>
            </w:r>
            <w:r w:rsidRPr="00E660A4">
              <w:t>lataforma de hospedagem de código-fonte e arquivos c</w:t>
            </w:r>
            <w:r w:rsidR="00007959">
              <w:t xml:space="preserve">om controle de versão usando o </w:t>
            </w:r>
            <w:proofErr w:type="spellStart"/>
            <w:r w:rsidR="00007959">
              <w:t>g</w:t>
            </w:r>
            <w:r w:rsidRPr="00E660A4">
              <w:t>it</w:t>
            </w:r>
            <w:proofErr w:type="spellEnd"/>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BC133D">
            <w:pPr>
              <w:ind w:firstLine="0"/>
              <w:jc w:val="center"/>
              <w:rPr>
                <w:noProof/>
              </w:rPr>
            </w:pPr>
            <w:r>
              <w:rPr>
                <w:noProof/>
              </w:rPr>
              <w:t>Microsoft Power Point</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Utilizado para fazer a apresentação dos slides</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Microsoft Word</w:t>
            </w:r>
          </w:p>
        </w:tc>
        <w:tc>
          <w:tcPr>
            <w:tcW w:w="5571" w:type="dxa"/>
            <w:vAlign w:val="center"/>
          </w:tcPr>
          <w:p w:rsidR="00741569" w:rsidRDefault="00741569" w:rsidP="00741569">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rocessador de texto utilizado para elaboração do presente relatório</w:t>
            </w:r>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741569">
            <w:pPr>
              <w:ind w:firstLine="0"/>
              <w:jc w:val="center"/>
              <w:rPr>
                <w:noProof/>
              </w:rPr>
            </w:pPr>
            <w:r>
              <w:rPr>
                <w:noProof/>
              </w:rPr>
              <w:t>MySQL Workbench 8.0 CE</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Ferramenta utilizada para o design, criação, administração e manutenção de banco de dados d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741569">
            <w:pPr>
              <w:ind w:firstLine="0"/>
              <w:jc w:val="center"/>
              <w:rPr>
                <w:noProof/>
                <w:lang w:val="pt-PT"/>
              </w:rPr>
            </w:pPr>
            <w:r w:rsidRPr="00016522">
              <w:rPr>
                <w:noProof/>
                <w:lang w:val="pt-PT"/>
              </w:rPr>
              <w:t>Visual Studio Code</w:t>
            </w:r>
          </w:p>
        </w:tc>
        <w:tc>
          <w:tcPr>
            <w:tcW w:w="5571" w:type="dxa"/>
            <w:vAlign w:val="center"/>
          </w:tcPr>
          <w:p w:rsidR="00741569" w:rsidRPr="00016522" w:rsidRDefault="00741569" w:rsidP="0074156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ditor de código-fonte </w:t>
            </w:r>
            <w:r>
              <w:rPr>
                <w:noProof/>
                <w:lang w:val="pt-PT"/>
              </w:rPr>
              <w:t xml:space="preserve">multi-plataforma </w:t>
            </w:r>
            <w:r w:rsidRPr="00016522">
              <w:rPr>
                <w:noProof/>
                <w:lang w:val="pt-PT"/>
              </w:rPr>
              <w:t>u</w:t>
            </w:r>
            <w:r>
              <w:rPr>
                <w:noProof/>
                <w:lang w:val="pt-PT"/>
              </w:rPr>
              <w:t>tiliz</w:t>
            </w:r>
            <w:r w:rsidRPr="00016522">
              <w:rPr>
                <w:noProof/>
                <w:lang w:val="pt-PT"/>
              </w:rPr>
              <w:t xml:space="preserve">ado para a codificação do </w:t>
            </w:r>
            <w:r>
              <w:rPr>
                <w:noProof/>
                <w:lang w:val="pt-PT"/>
              </w:rPr>
              <w:t>sistema</w:t>
            </w:r>
            <w:r w:rsidRPr="00016522">
              <w:rPr>
                <w:noProof/>
                <w:lang w:val="pt-PT"/>
              </w:rPr>
              <w:t>.</w:t>
            </w:r>
          </w:p>
        </w:tc>
      </w:tr>
    </w:tbl>
    <w:p w:rsidR="00632A4A" w:rsidRDefault="00473B8D" w:rsidP="00473B8D">
      <w:pPr>
        <w:pStyle w:val="Legenda"/>
        <w:rPr>
          <w:noProof/>
        </w:rPr>
      </w:pPr>
      <w:bookmarkStart w:id="70" w:name="_Toc134807213"/>
      <w:r>
        <w:t xml:space="preserve">Tabela </w:t>
      </w:r>
      <w:fldSimple w:instr=" SEQ Tabela \* ARABIC ">
        <w:r w:rsidR="0033455D">
          <w:rPr>
            <w:noProof/>
          </w:rPr>
          <w:t>7</w:t>
        </w:r>
      </w:fldSimple>
      <w:r>
        <w:t xml:space="preserve"> - Ferramentas Utilizadas</w:t>
      </w:r>
      <w:bookmarkEnd w:id="70"/>
    </w:p>
    <w:p w:rsidR="003B71B4" w:rsidRPr="00016522" w:rsidRDefault="00632A4A" w:rsidP="003B71B4">
      <w:pPr>
        <w:pStyle w:val="Ttulo3"/>
        <w:rPr>
          <w:noProof/>
        </w:rPr>
      </w:pPr>
      <w:bookmarkStart w:id="71" w:name="_Toc134804761"/>
      <w:r>
        <w:rPr>
          <w:noProof/>
        </w:rPr>
        <w:lastRenderedPageBreak/>
        <w:t>Se</w:t>
      </w:r>
      <w:r w:rsidR="00BE164C" w:rsidRPr="00016522">
        <w:rPr>
          <w:noProof/>
        </w:rPr>
        <w:t>rvidores Utilizados</w:t>
      </w:r>
      <w:bookmarkEnd w:id="71"/>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461FD9">
            <w:pPr>
              <w:ind w:firstLine="0"/>
              <w:jc w:val="center"/>
              <w:rPr>
                <w:noProof/>
                <w:lang w:val="pt-PT"/>
              </w:rPr>
            </w:pPr>
            <w:r w:rsidRPr="00016522">
              <w:rPr>
                <w:noProof/>
                <w:lang w:val="pt-PT"/>
              </w:rPr>
              <w:t>Apache 2.4.51</w:t>
            </w:r>
          </w:p>
        </w:tc>
        <w:tc>
          <w:tcPr>
            <w:tcW w:w="4396" w:type="dxa"/>
            <w:vAlign w:val="center"/>
          </w:tcPr>
          <w:p w:rsidR="00EC5748" w:rsidRPr="00016522" w:rsidRDefault="00EC5748" w:rsidP="00EC5748">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pache HTTP Server): servidor Web de código aberto, no projecto será usado este servidor para o armazenamento da aplicação web;</w:t>
            </w:r>
          </w:p>
        </w:tc>
      </w:tr>
    </w:tbl>
    <w:p w:rsidR="001C1230" w:rsidRPr="00016522" w:rsidRDefault="00473B8D" w:rsidP="00473B8D">
      <w:pPr>
        <w:pStyle w:val="Legenda"/>
        <w:rPr>
          <w:noProof/>
        </w:rPr>
      </w:pPr>
      <w:bookmarkStart w:id="72" w:name="_Toc134807214"/>
      <w:r>
        <w:t xml:space="preserve">Tabela </w:t>
      </w:r>
      <w:fldSimple w:instr=" SEQ Tabela \* ARABIC ">
        <w:r w:rsidR="0033455D">
          <w:rPr>
            <w:noProof/>
          </w:rPr>
          <w:t>8</w:t>
        </w:r>
      </w:fldSimple>
      <w:r>
        <w:t xml:space="preserve"> - Servidores Utilizados</w:t>
      </w:r>
      <w:bookmarkEnd w:id="72"/>
    </w:p>
    <w:p w:rsidR="00BE164C" w:rsidRPr="00016522" w:rsidRDefault="00BE164C" w:rsidP="00DE07A7">
      <w:pPr>
        <w:pStyle w:val="Ttulo3"/>
        <w:spacing w:before="120" w:after="120"/>
        <w:rPr>
          <w:noProof/>
        </w:rPr>
      </w:pPr>
      <w:bookmarkStart w:id="73" w:name="_Toc134804762"/>
      <w:r w:rsidRPr="00016522">
        <w:rPr>
          <w:noProof/>
        </w:rPr>
        <w:t>Plataforma Utilizada</w:t>
      </w:r>
      <w:bookmarkEnd w:id="73"/>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EB08FD" w:rsidRPr="00016522" w:rsidRDefault="00BA2520" w:rsidP="00EF18C8">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Github</w:t>
            </w:r>
            <w:r w:rsidR="00EB08FD" w:rsidRPr="00EB08FD">
              <w:rPr>
                <w:noProof/>
                <w:lang w:val="pt-PT"/>
              </w:rPr>
              <w:t xml:space="preserve"> é um serviço baseado em nuvem que hospeda um Plataforma de controle de</w:t>
            </w:r>
            <w:r>
              <w:rPr>
                <w:noProof/>
                <w:lang w:val="pt-PT"/>
              </w:rPr>
              <w:t xml:space="preserve"> </w:t>
            </w:r>
            <w:r w:rsidR="00EB08FD" w:rsidRPr="00EB08FD">
              <w:rPr>
                <w:noProof/>
                <w:lang w:val="pt-PT"/>
              </w:rPr>
              <w:t>versão (VCS) chamado Git. Ele permite que os desenvolvedores colaborem e façam</w:t>
            </w:r>
            <w:r>
              <w:rPr>
                <w:noProof/>
                <w:lang w:val="pt-PT"/>
              </w:rPr>
              <w:t xml:space="preserve"> </w:t>
            </w:r>
            <w:r w:rsidR="00EB08FD" w:rsidRPr="00EB08FD">
              <w:rPr>
                <w:noProof/>
                <w:lang w:val="pt-PT"/>
              </w:rPr>
              <w:t>mudanças em projetos compartilhados enquanto mantêm um registro detalhado do seu</w:t>
            </w:r>
            <w:r w:rsidR="00EF18C8">
              <w:rPr>
                <w:noProof/>
                <w:lang w:val="pt-PT"/>
              </w:rPr>
              <w:t xml:space="preserve"> </w:t>
            </w:r>
            <w:r w:rsidR="00EB08FD" w:rsidRPr="00EB08FD">
              <w:rPr>
                <w:noProof/>
                <w:lang w:val="pt-PT"/>
              </w:rPr>
              <w:t>progresso.</w:t>
            </w:r>
          </w:p>
        </w:tc>
      </w:tr>
      <w:tr w:rsidR="00EB08FD" w:rsidRPr="00016522" w:rsidTr="009E55D1">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Pr="00016522" w:rsidRDefault="00EB08FD" w:rsidP="009E55D1">
            <w:pPr>
              <w:ind w:firstLine="0"/>
              <w:jc w:val="center"/>
              <w:rPr>
                <w:noProof/>
              </w:rPr>
            </w:pPr>
            <w:r>
              <w:rPr>
                <w:noProof/>
              </w:rPr>
              <w:t>Mailtrap</w:t>
            </w:r>
          </w:p>
        </w:tc>
        <w:tc>
          <w:tcPr>
            <w:tcW w:w="4396" w:type="dxa"/>
          </w:tcPr>
          <w:p w:rsidR="00F053CE" w:rsidRDefault="00252267" w:rsidP="003558A7">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Plataforma de </w:t>
            </w:r>
            <w:r w:rsidR="00F053CE">
              <w:rPr>
                <w:noProof/>
              </w:rPr>
              <w:t>teste de envio de E-mails, utilizada para permitir a redifinição de senha por um link enviado por email</w:t>
            </w:r>
          </w:p>
        </w:tc>
      </w:tr>
      <w:tr w:rsidR="00EB08FD"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Default="00EB08FD" w:rsidP="009E55D1">
            <w:pPr>
              <w:ind w:firstLine="0"/>
              <w:jc w:val="center"/>
              <w:rPr>
                <w:noProof/>
              </w:rPr>
            </w:pPr>
            <w:r>
              <w:rPr>
                <w:noProof/>
              </w:rPr>
              <w:t>Twilio</w:t>
            </w:r>
          </w:p>
        </w:tc>
        <w:tc>
          <w:tcPr>
            <w:tcW w:w="4396" w:type="dxa"/>
          </w:tcPr>
          <w:p w:rsidR="00EB08FD" w:rsidRDefault="003558A7" w:rsidP="002760E5">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lataforma de teste de envio de Mensagens</w:t>
            </w:r>
            <w:r w:rsidR="002760E5">
              <w:rPr>
                <w:noProof/>
              </w:rPr>
              <w:t xml:space="preserve"> SMS</w:t>
            </w:r>
            <w:r>
              <w:rPr>
                <w:noProof/>
              </w:rPr>
              <w:t xml:space="preserve">, utilizada como segundo método de recuperação de senha e </w:t>
            </w:r>
            <w:r w:rsidR="002760E5">
              <w:rPr>
                <w:noProof/>
              </w:rPr>
              <w:t>para notificação de vagas para os candidatos</w:t>
            </w:r>
          </w:p>
        </w:tc>
      </w:tr>
    </w:tbl>
    <w:p w:rsidR="00ED1294" w:rsidRDefault="00473B8D" w:rsidP="00ED1294">
      <w:pPr>
        <w:pStyle w:val="Legenda"/>
      </w:pPr>
      <w:bookmarkStart w:id="74" w:name="_Toc134807215"/>
      <w:r>
        <w:t xml:space="preserve">Tabela </w:t>
      </w:r>
      <w:fldSimple w:instr=" SEQ Tabela \* ARABIC ">
        <w:r w:rsidR="0033455D">
          <w:rPr>
            <w:noProof/>
          </w:rPr>
          <w:t>9</w:t>
        </w:r>
      </w:fldSimple>
      <w:r>
        <w:t xml:space="preserve"> - Plataformas Utilizadas</w:t>
      </w:r>
      <w:bookmarkEnd w:id="74"/>
    </w:p>
    <w:p w:rsidR="00ED1294" w:rsidRDefault="00ED1294" w:rsidP="000A6AE5">
      <w:pPr>
        <w:ind w:firstLine="0"/>
        <w:rPr>
          <w:sz w:val="20"/>
          <w:szCs w:val="20"/>
        </w:rPr>
      </w:pPr>
      <w:r>
        <w:br w:type="page"/>
      </w:r>
    </w:p>
    <w:p w:rsidR="00841569" w:rsidRPr="00016522" w:rsidRDefault="00841569" w:rsidP="00ED1294">
      <w:pPr>
        <w:pStyle w:val="Ttulo1"/>
        <w:rPr>
          <w:noProof/>
        </w:rPr>
      </w:pPr>
      <w:bookmarkStart w:id="75" w:name="_Toc134804763"/>
      <w:bookmarkStart w:id="76" w:name="_Toc134807242"/>
      <w:r w:rsidRPr="00016522">
        <w:rPr>
          <w:noProof/>
        </w:rPr>
        <w:lastRenderedPageBreak/>
        <w:t>ARQUITECTURA DO SISTEMA</w:t>
      </w:r>
      <w:bookmarkEnd w:id="75"/>
      <w:bookmarkEnd w:id="76"/>
    </w:p>
    <w:p w:rsidR="00D22014" w:rsidRPr="00016522" w:rsidRDefault="003B71B4" w:rsidP="00FE4A2A">
      <w:pPr>
        <w:pStyle w:val="Ttulo2"/>
        <w:rPr>
          <w:noProof/>
        </w:rPr>
      </w:pPr>
      <w:bookmarkStart w:id="77" w:name="_Toc134804764"/>
      <w:r w:rsidRPr="00016522">
        <w:rPr>
          <w:noProof/>
        </w:rPr>
        <w:t>Arquitectura Ló</w:t>
      </w:r>
      <w:r w:rsidR="00BE164C" w:rsidRPr="00016522">
        <w:rPr>
          <w:noProof/>
        </w:rPr>
        <w:t>gica</w:t>
      </w:r>
      <w:bookmarkEnd w:id="77"/>
    </w:p>
    <w:p w:rsidR="00E4161E" w:rsidRDefault="00E4161E" w:rsidP="00B675B0">
      <w:pPr>
        <w:rPr>
          <w:noProof/>
        </w:rPr>
      </w:pPr>
      <w:r w:rsidRPr="00016522">
        <w:rPr>
          <w:noProof/>
        </w:rPr>
        <w:t xml:space="preserve">Arquitectura refere-se a toda construção e modelagem artificial do ambiente físico. A arquitectura lógica mostra como a funcionalidade é projetada ou construída dentro do sistema em termos de estrutura e de comportamento dinâmico do sistema. A imagem abaixo representa </w:t>
      </w:r>
      <w:r w:rsidR="0083593A">
        <w:rPr>
          <w:noProof/>
        </w:rPr>
        <w:t>o diagrama geral de Caso de uso</w:t>
      </w:r>
    </w:p>
    <w:p w:rsidR="0083593A" w:rsidRPr="00016522" w:rsidRDefault="0083593A" w:rsidP="0083593A">
      <w:pPr>
        <w:ind w:firstLine="0"/>
        <w:rPr>
          <w:noProof/>
        </w:rPr>
      </w:pPr>
    </w:p>
    <w:p w:rsidR="00FA0F9D" w:rsidRDefault="0083593A" w:rsidP="00FA0F9D">
      <w:pPr>
        <w:keepNext/>
        <w:ind w:firstLine="0"/>
        <w:jc w:val="right"/>
      </w:pPr>
      <w:r w:rsidRPr="0083593A">
        <w:rPr>
          <w:noProof/>
          <w:lang w:val="pt-BR" w:eastAsia="pt-BR"/>
        </w:rPr>
        <w:drawing>
          <wp:inline distT="0" distB="0" distL="0" distR="0" wp14:anchorId="6BE57DFA" wp14:editId="5E1ECC51">
            <wp:extent cx="5734050" cy="5895734"/>
            <wp:effectExtent l="0" t="0" r="0" b="0"/>
            <wp:docPr id="15" name="Imagem 15"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 Juão\Documents\PROVA DE APTIDÃO PROFISSONAL\Sistema de Gestão de Candidaturas\IMG\Diagrama UseCase (jobs) I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011" cy="5900835"/>
                    </a:xfrm>
                    <a:prstGeom prst="rect">
                      <a:avLst/>
                    </a:prstGeom>
                    <a:noFill/>
                    <a:ln>
                      <a:noFill/>
                    </a:ln>
                  </pic:spPr>
                </pic:pic>
              </a:graphicData>
            </a:graphic>
          </wp:inline>
        </w:drawing>
      </w:r>
    </w:p>
    <w:p w:rsidR="00A9004F" w:rsidRPr="00016522" w:rsidRDefault="00FA0F9D" w:rsidP="00FA0F9D">
      <w:pPr>
        <w:pStyle w:val="Legenda"/>
        <w:rPr>
          <w:noProof/>
        </w:rPr>
      </w:pPr>
      <w:r>
        <w:t xml:space="preserve">Figure </w:t>
      </w:r>
      <w:fldSimple w:instr=" SEQ Figure \* ARABIC ">
        <w:r w:rsidR="003835CF">
          <w:rPr>
            <w:noProof/>
          </w:rPr>
          <w:t>1</w:t>
        </w:r>
      </w:fldSimple>
      <w:r>
        <w:t xml:space="preserve">  - Arquitetura Lógica do Sistema</w:t>
      </w:r>
      <w:r w:rsidR="00A9004F" w:rsidRPr="00016522">
        <w:rPr>
          <w:noProof/>
        </w:rPr>
        <w:br w:type="page"/>
      </w:r>
    </w:p>
    <w:p w:rsidR="00D22014" w:rsidRPr="00016522" w:rsidRDefault="003B71B4" w:rsidP="00FE4A2A">
      <w:pPr>
        <w:pStyle w:val="Ttulo2"/>
        <w:rPr>
          <w:noProof/>
        </w:rPr>
      </w:pPr>
      <w:bookmarkStart w:id="78" w:name="_Toc134804765"/>
      <w:r w:rsidRPr="00016522">
        <w:rPr>
          <w:noProof/>
        </w:rPr>
        <w:lastRenderedPageBreak/>
        <w:t>Arquitectura Fí</w:t>
      </w:r>
      <w:r w:rsidR="00BE164C" w:rsidRPr="00016522">
        <w:rPr>
          <w:noProof/>
        </w:rPr>
        <w:t>sica</w:t>
      </w:r>
      <w:bookmarkEnd w:id="78"/>
    </w:p>
    <w:p w:rsidR="00EB5E6A" w:rsidRPr="00016522" w:rsidRDefault="00EB5E6A" w:rsidP="00EB5E6A">
      <w:pPr>
        <w:rPr>
          <w:noProof/>
        </w:rPr>
      </w:pPr>
      <w:r w:rsidRPr="00016522">
        <w:rPr>
          <w:noProof/>
        </w:rPr>
        <w:t>A arquitectura lógica mostra a distribuição do sistema sobre uma arquitectura física (de rede) através de computadores e dispositivos na rede. A imagem abaixo representa a arquitetura física do sistema:</w:t>
      </w:r>
    </w:p>
    <w:p w:rsidR="00FA0F9D" w:rsidRDefault="00EB5E6A" w:rsidP="00FA0F9D">
      <w:pPr>
        <w:keepNext/>
        <w:ind w:firstLine="0"/>
      </w:pPr>
      <w:bookmarkStart w:id="79" w:name="_Toc101995924"/>
      <w:r w:rsidRPr="00016522">
        <w:rPr>
          <w:noProof/>
          <w:lang w:val="pt-BR" w:eastAsia="pt-BR"/>
        </w:rPr>
        <w:drawing>
          <wp:inline distT="0" distB="0" distL="0" distR="0" wp14:anchorId="5E9119DD" wp14:editId="7F9A1656">
            <wp:extent cx="5486400" cy="42737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Físico.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273719"/>
                    </a:xfrm>
                    <a:prstGeom prst="rect">
                      <a:avLst/>
                    </a:prstGeom>
                  </pic:spPr>
                </pic:pic>
              </a:graphicData>
            </a:graphic>
          </wp:inline>
        </w:drawing>
      </w:r>
      <w:bookmarkEnd w:id="79"/>
    </w:p>
    <w:p w:rsidR="00FA0F9D" w:rsidRDefault="00FA0F9D" w:rsidP="00FA0F9D">
      <w:pPr>
        <w:pStyle w:val="Legenda"/>
      </w:pPr>
      <w:r>
        <w:t xml:space="preserve">Figure </w:t>
      </w:r>
      <w:fldSimple w:instr=" SEQ Figure \* ARABIC ">
        <w:r w:rsidR="003835CF">
          <w:rPr>
            <w:noProof/>
          </w:rPr>
          <w:t>2</w:t>
        </w:r>
      </w:fldSimple>
      <w:r>
        <w:t xml:space="preserve"> - Arquitetura Física do Sistema</w:t>
      </w:r>
    </w:p>
    <w:p w:rsidR="00841569" w:rsidRPr="00016522" w:rsidRDefault="0041675C" w:rsidP="00480B07">
      <w:pPr>
        <w:keepNext/>
        <w:ind w:firstLine="0"/>
        <w:rPr>
          <w:noProof/>
        </w:rPr>
      </w:pPr>
      <w:r w:rsidRPr="00016522">
        <w:rPr>
          <w:noProof/>
        </w:rPr>
        <w:br w:type="page"/>
      </w:r>
    </w:p>
    <w:p w:rsidR="00841569" w:rsidRPr="00016522" w:rsidRDefault="00841569" w:rsidP="00D03B71">
      <w:pPr>
        <w:pStyle w:val="Ttulo1"/>
        <w:spacing w:before="120" w:after="120"/>
        <w:rPr>
          <w:noProof/>
        </w:rPr>
      </w:pPr>
      <w:bookmarkStart w:id="80" w:name="_Toc134804766"/>
      <w:bookmarkStart w:id="81" w:name="_Toc134807243"/>
      <w:r w:rsidRPr="00016522">
        <w:rPr>
          <w:noProof/>
        </w:rPr>
        <w:lastRenderedPageBreak/>
        <w:t>M</w:t>
      </w:r>
      <w:r w:rsidR="00507EF2" w:rsidRPr="00016522">
        <w:rPr>
          <w:noProof/>
        </w:rPr>
        <w:t>Ó</w:t>
      </w:r>
      <w:r w:rsidRPr="00016522">
        <w:rPr>
          <w:noProof/>
        </w:rPr>
        <w:t xml:space="preserve">DULO DE </w:t>
      </w:r>
      <w:r w:rsidR="00225546">
        <w:rPr>
          <w:noProof/>
        </w:rPr>
        <w:t>GESTÃO DE UTILIZADORES</w:t>
      </w:r>
      <w:bookmarkEnd w:id="80"/>
      <w:bookmarkEnd w:id="81"/>
    </w:p>
    <w:p w:rsidR="00BE164C" w:rsidRPr="00016522" w:rsidRDefault="002138B4" w:rsidP="00FE4A2A">
      <w:pPr>
        <w:pStyle w:val="Ttulo2"/>
        <w:rPr>
          <w:noProof/>
        </w:rPr>
      </w:pPr>
      <w:bookmarkStart w:id="82" w:name="_Toc134804767"/>
      <w:r w:rsidRPr="00016522">
        <w:rPr>
          <w:noProof/>
        </w:rPr>
        <w:t>Objectivo do Mó</w:t>
      </w:r>
      <w:r w:rsidR="00BE164C" w:rsidRPr="00016522">
        <w:rPr>
          <w:noProof/>
        </w:rPr>
        <w:t>dulo</w:t>
      </w:r>
      <w:bookmarkEnd w:id="82"/>
    </w:p>
    <w:p w:rsidR="002D1634" w:rsidRPr="00016522" w:rsidRDefault="002D1634" w:rsidP="002D1634">
      <w:pPr>
        <w:rPr>
          <w:noProof/>
          <w:szCs w:val="22"/>
        </w:rPr>
      </w:pPr>
      <w:r w:rsidRPr="00016522">
        <w:rPr>
          <w:noProof/>
        </w:rPr>
        <w:t xml:space="preserve">O objectivo deste módulo é gerir e controlar todos os </w:t>
      </w:r>
      <w:r w:rsidR="00CD4D9F">
        <w:rPr>
          <w:noProof/>
        </w:rPr>
        <w:t>usuários</w:t>
      </w:r>
      <w:r w:rsidR="00CD4D9F" w:rsidRPr="00016522">
        <w:rPr>
          <w:noProof/>
        </w:rPr>
        <w:t xml:space="preserve"> </w:t>
      </w:r>
      <w:r w:rsidRPr="00016522">
        <w:rPr>
          <w:noProof/>
        </w:rPr>
        <w:t>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FE4A2A">
      <w:pPr>
        <w:pStyle w:val="Ttulo2"/>
        <w:rPr>
          <w:noProof/>
        </w:rPr>
      </w:pPr>
      <w:bookmarkStart w:id="83" w:name="_Toc134804768"/>
      <w:r w:rsidRPr="00016522">
        <w:rPr>
          <w:noProof/>
        </w:rPr>
        <w:t>Requisitos Funcionais</w:t>
      </w:r>
      <w:bookmarkEnd w:id="83"/>
    </w:p>
    <w:p w:rsidR="005F68F9" w:rsidRDefault="001C5C29" w:rsidP="005F68F9">
      <w:pPr>
        <w:rPr>
          <w:noProof/>
        </w:rPr>
      </w:pPr>
      <w:r w:rsidRPr="00016522">
        <w:rPr>
          <w:noProof/>
        </w:rPr>
        <w:t>Os requisitos funcionais deste módulo são:</w:t>
      </w:r>
    </w:p>
    <w:tbl>
      <w:tblPr>
        <w:tblStyle w:val="TabeladeGrade4-nfase1"/>
        <w:tblW w:w="0" w:type="auto"/>
        <w:tblLook w:val="04A0" w:firstRow="1" w:lastRow="0" w:firstColumn="1" w:lastColumn="0" w:noHBand="0" w:noVBand="1"/>
      </w:tblPr>
      <w:tblGrid>
        <w:gridCol w:w="988"/>
        <w:gridCol w:w="1842"/>
        <w:gridCol w:w="5664"/>
      </w:tblGrid>
      <w:tr w:rsidR="005F68F9"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68F9" w:rsidRPr="00016522" w:rsidRDefault="005F68F9" w:rsidP="00A05FD9">
            <w:pPr>
              <w:ind w:firstLine="0"/>
              <w:jc w:val="center"/>
              <w:rPr>
                <w:noProof/>
                <w:lang w:val="pt-PT"/>
              </w:rPr>
            </w:pPr>
            <w:r w:rsidRPr="00016522">
              <w:rPr>
                <w:noProof/>
                <w:lang w:val="pt-PT"/>
              </w:rPr>
              <w:t>ID</w:t>
            </w:r>
          </w:p>
        </w:tc>
        <w:tc>
          <w:tcPr>
            <w:tcW w:w="1842"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1</w:t>
            </w:r>
          </w:p>
        </w:tc>
        <w:tc>
          <w:tcPr>
            <w:tcW w:w="1842" w:type="dxa"/>
            <w:vAlign w:val="center"/>
          </w:tcPr>
          <w:p w:rsidR="005F68F9" w:rsidRPr="00016522" w:rsidRDefault="009A2BEC" w:rsidP="009A2BE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Cadastrar Usuário</w:t>
            </w:r>
          </w:p>
        </w:tc>
        <w:tc>
          <w:tcPr>
            <w:tcW w:w="5664" w:type="dxa"/>
            <w:vAlign w:val="center"/>
          </w:tcPr>
          <w:p w:rsidR="005F68F9" w:rsidRPr="00016522" w:rsidRDefault="005F68F9" w:rsidP="00ED1115">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ED1115">
              <w:rPr>
                <w:noProof/>
                <w:lang w:val="pt-PT"/>
              </w:rPr>
              <w:t>sistema permite que qua</w:t>
            </w:r>
            <w:r w:rsidR="00310ACE">
              <w:rPr>
                <w:noProof/>
                <w:lang w:val="pt-PT"/>
              </w:rPr>
              <w:t>lquer pessoa possa se cadastrar</w:t>
            </w:r>
          </w:p>
        </w:tc>
      </w:tr>
      <w:tr w:rsidR="005F68F9"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2</w:t>
            </w:r>
          </w:p>
        </w:tc>
        <w:tc>
          <w:tcPr>
            <w:tcW w:w="1842" w:type="dxa"/>
            <w:vAlign w:val="center"/>
          </w:tcPr>
          <w:p w:rsidR="005F68F9" w:rsidRPr="00016522" w:rsidRDefault="009A2BEC"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Autenticar</w:t>
            </w:r>
          </w:p>
        </w:tc>
        <w:tc>
          <w:tcPr>
            <w:tcW w:w="5664" w:type="dxa"/>
            <w:vAlign w:val="center"/>
          </w:tcPr>
          <w:p w:rsidR="005F68F9" w:rsidRPr="00016522" w:rsidRDefault="005F68F9" w:rsidP="009A1228">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 xml:space="preserve">sistema permite que </w:t>
            </w:r>
            <w:r w:rsidR="00ED1115">
              <w:rPr>
                <w:noProof/>
                <w:lang w:val="pt-PT"/>
              </w:rPr>
              <w:t>os usuário cadastrados iniciem sess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rPr>
            </w:pPr>
            <w:r>
              <w:rPr>
                <w:noProof/>
              </w:rPr>
              <w:t>RF3</w:t>
            </w:r>
          </w:p>
        </w:tc>
        <w:tc>
          <w:tcPr>
            <w:tcW w:w="1842" w:type="dxa"/>
            <w:vAlign w:val="center"/>
          </w:tcPr>
          <w:p w:rsidR="005F68F9" w:rsidRPr="00016522" w:rsidRDefault="00A85D27"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Recuperar Credenciais</w:t>
            </w:r>
          </w:p>
        </w:tc>
        <w:tc>
          <w:tcPr>
            <w:tcW w:w="5664" w:type="dxa"/>
            <w:vAlign w:val="center"/>
          </w:tcPr>
          <w:p w:rsidR="005F68F9" w:rsidRPr="00F716F3" w:rsidRDefault="005F68F9" w:rsidP="009A1228">
            <w:pPr>
              <w:ind w:firstLine="0"/>
              <w:cnfStyle w:val="000000100000" w:firstRow="0" w:lastRow="0" w:firstColumn="0" w:lastColumn="0" w:oddVBand="0" w:evenVBand="0" w:oddHBand="1" w:evenHBand="0" w:firstRowFirstColumn="0" w:firstRowLastColumn="0" w:lastRowFirstColumn="0" w:lastRowLastColumn="0"/>
              <w:rPr>
                <w:noProof/>
              </w:rPr>
            </w:pPr>
            <w:r>
              <w:rPr>
                <w:noProof/>
              </w:rPr>
              <w:t xml:space="preserve">O sistema permite que </w:t>
            </w:r>
            <w:r w:rsidR="009A1228">
              <w:rPr>
                <w:noProof/>
              </w:rPr>
              <w:t>os usuário recuperem suas credencias</w:t>
            </w:r>
          </w:p>
        </w:tc>
      </w:tr>
    </w:tbl>
    <w:p w:rsidR="005F68F9" w:rsidRDefault="008969FB" w:rsidP="008969FB">
      <w:pPr>
        <w:pStyle w:val="Legenda"/>
        <w:rPr>
          <w:noProof/>
        </w:rPr>
      </w:pPr>
      <w:bookmarkStart w:id="84" w:name="_Toc134807216"/>
      <w:r>
        <w:t xml:space="preserve">Tabela </w:t>
      </w:r>
      <w:fldSimple w:instr=" SEQ Tabela \* ARABIC ">
        <w:r w:rsidR="0033455D">
          <w:rPr>
            <w:noProof/>
          </w:rPr>
          <w:t>10</w:t>
        </w:r>
      </w:fldSimple>
      <w:r>
        <w:t xml:space="preserve"> - Requisitos Funcionais (Módulo do de Gestão de </w:t>
      </w:r>
      <w:r w:rsidR="000022F5">
        <w:t>Utilizadores</w:t>
      </w:r>
      <w:r>
        <w:t>)</w:t>
      </w:r>
      <w:bookmarkEnd w:id="84"/>
    </w:p>
    <w:p w:rsidR="00EB1B62" w:rsidRPr="00016522" w:rsidRDefault="00EB1B62" w:rsidP="00FE4A2A">
      <w:pPr>
        <w:pStyle w:val="Ttulo2"/>
        <w:rPr>
          <w:noProof/>
        </w:rPr>
      </w:pPr>
      <w:bookmarkStart w:id="85" w:name="_Toc134804769"/>
      <w:r w:rsidRPr="00016522">
        <w:rPr>
          <w:noProof/>
        </w:rPr>
        <w:t>Identificação dos Actores</w:t>
      </w:r>
      <w:bookmarkEnd w:id="85"/>
      <w:r w:rsidRPr="00016522">
        <w:rPr>
          <w:noProof/>
        </w:rPr>
        <w:t xml:space="preserve"> </w:t>
      </w:r>
    </w:p>
    <w:p w:rsidR="000022F5" w:rsidRDefault="00E114FC" w:rsidP="005740E5">
      <w:pPr>
        <w:rPr>
          <w:noProof/>
        </w:rPr>
      </w:pPr>
      <w:r w:rsidRPr="00016522">
        <w:rPr>
          <w:noProof/>
        </w:rPr>
        <w:t xml:space="preserve">Um actor especifica um papel executado por um usuário ou uma outra atividade que interage com o sistema. A identificação dos actores pode ser feita com </w:t>
      </w:r>
      <w:r w:rsidR="000022F5">
        <w:rPr>
          <w:noProof/>
        </w:rPr>
        <w:t>base no documento de requisitos.</w:t>
      </w:r>
    </w:p>
    <w:p w:rsidR="005740E5" w:rsidRPr="00016522" w:rsidRDefault="000022F5" w:rsidP="005740E5">
      <w:pPr>
        <w:rPr>
          <w:noProof/>
        </w:rPr>
      </w:pPr>
      <w:r>
        <w:rPr>
          <w:noProof/>
        </w:rPr>
        <w:t>A</w:t>
      </w:r>
      <w:r w:rsidR="00E114FC" w:rsidRPr="00016522">
        <w:rPr>
          <w:noProof/>
        </w:rPr>
        <w:t>baixo é apresentado um dos ator</w:t>
      </w:r>
      <w:r w:rsidR="005740E5" w:rsidRPr="00016522">
        <w:rPr>
          <w:noProof/>
        </w:rPr>
        <w:t>es que interagem com o sistema</w:t>
      </w:r>
      <w:r w:rsidR="006710F0">
        <w:rPr>
          <w:noProof/>
        </w:rPr>
        <w:t>:</w:t>
      </w:r>
    </w:p>
    <w:tbl>
      <w:tblPr>
        <w:tblStyle w:val="TabeladeGrade4-nfase1"/>
        <w:tblW w:w="8642" w:type="dxa"/>
        <w:jc w:val="center"/>
        <w:tblLook w:val="04A0" w:firstRow="1" w:lastRow="0" w:firstColumn="1" w:lastColumn="0" w:noHBand="0" w:noVBand="1"/>
      </w:tblPr>
      <w:tblGrid>
        <w:gridCol w:w="988"/>
        <w:gridCol w:w="2270"/>
        <w:gridCol w:w="5384"/>
      </w:tblGrid>
      <w:tr w:rsidR="005740E5" w:rsidRPr="00016522" w:rsidTr="00EB4ED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988" w:type="dxa"/>
          </w:tcPr>
          <w:p w:rsidR="005740E5" w:rsidRPr="00016522" w:rsidRDefault="005740E5" w:rsidP="00EC750D">
            <w:pPr>
              <w:ind w:firstLine="0"/>
              <w:jc w:val="center"/>
              <w:rPr>
                <w:noProof/>
                <w:lang w:val="pt-PT"/>
              </w:rPr>
            </w:pPr>
            <w:r w:rsidRPr="00016522">
              <w:rPr>
                <w:noProof/>
                <w:lang w:val="pt-PT"/>
              </w:rPr>
              <w:t>ID</w:t>
            </w:r>
          </w:p>
        </w:tc>
        <w:tc>
          <w:tcPr>
            <w:tcW w:w="2270"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384"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EB4ED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5740E5" w:rsidRPr="00016522" w:rsidRDefault="005740E5" w:rsidP="006C6A09">
            <w:pPr>
              <w:pStyle w:val="PargrafodaLista"/>
              <w:numPr>
                <w:ilvl w:val="0"/>
                <w:numId w:val="47"/>
              </w:numPr>
              <w:jc w:val="center"/>
              <w:rPr>
                <w:noProof/>
                <w:lang w:val="pt-PT"/>
              </w:rPr>
            </w:pPr>
          </w:p>
        </w:tc>
        <w:tc>
          <w:tcPr>
            <w:tcW w:w="2270" w:type="dxa"/>
            <w:vAlign w:val="center"/>
          </w:tcPr>
          <w:p w:rsidR="005740E5" w:rsidRPr="00016522" w:rsidRDefault="00B74F06" w:rsidP="00B74F06">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suário Autenticado</w:t>
            </w:r>
          </w:p>
        </w:tc>
        <w:tc>
          <w:tcPr>
            <w:tcW w:w="5384" w:type="dxa"/>
            <w:vAlign w:val="center"/>
          </w:tcPr>
          <w:p w:rsidR="005740E5" w:rsidRPr="00016522" w:rsidRDefault="00EA1DF4" w:rsidP="00B74F06">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sidR="00B74F06">
              <w:rPr>
                <w:noProof/>
                <w:lang w:val="pt-PT"/>
              </w:rPr>
              <w:t>usuário</w:t>
            </w:r>
            <w:r w:rsidRPr="00016522">
              <w:rPr>
                <w:noProof/>
                <w:lang w:val="pt-PT"/>
              </w:rPr>
              <w:t xml:space="preserve"> tem acesso total ao sistema</w:t>
            </w:r>
          </w:p>
        </w:tc>
      </w:tr>
      <w:tr w:rsidR="007F7610" w:rsidRPr="00016522" w:rsidTr="00EB4ED4">
        <w:trPr>
          <w:trHeight w:val="56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7F7610" w:rsidRPr="00016522" w:rsidRDefault="007F7610" w:rsidP="007F7610">
            <w:pPr>
              <w:pStyle w:val="PargrafodaLista"/>
              <w:numPr>
                <w:ilvl w:val="0"/>
                <w:numId w:val="47"/>
              </w:numPr>
              <w:jc w:val="center"/>
              <w:rPr>
                <w:noProof/>
                <w:lang w:val="pt-PT"/>
              </w:rPr>
            </w:pPr>
          </w:p>
        </w:tc>
        <w:tc>
          <w:tcPr>
            <w:tcW w:w="2270" w:type="dxa"/>
            <w:vAlign w:val="center"/>
          </w:tcPr>
          <w:p w:rsidR="007F7610" w:rsidRPr="00016522" w:rsidRDefault="00B74F06" w:rsidP="00B74F06">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suário não Autenticado</w:t>
            </w:r>
          </w:p>
        </w:tc>
        <w:tc>
          <w:tcPr>
            <w:tcW w:w="5384" w:type="dxa"/>
            <w:vAlign w:val="center"/>
          </w:tcPr>
          <w:p w:rsidR="007F7610" w:rsidRPr="00016522" w:rsidRDefault="007F7610" w:rsidP="00C91E3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sidR="00C91E3E">
              <w:rPr>
                <w:noProof/>
                <w:lang w:val="pt-PT"/>
              </w:rPr>
              <w:t>usuário</w:t>
            </w:r>
            <w:r w:rsidRPr="00016522">
              <w:rPr>
                <w:noProof/>
                <w:lang w:val="pt-PT"/>
              </w:rPr>
              <w:t xml:space="preserve"> tem somente acesso aos recursos do seu nível de acesso</w:t>
            </w:r>
          </w:p>
        </w:tc>
      </w:tr>
    </w:tbl>
    <w:p w:rsidR="000022F5" w:rsidRDefault="00ED1115" w:rsidP="00ED1115">
      <w:pPr>
        <w:pStyle w:val="Legenda"/>
        <w:rPr>
          <w:noProof/>
        </w:rPr>
      </w:pPr>
      <w:bookmarkStart w:id="86" w:name="_Toc134807217"/>
      <w:bookmarkStart w:id="87" w:name="_Toc134804770"/>
      <w:r>
        <w:t xml:space="preserve">Tabela </w:t>
      </w:r>
      <w:fldSimple w:instr=" SEQ Tabela \* ARABIC ">
        <w:r w:rsidR="0033455D">
          <w:rPr>
            <w:noProof/>
          </w:rPr>
          <w:t>11</w:t>
        </w:r>
      </w:fldSimple>
      <w:r>
        <w:t xml:space="preserve"> - Identificação de Actores (Módulo de Gestão de Utilizadores)</w:t>
      </w:r>
      <w:bookmarkEnd w:id="86"/>
    </w:p>
    <w:p w:rsidR="00EB1B62" w:rsidRPr="00016522" w:rsidRDefault="00EB1B62" w:rsidP="00FE4A2A">
      <w:pPr>
        <w:pStyle w:val="Ttulo2"/>
        <w:rPr>
          <w:noProof/>
        </w:rPr>
      </w:pPr>
      <w:r w:rsidRPr="00016522">
        <w:rPr>
          <w:noProof/>
        </w:rPr>
        <w:lastRenderedPageBreak/>
        <w:t>Modelagem</w:t>
      </w:r>
      <w:bookmarkEnd w:id="87"/>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0B09">
      <w:pPr>
        <w:pStyle w:val="Ttulo3"/>
        <w:spacing w:before="120" w:after="120"/>
        <w:rPr>
          <w:noProof/>
          <w:sz w:val="28"/>
        </w:rPr>
      </w:pPr>
      <w:bookmarkStart w:id="88" w:name="_Toc104202119"/>
      <w:bookmarkStart w:id="89" w:name="_Toc101641667"/>
      <w:bookmarkStart w:id="90" w:name="_Toc134804771"/>
      <w:r w:rsidRPr="00016522">
        <w:rPr>
          <w:noProof/>
        </w:rPr>
        <w:t>Diagrama de Caso de Uso</w:t>
      </w:r>
      <w:bookmarkEnd w:id="88"/>
      <w:bookmarkEnd w:id="89"/>
      <w:bookmarkEnd w:id="90"/>
      <w:r w:rsidRPr="00016522">
        <w:rPr>
          <w:noProof/>
        </w:rPr>
        <w:t xml:space="preserve"> </w:t>
      </w:r>
    </w:p>
    <w:p w:rsidR="00BD4283" w:rsidRDefault="005D1A2D" w:rsidP="000F206B">
      <w:pPr>
        <w:rPr>
          <w:noProof/>
        </w:rPr>
      </w:pPr>
      <w:r w:rsidRPr="00016522">
        <w:rPr>
          <w:noProof/>
        </w:rPr>
        <w:t>Um caso de uso mostra a interação do sistema e os actores envolvidos, para</w:t>
      </w:r>
      <w:r w:rsidR="0018073C">
        <w:rPr>
          <w:noProof/>
        </w:rPr>
        <w:t xml:space="preserve"> atingir um ou mais objectivos.</w:t>
      </w:r>
    </w:p>
    <w:p w:rsidR="00510697" w:rsidRDefault="00510697" w:rsidP="00510697">
      <w:pPr>
        <w:ind w:firstLine="0"/>
        <w:rPr>
          <w:noProof/>
        </w:rPr>
      </w:pPr>
    </w:p>
    <w:p w:rsidR="00FA0F9D" w:rsidRDefault="0009480B" w:rsidP="00FA0F9D">
      <w:pPr>
        <w:keepNext/>
        <w:ind w:firstLine="0"/>
        <w:jc w:val="center"/>
      </w:pPr>
      <w:r w:rsidRPr="0009480B">
        <w:rPr>
          <w:noProof/>
          <w:lang w:val="pt-BR" w:eastAsia="pt-BR"/>
        </w:rPr>
        <w:drawing>
          <wp:inline distT="0" distB="0" distL="0" distR="0" wp14:anchorId="028CC67A" wp14:editId="6DA6DD9E">
            <wp:extent cx="5743575" cy="5771489"/>
            <wp:effectExtent l="0" t="0" r="0" b="1270"/>
            <wp:docPr id="19" name="Imagem 19" descr="C:\Users\Clara Juão\Documents\PROVA DE APTIDÃO PROFISSONAL\Sistema de Gestão de Candidaturas\IMG\Diagrama UseCase (jobs) -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a Juão\Documents\PROVA DE APTIDÃO PROFISSONAL\Sistema de Gestão de Candidaturas\IMG\Diagrama UseCase (jobs) - modulo 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5771489"/>
                    </a:xfrm>
                    <a:prstGeom prst="rect">
                      <a:avLst/>
                    </a:prstGeom>
                    <a:noFill/>
                    <a:ln>
                      <a:noFill/>
                    </a:ln>
                  </pic:spPr>
                </pic:pic>
              </a:graphicData>
            </a:graphic>
          </wp:inline>
        </w:drawing>
      </w:r>
    </w:p>
    <w:p w:rsidR="00AB706C" w:rsidRDefault="00FA0F9D" w:rsidP="004C6F8B">
      <w:pPr>
        <w:pStyle w:val="Legenda"/>
        <w:rPr>
          <w:noProof/>
        </w:rPr>
      </w:pPr>
      <w:r>
        <w:t xml:space="preserve">Figure </w:t>
      </w:r>
      <w:fldSimple w:instr=" SEQ Figure \* ARABIC ">
        <w:r w:rsidR="003835CF">
          <w:rPr>
            <w:noProof/>
          </w:rPr>
          <w:t>3</w:t>
        </w:r>
      </w:fldSimple>
      <w:r>
        <w:t xml:space="preserve"> - Diagrama de Caso de Uso (Módulo de Gestão de Utilizadores)</w:t>
      </w:r>
    </w:p>
    <w:p w:rsidR="00EB1B62" w:rsidRPr="00016522" w:rsidRDefault="00EB1B62" w:rsidP="00FE4A2A">
      <w:pPr>
        <w:pStyle w:val="Ttulo2"/>
        <w:rPr>
          <w:noProof/>
        </w:rPr>
      </w:pPr>
      <w:bookmarkStart w:id="91" w:name="_Toc134804772"/>
      <w:r w:rsidRPr="00016522">
        <w:rPr>
          <w:noProof/>
        </w:rPr>
        <w:lastRenderedPageBreak/>
        <w:t>Implementação</w:t>
      </w:r>
      <w:bookmarkEnd w:id="91"/>
    </w:p>
    <w:p w:rsidR="006608BA" w:rsidRDefault="00790F98" w:rsidP="00B06776">
      <w:pPr>
        <w:rPr>
          <w:noProof/>
        </w:rPr>
      </w:pPr>
      <w:r w:rsidRPr="00016522">
        <w:rPr>
          <w:noProof/>
        </w:rPr>
        <w:t>Camada de Implementação é uma lógica de interface que representa o código responsável pela apresentação e control</w:t>
      </w:r>
      <w:r w:rsidR="00480B07">
        <w:rPr>
          <w:noProof/>
        </w:rPr>
        <w:t>e da página e tela de navegação</w:t>
      </w:r>
    </w:p>
    <w:p w:rsidR="00480B07" w:rsidRPr="00016522" w:rsidRDefault="00480B07" w:rsidP="006C3370">
      <w:pPr>
        <w:pStyle w:val="Ttulo3"/>
        <w:rPr>
          <w:noProof/>
        </w:rPr>
      </w:pPr>
      <w:bookmarkStart w:id="92" w:name="_Toc134804773"/>
      <w:r w:rsidRPr="00016522">
        <w:rPr>
          <w:noProof/>
        </w:rPr>
        <w:t>Diagrama MVC</w:t>
      </w:r>
      <w:bookmarkEnd w:id="92"/>
    </w:p>
    <w:p w:rsidR="00480B07" w:rsidRPr="00016522" w:rsidRDefault="00480B07" w:rsidP="00480B07">
      <w:pPr>
        <w:rPr>
          <w:noProof/>
          <w:szCs w:val="22"/>
        </w:rPr>
      </w:pPr>
      <w:r w:rsidRPr="00016522">
        <w:rPr>
          <w:noProof/>
        </w:rPr>
        <w:t>MVC (Model View Controller) é uma arquitetura de software, focado recuperação de código e na separação de conceitos em três camadas interconectadas.</w:t>
      </w:r>
    </w:p>
    <w:p w:rsidR="00480B07" w:rsidRPr="00016522" w:rsidRDefault="00480B07" w:rsidP="00480B07">
      <w:pPr>
        <w:rPr>
          <w:noProof/>
        </w:rPr>
      </w:pPr>
      <w:r w:rsidRPr="005F3573">
        <w:rPr>
          <w:b/>
          <w:noProof/>
        </w:rPr>
        <w:t>Model</w:t>
      </w:r>
      <w:r w:rsidR="005F3573">
        <w:rPr>
          <w:b/>
          <w:noProof/>
        </w:rPr>
        <w:t>:</w:t>
      </w:r>
      <w:r w:rsidRPr="00016522">
        <w:rPr>
          <w:noProof/>
        </w:rPr>
        <w:t xml:space="preserve"> representa os dados e não deve incluir detalhes de implementação podendo ter muitas Views associadas;</w:t>
      </w:r>
    </w:p>
    <w:p w:rsidR="00480B07" w:rsidRPr="00016522" w:rsidRDefault="00480B07" w:rsidP="00480B07">
      <w:pPr>
        <w:rPr>
          <w:noProof/>
        </w:rPr>
      </w:pPr>
      <w:r w:rsidRPr="005F3573">
        <w:rPr>
          <w:b/>
          <w:noProof/>
        </w:rPr>
        <w:t>View</w:t>
      </w:r>
      <w:r w:rsidR="005F3573">
        <w:rPr>
          <w:b/>
          <w:noProof/>
        </w:rPr>
        <w:t>:</w:t>
      </w:r>
      <w:r w:rsidRPr="00016522">
        <w:rPr>
          <w:noProof/>
        </w:rPr>
        <w:t xml:space="preserve"> representa um componente de interface de usuário que estáz vinculado a um Model. Ela exibe os dados e permite que o usuário faça modificação dos dados. A View deve refletir o estado do Model;</w:t>
      </w:r>
    </w:p>
    <w:p w:rsidR="00480B07" w:rsidRPr="00016522" w:rsidRDefault="00480B07" w:rsidP="00480B07">
      <w:pPr>
        <w:rPr>
          <w:noProof/>
        </w:rPr>
      </w:pPr>
      <w:r w:rsidRPr="005F3573">
        <w:rPr>
          <w:b/>
          <w:noProof/>
        </w:rPr>
        <w:t>Controller</w:t>
      </w:r>
      <w:r w:rsidR="005F3573">
        <w:rPr>
          <w:b/>
          <w:noProof/>
        </w:rPr>
        <w:t xml:space="preserve">: </w:t>
      </w:r>
      <w:r w:rsidRPr="00016522">
        <w:rPr>
          <w:noProof/>
        </w:rPr>
        <w:t xml:space="preserve">despacha as solicitações ao model. O Controller fornece um mecanismo para o usuário interagir com o sistema definindo como a interface do usuário vai reagir a ação dele mesmo. Ele é responsável por trocar e interpretar mensagens entre a View e o Model. </w:t>
      </w:r>
    </w:p>
    <w:p w:rsidR="00480B07" w:rsidRPr="00016522" w:rsidRDefault="00480B07" w:rsidP="00480B07">
      <w:pPr>
        <w:rPr>
          <w:noProof/>
        </w:rPr>
      </w:pPr>
      <w:r w:rsidRPr="00016522">
        <w:rPr>
          <w:noProof/>
        </w:rPr>
        <w:t>O padrão MVC separa as responsabilidades de forma distintas atribuindo a cada um papel específico conforme mostra a figura a seguir</w:t>
      </w:r>
    </w:p>
    <w:p w:rsidR="004C6F8B" w:rsidRDefault="00FB7F50" w:rsidP="004C6F8B">
      <w:pPr>
        <w:keepNext/>
        <w:ind w:firstLine="0"/>
        <w:jc w:val="center"/>
      </w:pPr>
      <w:r w:rsidRPr="00016522">
        <w:rPr>
          <w:noProof/>
          <w:lang w:val="pt-BR" w:eastAsia="pt-BR"/>
        </w:rPr>
        <w:drawing>
          <wp:inline distT="0" distB="0" distL="0" distR="0" wp14:anchorId="5D02808A" wp14:editId="440A0773">
            <wp:extent cx="4667250" cy="2571750"/>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4668296" cy="2572326"/>
                    </a:xfrm>
                    <a:prstGeom prst="rect">
                      <a:avLst/>
                    </a:prstGeom>
                  </pic:spPr>
                </pic:pic>
              </a:graphicData>
            </a:graphic>
          </wp:inline>
        </w:drawing>
      </w:r>
    </w:p>
    <w:p w:rsidR="00FB7F50" w:rsidRDefault="004C6F8B" w:rsidP="004C6F8B">
      <w:pPr>
        <w:pStyle w:val="Legenda"/>
        <w:rPr>
          <w:noProof/>
        </w:rPr>
      </w:pPr>
      <w:r>
        <w:t xml:space="preserve">Figure </w:t>
      </w:r>
      <w:fldSimple w:instr=" SEQ Figure \* ARABIC ">
        <w:r w:rsidR="003835CF">
          <w:rPr>
            <w:noProof/>
          </w:rPr>
          <w:t>4</w:t>
        </w:r>
      </w:fldSimple>
      <w:r>
        <w:t xml:space="preserve"> - Diagrama MVC</w:t>
      </w:r>
    </w:p>
    <w:p w:rsidR="00FB7F50" w:rsidRDefault="00825677" w:rsidP="00752192">
      <w:pPr>
        <w:pStyle w:val="Ttulo3"/>
        <w:rPr>
          <w:noProof/>
        </w:rPr>
      </w:pPr>
      <w:bookmarkStart w:id="93" w:name="_Toc134804774"/>
      <w:r>
        <w:rPr>
          <w:noProof/>
        </w:rPr>
        <w:lastRenderedPageBreak/>
        <w:t>Camada</w:t>
      </w:r>
      <w:r w:rsidR="00752192">
        <w:rPr>
          <w:noProof/>
        </w:rPr>
        <w:t xml:space="preserve"> de A</w:t>
      </w:r>
      <w:r w:rsidR="00E648E4">
        <w:rPr>
          <w:noProof/>
        </w:rPr>
        <w:t>present</w:t>
      </w:r>
      <w:r w:rsidR="00752192">
        <w:rPr>
          <w:noProof/>
        </w:rPr>
        <w:t>ação</w:t>
      </w:r>
      <w:bookmarkEnd w:id="93"/>
    </w:p>
    <w:p w:rsidR="004C6F8B" w:rsidRDefault="00E648E4" w:rsidP="004C6F8B">
      <w:pPr>
        <w:keepNext/>
        <w:ind w:firstLine="0"/>
        <w:jc w:val="center"/>
      </w:pPr>
      <w:r w:rsidRPr="00E648E4">
        <w:rPr>
          <w:noProof/>
          <w:lang w:val="pt-BR" w:eastAsia="pt-BR"/>
        </w:rPr>
        <w:drawing>
          <wp:inline distT="0" distB="0" distL="0" distR="0" wp14:anchorId="50071972" wp14:editId="3B67FCFC">
            <wp:extent cx="5400040" cy="3037523"/>
            <wp:effectExtent l="0" t="0" r="0" b="0"/>
            <wp:docPr id="24" name="Imagem 24" descr="C:\Users\Clara Juão\Pictures\Screenshot\Captura de Ecrã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ra Juão\Pictures\Screenshot\Captura de Ecrã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E648E4" w:rsidRDefault="004C6F8B" w:rsidP="004C6F8B">
      <w:pPr>
        <w:pStyle w:val="Legenda"/>
      </w:pPr>
      <w:r>
        <w:t xml:space="preserve">Figure </w:t>
      </w:r>
      <w:fldSimple w:instr=" SEQ Figure \* ARABIC ">
        <w:r w:rsidR="003835CF">
          <w:rPr>
            <w:noProof/>
          </w:rPr>
          <w:t>5</w:t>
        </w:r>
      </w:fldSimple>
      <w:r>
        <w:t xml:space="preserve"> - Formulário para Criação de Conta</w:t>
      </w:r>
    </w:p>
    <w:p w:rsidR="00E648E4" w:rsidRDefault="00E648E4" w:rsidP="002B356D"/>
    <w:p w:rsidR="004C6F8B" w:rsidRDefault="00E648E4" w:rsidP="004C6F8B">
      <w:pPr>
        <w:keepNext/>
        <w:ind w:firstLine="0"/>
        <w:jc w:val="center"/>
      </w:pPr>
      <w:r w:rsidRPr="002B356D">
        <w:rPr>
          <w:noProof/>
          <w:lang w:val="pt-BR" w:eastAsia="pt-BR"/>
        </w:rPr>
        <w:drawing>
          <wp:inline distT="0" distB="0" distL="0" distR="0" wp14:anchorId="27127287" wp14:editId="09C064BC">
            <wp:extent cx="5400040" cy="3037205"/>
            <wp:effectExtent l="0" t="0" r="0" b="0"/>
            <wp:docPr id="23" name="Imagem 23" descr="C:\Users\Clara Juão\Pictures\Screenshot\Captura de Ecr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 Juão\Pictures\Screenshot\Captura de Ecrã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E648E4" w:rsidRDefault="004C6F8B" w:rsidP="004C6F8B">
      <w:pPr>
        <w:pStyle w:val="Legenda"/>
      </w:pPr>
      <w:r>
        <w:t xml:space="preserve">Figure </w:t>
      </w:r>
      <w:fldSimple w:instr=" SEQ Figure \* ARABIC ">
        <w:r w:rsidR="003835CF">
          <w:rPr>
            <w:noProof/>
          </w:rPr>
          <w:t>6</w:t>
        </w:r>
      </w:fldSimple>
      <w:r>
        <w:t xml:space="preserve"> - Formulário de Início de Sessão</w:t>
      </w:r>
    </w:p>
    <w:p w:rsidR="00B222C0" w:rsidRDefault="00B222C0">
      <w:pPr>
        <w:spacing w:before="0" w:after="200" w:line="276" w:lineRule="auto"/>
        <w:ind w:firstLine="0"/>
        <w:jc w:val="left"/>
      </w:pPr>
      <w:r>
        <w:br w:type="page"/>
      </w:r>
    </w:p>
    <w:p w:rsidR="00EB1B62" w:rsidRPr="00016522" w:rsidRDefault="00EB1B62" w:rsidP="00FE4A2A">
      <w:pPr>
        <w:pStyle w:val="Ttulo2"/>
        <w:rPr>
          <w:noProof/>
        </w:rPr>
      </w:pPr>
      <w:bookmarkStart w:id="94" w:name="_Toc134804775"/>
      <w:r w:rsidRPr="00016522">
        <w:rPr>
          <w:noProof/>
        </w:rPr>
        <w:lastRenderedPageBreak/>
        <w:t>Camada de Negócio</w:t>
      </w:r>
      <w:bookmarkEnd w:id="94"/>
    </w:p>
    <w:p w:rsidR="00106A10" w:rsidRDefault="00857A19" w:rsidP="00B222C0">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5C4C4E" w:rsidRDefault="00D702BA" w:rsidP="005C4C4E">
      <w:pPr>
        <w:keepNext/>
        <w:ind w:firstLine="0"/>
      </w:pPr>
      <w:r w:rsidRPr="00D702BA">
        <w:rPr>
          <w:noProof/>
          <w:lang w:val="pt-BR" w:eastAsia="pt-BR"/>
        </w:rPr>
        <w:drawing>
          <wp:inline distT="0" distB="0" distL="0" distR="0" wp14:anchorId="28993C74" wp14:editId="19B107C2">
            <wp:extent cx="5400040" cy="1639577"/>
            <wp:effectExtent l="0" t="0" r="0" b="0"/>
            <wp:docPr id="13" name="Imagem 13" descr="C:\Users\Clara Juão\Documents\PROVA DE APTIDÃO PROFISSONAL\Sistema de Gestão de Candidaturas\IMG\Camada de Negocio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 Juão\Documents\PROVA DE APTIDÃO PROFISSONAL\Sistema de Gestão de Candidaturas\IMG\Camada de Negocio (jobs) modulo 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639577"/>
                    </a:xfrm>
                    <a:prstGeom prst="rect">
                      <a:avLst/>
                    </a:prstGeom>
                    <a:noFill/>
                    <a:ln>
                      <a:noFill/>
                    </a:ln>
                  </pic:spPr>
                </pic:pic>
              </a:graphicData>
            </a:graphic>
          </wp:inline>
        </w:drawing>
      </w:r>
    </w:p>
    <w:p w:rsidR="00B222C0" w:rsidRPr="00106A10" w:rsidRDefault="005C4C4E" w:rsidP="005C4C4E">
      <w:pPr>
        <w:pStyle w:val="Legenda"/>
        <w:jc w:val="both"/>
        <w:rPr>
          <w:noProof/>
        </w:rPr>
      </w:pPr>
      <w:r>
        <w:t xml:space="preserve">Figure </w:t>
      </w:r>
      <w:fldSimple w:instr=" SEQ Figure \* ARABIC ">
        <w:r w:rsidR="003835CF">
          <w:rPr>
            <w:noProof/>
          </w:rPr>
          <w:t>7</w:t>
        </w:r>
      </w:fldSimple>
      <w:r>
        <w:t xml:space="preserve"> - Diagrama Entidade Relacionamento (Módulo de Gestão de </w:t>
      </w:r>
      <w:r w:rsidR="004D7E4D">
        <w:t>Utilizadores)</w:t>
      </w:r>
    </w:p>
    <w:p w:rsidR="00EB1B62" w:rsidRPr="00016522" w:rsidRDefault="00EB1B62" w:rsidP="00FE4A2A">
      <w:pPr>
        <w:pStyle w:val="Ttulo2"/>
        <w:rPr>
          <w:noProof/>
        </w:rPr>
      </w:pPr>
      <w:bookmarkStart w:id="95" w:name="_Toc134804776"/>
      <w:r w:rsidRPr="00016522">
        <w:rPr>
          <w:noProof/>
        </w:rPr>
        <w:t xml:space="preserve">Camada de </w:t>
      </w:r>
      <w:r w:rsidR="00AF056E" w:rsidRPr="00016522">
        <w:rPr>
          <w:noProof/>
        </w:rPr>
        <w:t>Persistência</w:t>
      </w:r>
      <w:bookmarkEnd w:id="95"/>
    </w:p>
    <w:p w:rsidR="00ED798D" w:rsidRDefault="00A910C3" w:rsidP="005F3573">
      <w:pPr>
        <w:rPr>
          <w:noProof/>
        </w:rPr>
      </w:pPr>
      <w:r w:rsidRPr="00016522">
        <w:rPr>
          <w:noProof/>
        </w:rPr>
        <w:t>É a cam</w:t>
      </w:r>
      <w:r w:rsidR="008A7477">
        <w:rPr>
          <w:noProof/>
        </w:rPr>
        <w:t xml:space="preserve">ada responsável por armazenar </w:t>
      </w:r>
      <w:r w:rsidRPr="00016522">
        <w:rPr>
          <w:noProof/>
        </w:rPr>
        <w:t xml:space="preserve">os dados dos </w:t>
      </w:r>
      <w:r w:rsidR="008A7477">
        <w:rPr>
          <w:noProof/>
        </w:rPr>
        <w:t xml:space="preserve">usuário. Objectivo é </w:t>
      </w:r>
      <w:r w:rsidRPr="00016522">
        <w:rPr>
          <w:noProof/>
        </w:rPr>
        <w:t xml:space="preserve">garantir uma independência da fonte de dados (arquivos, base de dados, etc.) e ao mesmo tempo manter as informações dos </w:t>
      </w:r>
      <w:r w:rsidR="008A7477">
        <w:rPr>
          <w:noProof/>
        </w:rPr>
        <w:t>usuários</w:t>
      </w:r>
      <w:r w:rsidRPr="00016522">
        <w:rPr>
          <w:noProof/>
        </w:rPr>
        <w:t xml:space="preserve"> entre diferentes sessões de uso.</w:t>
      </w:r>
    </w:p>
    <w:p w:rsidR="004D7E4D" w:rsidRDefault="00D41AA2" w:rsidP="004D7E4D">
      <w:pPr>
        <w:keepNext/>
        <w:ind w:firstLine="0"/>
      </w:pPr>
      <w:r w:rsidRPr="00D41AA2">
        <w:rPr>
          <w:noProof/>
          <w:lang w:val="pt-BR" w:eastAsia="pt-BR"/>
        </w:rPr>
        <w:drawing>
          <wp:inline distT="0" distB="0" distL="0" distR="0" wp14:anchorId="68178EFE" wp14:editId="6AD5916B">
            <wp:extent cx="5542726" cy="3600450"/>
            <wp:effectExtent l="0" t="0" r="1270" b="0"/>
            <wp:docPr id="21" name="Imagem 21" descr="C:\Users\Clara Juão\Documents\PROVA DE APTIDÃO PROFISSONAL\Sistema de Gestão de Candidaturas\IMG\DBD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 Juão\Documents\PROVA DE APTIDÃO PROFISSONAL\Sistema de Gestão de Candidaturas\IMG\DBD (jobs) modulo 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7197" cy="3609850"/>
                    </a:xfrm>
                    <a:prstGeom prst="rect">
                      <a:avLst/>
                    </a:prstGeom>
                    <a:noFill/>
                    <a:ln>
                      <a:noFill/>
                    </a:ln>
                  </pic:spPr>
                </pic:pic>
              </a:graphicData>
            </a:graphic>
          </wp:inline>
        </w:drawing>
      </w:r>
    </w:p>
    <w:p w:rsidR="004D7E4D" w:rsidRDefault="004D7E4D" w:rsidP="004D7E4D">
      <w:pPr>
        <w:pStyle w:val="Legenda"/>
      </w:pPr>
      <w:r>
        <w:t xml:space="preserve">Figure </w:t>
      </w:r>
      <w:fldSimple w:instr=" SEQ Figure \* ARABIC ">
        <w:r w:rsidR="003835CF">
          <w:rPr>
            <w:noProof/>
          </w:rPr>
          <w:t>8</w:t>
        </w:r>
      </w:fldSimple>
      <w:r>
        <w:t xml:space="preserve"> - Diagrama de Base de Dados (Módulo de Gestão de Utilizadores)</w:t>
      </w:r>
    </w:p>
    <w:p w:rsidR="00BD45ED" w:rsidRPr="00016522" w:rsidRDefault="00BD45ED" w:rsidP="00ED798D">
      <w:pPr>
        <w:ind w:firstLine="0"/>
        <w:rPr>
          <w:noProof/>
        </w:rPr>
      </w:pPr>
      <w:r w:rsidRPr="00016522">
        <w:rPr>
          <w:noProof/>
        </w:rPr>
        <w:br w:type="page"/>
      </w:r>
    </w:p>
    <w:p w:rsidR="00841569" w:rsidRPr="00016522" w:rsidRDefault="00952284" w:rsidP="00C5640F">
      <w:pPr>
        <w:pStyle w:val="Ttulo1"/>
        <w:spacing w:before="120" w:after="120"/>
        <w:rPr>
          <w:noProof/>
        </w:rPr>
      </w:pPr>
      <w:bookmarkStart w:id="96" w:name="_Toc134804777"/>
      <w:bookmarkStart w:id="97" w:name="_Toc134807244"/>
      <w:r w:rsidRPr="00016522">
        <w:rPr>
          <w:noProof/>
        </w:rPr>
        <w:lastRenderedPageBreak/>
        <w:t>MÓ</w:t>
      </w:r>
      <w:r w:rsidR="002E11E9" w:rsidRPr="00016522">
        <w:rPr>
          <w:noProof/>
        </w:rPr>
        <w:t>DULO DE GESTÃO DE CANDIDATURAS</w:t>
      </w:r>
      <w:bookmarkEnd w:id="96"/>
      <w:bookmarkEnd w:id="97"/>
    </w:p>
    <w:p w:rsidR="00EB1B62" w:rsidRPr="00016522" w:rsidRDefault="00EB1B62" w:rsidP="00FE4A2A">
      <w:pPr>
        <w:pStyle w:val="Ttulo2"/>
        <w:rPr>
          <w:noProof/>
        </w:rPr>
      </w:pPr>
      <w:bookmarkStart w:id="98" w:name="_Toc134804778"/>
      <w:r w:rsidRPr="00016522">
        <w:rPr>
          <w:noProof/>
        </w:rPr>
        <w:t>Objectivo do M</w:t>
      </w:r>
      <w:r w:rsidR="009445CA" w:rsidRPr="00016522">
        <w:rPr>
          <w:noProof/>
        </w:rPr>
        <w:t>ó</w:t>
      </w:r>
      <w:r w:rsidRPr="00016522">
        <w:rPr>
          <w:noProof/>
        </w:rPr>
        <w:t>dulo</w:t>
      </w:r>
      <w:bookmarkEnd w:id="98"/>
    </w:p>
    <w:p w:rsidR="004465B0" w:rsidRPr="00016522" w:rsidRDefault="004465B0" w:rsidP="004465B0">
      <w:pPr>
        <w:rPr>
          <w:noProof/>
          <w:szCs w:val="22"/>
        </w:rPr>
      </w:pPr>
      <w:r w:rsidRPr="00016522">
        <w:rPr>
          <w:noProof/>
        </w:rPr>
        <w:t xml:space="preserve">O objectivo deste módulo é gerir e </w:t>
      </w:r>
      <w:r w:rsidR="00912F1A">
        <w:rPr>
          <w:noProof/>
        </w:rPr>
        <w:t>automatizar o processo de candidatura</w:t>
      </w:r>
    </w:p>
    <w:p w:rsidR="00EB1B62" w:rsidRPr="00016522" w:rsidRDefault="00EB1B62" w:rsidP="00FE4A2A">
      <w:pPr>
        <w:pStyle w:val="Ttulo2"/>
        <w:rPr>
          <w:noProof/>
        </w:rPr>
      </w:pPr>
      <w:bookmarkStart w:id="99" w:name="_Toc134804779"/>
      <w:r w:rsidRPr="00016522">
        <w:rPr>
          <w:noProof/>
        </w:rPr>
        <w:t>Requisitos Funcionais</w:t>
      </w:r>
      <w:bookmarkEnd w:id="99"/>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tblLook w:val="04A0" w:firstRow="1" w:lastRow="0" w:firstColumn="1" w:lastColumn="0" w:noHBand="0" w:noVBand="1"/>
      </w:tblPr>
      <w:tblGrid>
        <w:gridCol w:w="988"/>
        <w:gridCol w:w="1842"/>
        <w:gridCol w:w="5664"/>
      </w:tblGrid>
      <w:tr w:rsidR="00495B02"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95B02" w:rsidRPr="00016522" w:rsidRDefault="00495B02" w:rsidP="00A05FD9">
            <w:pPr>
              <w:ind w:firstLine="0"/>
              <w:jc w:val="center"/>
              <w:rPr>
                <w:noProof/>
                <w:lang w:val="pt-PT"/>
              </w:rPr>
            </w:pPr>
            <w:r w:rsidRPr="00016522">
              <w:rPr>
                <w:noProof/>
                <w:lang w:val="pt-PT"/>
              </w:rPr>
              <w:t>ID</w:t>
            </w:r>
          </w:p>
        </w:tc>
        <w:tc>
          <w:tcPr>
            <w:tcW w:w="1842"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95B02"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1</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Pr>
                <w:noProof/>
                <w:lang w:val="pt-PT"/>
              </w:rPr>
              <w:t>E</w:t>
            </w:r>
            <w:r w:rsidRPr="00016522">
              <w:rPr>
                <w:noProof/>
                <w:lang w:val="pt-PT"/>
              </w:rPr>
              <w:t>mpresa</w:t>
            </w:r>
            <w:r>
              <w:rPr>
                <w:noProof/>
                <w:lang w:val="pt-PT"/>
              </w:rPr>
              <w:t>s</w:t>
            </w:r>
          </w:p>
        </w:tc>
        <w:tc>
          <w:tcPr>
            <w:tcW w:w="5664" w:type="dxa"/>
            <w:vAlign w:val="center"/>
          </w:tcPr>
          <w:p w:rsidR="00495B02" w:rsidRPr="00016522"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Pr>
                <w:noProof/>
                <w:lang w:val="pt-PT"/>
              </w:rPr>
              <w:t>sistema permite que os usuários com perfil de empresa possam cadastrar uma ou mais empresas e gerir cada uma delas de forma isolada.</w:t>
            </w:r>
          </w:p>
        </w:tc>
      </w:tr>
      <w:tr w:rsidR="00495B02"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2</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Pr>
                <w:noProof/>
                <w:lang w:val="pt-PT"/>
              </w:rPr>
              <w:t>V</w:t>
            </w:r>
            <w:r w:rsidRPr="00016522">
              <w:rPr>
                <w:noProof/>
                <w:lang w:val="pt-PT"/>
              </w:rPr>
              <w:t>agas</w:t>
            </w:r>
          </w:p>
        </w:tc>
        <w:tc>
          <w:tcPr>
            <w:tcW w:w="5664" w:type="dxa"/>
            <w:vAlign w:val="center"/>
          </w:tcPr>
          <w:p w:rsidR="00495B02" w:rsidRPr="00016522" w:rsidRDefault="00495B02" w:rsidP="00A05FD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sistema permite que as empresas poss</w:t>
            </w:r>
            <w:r w:rsidRPr="00016522">
              <w:rPr>
                <w:noProof/>
                <w:lang w:val="pt-PT"/>
              </w:rPr>
              <w:t>a</w:t>
            </w:r>
            <w:r>
              <w:rPr>
                <w:noProof/>
                <w:lang w:val="pt-PT"/>
              </w:rPr>
              <w:t>m publicar, listar, actualizar e remover as vagas</w:t>
            </w:r>
            <w:r w:rsidRPr="00016522">
              <w:rPr>
                <w:noProof/>
                <w:lang w:val="pt-PT"/>
              </w:rPr>
              <w:t>.</w:t>
            </w:r>
          </w:p>
        </w:tc>
      </w:tr>
      <w:tr w:rsidR="00495B02"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95B02" w:rsidP="00A05FD9">
            <w:pPr>
              <w:ind w:firstLine="0"/>
              <w:jc w:val="center"/>
              <w:rPr>
                <w:noProof/>
              </w:rPr>
            </w:pPr>
            <w:r>
              <w:rPr>
                <w:noProof/>
              </w:rPr>
              <w:t>RF</w:t>
            </w:r>
            <w:r w:rsidR="00475EC7">
              <w:rPr>
                <w:noProof/>
              </w:rPr>
              <w:t>3</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r Candidaturas</w:t>
            </w:r>
          </w:p>
        </w:tc>
        <w:tc>
          <w:tcPr>
            <w:tcW w:w="5664" w:type="dxa"/>
            <w:vAlign w:val="center"/>
          </w:tcPr>
          <w:p w:rsidR="00495B02" w:rsidRPr="00F716F3"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rPr>
            </w:pPr>
            <w:r>
              <w:rPr>
                <w:noProof/>
              </w:rPr>
              <w:t>O sistema permite que as empresas listem, mudem o status e removam os incritos ás vagas.</w:t>
            </w:r>
          </w:p>
        </w:tc>
      </w:tr>
      <w:tr w:rsidR="00495B02"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4</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Pr>
                <w:noProof/>
                <w:lang w:val="pt-PT"/>
              </w:rPr>
              <w:t>r</w:t>
            </w:r>
            <w:r w:rsidRPr="00016522">
              <w:rPr>
                <w:noProof/>
                <w:lang w:val="pt-PT"/>
              </w:rPr>
              <w:t xml:space="preserve"> </w:t>
            </w:r>
            <w:r>
              <w:rPr>
                <w:noProof/>
                <w:lang w:val="pt-PT"/>
              </w:rPr>
              <w:t>R</w:t>
            </w:r>
            <w:r w:rsidRPr="00016522">
              <w:rPr>
                <w:noProof/>
                <w:lang w:val="pt-PT"/>
              </w:rPr>
              <w:t>elatório</w:t>
            </w:r>
          </w:p>
        </w:tc>
        <w:tc>
          <w:tcPr>
            <w:tcW w:w="5664" w:type="dxa"/>
            <w:vAlign w:val="center"/>
          </w:tcPr>
          <w:p w:rsidR="00495B02" w:rsidRPr="00016522" w:rsidRDefault="00495B02"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 tem a capacidade de gerar relatórios</w:t>
            </w:r>
            <w:r>
              <w:rPr>
                <w:noProof/>
                <w:lang w:val="pt-PT"/>
              </w:rPr>
              <w:t xml:space="preserve"> de dados estatísticos armazenados na base de dados.</w:t>
            </w:r>
          </w:p>
        </w:tc>
      </w:tr>
    </w:tbl>
    <w:p w:rsidR="006A07F5" w:rsidRPr="00016522" w:rsidRDefault="0054696A" w:rsidP="0054696A">
      <w:pPr>
        <w:pStyle w:val="Legenda"/>
        <w:rPr>
          <w:noProof/>
        </w:rPr>
      </w:pPr>
      <w:bookmarkStart w:id="100" w:name="_Toc134807218"/>
      <w:r>
        <w:t xml:space="preserve">Tabela </w:t>
      </w:r>
      <w:fldSimple w:instr=" SEQ Tabela \* ARABIC ">
        <w:r w:rsidR="0033455D">
          <w:rPr>
            <w:noProof/>
          </w:rPr>
          <w:t>12</w:t>
        </w:r>
      </w:fldSimple>
      <w:r>
        <w:t xml:space="preserve"> - Requisitos Funcionais (Módulo de Gestão de Candidaturas)</w:t>
      </w:r>
      <w:bookmarkEnd w:id="100"/>
    </w:p>
    <w:p w:rsidR="00A008B4" w:rsidRDefault="00EB1B62" w:rsidP="0033455D">
      <w:pPr>
        <w:pStyle w:val="Ttulo2"/>
        <w:rPr>
          <w:noProof/>
        </w:rPr>
      </w:pPr>
      <w:bookmarkStart w:id="101" w:name="_Toc134804780"/>
      <w:r w:rsidRPr="00016522">
        <w:rPr>
          <w:noProof/>
        </w:rPr>
        <w:t>Identificação dos Actores</w:t>
      </w:r>
      <w:bookmarkEnd w:id="101"/>
    </w:p>
    <w:tbl>
      <w:tblPr>
        <w:tblStyle w:val="TabeladeGrade4-nfase1"/>
        <w:tblW w:w="8500" w:type="dxa"/>
        <w:jc w:val="center"/>
        <w:tblLook w:val="04A0" w:firstRow="1" w:lastRow="0" w:firstColumn="1" w:lastColumn="0" w:noHBand="0" w:noVBand="1"/>
      </w:tblPr>
      <w:tblGrid>
        <w:gridCol w:w="1451"/>
        <w:gridCol w:w="1807"/>
        <w:gridCol w:w="5242"/>
      </w:tblGrid>
      <w:tr w:rsidR="0057710C" w:rsidRPr="00016522" w:rsidTr="002A52E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51" w:type="dxa"/>
          </w:tcPr>
          <w:p w:rsidR="0057710C" w:rsidRPr="00016522" w:rsidRDefault="0057710C" w:rsidP="00A05FD9">
            <w:pPr>
              <w:ind w:firstLine="0"/>
              <w:jc w:val="center"/>
              <w:rPr>
                <w:noProof/>
                <w:lang w:val="pt-PT"/>
              </w:rPr>
            </w:pPr>
            <w:r w:rsidRPr="00016522">
              <w:rPr>
                <w:noProof/>
                <w:lang w:val="pt-PT"/>
              </w:rPr>
              <w:t>ID</w:t>
            </w:r>
          </w:p>
        </w:tc>
        <w:tc>
          <w:tcPr>
            <w:tcW w:w="1807"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242"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710C" w:rsidRPr="00016522" w:rsidTr="002A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8453F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istrador</w:t>
            </w:r>
          </w:p>
        </w:tc>
        <w:tc>
          <w:tcPr>
            <w:tcW w:w="5242" w:type="dxa"/>
            <w:vAlign w:val="center"/>
          </w:tcPr>
          <w:p w:rsidR="0057710C" w:rsidRPr="00016522" w:rsidRDefault="0057710C"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acesso total ao sistema</w:t>
            </w:r>
          </w:p>
        </w:tc>
      </w:tr>
      <w:tr w:rsidR="0057710C" w:rsidRPr="00016522" w:rsidTr="002A52E0">
        <w:trPr>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Empresa</w:t>
            </w:r>
          </w:p>
        </w:tc>
        <w:tc>
          <w:tcPr>
            <w:tcW w:w="5242" w:type="dxa"/>
            <w:vAlign w:val="center"/>
          </w:tcPr>
          <w:p w:rsidR="0057710C" w:rsidRPr="00016522" w:rsidRDefault="0057710C"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somente acesso aos recursos do seu nível de acesso</w:t>
            </w:r>
          </w:p>
        </w:tc>
      </w:tr>
      <w:tr w:rsidR="008453F1" w:rsidRPr="00016522" w:rsidTr="002A52E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8453F1" w:rsidRPr="00016522" w:rsidRDefault="008453F1" w:rsidP="0057710C">
            <w:pPr>
              <w:pStyle w:val="PargrafodaLista"/>
              <w:numPr>
                <w:ilvl w:val="0"/>
                <w:numId w:val="49"/>
              </w:numPr>
              <w:jc w:val="center"/>
              <w:rPr>
                <w:noProof/>
              </w:rPr>
            </w:pPr>
          </w:p>
        </w:tc>
        <w:tc>
          <w:tcPr>
            <w:tcW w:w="1807" w:type="dxa"/>
            <w:vAlign w:val="center"/>
          </w:tcPr>
          <w:p w:rsidR="008453F1" w:rsidRDefault="008453F1"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Candidato</w:t>
            </w:r>
          </w:p>
        </w:tc>
        <w:tc>
          <w:tcPr>
            <w:tcW w:w="5242" w:type="dxa"/>
            <w:vAlign w:val="center"/>
          </w:tcPr>
          <w:p w:rsidR="008453F1" w:rsidRPr="00016522" w:rsidRDefault="008453F1" w:rsidP="00A05FD9">
            <w:pPr>
              <w:keepNext/>
              <w:ind w:firstLine="0"/>
              <w:cnfStyle w:val="000000100000" w:firstRow="0" w:lastRow="0" w:firstColumn="0" w:lastColumn="0" w:oddVBand="0" w:evenVBand="0" w:oddHBand="1" w:evenHBand="0" w:firstRowFirstColumn="0" w:firstRowLastColumn="0" w:lastRowFirstColumn="0" w:lastRowLastColumn="0"/>
              <w:rPr>
                <w:noProof/>
              </w:rPr>
            </w:pPr>
          </w:p>
        </w:tc>
      </w:tr>
    </w:tbl>
    <w:p w:rsidR="00A008B4" w:rsidRDefault="0033455D" w:rsidP="0033455D">
      <w:pPr>
        <w:pStyle w:val="Legenda"/>
        <w:rPr>
          <w:noProof/>
        </w:rPr>
      </w:pPr>
      <w:bookmarkStart w:id="102" w:name="_Toc134807219"/>
      <w:r>
        <w:t xml:space="preserve">Tabela </w:t>
      </w:r>
      <w:fldSimple w:instr=" SEQ Tabela \* ARABIC ">
        <w:r>
          <w:rPr>
            <w:noProof/>
          </w:rPr>
          <w:t>13</w:t>
        </w:r>
      </w:fldSimple>
      <w:r>
        <w:t xml:space="preserve"> - Identificação de Actores</w:t>
      </w:r>
      <w:r w:rsidR="00EB29D9">
        <w:t xml:space="preserve"> (Módulo de Gestão de Candidatura</w:t>
      </w:r>
      <w:r w:rsidR="00EC79C5">
        <w:t>s</w:t>
      </w:r>
      <w:r w:rsidR="00EB29D9">
        <w:t>)</w:t>
      </w:r>
      <w:bookmarkEnd w:id="102"/>
    </w:p>
    <w:p w:rsidR="00EB1B62" w:rsidRPr="00016522" w:rsidRDefault="00EB1B62" w:rsidP="00FE4A2A">
      <w:pPr>
        <w:pStyle w:val="Ttulo2"/>
        <w:rPr>
          <w:noProof/>
        </w:rPr>
      </w:pPr>
      <w:bookmarkStart w:id="103" w:name="_Toc134804781"/>
      <w:r w:rsidRPr="00016522">
        <w:rPr>
          <w:noProof/>
        </w:rPr>
        <w:lastRenderedPageBreak/>
        <w:t>Modelagem</w:t>
      </w:r>
      <w:bookmarkEnd w:id="103"/>
    </w:p>
    <w:p w:rsidR="00F9008C" w:rsidRDefault="00F9008C" w:rsidP="00F9008C">
      <w:pPr>
        <w:rPr>
          <w:noProof/>
        </w:rPr>
      </w:pPr>
      <w:r w:rsidRPr="00016522">
        <w:rPr>
          <w:noProof/>
        </w:rPr>
        <w:t>A modelagem do sistema é um processo no qual os princípios de toda a documentação dos requisitos são aplicados para se produzir o modelo principal do sistema.</w:t>
      </w:r>
    </w:p>
    <w:p w:rsidR="00C1560A" w:rsidRDefault="00390782" w:rsidP="006D0ACD">
      <w:pPr>
        <w:pStyle w:val="Ttulo3"/>
        <w:rPr>
          <w:noProof/>
        </w:rPr>
      </w:pPr>
      <w:bookmarkStart w:id="104" w:name="_Toc134804782"/>
      <w:r>
        <w:rPr>
          <w:noProof/>
        </w:rPr>
        <w:t>Diagrama de Caso de Uso</w:t>
      </w:r>
      <w:bookmarkEnd w:id="104"/>
    </w:p>
    <w:p w:rsidR="004D7E4D" w:rsidRDefault="006D0ACD" w:rsidP="004D7E4D">
      <w:pPr>
        <w:keepNext/>
        <w:ind w:firstLine="0"/>
        <w:jc w:val="center"/>
      </w:pPr>
      <w:r w:rsidRPr="006D0ACD">
        <w:rPr>
          <w:noProof/>
          <w:lang w:val="pt-BR" w:eastAsia="pt-BR"/>
        </w:rPr>
        <w:drawing>
          <wp:inline distT="0" distB="0" distL="0" distR="0" wp14:anchorId="5EBF8084" wp14:editId="73B23A11">
            <wp:extent cx="5648325" cy="5262830"/>
            <wp:effectExtent l="0" t="0" r="0" b="0"/>
            <wp:docPr id="3" name="Imagem 3"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cuments\PROVA DE APTIDÃO PROFISSONAL\Sistema de Gestão de Candidaturas\IMG\Diagrama UseCase (jobs) I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833" cy="5266098"/>
                    </a:xfrm>
                    <a:prstGeom prst="rect">
                      <a:avLst/>
                    </a:prstGeom>
                    <a:noFill/>
                    <a:ln>
                      <a:noFill/>
                    </a:ln>
                  </pic:spPr>
                </pic:pic>
              </a:graphicData>
            </a:graphic>
          </wp:inline>
        </w:drawing>
      </w:r>
    </w:p>
    <w:p w:rsidR="006D0ACD" w:rsidRPr="006D0ACD" w:rsidRDefault="004D7E4D" w:rsidP="004D7E4D">
      <w:pPr>
        <w:pStyle w:val="Legenda"/>
      </w:pPr>
      <w:r>
        <w:t xml:space="preserve">Figure </w:t>
      </w:r>
      <w:fldSimple w:instr=" SEQ Figure \* ARABIC ">
        <w:r w:rsidR="003835CF">
          <w:rPr>
            <w:noProof/>
          </w:rPr>
          <w:t>9</w:t>
        </w:r>
      </w:fldSimple>
      <w:r>
        <w:t xml:space="preserve"> - Diagrama de Caso de Uso (Módulo de Gestão de Candidaturas)</w:t>
      </w:r>
    </w:p>
    <w:p w:rsidR="00EB1B62" w:rsidRPr="00016522" w:rsidRDefault="00EB1B62" w:rsidP="00FE4A2A">
      <w:pPr>
        <w:pStyle w:val="Ttulo2"/>
        <w:rPr>
          <w:noProof/>
        </w:rPr>
      </w:pPr>
      <w:bookmarkStart w:id="105" w:name="_Toc134804783"/>
      <w:r w:rsidRPr="00016522">
        <w:rPr>
          <w:noProof/>
        </w:rPr>
        <w:lastRenderedPageBreak/>
        <w:t>Implementação</w:t>
      </w:r>
      <w:bookmarkEnd w:id="105"/>
    </w:p>
    <w:p w:rsidR="00C1560A" w:rsidRDefault="00FB349C" w:rsidP="006A5D2E">
      <w:pPr>
        <w:pStyle w:val="Ttulo3"/>
        <w:spacing w:before="120" w:after="120"/>
        <w:rPr>
          <w:noProof/>
        </w:rPr>
      </w:pPr>
      <w:bookmarkStart w:id="106" w:name="_Toc134804784"/>
      <w:r>
        <w:rPr>
          <w:noProof/>
        </w:rPr>
        <w:t>Camada de Apresentação</w:t>
      </w:r>
      <w:bookmarkEnd w:id="106"/>
    </w:p>
    <w:p w:rsidR="00286682" w:rsidRDefault="00297810" w:rsidP="003835CF">
      <w:pPr>
        <w:keepNext/>
        <w:ind w:firstLine="0"/>
        <w:jc w:val="center"/>
      </w:pPr>
      <w:r w:rsidRPr="00297810">
        <w:rPr>
          <w:noProof/>
          <w:lang w:val="pt-BR" w:eastAsia="pt-BR"/>
        </w:rPr>
        <w:drawing>
          <wp:inline distT="0" distB="0" distL="0" distR="0" wp14:anchorId="7A9325E1" wp14:editId="7A2113A8">
            <wp:extent cx="5400040" cy="25393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39365"/>
                    </a:xfrm>
                    <a:prstGeom prst="rect">
                      <a:avLst/>
                    </a:prstGeom>
                  </pic:spPr>
                </pic:pic>
              </a:graphicData>
            </a:graphic>
          </wp:inline>
        </w:drawing>
      </w:r>
    </w:p>
    <w:p w:rsidR="00297810" w:rsidRDefault="00286682" w:rsidP="00286682">
      <w:pPr>
        <w:pStyle w:val="Legenda"/>
      </w:pPr>
      <w:r>
        <w:t xml:space="preserve">Figure </w:t>
      </w:r>
      <w:fldSimple w:instr=" SEQ Figure \* ARABIC ">
        <w:r w:rsidR="003835CF">
          <w:rPr>
            <w:noProof/>
          </w:rPr>
          <w:t>10</w:t>
        </w:r>
      </w:fldSimple>
      <w:r>
        <w:t xml:space="preserve"> - Painel de Controle do Administrador-Master</w:t>
      </w:r>
    </w:p>
    <w:p w:rsidR="003835CF" w:rsidRDefault="00A13BC8" w:rsidP="003835CF">
      <w:pPr>
        <w:keepNext/>
        <w:ind w:firstLine="0"/>
        <w:jc w:val="center"/>
      </w:pPr>
      <w:r w:rsidRPr="00A13BC8">
        <w:rPr>
          <w:noProof/>
          <w:lang w:val="pt-BR" w:eastAsia="pt-BR"/>
        </w:rPr>
        <w:drawing>
          <wp:inline distT="0" distB="0" distL="0" distR="0" wp14:anchorId="7FABA806" wp14:editId="7759F114">
            <wp:extent cx="5400040" cy="25514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51430"/>
                    </a:xfrm>
                    <a:prstGeom prst="rect">
                      <a:avLst/>
                    </a:prstGeom>
                  </pic:spPr>
                </pic:pic>
              </a:graphicData>
            </a:graphic>
          </wp:inline>
        </w:drawing>
      </w:r>
    </w:p>
    <w:p w:rsidR="00A13BC8" w:rsidRDefault="003835CF" w:rsidP="003835CF">
      <w:pPr>
        <w:pStyle w:val="Legenda"/>
      </w:pPr>
      <w:r>
        <w:t xml:space="preserve">Figure </w:t>
      </w:r>
      <w:fldSimple w:instr=" SEQ Figure \* ARABIC ">
        <w:r>
          <w:rPr>
            <w:noProof/>
          </w:rPr>
          <w:t>11</w:t>
        </w:r>
      </w:fldSimple>
      <w:r>
        <w:t xml:space="preserve"> - Lista de Utilizadores do Sistema</w:t>
      </w:r>
    </w:p>
    <w:p w:rsidR="003835CF" w:rsidRDefault="008B2959" w:rsidP="003835CF">
      <w:pPr>
        <w:keepNext/>
        <w:ind w:firstLine="0"/>
        <w:jc w:val="center"/>
      </w:pPr>
      <w:r w:rsidRPr="008B2959">
        <w:rPr>
          <w:noProof/>
          <w:lang w:val="pt-BR" w:eastAsia="pt-BR"/>
        </w:rPr>
        <w:lastRenderedPageBreak/>
        <w:drawing>
          <wp:inline distT="0" distB="0" distL="0" distR="0" wp14:anchorId="7031A628" wp14:editId="3BC04FA8">
            <wp:extent cx="5400040" cy="25406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40635"/>
                    </a:xfrm>
                    <a:prstGeom prst="rect">
                      <a:avLst/>
                    </a:prstGeom>
                  </pic:spPr>
                </pic:pic>
              </a:graphicData>
            </a:graphic>
          </wp:inline>
        </w:drawing>
      </w:r>
    </w:p>
    <w:p w:rsidR="008B2959" w:rsidRDefault="003835CF" w:rsidP="003835CF">
      <w:pPr>
        <w:pStyle w:val="Legenda"/>
      </w:pPr>
      <w:r>
        <w:t xml:space="preserve">Figure </w:t>
      </w:r>
      <w:fldSimple w:instr=" SEQ Figure \* ARABIC ">
        <w:r>
          <w:rPr>
            <w:noProof/>
          </w:rPr>
          <w:t>12</w:t>
        </w:r>
      </w:fldSimple>
      <w:r>
        <w:t xml:space="preserve"> - Lista de Empresas do Sistema</w:t>
      </w:r>
    </w:p>
    <w:p w:rsidR="00E57A49" w:rsidRPr="00016522" w:rsidRDefault="00EB1B62" w:rsidP="00FE4A2A">
      <w:pPr>
        <w:pStyle w:val="Ttulo2"/>
        <w:rPr>
          <w:noProof/>
        </w:rPr>
      </w:pPr>
      <w:bookmarkStart w:id="107" w:name="_Toc134804785"/>
      <w:r w:rsidRPr="00016522">
        <w:rPr>
          <w:noProof/>
        </w:rPr>
        <w:t>Camada de Negócio</w:t>
      </w:r>
      <w:bookmarkEnd w:id="107"/>
      <w:r w:rsidR="00E57A49" w:rsidRPr="00016522">
        <w:rPr>
          <w:noProof/>
        </w:rPr>
        <w:br w:type="page"/>
      </w:r>
    </w:p>
    <w:p w:rsidR="00EB1B62" w:rsidRPr="00016522" w:rsidRDefault="00EB1B62" w:rsidP="00FE4A2A">
      <w:pPr>
        <w:pStyle w:val="Ttulo2"/>
        <w:rPr>
          <w:noProof/>
        </w:rPr>
      </w:pPr>
      <w:bookmarkStart w:id="108" w:name="_Toc134804786"/>
      <w:r w:rsidRPr="00016522">
        <w:rPr>
          <w:noProof/>
        </w:rPr>
        <w:lastRenderedPageBreak/>
        <w:t xml:space="preserve">Camada de </w:t>
      </w:r>
      <w:r w:rsidR="00AF056E" w:rsidRPr="00016522">
        <w:rPr>
          <w:noProof/>
        </w:rPr>
        <w:t>Persistência</w:t>
      </w:r>
      <w:bookmarkEnd w:id="108"/>
    </w:p>
    <w:p w:rsidR="00912899" w:rsidRPr="00016522" w:rsidRDefault="00912899" w:rsidP="00912899">
      <w:pPr>
        <w:rPr>
          <w:noProof/>
        </w:rPr>
      </w:pPr>
      <w:r w:rsidRPr="00016522">
        <w:rPr>
          <w:noProof/>
        </w:rPr>
        <w:t>Camada r</w:t>
      </w:r>
      <w:r w:rsidR="00611D3D">
        <w:rPr>
          <w:noProof/>
        </w:rPr>
        <w:t xml:space="preserve">esponsável pelo armazenamento </w:t>
      </w:r>
      <w:r w:rsidRPr="00016522">
        <w:rPr>
          <w:noProof/>
        </w:rPr>
        <w:t>dos dados do sistem</w:t>
      </w:r>
      <w:r w:rsidR="0011583D">
        <w:rPr>
          <w:noProof/>
        </w:rPr>
        <w:t>a</w:t>
      </w:r>
    </w:p>
    <w:p w:rsidR="00163741" w:rsidRDefault="00472902" w:rsidP="00AA2186">
      <w:pPr>
        <w:pStyle w:val="Ttulo3"/>
        <w:rPr>
          <w:noProof/>
        </w:rPr>
      </w:pPr>
      <w:bookmarkStart w:id="109" w:name="_Toc104202137"/>
      <w:bookmarkStart w:id="110" w:name="_Toc134804787"/>
      <w:r w:rsidRPr="00016522">
        <w:rPr>
          <w:noProof/>
        </w:rPr>
        <w:t>Diagr</w:t>
      </w:r>
      <w:r w:rsidR="00163741">
        <w:rPr>
          <w:noProof/>
        </w:rPr>
        <w:t>ama da Base de Dados do Sistema</w:t>
      </w:r>
      <w:bookmarkEnd w:id="109"/>
      <w:bookmarkEnd w:id="110"/>
    </w:p>
    <w:p w:rsidR="006A69AE" w:rsidRDefault="00944D78" w:rsidP="00944D78">
      <w:pPr>
        <w:ind w:firstLine="0"/>
        <w:jc w:val="center"/>
      </w:pPr>
      <w:r w:rsidRPr="00944D78">
        <w:rPr>
          <w:noProof/>
          <w:lang w:val="pt-BR" w:eastAsia="pt-BR"/>
        </w:rPr>
        <w:drawing>
          <wp:inline distT="0" distB="0" distL="0" distR="0" wp14:anchorId="1397211F" wp14:editId="27DE6B2B">
            <wp:extent cx="5598009" cy="4514850"/>
            <wp:effectExtent l="0" t="0" r="3175" b="0"/>
            <wp:docPr id="20" name="Imagem 20" descr="C:\Users\Clara Juão\Documents\PROVA DE APTIDÃO PROFISSONAL\Sistema de Gestão de Candidaturas\DRAW\IMG\DB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cuments\PROVA DE APTIDÃO PROFISSONAL\Sistema de Gestão de Candidaturas\DRAW\IMG\DBD(job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1233" cy="4533580"/>
                    </a:xfrm>
                    <a:prstGeom prst="rect">
                      <a:avLst/>
                    </a:prstGeom>
                    <a:noFill/>
                    <a:ln>
                      <a:noFill/>
                    </a:ln>
                  </pic:spPr>
                </pic:pic>
              </a:graphicData>
            </a:graphic>
          </wp:inline>
        </w:drawing>
      </w:r>
    </w:p>
    <w:p w:rsidR="006A69AE" w:rsidRDefault="006A69AE">
      <w:pPr>
        <w:spacing w:before="0" w:after="200" w:line="276" w:lineRule="auto"/>
        <w:ind w:firstLine="0"/>
        <w:jc w:val="left"/>
      </w:pPr>
      <w:r>
        <w:br w:type="page"/>
      </w:r>
    </w:p>
    <w:p w:rsidR="00841569" w:rsidRPr="00016522" w:rsidRDefault="00841569" w:rsidP="0069256C">
      <w:pPr>
        <w:pStyle w:val="Ttulo1"/>
        <w:rPr>
          <w:noProof/>
        </w:rPr>
      </w:pPr>
      <w:bookmarkStart w:id="111" w:name="_Toc134804788"/>
      <w:bookmarkStart w:id="112" w:name="_Toc134807245"/>
      <w:r w:rsidRPr="00016522">
        <w:rPr>
          <w:noProof/>
        </w:rPr>
        <w:lastRenderedPageBreak/>
        <w:t>CONCLUSÕES E RESULTADOS OBTIDOS</w:t>
      </w:r>
      <w:bookmarkEnd w:id="111"/>
      <w:bookmarkEnd w:id="112"/>
    </w:p>
    <w:p w:rsidR="00EB1B62" w:rsidRPr="00016522" w:rsidRDefault="00EB1B62" w:rsidP="00FE4A2A">
      <w:pPr>
        <w:pStyle w:val="Ttulo2"/>
        <w:rPr>
          <w:noProof/>
        </w:rPr>
      </w:pPr>
      <w:bookmarkStart w:id="113" w:name="_Toc134804789"/>
      <w:r w:rsidRPr="00016522">
        <w:rPr>
          <w:noProof/>
        </w:rPr>
        <w:t>Conclusões</w:t>
      </w:r>
      <w:bookmarkEnd w:id="113"/>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FE4A2A">
      <w:pPr>
        <w:pStyle w:val="Ttulo2"/>
        <w:rPr>
          <w:noProof/>
        </w:rPr>
      </w:pPr>
      <w:bookmarkStart w:id="114" w:name="_Toc134804790"/>
      <w:r w:rsidRPr="00016522">
        <w:rPr>
          <w:noProof/>
        </w:rPr>
        <w:t>Resultados Obtidos</w:t>
      </w:r>
      <w:bookmarkEnd w:id="114"/>
    </w:p>
    <w:p w:rsidR="0046247F" w:rsidRPr="00016522" w:rsidRDefault="00227BF8" w:rsidP="00C5640F">
      <w:pPr>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15" w:name="_Toc134804791"/>
      <w:bookmarkStart w:id="116" w:name="_Toc134807246"/>
      <w:r w:rsidRPr="00016522">
        <w:rPr>
          <w:noProof/>
        </w:rPr>
        <w:lastRenderedPageBreak/>
        <w:t>PERSPECTIVAS FUTURAS</w:t>
      </w:r>
      <w:bookmarkEnd w:id="115"/>
      <w:bookmarkEnd w:id="116"/>
    </w:p>
    <w:p w:rsidR="00190477" w:rsidRPr="00016522" w:rsidRDefault="00190477" w:rsidP="00FE4A2A">
      <w:pPr>
        <w:pStyle w:val="Ttulo2"/>
        <w:rPr>
          <w:noProof/>
        </w:rPr>
      </w:pPr>
      <w:bookmarkStart w:id="117" w:name="_Toc134804792"/>
      <w:r w:rsidRPr="00016522">
        <w:rPr>
          <w:noProof/>
        </w:rPr>
        <w:t>Perspectivas Futuras</w:t>
      </w:r>
      <w:bookmarkEnd w:id="117"/>
    </w:p>
    <w:p w:rsidR="00E55282" w:rsidRPr="00016522" w:rsidRDefault="00E55282" w:rsidP="00E55282">
      <w:pPr>
        <w:rPr>
          <w:noProof/>
          <w:szCs w:val="22"/>
        </w:rPr>
      </w:pPr>
      <w:r w:rsidRPr="00016522">
        <w:rPr>
          <w:noProof/>
        </w:rPr>
        <w:t>Sabemos que o mundo tecnológico está sempre em constante mudança, não ficando atrás pretendemos futuramente melhorar o nosso projeto.</w:t>
      </w:r>
    </w:p>
    <w:p w:rsidR="00E55282" w:rsidRPr="00016522" w:rsidRDefault="00E55282" w:rsidP="00E55282">
      <w:pPr>
        <w:rPr>
          <w:noProof/>
        </w:rPr>
      </w:pPr>
      <w:r w:rsidRPr="00016522">
        <w:rPr>
          <w:noProof/>
        </w:rPr>
        <w:t>Reconhecemos que o nosso sistema ainda carece de muitas melhorias desde a apresentação até às funcionalidades (Front-End até ao Back-End), deixando o sistema aprimorado e otimizado para assim poder ajudar todos nós</w:t>
      </w:r>
    </w:p>
    <w:p w:rsidR="00190477" w:rsidRPr="00016522" w:rsidRDefault="00190477" w:rsidP="0069256C">
      <w:pPr>
        <w:rPr>
          <w:rFonts w:ascii="Arial" w:eastAsiaTheme="minorHAnsi" w:hAnsi="Arial" w:cs="Arial"/>
          <w:noProof/>
          <w:color w:val="17365D"/>
          <w:kern w:val="32"/>
          <w:sz w:val="28"/>
          <w:szCs w:val="32"/>
        </w:rPr>
      </w:pPr>
      <w:r w:rsidRPr="00016522">
        <w:rPr>
          <w:noProof/>
        </w:rPr>
        <w:br w:type="page"/>
      </w:r>
    </w:p>
    <w:p w:rsidR="00190477" w:rsidRPr="00016522" w:rsidRDefault="00190477" w:rsidP="0069256C">
      <w:pPr>
        <w:pStyle w:val="Ttulo1"/>
        <w:rPr>
          <w:noProof/>
        </w:rPr>
      </w:pPr>
      <w:bookmarkStart w:id="118" w:name="_Toc134804793"/>
      <w:bookmarkStart w:id="119" w:name="_Toc134807247"/>
      <w:r w:rsidRPr="00016522">
        <w:rPr>
          <w:noProof/>
        </w:rPr>
        <w:lastRenderedPageBreak/>
        <w:t>ANEXOS</w:t>
      </w:r>
      <w:bookmarkEnd w:id="118"/>
      <w:bookmarkEnd w:id="119"/>
    </w:p>
    <w:p w:rsidR="007F1AEE" w:rsidRPr="00016522" w:rsidRDefault="00B03F7B" w:rsidP="007F1AEE">
      <w:pPr>
        <w:rPr>
          <w:noProof/>
          <w:lang w:eastAsia="pt-BR"/>
        </w:rPr>
      </w:pPr>
      <w:r w:rsidRPr="00016522">
        <w:rPr>
          <w:noProof/>
          <w:lang w:val="pt-BR" w:eastAsia="pt-BR"/>
        </w:rPr>
        <w:drawing>
          <wp:anchor distT="0" distB="0" distL="114300" distR="114300" simplePos="0" relativeHeight="251681792" behindDoc="1" locked="0" layoutInCell="1" allowOverlap="1" wp14:anchorId="1AC22059" wp14:editId="245FB400">
            <wp:simplePos x="0" y="0"/>
            <wp:positionH relativeFrom="column">
              <wp:posOffset>96325</wp:posOffset>
            </wp:positionH>
            <wp:positionV relativeFrom="paragraph">
              <wp:posOffset>868045</wp:posOffset>
            </wp:positionV>
            <wp:extent cx="5486400" cy="3093085"/>
            <wp:effectExtent l="0" t="0" r="0" b="0"/>
            <wp:wrapTight wrapText="bothSides">
              <wp:wrapPolygon edited="0">
                <wp:start x="0" y="0"/>
                <wp:lineTo x="0" y="21418"/>
                <wp:lineTo x="21525" y="21418"/>
                <wp:lineTo x="2152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 AD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93085"/>
                    </a:xfrm>
                    <a:prstGeom prst="rect">
                      <a:avLst/>
                    </a:prstGeom>
                  </pic:spPr>
                </pic:pic>
              </a:graphicData>
            </a:graphic>
            <wp14:sizeRelH relativeFrom="margin">
              <wp14:pctWidth>0</wp14:pctWidth>
            </wp14:sizeRelH>
            <wp14:sizeRelV relativeFrom="margin">
              <wp14:pctHeight>0</wp14:pctHeight>
            </wp14:sizeRelV>
          </wp:anchor>
        </w:drawing>
      </w:r>
      <w:r w:rsidR="00DC273C" w:rsidRPr="00016522">
        <w:rPr>
          <w:noProof/>
        </w:rPr>
        <w:t>Abaixo temos um anexo do site apresentando algumas partes da página que não foram referenciadas a cima</w:t>
      </w:r>
      <w:r w:rsidR="008404BE" w:rsidRPr="00016522">
        <w:rPr>
          <w:noProof/>
        </w:rPr>
        <w:t>, tais</w:t>
      </w:r>
      <w:r w:rsidR="00DC273C" w:rsidRPr="00016522">
        <w:rPr>
          <w:noProof/>
        </w:rPr>
        <w:t xml:space="preserve"> como: painel principal do administrador, formulário para a publicação de uma vaga.</w:t>
      </w:r>
      <w:r w:rsidR="00097CB9" w:rsidRPr="00016522">
        <w:rPr>
          <w:noProof/>
          <w:lang w:eastAsia="pt-BR"/>
        </w:rPr>
        <w:t xml:space="preserve"> </w:t>
      </w:r>
    </w:p>
    <w:p w:rsidR="00B376BE" w:rsidRPr="00016522" w:rsidRDefault="00B376BE" w:rsidP="007C536C">
      <w:pPr>
        <w:ind w:firstLine="0"/>
        <w:jc w:val="center"/>
        <w:rPr>
          <w:noProof/>
          <w:lang w:eastAsia="pt-BR"/>
        </w:rPr>
      </w:pPr>
      <w:r w:rsidRPr="00016522">
        <w:rPr>
          <w:noProof/>
          <w:lang w:val="pt-BR" w:eastAsia="pt-BR"/>
        </w:rPr>
        <w:lastRenderedPageBreak/>
        <w:drawing>
          <wp:inline distT="0" distB="0" distL="0" distR="0" wp14:anchorId="06892A49" wp14:editId="5727F488">
            <wp:extent cx="5486400" cy="259524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95245"/>
                    </a:xfrm>
                    <a:prstGeom prst="rect">
                      <a:avLst/>
                    </a:prstGeom>
                  </pic:spPr>
                </pic:pic>
              </a:graphicData>
            </a:graphic>
          </wp:inline>
        </w:drawing>
      </w:r>
    </w:p>
    <w:p w:rsidR="00B376BE" w:rsidRPr="00016522" w:rsidRDefault="001641AF" w:rsidP="007C536C">
      <w:pPr>
        <w:ind w:firstLine="0"/>
        <w:jc w:val="center"/>
        <w:rPr>
          <w:noProof/>
          <w:lang w:eastAsia="pt-BR"/>
        </w:rPr>
      </w:pPr>
      <w:r w:rsidRPr="00016522">
        <w:rPr>
          <w:noProof/>
          <w:lang w:val="pt-BR" w:eastAsia="pt-BR"/>
        </w:rPr>
        <w:drawing>
          <wp:inline distT="0" distB="0" distL="0" distR="0" wp14:anchorId="32DCE038" wp14:editId="5E92A3E0">
            <wp:extent cx="5486400" cy="25590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559050"/>
                    </a:xfrm>
                    <a:prstGeom prst="rect">
                      <a:avLst/>
                    </a:prstGeom>
                  </pic:spPr>
                </pic:pic>
              </a:graphicData>
            </a:graphic>
          </wp:inline>
        </w:drawing>
      </w:r>
    </w:p>
    <w:p w:rsidR="001641AF" w:rsidRPr="00016522" w:rsidRDefault="001641AF" w:rsidP="005E7081">
      <w:pPr>
        <w:ind w:firstLine="0"/>
        <w:jc w:val="center"/>
        <w:rPr>
          <w:noProof/>
          <w:lang w:eastAsia="pt-BR"/>
        </w:rPr>
      </w:pPr>
      <w:r w:rsidRPr="00016522">
        <w:rPr>
          <w:noProof/>
          <w:lang w:val="pt-BR" w:eastAsia="pt-BR"/>
        </w:rPr>
        <w:drawing>
          <wp:inline distT="0" distB="0" distL="0" distR="0" wp14:anchorId="3AA5B8EB" wp14:editId="02B3E278">
            <wp:extent cx="5486400" cy="2272391"/>
            <wp:effectExtent l="0" t="0" r="0" b="0"/>
            <wp:docPr id="44" name="Imagem 44" descr="C:\Users\Clara Juão\Documents\PROVA DE APTIDÃO PROFISSONAL\Sistema de Gestão de Candidaturas\Dashboard_Adm_Registo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ra Juão\Documents\PROVA DE APTIDÃO PROFISSONAL\Sistema de Gestão de Candidaturas\Dashboard_Adm_RegistoAtivida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72391"/>
                    </a:xfrm>
                    <a:prstGeom prst="rect">
                      <a:avLst/>
                    </a:prstGeom>
                    <a:noFill/>
                    <a:ln>
                      <a:noFill/>
                    </a:ln>
                  </pic:spPr>
                </pic:pic>
              </a:graphicData>
            </a:graphic>
          </wp:inline>
        </w:drawing>
      </w:r>
    </w:p>
    <w:p w:rsidR="0053086F" w:rsidRPr="00016522" w:rsidRDefault="0053086F" w:rsidP="005E7081">
      <w:pPr>
        <w:ind w:firstLine="0"/>
        <w:jc w:val="center"/>
        <w:rPr>
          <w:noProof/>
          <w:lang w:eastAsia="pt-BR"/>
        </w:rPr>
      </w:pPr>
      <w:r w:rsidRPr="00016522">
        <w:rPr>
          <w:noProof/>
          <w:lang w:val="pt-BR" w:eastAsia="pt-BR"/>
        </w:rPr>
        <w:lastRenderedPageBreak/>
        <w:drawing>
          <wp:inline distT="0" distB="0" distL="0" distR="0" wp14:anchorId="4A03D9EE" wp14:editId="10CC4C1E">
            <wp:extent cx="5486400" cy="25222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22220"/>
                    </a:xfrm>
                    <a:prstGeom prst="rect">
                      <a:avLst/>
                    </a:prstGeom>
                  </pic:spPr>
                </pic:pic>
              </a:graphicData>
            </a:graphic>
          </wp:inline>
        </w:drawing>
      </w:r>
    </w:p>
    <w:p w:rsidR="0053086F" w:rsidRPr="00016522" w:rsidRDefault="00243D4C" w:rsidP="005E7081">
      <w:pPr>
        <w:ind w:firstLine="0"/>
        <w:jc w:val="center"/>
        <w:rPr>
          <w:noProof/>
          <w:lang w:eastAsia="pt-BR"/>
        </w:rPr>
      </w:pPr>
      <w:r w:rsidRPr="00016522">
        <w:rPr>
          <w:noProof/>
          <w:lang w:val="pt-BR" w:eastAsia="pt-BR"/>
        </w:rPr>
        <w:drawing>
          <wp:inline distT="0" distB="0" distL="0" distR="0" wp14:anchorId="0890DE6A" wp14:editId="38B12EDF">
            <wp:extent cx="5486400" cy="271018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10180"/>
                    </a:xfrm>
                    <a:prstGeom prst="rect">
                      <a:avLst/>
                    </a:prstGeom>
                  </pic:spPr>
                </pic:pic>
              </a:graphicData>
            </a:graphic>
          </wp:inline>
        </w:drawing>
      </w:r>
    </w:p>
    <w:p w:rsidR="00243D4C" w:rsidRPr="00016522" w:rsidRDefault="00243D4C" w:rsidP="005E7081">
      <w:pPr>
        <w:ind w:firstLine="0"/>
        <w:jc w:val="center"/>
        <w:rPr>
          <w:noProof/>
          <w:lang w:eastAsia="pt-BR"/>
        </w:rPr>
      </w:pPr>
      <w:r w:rsidRPr="00016522">
        <w:rPr>
          <w:noProof/>
          <w:lang w:val="pt-BR" w:eastAsia="pt-BR"/>
        </w:rPr>
        <w:lastRenderedPageBreak/>
        <w:drawing>
          <wp:inline distT="0" distB="0" distL="0" distR="0" wp14:anchorId="005FFADB" wp14:editId="7D274EDD">
            <wp:extent cx="5486400" cy="25812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81275"/>
                    </a:xfrm>
                    <a:prstGeom prst="rect">
                      <a:avLst/>
                    </a:prstGeom>
                  </pic:spPr>
                </pic:pic>
              </a:graphicData>
            </a:graphic>
          </wp:inline>
        </w:drawing>
      </w:r>
    </w:p>
    <w:p w:rsidR="0075692F" w:rsidRPr="00016522" w:rsidRDefault="0075692F" w:rsidP="005E7081">
      <w:pPr>
        <w:ind w:firstLine="0"/>
        <w:jc w:val="center"/>
        <w:rPr>
          <w:noProof/>
          <w:lang w:eastAsia="pt-BR"/>
        </w:rPr>
      </w:pPr>
      <w:r w:rsidRPr="00016522">
        <w:rPr>
          <w:noProof/>
          <w:lang w:val="pt-BR" w:eastAsia="pt-BR"/>
        </w:rPr>
        <w:drawing>
          <wp:inline distT="0" distB="0" distL="0" distR="0" wp14:anchorId="6809740A" wp14:editId="4DB58052">
            <wp:extent cx="5486400" cy="269748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97480"/>
                    </a:xfrm>
                    <a:prstGeom prst="rect">
                      <a:avLst/>
                    </a:prstGeom>
                  </pic:spPr>
                </pic:pic>
              </a:graphicData>
            </a:graphic>
          </wp:inline>
        </w:drawing>
      </w:r>
    </w:p>
    <w:p w:rsidR="0075692F" w:rsidRPr="00016522" w:rsidRDefault="0075692F" w:rsidP="005E7081">
      <w:pPr>
        <w:ind w:firstLine="0"/>
        <w:jc w:val="center"/>
        <w:rPr>
          <w:noProof/>
          <w:lang w:eastAsia="pt-BR"/>
        </w:rPr>
      </w:pPr>
      <w:r w:rsidRPr="00016522">
        <w:rPr>
          <w:noProof/>
          <w:lang w:val="pt-BR" w:eastAsia="pt-BR"/>
        </w:rPr>
        <w:lastRenderedPageBreak/>
        <w:drawing>
          <wp:inline distT="0" distB="0" distL="0" distR="0" wp14:anchorId="470897B7" wp14:editId="2FB11DB9">
            <wp:extent cx="5486400" cy="260667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06675"/>
                    </a:xfrm>
                    <a:prstGeom prst="rect">
                      <a:avLst/>
                    </a:prstGeom>
                  </pic:spPr>
                </pic:pic>
              </a:graphicData>
            </a:graphic>
          </wp:inline>
        </w:drawing>
      </w:r>
    </w:p>
    <w:p w:rsidR="0075692F" w:rsidRPr="00016522" w:rsidRDefault="0075692F" w:rsidP="005E7081">
      <w:pPr>
        <w:ind w:firstLine="0"/>
        <w:jc w:val="center"/>
        <w:rPr>
          <w:noProof/>
          <w:lang w:eastAsia="pt-BR"/>
        </w:rPr>
      </w:pPr>
      <w:bookmarkStart w:id="120" w:name="_GoBack"/>
      <w:r w:rsidRPr="00016522">
        <w:rPr>
          <w:noProof/>
          <w:lang w:val="pt-BR" w:eastAsia="pt-BR"/>
        </w:rPr>
        <w:drawing>
          <wp:inline distT="0" distB="0" distL="0" distR="0" wp14:anchorId="38CE1EAB" wp14:editId="567B6581">
            <wp:extent cx="5486400" cy="3638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638550"/>
                    </a:xfrm>
                    <a:prstGeom prst="rect">
                      <a:avLst/>
                    </a:prstGeom>
                  </pic:spPr>
                </pic:pic>
              </a:graphicData>
            </a:graphic>
          </wp:inline>
        </w:drawing>
      </w:r>
      <w:bookmarkEnd w:id="120"/>
    </w:p>
    <w:p w:rsidR="00190477" w:rsidRPr="00016522" w:rsidRDefault="00190477" w:rsidP="001641AF">
      <w:pPr>
        <w:spacing w:before="0"/>
        <w:ind w:firstLine="0"/>
        <w:rPr>
          <w:noProof/>
          <w:lang w:eastAsia="pt-BR"/>
        </w:rPr>
      </w:pPr>
      <w:r w:rsidRPr="00016522">
        <w:rPr>
          <w:noProof/>
        </w:rPr>
        <w:br w:type="page"/>
      </w:r>
    </w:p>
    <w:bookmarkEnd w:id="26" w:displacedByCustomXml="next"/>
    <w:bookmarkStart w:id="121" w:name="_Toc134807248" w:displacedByCustomXml="next"/>
    <w:bookmarkStart w:id="122" w:name="_Toc134804794" w:displacedByCustomXml="next"/>
    <w:bookmarkStart w:id="123" w:name="_Toc104202142"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rFonts w:asciiTheme="minorHAnsi" w:hAnsiTheme="minorHAnsi"/>
          <w:color w:val="auto"/>
          <w:szCs w:val="24"/>
        </w:rPr>
      </w:sdtEndPr>
      <w:sdtContent>
        <w:p w:rsidR="008B52A4" w:rsidRPr="00016522" w:rsidRDefault="00EA11F8" w:rsidP="008B52A4">
          <w:pPr>
            <w:pStyle w:val="Ttulo1"/>
            <w:rPr>
              <w:noProof/>
            </w:rPr>
          </w:pPr>
          <w:r w:rsidRPr="00016522">
            <w:rPr>
              <w:noProof/>
            </w:rPr>
            <w:t>REFERÊNCIAS BIBLIOGRÁFICAS</w:t>
          </w:r>
          <w:bookmarkEnd w:id="123"/>
          <w:bookmarkEnd w:id="122"/>
          <w:bookmarkEnd w:id="121"/>
        </w:p>
        <w:sdt>
          <w:sdtPr>
            <w:rPr>
              <w:noProof/>
            </w:rPr>
            <w:id w:val="-573587230"/>
            <w:bibliography/>
          </w:sdtPr>
          <w:sdtContent>
            <w:p w:rsidR="008B52A4" w:rsidRPr="00016522" w:rsidRDefault="008B52A4" w:rsidP="008B52A4">
              <w:pPr>
                <w:pStyle w:val="PargrafodaLista"/>
                <w:numPr>
                  <w:ilvl w:val="0"/>
                  <w:numId w:val="43"/>
                </w:numPr>
                <w:spacing w:before="0" w:after="200"/>
                <w:jc w:val="left"/>
                <w:rPr>
                  <w:noProof/>
                </w:rPr>
              </w:pPr>
              <w:r w:rsidRPr="00016522">
                <w:rPr>
                  <w:noProof/>
                </w:rPr>
                <w:t xml:space="preserve">2001. Modelo em três camadas. Wikipedia Brasil. [Online] 15 de Janeiro de 2001. [Citado em: 02 de 12 de 2020.] </w:t>
              </w:r>
              <w:hyperlink r:id="rId40" w:history="1">
                <w:r w:rsidRPr="00016522">
                  <w:rPr>
                    <w:rStyle w:val="Hyperlink"/>
                    <w:noProof/>
                    <w:color w:val="auto"/>
                  </w:rPr>
                  <w:t>https://pt.wikipedia.org/wiki/Modelo_em_tr%C3%AAs_camadas</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O conceito de Modelagem. [Online] [Citado em: 7 de 10 de 2020.] </w:t>
              </w:r>
              <w:hyperlink r:id="rId41" w:history="1">
                <w:r w:rsidRPr="00016522">
                  <w:rPr>
                    <w:rStyle w:val="Hyperlink"/>
                    <w:noProof/>
                    <w:color w:val="auto"/>
                  </w:rPr>
                  <w:t>https://www.veronicaaj.wordpree.com</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Pressman, Roger S. 2007. Engenharia de Software. Um enfoque prático. 6ª Edição, 2007, Vol. Parte I, Prólogo e Capítulos 1 e 2.</w:t>
              </w:r>
            </w:p>
            <w:p w:rsidR="008B52A4" w:rsidRPr="00016522" w:rsidRDefault="008B52A4" w:rsidP="008B52A4">
              <w:pPr>
                <w:pStyle w:val="PargrafodaLista"/>
                <w:numPr>
                  <w:ilvl w:val="0"/>
                  <w:numId w:val="43"/>
                </w:numPr>
                <w:spacing w:before="0" w:after="200"/>
                <w:jc w:val="left"/>
                <w:rPr>
                  <w:noProof/>
                </w:rPr>
              </w:pPr>
              <w:r w:rsidRPr="00016522">
                <w:rPr>
                  <w:noProof/>
                </w:rPr>
                <w:t xml:space="preserve">2011 - 2020. Significado de Arquitectura (O que é, Conceito e Definição). Significados. [Online] 2011 - 2020. [Citado em: 10 de 7 de 2020.] </w:t>
              </w:r>
              <w:hyperlink r:id="rId42" w:history="1">
                <w:r w:rsidRPr="00016522">
                  <w:rPr>
                    <w:rStyle w:val="Hyperlink"/>
                    <w:noProof/>
                    <w:color w:val="auto"/>
                  </w:rPr>
                  <w:t>https://www.significados.com.br</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Visão Logica e Visão Fisica - Programação _ Arquitectura. GUJ. [Online] [Citado em: 7 de 19 de 2020.] </w:t>
              </w:r>
              <w:hyperlink r:id="rId43" w:history="1">
                <w:r w:rsidRPr="00016522">
                  <w:rPr>
                    <w:rStyle w:val="Hyperlink"/>
                    <w:noProof/>
                    <w:color w:val="auto"/>
                  </w:rPr>
                  <w:t>https://www.guj.com.br</w:t>
                </w:r>
              </w:hyperlink>
              <w:r w:rsidRPr="00016522">
                <w:rPr>
                  <w:noProof/>
                </w:rPr>
                <w:t>.</w:t>
              </w:r>
            </w:p>
            <w:p w:rsidR="0060078F" w:rsidRPr="00016522" w:rsidRDefault="008B52A4" w:rsidP="008B52A4">
              <w:pPr>
                <w:pStyle w:val="PargrafodaLista"/>
                <w:numPr>
                  <w:ilvl w:val="0"/>
                  <w:numId w:val="43"/>
                </w:numPr>
                <w:spacing w:before="0" w:after="200"/>
                <w:jc w:val="left"/>
                <w:rPr>
                  <w:noProof/>
                  <w:szCs w:val="22"/>
                </w:rPr>
              </w:pPr>
              <w:r w:rsidRPr="00823349">
                <w:rPr>
                  <w:noProof/>
                  <w:lang w:val="en-US"/>
                </w:rPr>
                <w:t xml:space="preserve">Z89 Develop. 2020. Platina Line. </w:t>
              </w:r>
              <w:r w:rsidRPr="002D251A">
                <w:rPr>
                  <w:noProof/>
                  <w:lang w:val="en-US"/>
                </w:rPr>
                <w:t xml:space="preserve">[Online] 2020. </w:t>
              </w:r>
              <w:r w:rsidRPr="00016522">
                <w:rPr>
                  <w:noProof/>
                </w:rPr>
                <w:t xml:space="preserve">[Citado em: 15 de 9 de 2020.] </w:t>
              </w:r>
              <w:hyperlink r:id="rId44" w:history="1">
                <w:r w:rsidR="0060078F" w:rsidRPr="00016522">
                  <w:rPr>
                    <w:rStyle w:val="Hyperlink"/>
                    <w:noProof/>
                  </w:rPr>
                  <w:t>https://www.platinaline.com</w:t>
                </w:r>
              </w:hyperlink>
              <w:r w:rsidRPr="00016522">
                <w:rPr>
                  <w:noProof/>
                </w:rPr>
                <w:t>.</w:t>
              </w:r>
            </w:p>
            <w:p w:rsidR="00E40513" w:rsidRPr="00016522" w:rsidRDefault="0060078F" w:rsidP="008B52A4">
              <w:pPr>
                <w:pStyle w:val="PargrafodaLista"/>
                <w:numPr>
                  <w:ilvl w:val="0"/>
                  <w:numId w:val="43"/>
                </w:numPr>
                <w:spacing w:before="0" w:after="200"/>
                <w:jc w:val="left"/>
                <w:rPr>
                  <w:noProof/>
                  <w:szCs w:val="22"/>
                </w:rPr>
              </w:pPr>
              <w:r w:rsidRPr="00016522">
                <w:rPr>
                  <w:noProof/>
                </w:rPr>
                <w:t xml:space="preserve">Relatório da PAP do Augusto </w:t>
              </w:r>
              <w:r w:rsidR="00E40513" w:rsidRPr="00016522">
                <w:rPr>
                  <w:noProof/>
                </w:rPr>
                <w:t>de Almeida e</w:t>
              </w:r>
              <w:r w:rsidRPr="00016522">
                <w:rPr>
                  <w:noProof/>
                </w:rPr>
                <w:t xml:space="preserve"> Duclênia Fortes do ano lectivo 2021</w:t>
              </w:r>
              <w:r w:rsidR="00E40513" w:rsidRPr="00016522">
                <w:rPr>
                  <w:noProof/>
                </w:rPr>
                <w:t>/2022</w:t>
              </w:r>
            </w:p>
            <w:p w:rsidR="008B52A4" w:rsidRPr="00016522" w:rsidRDefault="00E40513" w:rsidP="008B52A4">
              <w:pPr>
                <w:pStyle w:val="PargrafodaLista"/>
                <w:numPr>
                  <w:ilvl w:val="0"/>
                  <w:numId w:val="43"/>
                </w:numPr>
                <w:spacing w:before="0" w:after="200"/>
                <w:jc w:val="left"/>
                <w:rPr>
                  <w:noProof/>
                  <w:szCs w:val="22"/>
                </w:rPr>
              </w:pPr>
              <w:r w:rsidRPr="00016522">
                <w:rPr>
                  <w:noProof/>
                </w:rPr>
                <w:t>Relatório da PAP da</w:t>
              </w:r>
              <w:r w:rsidR="00704FEE">
                <w:rPr>
                  <w:noProof/>
                </w:rPr>
                <w:t>s ex-alunas</w:t>
              </w:r>
              <w:r w:rsidRPr="00016522">
                <w:rPr>
                  <w:noProof/>
                </w:rPr>
                <w:t xml:space="preserve"> Jurelma de Sousa e Marcelina Nkolo</w:t>
              </w:r>
              <w:r w:rsidR="00704FEE">
                <w:rPr>
                  <w:noProof/>
                </w:rPr>
                <w:t xml:space="preserve"> </w:t>
              </w:r>
              <w:r w:rsidRPr="00016522">
                <w:rPr>
                  <w:noProof/>
                </w:rPr>
                <w:t>do ano lectivo 2021/2022</w:t>
              </w:r>
              <w:r w:rsidR="00704FEE">
                <w:rPr>
                  <w:noProof/>
                </w:rPr>
                <w:t xml:space="preserve"> [citado em 2022]</w:t>
              </w:r>
            </w:p>
          </w:sdtContent>
        </w:sdt>
      </w:sdtContent>
    </w:sdt>
    <w:p w:rsidR="008B52A4" w:rsidRPr="00016522" w:rsidRDefault="008B52A4" w:rsidP="008B52A4">
      <w:pPr>
        <w:rPr>
          <w:noProof/>
        </w:rPr>
      </w:pPr>
    </w:p>
    <w:sectPr w:rsidR="008B52A4" w:rsidRPr="00016522" w:rsidSect="00851813">
      <w:headerReference w:type="default"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95" w:rsidRDefault="00D90F95" w:rsidP="008208A7">
      <w:r>
        <w:separator/>
      </w:r>
    </w:p>
  </w:endnote>
  <w:endnote w:type="continuationSeparator" w:id="0">
    <w:p w:rsidR="00D90F95" w:rsidRDefault="00D90F95"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6C" w:rsidRDefault="007C536C"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6C" w:rsidRDefault="007C536C"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20916"/>
      <w:docPartObj>
        <w:docPartGallery w:val="Page Numbers (Bottom of Page)"/>
        <w:docPartUnique/>
      </w:docPartObj>
    </w:sdtPr>
    <w:sdtContent>
      <w:p w:rsidR="007C536C" w:rsidRPr="0095057E" w:rsidRDefault="007C536C" w:rsidP="00183EF8">
        <w:pPr>
          <w:pStyle w:val="Rodap"/>
          <w:tabs>
            <w:tab w:val="left" w:pos="195"/>
          </w:tabs>
          <w:jc w:val="right"/>
        </w:pPr>
        <w:r>
          <w:tab/>
        </w:r>
        <w:r>
          <w:tab/>
        </w:r>
        <w:r>
          <w:tab/>
        </w:r>
        <w:r>
          <w:fldChar w:fldCharType="begin"/>
        </w:r>
        <w:r>
          <w:instrText xml:space="preserve"> PAGE   \* MERGEFORMAT </w:instrText>
        </w:r>
        <w:r>
          <w:fldChar w:fldCharType="separate"/>
        </w:r>
        <w:r w:rsidR="005E7081">
          <w:rPr>
            <w:noProof/>
          </w:rPr>
          <w:t>33</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Content>
      <w:p w:rsidR="007C536C" w:rsidRDefault="007C536C" w:rsidP="002A4B09">
        <w:pPr>
          <w:pStyle w:val="Rodap"/>
          <w:jc w:val="right"/>
        </w:pPr>
        <w:r>
          <w:fldChar w:fldCharType="begin"/>
        </w:r>
        <w:r>
          <w:instrText>PAGE   \* MERGEFORMAT</w:instrText>
        </w:r>
        <w:r>
          <w:fldChar w:fldCharType="separate"/>
        </w:r>
        <w:r w:rsidR="000D6CC7">
          <w:rPr>
            <w:noProof/>
          </w:rPr>
          <w:t>36</w:t>
        </w:r>
        <w:r>
          <w:fldChar w:fldCharType="end"/>
        </w:r>
      </w:p>
    </w:sdtContent>
  </w:sdt>
  <w:p w:rsidR="007C536C" w:rsidRDefault="007C536C"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95" w:rsidRDefault="00D90F95" w:rsidP="008208A7">
      <w:r>
        <w:separator/>
      </w:r>
    </w:p>
  </w:footnote>
  <w:footnote w:type="continuationSeparator" w:id="0">
    <w:p w:rsidR="00D90F95" w:rsidRDefault="00D90F95"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6C" w:rsidRDefault="007C536C"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6C" w:rsidRDefault="007C536C"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F02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ADA545E"/>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4"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7"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164304"/>
    <w:multiLevelType w:val="multilevel"/>
    <w:tmpl w:val="DE12F0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5"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8"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0"/>
  </w:num>
  <w:num w:numId="2">
    <w:abstractNumId w:val="42"/>
  </w:num>
  <w:num w:numId="3">
    <w:abstractNumId w:val="11"/>
  </w:num>
  <w:num w:numId="4">
    <w:abstractNumId w:val="21"/>
  </w:num>
  <w:num w:numId="5">
    <w:abstractNumId w:val="2"/>
  </w:num>
  <w:num w:numId="6">
    <w:abstractNumId w:val="22"/>
  </w:num>
  <w:num w:numId="7">
    <w:abstractNumId w:val="12"/>
  </w:num>
  <w:num w:numId="8">
    <w:abstractNumId w:val="34"/>
  </w:num>
  <w:num w:numId="9">
    <w:abstractNumId w:val="10"/>
  </w:num>
  <w:num w:numId="10">
    <w:abstractNumId w:val="31"/>
  </w:num>
  <w:num w:numId="11">
    <w:abstractNumId w:val="0"/>
  </w:num>
  <w:num w:numId="12">
    <w:abstractNumId w:val="28"/>
  </w:num>
  <w:num w:numId="13">
    <w:abstractNumId w:val="46"/>
  </w:num>
  <w:num w:numId="14">
    <w:abstractNumId w:val="6"/>
  </w:num>
  <w:num w:numId="15">
    <w:abstractNumId w:val="39"/>
  </w:num>
  <w:num w:numId="16">
    <w:abstractNumId w:val="41"/>
  </w:num>
  <w:num w:numId="17">
    <w:abstractNumId w:val="23"/>
  </w:num>
  <w:num w:numId="18">
    <w:abstractNumId w:val="29"/>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5"/>
  </w:num>
  <w:num w:numId="23">
    <w:abstractNumId w:val="43"/>
  </w:num>
  <w:num w:numId="24">
    <w:abstractNumId w:val="1"/>
  </w:num>
  <w:num w:numId="25">
    <w:abstractNumId w:val="33"/>
  </w:num>
  <w:num w:numId="26">
    <w:abstractNumId w:val="14"/>
  </w:num>
  <w:num w:numId="27">
    <w:abstractNumId w:val="18"/>
  </w:num>
  <w:num w:numId="28">
    <w:abstractNumId w:val="44"/>
  </w:num>
  <w:num w:numId="29">
    <w:abstractNumId w:val="30"/>
  </w:num>
  <w:num w:numId="30">
    <w:abstractNumId w:val="25"/>
  </w:num>
  <w:num w:numId="31">
    <w:abstractNumId w:val="35"/>
  </w:num>
  <w:num w:numId="32">
    <w:abstractNumId w:val="19"/>
  </w:num>
  <w:num w:numId="33">
    <w:abstractNumId w:val="4"/>
  </w:num>
  <w:num w:numId="34">
    <w:abstractNumId w:val="47"/>
  </w:num>
  <w:num w:numId="35">
    <w:abstractNumId w:val="20"/>
  </w:num>
  <w:num w:numId="36">
    <w:abstractNumId w:val="48"/>
  </w:num>
  <w:num w:numId="37">
    <w:abstractNumId w:val="13"/>
  </w:num>
  <w:num w:numId="38">
    <w:abstractNumId w:val="26"/>
  </w:num>
  <w:num w:numId="39">
    <w:abstractNumId w:val="3"/>
  </w:num>
  <w:num w:numId="40">
    <w:abstractNumId w:val="9"/>
  </w:num>
  <w:num w:numId="41">
    <w:abstractNumId w:val="37"/>
  </w:num>
  <w:num w:numId="42">
    <w:abstractNumId w:val="32"/>
  </w:num>
  <w:num w:numId="43">
    <w:abstractNumId w:val="15"/>
  </w:num>
  <w:num w:numId="44">
    <w:abstractNumId w:val="16"/>
  </w:num>
  <w:num w:numId="45">
    <w:abstractNumId w:val="17"/>
  </w:num>
  <w:num w:numId="46">
    <w:abstractNumId w:val="36"/>
  </w:num>
  <w:num w:numId="47">
    <w:abstractNumId w:val="24"/>
  </w:num>
  <w:num w:numId="48">
    <w:abstractNumId w:val="27"/>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22F5"/>
    <w:rsid w:val="00004C83"/>
    <w:rsid w:val="0000530F"/>
    <w:rsid w:val="000053A2"/>
    <w:rsid w:val="00007723"/>
    <w:rsid w:val="000077BB"/>
    <w:rsid w:val="00007959"/>
    <w:rsid w:val="000079B5"/>
    <w:rsid w:val="000108ED"/>
    <w:rsid w:val="00010CD8"/>
    <w:rsid w:val="00011A10"/>
    <w:rsid w:val="000124D5"/>
    <w:rsid w:val="00012D77"/>
    <w:rsid w:val="00014340"/>
    <w:rsid w:val="0001640D"/>
    <w:rsid w:val="00016522"/>
    <w:rsid w:val="0002098B"/>
    <w:rsid w:val="00020DB9"/>
    <w:rsid w:val="00021F30"/>
    <w:rsid w:val="00025157"/>
    <w:rsid w:val="000261B3"/>
    <w:rsid w:val="00027102"/>
    <w:rsid w:val="000274DC"/>
    <w:rsid w:val="00030C61"/>
    <w:rsid w:val="00031E7C"/>
    <w:rsid w:val="00031FAD"/>
    <w:rsid w:val="000325C9"/>
    <w:rsid w:val="000329B4"/>
    <w:rsid w:val="00034B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50BF5"/>
    <w:rsid w:val="00050ED8"/>
    <w:rsid w:val="00053571"/>
    <w:rsid w:val="000535AB"/>
    <w:rsid w:val="000537F1"/>
    <w:rsid w:val="00053D80"/>
    <w:rsid w:val="000542E0"/>
    <w:rsid w:val="00054D02"/>
    <w:rsid w:val="00055B11"/>
    <w:rsid w:val="00055EBC"/>
    <w:rsid w:val="0005743A"/>
    <w:rsid w:val="00057634"/>
    <w:rsid w:val="0006089D"/>
    <w:rsid w:val="00061298"/>
    <w:rsid w:val="000620AC"/>
    <w:rsid w:val="00062291"/>
    <w:rsid w:val="00062360"/>
    <w:rsid w:val="0006262E"/>
    <w:rsid w:val="00063110"/>
    <w:rsid w:val="000634E6"/>
    <w:rsid w:val="000652C3"/>
    <w:rsid w:val="00065BB3"/>
    <w:rsid w:val="000662F7"/>
    <w:rsid w:val="000671A6"/>
    <w:rsid w:val="00070F5A"/>
    <w:rsid w:val="00071CC7"/>
    <w:rsid w:val="00074190"/>
    <w:rsid w:val="00074998"/>
    <w:rsid w:val="00075AC6"/>
    <w:rsid w:val="00077D5B"/>
    <w:rsid w:val="0008097C"/>
    <w:rsid w:val="00081D67"/>
    <w:rsid w:val="00081E9C"/>
    <w:rsid w:val="000822FB"/>
    <w:rsid w:val="00082649"/>
    <w:rsid w:val="00082990"/>
    <w:rsid w:val="00082B72"/>
    <w:rsid w:val="000842C2"/>
    <w:rsid w:val="000845DD"/>
    <w:rsid w:val="00084B3C"/>
    <w:rsid w:val="00084C42"/>
    <w:rsid w:val="00086059"/>
    <w:rsid w:val="00087BE3"/>
    <w:rsid w:val="00087DF1"/>
    <w:rsid w:val="0009068E"/>
    <w:rsid w:val="0009136C"/>
    <w:rsid w:val="0009212C"/>
    <w:rsid w:val="00093A00"/>
    <w:rsid w:val="00093E91"/>
    <w:rsid w:val="0009480B"/>
    <w:rsid w:val="00094CC8"/>
    <w:rsid w:val="00097CB9"/>
    <w:rsid w:val="000A0D7C"/>
    <w:rsid w:val="000A11EE"/>
    <w:rsid w:val="000A1CFC"/>
    <w:rsid w:val="000A1FB6"/>
    <w:rsid w:val="000A486C"/>
    <w:rsid w:val="000A4E1A"/>
    <w:rsid w:val="000A6674"/>
    <w:rsid w:val="000A6AE5"/>
    <w:rsid w:val="000A72D2"/>
    <w:rsid w:val="000A7B7A"/>
    <w:rsid w:val="000A7BD4"/>
    <w:rsid w:val="000A7CA3"/>
    <w:rsid w:val="000B0125"/>
    <w:rsid w:val="000B0A85"/>
    <w:rsid w:val="000B12E4"/>
    <w:rsid w:val="000B159A"/>
    <w:rsid w:val="000B17C1"/>
    <w:rsid w:val="000B1BE3"/>
    <w:rsid w:val="000B2CA0"/>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6154"/>
    <w:rsid w:val="000D6CC7"/>
    <w:rsid w:val="000D7230"/>
    <w:rsid w:val="000E1C61"/>
    <w:rsid w:val="000E1D61"/>
    <w:rsid w:val="000E2718"/>
    <w:rsid w:val="000E3071"/>
    <w:rsid w:val="000E42A4"/>
    <w:rsid w:val="000E5586"/>
    <w:rsid w:val="000E5AE2"/>
    <w:rsid w:val="000E78A7"/>
    <w:rsid w:val="000F0BA4"/>
    <w:rsid w:val="000F206B"/>
    <w:rsid w:val="000F279C"/>
    <w:rsid w:val="000F3031"/>
    <w:rsid w:val="000F36BA"/>
    <w:rsid w:val="000F4230"/>
    <w:rsid w:val="000F47F9"/>
    <w:rsid w:val="000F4966"/>
    <w:rsid w:val="000F50D5"/>
    <w:rsid w:val="000F5149"/>
    <w:rsid w:val="000F55A7"/>
    <w:rsid w:val="000F5D85"/>
    <w:rsid w:val="000F6B05"/>
    <w:rsid w:val="000F6BA7"/>
    <w:rsid w:val="000F7C45"/>
    <w:rsid w:val="00101EC8"/>
    <w:rsid w:val="001023B3"/>
    <w:rsid w:val="001034C8"/>
    <w:rsid w:val="001036A9"/>
    <w:rsid w:val="001054F6"/>
    <w:rsid w:val="00106841"/>
    <w:rsid w:val="00106A10"/>
    <w:rsid w:val="00106D88"/>
    <w:rsid w:val="00107E8D"/>
    <w:rsid w:val="001104B3"/>
    <w:rsid w:val="00111B17"/>
    <w:rsid w:val="00112E51"/>
    <w:rsid w:val="00113A8B"/>
    <w:rsid w:val="001141A2"/>
    <w:rsid w:val="00114548"/>
    <w:rsid w:val="001153EE"/>
    <w:rsid w:val="00115446"/>
    <w:rsid w:val="0011583D"/>
    <w:rsid w:val="00115D20"/>
    <w:rsid w:val="00116BFB"/>
    <w:rsid w:val="00116D4A"/>
    <w:rsid w:val="001177FB"/>
    <w:rsid w:val="00117AB8"/>
    <w:rsid w:val="00117CD1"/>
    <w:rsid w:val="00121192"/>
    <w:rsid w:val="00121198"/>
    <w:rsid w:val="00121319"/>
    <w:rsid w:val="00122E2D"/>
    <w:rsid w:val="00122E3C"/>
    <w:rsid w:val="00123537"/>
    <w:rsid w:val="00123F4E"/>
    <w:rsid w:val="00124571"/>
    <w:rsid w:val="00124D6A"/>
    <w:rsid w:val="00124FEF"/>
    <w:rsid w:val="0012568E"/>
    <w:rsid w:val="00125C4A"/>
    <w:rsid w:val="00125CB2"/>
    <w:rsid w:val="001264CB"/>
    <w:rsid w:val="00126994"/>
    <w:rsid w:val="00126EB7"/>
    <w:rsid w:val="00127E9F"/>
    <w:rsid w:val="00130AD8"/>
    <w:rsid w:val="00131B0A"/>
    <w:rsid w:val="00131D18"/>
    <w:rsid w:val="00132F71"/>
    <w:rsid w:val="00135F4A"/>
    <w:rsid w:val="001363E1"/>
    <w:rsid w:val="0013662B"/>
    <w:rsid w:val="00137F3B"/>
    <w:rsid w:val="0014000F"/>
    <w:rsid w:val="0014071C"/>
    <w:rsid w:val="00141810"/>
    <w:rsid w:val="00141D71"/>
    <w:rsid w:val="00142288"/>
    <w:rsid w:val="00143214"/>
    <w:rsid w:val="001432B4"/>
    <w:rsid w:val="001444EF"/>
    <w:rsid w:val="00144BEA"/>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741"/>
    <w:rsid w:val="0016390D"/>
    <w:rsid w:val="00163F2C"/>
    <w:rsid w:val="001641AF"/>
    <w:rsid w:val="001642A5"/>
    <w:rsid w:val="001650D7"/>
    <w:rsid w:val="0016775B"/>
    <w:rsid w:val="00167F53"/>
    <w:rsid w:val="001704B0"/>
    <w:rsid w:val="0017205B"/>
    <w:rsid w:val="001727F5"/>
    <w:rsid w:val="0017325D"/>
    <w:rsid w:val="00173C18"/>
    <w:rsid w:val="00174767"/>
    <w:rsid w:val="0017488C"/>
    <w:rsid w:val="00174E9F"/>
    <w:rsid w:val="00176580"/>
    <w:rsid w:val="00176A55"/>
    <w:rsid w:val="00177B7C"/>
    <w:rsid w:val="0018073C"/>
    <w:rsid w:val="0018227D"/>
    <w:rsid w:val="00183D37"/>
    <w:rsid w:val="00183EF8"/>
    <w:rsid w:val="0018491E"/>
    <w:rsid w:val="00184E56"/>
    <w:rsid w:val="00185760"/>
    <w:rsid w:val="001858E6"/>
    <w:rsid w:val="0018618A"/>
    <w:rsid w:val="001863C7"/>
    <w:rsid w:val="00186728"/>
    <w:rsid w:val="0018678E"/>
    <w:rsid w:val="001869DE"/>
    <w:rsid w:val="00187BAC"/>
    <w:rsid w:val="00190477"/>
    <w:rsid w:val="00191CBC"/>
    <w:rsid w:val="00192681"/>
    <w:rsid w:val="00192A6E"/>
    <w:rsid w:val="001935A5"/>
    <w:rsid w:val="0019374F"/>
    <w:rsid w:val="001943F9"/>
    <w:rsid w:val="00194CAD"/>
    <w:rsid w:val="001957A6"/>
    <w:rsid w:val="00196D2E"/>
    <w:rsid w:val="00196F54"/>
    <w:rsid w:val="001A0F6D"/>
    <w:rsid w:val="001A101B"/>
    <w:rsid w:val="001A1BA1"/>
    <w:rsid w:val="001A231E"/>
    <w:rsid w:val="001A3022"/>
    <w:rsid w:val="001A3316"/>
    <w:rsid w:val="001A52BC"/>
    <w:rsid w:val="001A6E39"/>
    <w:rsid w:val="001B1271"/>
    <w:rsid w:val="001B28A4"/>
    <w:rsid w:val="001B3245"/>
    <w:rsid w:val="001B3DB3"/>
    <w:rsid w:val="001B49B7"/>
    <w:rsid w:val="001B4DDF"/>
    <w:rsid w:val="001B69AC"/>
    <w:rsid w:val="001B70F2"/>
    <w:rsid w:val="001B76DA"/>
    <w:rsid w:val="001B7926"/>
    <w:rsid w:val="001B7E7F"/>
    <w:rsid w:val="001C1230"/>
    <w:rsid w:val="001C2E72"/>
    <w:rsid w:val="001C3F65"/>
    <w:rsid w:val="001C43EF"/>
    <w:rsid w:val="001C5C29"/>
    <w:rsid w:val="001C5F2A"/>
    <w:rsid w:val="001C7DB0"/>
    <w:rsid w:val="001D0122"/>
    <w:rsid w:val="001D0AB3"/>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F68"/>
    <w:rsid w:val="001E7365"/>
    <w:rsid w:val="001E73C5"/>
    <w:rsid w:val="001E7706"/>
    <w:rsid w:val="001F0030"/>
    <w:rsid w:val="001F016A"/>
    <w:rsid w:val="001F0EBC"/>
    <w:rsid w:val="001F1F26"/>
    <w:rsid w:val="001F4226"/>
    <w:rsid w:val="001F46A0"/>
    <w:rsid w:val="001F5739"/>
    <w:rsid w:val="001F75D4"/>
    <w:rsid w:val="001F7AA3"/>
    <w:rsid w:val="00201D91"/>
    <w:rsid w:val="00203225"/>
    <w:rsid w:val="002041E4"/>
    <w:rsid w:val="00204D08"/>
    <w:rsid w:val="00205A77"/>
    <w:rsid w:val="00205D72"/>
    <w:rsid w:val="00205E12"/>
    <w:rsid w:val="002105E8"/>
    <w:rsid w:val="00210CD9"/>
    <w:rsid w:val="002112F5"/>
    <w:rsid w:val="00211BE2"/>
    <w:rsid w:val="00211D3B"/>
    <w:rsid w:val="00211F5C"/>
    <w:rsid w:val="0021249A"/>
    <w:rsid w:val="002138B4"/>
    <w:rsid w:val="00213EC8"/>
    <w:rsid w:val="0021527C"/>
    <w:rsid w:val="0021587F"/>
    <w:rsid w:val="0021636E"/>
    <w:rsid w:val="00217BAC"/>
    <w:rsid w:val="00220054"/>
    <w:rsid w:val="00221892"/>
    <w:rsid w:val="0022220E"/>
    <w:rsid w:val="00222CA2"/>
    <w:rsid w:val="002239F4"/>
    <w:rsid w:val="00223B10"/>
    <w:rsid w:val="00224056"/>
    <w:rsid w:val="0022504A"/>
    <w:rsid w:val="00225546"/>
    <w:rsid w:val="00225A3B"/>
    <w:rsid w:val="00226114"/>
    <w:rsid w:val="00227BF8"/>
    <w:rsid w:val="00227DA1"/>
    <w:rsid w:val="002334F4"/>
    <w:rsid w:val="0023358A"/>
    <w:rsid w:val="00234450"/>
    <w:rsid w:val="00236128"/>
    <w:rsid w:val="002367F1"/>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1CB0"/>
    <w:rsid w:val="00252267"/>
    <w:rsid w:val="00252930"/>
    <w:rsid w:val="00252B14"/>
    <w:rsid w:val="00255F40"/>
    <w:rsid w:val="002561BB"/>
    <w:rsid w:val="00256992"/>
    <w:rsid w:val="00256A3E"/>
    <w:rsid w:val="0025737B"/>
    <w:rsid w:val="0026055B"/>
    <w:rsid w:val="002608A6"/>
    <w:rsid w:val="0026159F"/>
    <w:rsid w:val="00263355"/>
    <w:rsid w:val="00263D52"/>
    <w:rsid w:val="0026557A"/>
    <w:rsid w:val="00265BC8"/>
    <w:rsid w:val="0026620F"/>
    <w:rsid w:val="00266B39"/>
    <w:rsid w:val="00266DBD"/>
    <w:rsid w:val="00267216"/>
    <w:rsid w:val="00267A1F"/>
    <w:rsid w:val="00267EFD"/>
    <w:rsid w:val="00270142"/>
    <w:rsid w:val="002713CC"/>
    <w:rsid w:val="0027200B"/>
    <w:rsid w:val="002724EF"/>
    <w:rsid w:val="00272FE7"/>
    <w:rsid w:val="002735D9"/>
    <w:rsid w:val="00274553"/>
    <w:rsid w:val="00274A5F"/>
    <w:rsid w:val="002760E5"/>
    <w:rsid w:val="00277EAF"/>
    <w:rsid w:val="00282C8D"/>
    <w:rsid w:val="00282EF2"/>
    <w:rsid w:val="00284608"/>
    <w:rsid w:val="002858B1"/>
    <w:rsid w:val="00286682"/>
    <w:rsid w:val="00291CA5"/>
    <w:rsid w:val="0029211F"/>
    <w:rsid w:val="00292B1D"/>
    <w:rsid w:val="00293675"/>
    <w:rsid w:val="00294BC1"/>
    <w:rsid w:val="00294FBC"/>
    <w:rsid w:val="00296A88"/>
    <w:rsid w:val="00297617"/>
    <w:rsid w:val="002977B5"/>
    <w:rsid w:val="00297810"/>
    <w:rsid w:val="002A31C0"/>
    <w:rsid w:val="002A3FDC"/>
    <w:rsid w:val="002A4075"/>
    <w:rsid w:val="002A45C2"/>
    <w:rsid w:val="002A4B09"/>
    <w:rsid w:val="002A526B"/>
    <w:rsid w:val="002A52E0"/>
    <w:rsid w:val="002A64F8"/>
    <w:rsid w:val="002B18FB"/>
    <w:rsid w:val="002B215D"/>
    <w:rsid w:val="002B356D"/>
    <w:rsid w:val="002B3AA5"/>
    <w:rsid w:val="002B589F"/>
    <w:rsid w:val="002B626E"/>
    <w:rsid w:val="002C011C"/>
    <w:rsid w:val="002C01C9"/>
    <w:rsid w:val="002C0F93"/>
    <w:rsid w:val="002C1DB5"/>
    <w:rsid w:val="002C316A"/>
    <w:rsid w:val="002C3E1A"/>
    <w:rsid w:val="002C45F7"/>
    <w:rsid w:val="002C4DF7"/>
    <w:rsid w:val="002C5AFE"/>
    <w:rsid w:val="002C5DE9"/>
    <w:rsid w:val="002C5E7F"/>
    <w:rsid w:val="002D0122"/>
    <w:rsid w:val="002D09BE"/>
    <w:rsid w:val="002D0E52"/>
    <w:rsid w:val="002D1634"/>
    <w:rsid w:val="002D1E78"/>
    <w:rsid w:val="002D251A"/>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6370"/>
    <w:rsid w:val="002E781B"/>
    <w:rsid w:val="002E7A16"/>
    <w:rsid w:val="002F0090"/>
    <w:rsid w:val="002F07F5"/>
    <w:rsid w:val="002F4B50"/>
    <w:rsid w:val="002F5C41"/>
    <w:rsid w:val="002F7CBC"/>
    <w:rsid w:val="0030172B"/>
    <w:rsid w:val="003027F1"/>
    <w:rsid w:val="00302BC8"/>
    <w:rsid w:val="00302F37"/>
    <w:rsid w:val="0030329E"/>
    <w:rsid w:val="00303938"/>
    <w:rsid w:val="00303E97"/>
    <w:rsid w:val="00306254"/>
    <w:rsid w:val="003064AA"/>
    <w:rsid w:val="0030699F"/>
    <w:rsid w:val="00310869"/>
    <w:rsid w:val="00310ACE"/>
    <w:rsid w:val="00310D81"/>
    <w:rsid w:val="00310FF9"/>
    <w:rsid w:val="00311634"/>
    <w:rsid w:val="00313294"/>
    <w:rsid w:val="00313666"/>
    <w:rsid w:val="00314B98"/>
    <w:rsid w:val="00314D7D"/>
    <w:rsid w:val="0031540B"/>
    <w:rsid w:val="0031541C"/>
    <w:rsid w:val="0031589B"/>
    <w:rsid w:val="00315986"/>
    <w:rsid w:val="00316912"/>
    <w:rsid w:val="00320BCC"/>
    <w:rsid w:val="003210A5"/>
    <w:rsid w:val="0032261A"/>
    <w:rsid w:val="00323A35"/>
    <w:rsid w:val="00325595"/>
    <w:rsid w:val="00325C30"/>
    <w:rsid w:val="003264FD"/>
    <w:rsid w:val="00326DE2"/>
    <w:rsid w:val="00327743"/>
    <w:rsid w:val="003306FE"/>
    <w:rsid w:val="003308B1"/>
    <w:rsid w:val="00330D3D"/>
    <w:rsid w:val="003316AB"/>
    <w:rsid w:val="00331F3F"/>
    <w:rsid w:val="00332149"/>
    <w:rsid w:val="00332359"/>
    <w:rsid w:val="0033300E"/>
    <w:rsid w:val="0033384B"/>
    <w:rsid w:val="003341CC"/>
    <w:rsid w:val="0033423A"/>
    <w:rsid w:val="0033455D"/>
    <w:rsid w:val="00334EF0"/>
    <w:rsid w:val="0033506F"/>
    <w:rsid w:val="00335446"/>
    <w:rsid w:val="003355B0"/>
    <w:rsid w:val="00337D8E"/>
    <w:rsid w:val="00341756"/>
    <w:rsid w:val="00343460"/>
    <w:rsid w:val="003436A5"/>
    <w:rsid w:val="003439E9"/>
    <w:rsid w:val="003446CB"/>
    <w:rsid w:val="00344780"/>
    <w:rsid w:val="00345C8F"/>
    <w:rsid w:val="00346107"/>
    <w:rsid w:val="00346199"/>
    <w:rsid w:val="00346606"/>
    <w:rsid w:val="003468CD"/>
    <w:rsid w:val="00346CD9"/>
    <w:rsid w:val="00347665"/>
    <w:rsid w:val="00347C71"/>
    <w:rsid w:val="00347E7C"/>
    <w:rsid w:val="00350185"/>
    <w:rsid w:val="00350746"/>
    <w:rsid w:val="00350CEE"/>
    <w:rsid w:val="00352129"/>
    <w:rsid w:val="00352E1B"/>
    <w:rsid w:val="00353578"/>
    <w:rsid w:val="00354B52"/>
    <w:rsid w:val="0035556B"/>
    <w:rsid w:val="003556A7"/>
    <w:rsid w:val="003558A7"/>
    <w:rsid w:val="00355E41"/>
    <w:rsid w:val="00356B44"/>
    <w:rsid w:val="003576EB"/>
    <w:rsid w:val="00357A75"/>
    <w:rsid w:val="00357D70"/>
    <w:rsid w:val="003607ED"/>
    <w:rsid w:val="00361244"/>
    <w:rsid w:val="0036150C"/>
    <w:rsid w:val="00361D21"/>
    <w:rsid w:val="003623A7"/>
    <w:rsid w:val="003627AD"/>
    <w:rsid w:val="00363145"/>
    <w:rsid w:val="00363B66"/>
    <w:rsid w:val="00365734"/>
    <w:rsid w:val="00370EE2"/>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5CF"/>
    <w:rsid w:val="00383BE3"/>
    <w:rsid w:val="0038467C"/>
    <w:rsid w:val="00386287"/>
    <w:rsid w:val="0038733E"/>
    <w:rsid w:val="00387BB2"/>
    <w:rsid w:val="00387BBC"/>
    <w:rsid w:val="00390782"/>
    <w:rsid w:val="00390A28"/>
    <w:rsid w:val="003919CA"/>
    <w:rsid w:val="00391A61"/>
    <w:rsid w:val="00391F43"/>
    <w:rsid w:val="00392876"/>
    <w:rsid w:val="00393A00"/>
    <w:rsid w:val="00394999"/>
    <w:rsid w:val="0039576A"/>
    <w:rsid w:val="00396073"/>
    <w:rsid w:val="00397405"/>
    <w:rsid w:val="0039783D"/>
    <w:rsid w:val="00397B4C"/>
    <w:rsid w:val="003A0DB3"/>
    <w:rsid w:val="003A1190"/>
    <w:rsid w:val="003A1906"/>
    <w:rsid w:val="003A23CA"/>
    <w:rsid w:val="003A4E1B"/>
    <w:rsid w:val="003A52D0"/>
    <w:rsid w:val="003A6090"/>
    <w:rsid w:val="003A68E7"/>
    <w:rsid w:val="003B100E"/>
    <w:rsid w:val="003B253F"/>
    <w:rsid w:val="003B2635"/>
    <w:rsid w:val="003B2E93"/>
    <w:rsid w:val="003B3909"/>
    <w:rsid w:val="003B504B"/>
    <w:rsid w:val="003B5770"/>
    <w:rsid w:val="003B588E"/>
    <w:rsid w:val="003B5B9B"/>
    <w:rsid w:val="003B6119"/>
    <w:rsid w:val="003B68B0"/>
    <w:rsid w:val="003B6C2E"/>
    <w:rsid w:val="003B71B4"/>
    <w:rsid w:val="003B73DF"/>
    <w:rsid w:val="003B7507"/>
    <w:rsid w:val="003C0BCF"/>
    <w:rsid w:val="003C1097"/>
    <w:rsid w:val="003C13B6"/>
    <w:rsid w:val="003C189B"/>
    <w:rsid w:val="003C2117"/>
    <w:rsid w:val="003C2A33"/>
    <w:rsid w:val="003C4071"/>
    <w:rsid w:val="003C66BE"/>
    <w:rsid w:val="003C6AB0"/>
    <w:rsid w:val="003C6DF8"/>
    <w:rsid w:val="003C6E7C"/>
    <w:rsid w:val="003C74AB"/>
    <w:rsid w:val="003D1123"/>
    <w:rsid w:val="003D2050"/>
    <w:rsid w:val="003D2EF9"/>
    <w:rsid w:val="003D31DE"/>
    <w:rsid w:val="003D682C"/>
    <w:rsid w:val="003D72FA"/>
    <w:rsid w:val="003D75A0"/>
    <w:rsid w:val="003D7BAF"/>
    <w:rsid w:val="003E100D"/>
    <w:rsid w:val="003E1971"/>
    <w:rsid w:val="003E1CE7"/>
    <w:rsid w:val="003E38EE"/>
    <w:rsid w:val="003E44FD"/>
    <w:rsid w:val="003E55DE"/>
    <w:rsid w:val="003E59FA"/>
    <w:rsid w:val="003E5FAC"/>
    <w:rsid w:val="003E6C08"/>
    <w:rsid w:val="003E6CAE"/>
    <w:rsid w:val="003F1614"/>
    <w:rsid w:val="003F22A2"/>
    <w:rsid w:val="003F24AD"/>
    <w:rsid w:val="003F2BF9"/>
    <w:rsid w:val="003F4818"/>
    <w:rsid w:val="003F49D2"/>
    <w:rsid w:val="003F4A10"/>
    <w:rsid w:val="003F5803"/>
    <w:rsid w:val="003F589E"/>
    <w:rsid w:val="003F6591"/>
    <w:rsid w:val="003F7D72"/>
    <w:rsid w:val="00400AF0"/>
    <w:rsid w:val="0040139E"/>
    <w:rsid w:val="004022AB"/>
    <w:rsid w:val="00402475"/>
    <w:rsid w:val="0040328A"/>
    <w:rsid w:val="00404644"/>
    <w:rsid w:val="0040499C"/>
    <w:rsid w:val="00405347"/>
    <w:rsid w:val="00405E3A"/>
    <w:rsid w:val="00406C32"/>
    <w:rsid w:val="004075D6"/>
    <w:rsid w:val="00407B4A"/>
    <w:rsid w:val="00411473"/>
    <w:rsid w:val="00412074"/>
    <w:rsid w:val="00412143"/>
    <w:rsid w:val="0041305E"/>
    <w:rsid w:val="00413D9A"/>
    <w:rsid w:val="0041437A"/>
    <w:rsid w:val="0041446D"/>
    <w:rsid w:val="004145B6"/>
    <w:rsid w:val="00414D1B"/>
    <w:rsid w:val="00415354"/>
    <w:rsid w:val="0041675C"/>
    <w:rsid w:val="00417531"/>
    <w:rsid w:val="0041791B"/>
    <w:rsid w:val="00417F29"/>
    <w:rsid w:val="00420E3F"/>
    <w:rsid w:val="0042157C"/>
    <w:rsid w:val="004220E6"/>
    <w:rsid w:val="004224F3"/>
    <w:rsid w:val="00424879"/>
    <w:rsid w:val="00425584"/>
    <w:rsid w:val="00426538"/>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1C6D"/>
    <w:rsid w:val="004527A8"/>
    <w:rsid w:val="004528AD"/>
    <w:rsid w:val="00452CE8"/>
    <w:rsid w:val="00454781"/>
    <w:rsid w:val="00454950"/>
    <w:rsid w:val="00455440"/>
    <w:rsid w:val="004562BB"/>
    <w:rsid w:val="0045736B"/>
    <w:rsid w:val="004609A7"/>
    <w:rsid w:val="00461F16"/>
    <w:rsid w:val="00461FD9"/>
    <w:rsid w:val="0046247F"/>
    <w:rsid w:val="00463286"/>
    <w:rsid w:val="00463E29"/>
    <w:rsid w:val="0046427D"/>
    <w:rsid w:val="0046581A"/>
    <w:rsid w:val="00465BB4"/>
    <w:rsid w:val="00466B57"/>
    <w:rsid w:val="00466D80"/>
    <w:rsid w:val="00466EBA"/>
    <w:rsid w:val="004675F8"/>
    <w:rsid w:val="00467781"/>
    <w:rsid w:val="004707DC"/>
    <w:rsid w:val="004709BD"/>
    <w:rsid w:val="00470D1B"/>
    <w:rsid w:val="00472902"/>
    <w:rsid w:val="00472A5C"/>
    <w:rsid w:val="00472E45"/>
    <w:rsid w:val="00473A66"/>
    <w:rsid w:val="00473B8D"/>
    <w:rsid w:val="0047411E"/>
    <w:rsid w:val="0047438D"/>
    <w:rsid w:val="00475EC7"/>
    <w:rsid w:val="00477D2B"/>
    <w:rsid w:val="0048009D"/>
    <w:rsid w:val="00480B07"/>
    <w:rsid w:val="00481559"/>
    <w:rsid w:val="00484381"/>
    <w:rsid w:val="004851B2"/>
    <w:rsid w:val="00485ED5"/>
    <w:rsid w:val="00486AA3"/>
    <w:rsid w:val="00486B20"/>
    <w:rsid w:val="00487DFC"/>
    <w:rsid w:val="00487E77"/>
    <w:rsid w:val="004900C5"/>
    <w:rsid w:val="0049068F"/>
    <w:rsid w:val="0049100A"/>
    <w:rsid w:val="00491AFC"/>
    <w:rsid w:val="00491C1A"/>
    <w:rsid w:val="0049302C"/>
    <w:rsid w:val="00493649"/>
    <w:rsid w:val="0049373C"/>
    <w:rsid w:val="00493CD3"/>
    <w:rsid w:val="00493E92"/>
    <w:rsid w:val="0049596B"/>
    <w:rsid w:val="00495B02"/>
    <w:rsid w:val="004969CE"/>
    <w:rsid w:val="004969F0"/>
    <w:rsid w:val="004976BA"/>
    <w:rsid w:val="004A05AE"/>
    <w:rsid w:val="004A07EF"/>
    <w:rsid w:val="004A13E2"/>
    <w:rsid w:val="004A1874"/>
    <w:rsid w:val="004A18F2"/>
    <w:rsid w:val="004A1983"/>
    <w:rsid w:val="004A1B91"/>
    <w:rsid w:val="004A31FA"/>
    <w:rsid w:val="004A3871"/>
    <w:rsid w:val="004A6A89"/>
    <w:rsid w:val="004A6B80"/>
    <w:rsid w:val="004A72E7"/>
    <w:rsid w:val="004A7D66"/>
    <w:rsid w:val="004B0269"/>
    <w:rsid w:val="004B15E0"/>
    <w:rsid w:val="004B17A1"/>
    <w:rsid w:val="004B3383"/>
    <w:rsid w:val="004B3589"/>
    <w:rsid w:val="004B42D2"/>
    <w:rsid w:val="004B76E6"/>
    <w:rsid w:val="004B7EB3"/>
    <w:rsid w:val="004C04DA"/>
    <w:rsid w:val="004C0979"/>
    <w:rsid w:val="004C0BC7"/>
    <w:rsid w:val="004C275F"/>
    <w:rsid w:val="004C357D"/>
    <w:rsid w:val="004C3827"/>
    <w:rsid w:val="004C47CC"/>
    <w:rsid w:val="004C5181"/>
    <w:rsid w:val="004C5F9C"/>
    <w:rsid w:val="004C6E5F"/>
    <w:rsid w:val="004C6F8B"/>
    <w:rsid w:val="004C7C75"/>
    <w:rsid w:val="004D021F"/>
    <w:rsid w:val="004D056E"/>
    <w:rsid w:val="004D1F75"/>
    <w:rsid w:val="004D3C85"/>
    <w:rsid w:val="004D42FD"/>
    <w:rsid w:val="004D5295"/>
    <w:rsid w:val="004D6DAE"/>
    <w:rsid w:val="004D7120"/>
    <w:rsid w:val="004D728A"/>
    <w:rsid w:val="004D73C3"/>
    <w:rsid w:val="004D7B83"/>
    <w:rsid w:val="004D7E4D"/>
    <w:rsid w:val="004D7E4E"/>
    <w:rsid w:val="004D7EC7"/>
    <w:rsid w:val="004E00B5"/>
    <w:rsid w:val="004E06A6"/>
    <w:rsid w:val="004E14BD"/>
    <w:rsid w:val="004E1717"/>
    <w:rsid w:val="004E35CB"/>
    <w:rsid w:val="004E616A"/>
    <w:rsid w:val="004E67F2"/>
    <w:rsid w:val="004E6998"/>
    <w:rsid w:val="004F386D"/>
    <w:rsid w:val="004F4759"/>
    <w:rsid w:val="004F52DD"/>
    <w:rsid w:val="004F6980"/>
    <w:rsid w:val="004F7841"/>
    <w:rsid w:val="004F7EC8"/>
    <w:rsid w:val="00500495"/>
    <w:rsid w:val="0050094D"/>
    <w:rsid w:val="00501414"/>
    <w:rsid w:val="00501C9A"/>
    <w:rsid w:val="005021D2"/>
    <w:rsid w:val="00502246"/>
    <w:rsid w:val="00502C0D"/>
    <w:rsid w:val="00502DC5"/>
    <w:rsid w:val="00503003"/>
    <w:rsid w:val="0050388A"/>
    <w:rsid w:val="00504263"/>
    <w:rsid w:val="00506DAC"/>
    <w:rsid w:val="00507CC3"/>
    <w:rsid w:val="00507EF2"/>
    <w:rsid w:val="00510697"/>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B97"/>
    <w:rsid w:val="005341EB"/>
    <w:rsid w:val="005356B7"/>
    <w:rsid w:val="00535736"/>
    <w:rsid w:val="00535E26"/>
    <w:rsid w:val="00536146"/>
    <w:rsid w:val="00541BCE"/>
    <w:rsid w:val="0054351C"/>
    <w:rsid w:val="00544A61"/>
    <w:rsid w:val="00545422"/>
    <w:rsid w:val="00545487"/>
    <w:rsid w:val="00545AED"/>
    <w:rsid w:val="00545FDF"/>
    <w:rsid w:val="0054696A"/>
    <w:rsid w:val="00546B39"/>
    <w:rsid w:val="00546F01"/>
    <w:rsid w:val="005508B9"/>
    <w:rsid w:val="00550A37"/>
    <w:rsid w:val="00551319"/>
    <w:rsid w:val="00551738"/>
    <w:rsid w:val="005526A6"/>
    <w:rsid w:val="0055333F"/>
    <w:rsid w:val="00554DE2"/>
    <w:rsid w:val="00555365"/>
    <w:rsid w:val="0055564A"/>
    <w:rsid w:val="00557141"/>
    <w:rsid w:val="00557D3B"/>
    <w:rsid w:val="0056065F"/>
    <w:rsid w:val="00560F15"/>
    <w:rsid w:val="005611CE"/>
    <w:rsid w:val="00562103"/>
    <w:rsid w:val="00563E9A"/>
    <w:rsid w:val="00564649"/>
    <w:rsid w:val="00564ED9"/>
    <w:rsid w:val="005657D3"/>
    <w:rsid w:val="0056627F"/>
    <w:rsid w:val="005666A1"/>
    <w:rsid w:val="00566D10"/>
    <w:rsid w:val="005671ED"/>
    <w:rsid w:val="005673A4"/>
    <w:rsid w:val="00567A69"/>
    <w:rsid w:val="005700A4"/>
    <w:rsid w:val="00570348"/>
    <w:rsid w:val="00573234"/>
    <w:rsid w:val="005740E5"/>
    <w:rsid w:val="005742DD"/>
    <w:rsid w:val="00574687"/>
    <w:rsid w:val="00574A88"/>
    <w:rsid w:val="00576203"/>
    <w:rsid w:val="00576D12"/>
    <w:rsid w:val="0057710C"/>
    <w:rsid w:val="00577115"/>
    <w:rsid w:val="005777A5"/>
    <w:rsid w:val="00580765"/>
    <w:rsid w:val="00580FCE"/>
    <w:rsid w:val="005811DE"/>
    <w:rsid w:val="00581D9F"/>
    <w:rsid w:val="0058315C"/>
    <w:rsid w:val="005845B1"/>
    <w:rsid w:val="0058531B"/>
    <w:rsid w:val="00585BA9"/>
    <w:rsid w:val="0058666D"/>
    <w:rsid w:val="00586DBB"/>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3537"/>
    <w:rsid w:val="005A3815"/>
    <w:rsid w:val="005A41AC"/>
    <w:rsid w:val="005A45FD"/>
    <w:rsid w:val="005A524A"/>
    <w:rsid w:val="005A7159"/>
    <w:rsid w:val="005B073D"/>
    <w:rsid w:val="005B3D3E"/>
    <w:rsid w:val="005B44DF"/>
    <w:rsid w:val="005B44FB"/>
    <w:rsid w:val="005B5578"/>
    <w:rsid w:val="005B593C"/>
    <w:rsid w:val="005B7C0D"/>
    <w:rsid w:val="005C0072"/>
    <w:rsid w:val="005C03E8"/>
    <w:rsid w:val="005C0B7C"/>
    <w:rsid w:val="005C16D2"/>
    <w:rsid w:val="005C2A0E"/>
    <w:rsid w:val="005C2D8F"/>
    <w:rsid w:val="005C3C4B"/>
    <w:rsid w:val="005C4152"/>
    <w:rsid w:val="005C4707"/>
    <w:rsid w:val="005C4C4E"/>
    <w:rsid w:val="005C574F"/>
    <w:rsid w:val="005C58E2"/>
    <w:rsid w:val="005C610C"/>
    <w:rsid w:val="005C7961"/>
    <w:rsid w:val="005D0237"/>
    <w:rsid w:val="005D028C"/>
    <w:rsid w:val="005D0B09"/>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81"/>
    <w:rsid w:val="005E70B4"/>
    <w:rsid w:val="005E7AA7"/>
    <w:rsid w:val="005F05E6"/>
    <w:rsid w:val="005F0621"/>
    <w:rsid w:val="005F0AA1"/>
    <w:rsid w:val="005F1C1A"/>
    <w:rsid w:val="005F2D93"/>
    <w:rsid w:val="005F3573"/>
    <w:rsid w:val="005F3DC1"/>
    <w:rsid w:val="005F4362"/>
    <w:rsid w:val="005F4B96"/>
    <w:rsid w:val="005F4C7A"/>
    <w:rsid w:val="005F68F9"/>
    <w:rsid w:val="0060078F"/>
    <w:rsid w:val="00600A72"/>
    <w:rsid w:val="00601059"/>
    <w:rsid w:val="0060275E"/>
    <w:rsid w:val="00602A9E"/>
    <w:rsid w:val="006044D4"/>
    <w:rsid w:val="0060515C"/>
    <w:rsid w:val="006052B6"/>
    <w:rsid w:val="006056B9"/>
    <w:rsid w:val="00605BE5"/>
    <w:rsid w:val="00606CFE"/>
    <w:rsid w:val="00611D3D"/>
    <w:rsid w:val="0061287A"/>
    <w:rsid w:val="00612902"/>
    <w:rsid w:val="00613126"/>
    <w:rsid w:val="006132A7"/>
    <w:rsid w:val="00613DC5"/>
    <w:rsid w:val="00614760"/>
    <w:rsid w:val="006147F1"/>
    <w:rsid w:val="00614BE7"/>
    <w:rsid w:val="00616419"/>
    <w:rsid w:val="006211EF"/>
    <w:rsid w:val="00622E34"/>
    <w:rsid w:val="00623CF1"/>
    <w:rsid w:val="0062446C"/>
    <w:rsid w:val="006247F3"/>
    <w:rsid w:val="00625074"/>
    <w:rsid w:val="00625651"/>
    <w:rsid w:val="006267A3"/>
    <w:rsid w:val="00626EFD"/>
    <w:rsid w:val="006277B1"/>
    <w:rsid w:val="00627B2A"/>
    <w:rsid w:val="006301E0"/>
    <w:rsid w:val="006301E9"/>
    <w:rsid w:val="00630340"/>
    <w:rsid w:val="00630789"/>
    <w:rsid w:val="006312EA"/>
    <w:rsid w:val="0063283F"/>
    <w:rsid w:val="00632A4A"/>
    <w:rsid w:val="00632B44"/>
    <w:rsid w:val="00632E07"/>
    <w:rsid w:val="006364FD"/>
    <w:rsid w:val="006369BB"/>
    <w:rsid w:val="0064127B"/>
    <w:rsid w:val="00642F1E"/>
    <w:rsid w:val="00645D69"/>
    <w:rsid w:val="006469C4"/>
    <w:rsid w:val="00646FA6"/>
    <w:rsid w:val="0064774E"/>
    <w:rsid w:val="00647A8B"/>
    <w:rsid w:val="0065026D"/>
    <w:rsid w:val="0065044C"/>
    <w:rsid w:val="00651A22"/>
    <w:rsid w:val="00651B41"/>
    <w:rsid w:val="006529EE"/>
    <w:rsid w:val="00653380"/>
    <w:rsid w:val="006535D2"/>
    <w:rsid w:val="006537D2"/>
    <w:rsid w:val="00653DE3"/>
    <w:rsid w:val="006552B2"/>
    <w:rsid w:val="0065539C"/>
    <w:rsid w:val="006566DE"/>
    <w:rsid w:val="00657ADD"/>
    <w:rsid w:val="00657D32"/>
    <w:rsid w:val="0066081D"/>
    <w:rsid w:val="006608BA"/>
    <w:rsid w:val="0066242F"/>
    <w:rsid w:val="00662949"/>
    <w:rsid w:val="00662B0B"/>
    <w:rsid w:val="0066344D"/>
    <w:rsid w:val="006637C2"/>
    <w:rsid w:val="00663F43"/>
    <w:rsid w:val="00664788"/>
    <w:rsid w:val="00664E0C"/>
    <w:rsid w:val="00665A7C"/>
    <w:rsid w:val="00665CEE"/>
    <w:rsid w:val="0066715F"/>
    <w:rsid w:val="006676D7"/>
    <w:rsid w:val="00667FD2"/>
    <w:rsid w:val="0067097C"/>
    <w:rsid w:val="006710F0"/>
    <w:rsid w:val="0067250E"/>
    <w:rsid w:val="00672E94"/>
    <w:rsid w:val="00673E7A"/>
    <w:rsid w:val="006744BE"/>
    <w:rsid w:val="006746EC"/>
    <w:rsid w:val="0067565E"/>
    <w:rsid w:val="00675E7B"/>
    <w:rsid w:val="00677BE9"/>
    <w:rsid w:val="00681200"/>
    <w:rsid w:val="006817CA"/>
    <w:rsid w:val="00683530"/>
    <w:rsid w:val="00683BA2"/>
    <w:rsid w:val="00683BF7"/>
    <w:rsid w:val="00683CEB"/>
    <w:rsid w:val="006841EC"/>
    <w:rsid w:val="00686770"/>
    <w:rsid w:val="00686924"/>
    <w:rsid w:val="006909E7"/>
    <w:rsid w:val="006910CA"/>
    <w:rsid w:val="006920C6"/>
    <w:rsid w:val="0069256C"/>
    <w:rsid w:val="00692755"/>
    <w:rsid w:val="00692849"/>
    <w:rsid w:val="00692C0C"/>
    <w:rsid w:val="00693C0C"/>
    <w:rsid w:val="00693C5E"/>
    <w:rsid w:val="00694956"/>
    <w:rsid w:val="00694F81"/>
    <w:rsid w:val="00695387"/>
    <w:rsid w:val="006976B2"/>
    <w:rsid w:val="0069793A"/>
    <w:rsid w:val="006A07F5"/>
    <w:rsid w:val="006A144F"/>
    <w:rsid w:val="006A316E"/>
    <w:rsid w:val="006A4A20"/>
    <w:rsid w:val="006A5446"/>
    <w:rsid w:val="006A5C48"/>
    <w:rsid w:val="006A5D2E"/>
    <w:rsid w:val="006A5E0E"/>
    <w:rsid w:val="006A69AE"/>
    <w:rsid w:val="006A6A40"/>
    <w:rsid w:val="006A7FD9"/>
    <w:rsid w:val="006B05AA"/>
    <w:rsid w:val="006B128E"/>
    <w:rsid w:val="006B19EF"/>
    <w:rsid w:val="006B213D"/>
    <w:rsid w:val="006B299E"/>
    <w:rsid w:val="006B3315"/>
    <w:rsid w:val="006B38E3"/>
    <w:rsid w:val="006B416F"/>
    <w:rsid w:val="006B4629"/>
    <w:rsid w:val="006B5AB2"/>
    <w:rsid w:val="006B5D80"/>
    <w:rsid w:val="006B74B9"/>
    <w:rsid w:val="006C0461"/>
    <w:rsid w:val="006C08E4"/>
    <w:rsid w:val="006C10CA"/>
    <w:rsid w:val="006C1458"/>
    <w:rsid w:val="006C1FEF"/>
    <w:rsid w:val="006C3370"/>
    <w:rsid w:val="006C36B8"/>
    <w:rsid w:val="006C36ED"/>
    <w:rsid w:val="006C3E55"/>
    <w:rsid w:val="006C543C"/>
    <w:rsid w:val="006C56C2"/>
    <w:rsid w:val="006C6203"/>
    <w:rsid w:val="006C6910"/>
    <w:rsid w:val="006C6A09"/>
    <w:rsid w:val="006C6CB4"/>
    <w:rsid w:val="006D0ACD"/>
    <w:rsid w:val="006D22B4"/>
    <w:rsid w:val="006D25BD"/>
    <w:rsid w:val="006D2B8C"/>
    <w:rsid w:val="006D3D9B"/>
    <w:rsid w:val="006D465C"/>
    <w:rsid w:val="006D4C64"/>
    <w:rsid w:val="006D57CF"/>
    <w:rsid w:val="006D5A45"/>
    <w:rsid w:val="006E1921"/>
    <w:rsid w:val="006E20D7"/>
    <w:rsid w:val="006E2485"/>
    <w:rsid w:val="006E2E0C"/>
    <w:rsid w:val="006E41D2"/>
    <w:rsid w:val="006E434F"/>
    <w:rsid w:val="006E4993"/>
    <w:rsid w:val="006E4EC0"/>
    <w:rsid w:val="006E517F"/>
    <w:rsid w:val="006E61AE"/>
    <w:rsid w:val="006E6F1F"/>
    <w:rsid w:val="006E7547"/>
    <w:rsid w:val="006F0B2B"/>
    <w:rsid w:val="006F2498"/>
    <w:rsid w:val="006F32FF"/>
    <w:rsid w:val="006F36F5"/>
    <w:rsid w:val="006F5E15"/>
    <w:rsid w:val="006F721F"/>
    <w:rsid w:val="00700B42"/>
    <w:rsid w:val="00701233"/>
    <w:rsid w:val="00701EB4"/>
    <w:rsid w:val="00703656"/>
    <w:rsid w:val="00704008"/>
    <w:rsid w:val="0070400F"/>
    <w:rsid w:val="00704115"/>
    <w:rsid w:val="0070499D"/>
    <w:rsid w:val="00704D66"/>
    <w:rsid w:val="00704FEE"/>
    <w:rsid w:val="00705BFC"/>
    <w:rsid w:val="00705C8E"/>
    <w:rsid w:val="00706CAF"/>
    <w:rsid w:val="007070F7"/>
    <w:rsid w:val="00711043"/>
    <w:rsid w:val="0071432E"/>
    <w:rsid w:val="007145BE"/>
    <w:rsid w:val="00714AD3"/>
    <w:rsid w:val="00715F00"/>
    <w:rsid w:val="00716A33"/>
    <w:rsid w:val="00716C40"/>
    <w:rsid w:val="007204B3"/>
    <w:rsid w:val="00720650"/>
    <w:rsid w:val="00720A9F"/>
    <w:rsid w:val="00720ED1"/>
    <w:rsid w:val="0072542F"/>
    <w:rsid w:val="007264AE"/>
    <w:rsid w:val="00727112"/>
    <w:rsid w:val="00727218"/>
    <w:rsid w:val="00730B24"/>
    <w:rsid w:val="007331E6"/>
    <w:rsid w:val="00733DAD"/>
    <w:rsid w:val="007357A5"/>
    <w:rsid w:val="007379A3"/>
    <w:rsid w:val="007400F0"/>
    <w:rsid w:val="00740F3C"/>
    <w:rsid w:val="00741569"/>
    <w:rsid w:val="0074342C"/>
    <w:rsid w:val="0074392A"/>
    <w:rsid w:val="007444C6"/>
    <w:rsid w:val="00744EDB"/>
    <w:rsid w:val="00745307"/>
    <w:rsid w:val="0074662C"/>
    <w:rsid w:val="00746D33"/>
    <w:rsid w:val="00747669"/>
    <w:rsid w:val="00747B76"/>
    <w:rsid w:val="0075211E"/>
    <w:rsid w:val="00752192"/>
    <w:rsid w:val="00752CB6"/>
    <w:rsid w:val="00752EF1"/>
    <w:rsid w:val="00753085"/>
    <w:rsid w:val="007535C2"/>
    <w:rsid w:val="00754937"/>
    <w:rsid w:val="0075503C"/>
    <w:rsid w:val="00755082"/>
    <w:rsid w:val="0075587A"/>
    <w:rsid w:val="007558ED"/>
    <w:rsid w:val="00756787"/>
    <w:rsid w:val="0075692F"/>
    <w:rsid w:val="0075701F"/>
    <w:rsid w:val="00757149"/>
    <w:rsid w:val="0076070A"/>
    <w:rsid w:val="0076170C"/>
    <w:rsid w:val="00762F5E"/>
    <w:rsid w:val="00763816"/>
    <w:rsid w:val="0076397A"/>
    <w:rsid w:val="00765574"/>
    <w:rsid w:val="00766215"/>
    <w:rsid w:val="00766560"/>
    <w:rsid w:val="00767483"/>
    <w:rsid w:val="00772560"/>
    <w:rsid w:val="007727E0"/>
    <w:rsid w:val="00774C3A"/>
    <w:rsid w:val="0077576C"/>
    <w:rsid w:val="00775F2E"/>
    <w:rsid w:val="007762DF"/>
    <w:rsid w:val="00776533"/>
    <w:rsid w:val="0078114F"/>
    <w:rsid w:val="00781452"/>
    <w:rsid w:val="00781B2E"/>
    <w:rsid w:val="00783522"/>
    <w:rsid w:val="00783B60"/>
    <w:rsid w:val="00785DBE"/>
    <w:rsid w:val="007860F3"/>
    <w:rsid w:val="0079021F"/>
    <w:rsid w:val="007902FF"/>
    <w:rsid w:val="007906CA"/>
    <w:rsid w:val="007906D9"/>
    <w:rsid w:val="00790F98"/>
    <w:rsid w:val="007914E4"/>
    <w:rsid w:val="00791560"/>
    <w:rsid w:val="00791563"/>
    <w:rsid w:val="00791B90"/>
    <w:rsid w:val="0079322A"/>
    <w:rsid w:val="007A0242"/>
    <w:rsid w:val="007A03A2"/>
    <w:rsid w:val="007A103F"/>
    <w:rsid w:val="007A17D0"/>
    <w:rsid w:val="007A1928"/>
    <w:rsid w:val="007A297A"/>
    <w:rsid w:val="007A39D9"/>
    <w:rsid w:val="007A4959"/>
    <w:rsid w:val="007A7EC0"/>
    <w:rsid w:val="007A7FBB"/>
    <w:rsid w:val="007B0197"/>
    <w:rsid w:val="007B034C"/>
    <w:rsid w:val="007B0BE3"/>
    <w:rsid w:val="007B0FB0"/>
    <w:rsid w:val="007B2748"/>
    <w:rsid w:val="007B2BDD"/>
    <w:rsid w:val="007B2FEE"/>
    <w:rsid w:val="007B391C"/>
    <w:rsid w:val="007B7182"/>
    <w:rsid w:val="007B7AC8"/>
    <w:rsid w:val="007C0D86"/>
    <w:rsid w:val="007C29FB"/>
    <w:rsid w:val="007C2DFF"/>
    <w:rsid w:val="007C3305"/>
    <w:rsid w:val="007C357A"/>
    <w:rsid w:val="007C50EB"/>
    <w:rsid w:val="007C536C"/>
    <w:rsid w:val="007C59B5"/>
    <w:rsid w:val="007C608D"/>
    <w:rsid w:val="007D073E"/>
    <w:rsid w:val="007D0DC7"/>
    <w:rsid w:val="007D118D"/>
    <w:rsid w:val="007D175C"/>
    <w:rsid w:val="007D250D"/>
    <w:rsid w:val="007D283B"/>
    <w:rsid w:val="007D290D"/>
    <w:rsid w:val="007D2C8D"/>
    <w:rsid w:val="007D3362"/>
    <w:rsid w:val="007D3499"/>
    <w:rsid w:val="007D34A9"/>
    <w:rsid w:val="007D3CCC"/>
    <w:rsid w:val="007D3FAD"/>
    <w:rsid w:val="007D46D6"/>
    <w:rsid w:val="007D50FE"/>
    <w:rsid w:val="007D6E12"/>
    <w:rsid w:val="007E1640"/>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74D"/>
    <w:rsid w:val="007F3B19"/>
    <w:rsid w:val="007F5425"/>
    <w:rsid w:val="007F669A"/>
    <w:rsid w:val="007F6EF0"/>
    <w:rsid w:val="007F7610"/>
    <w:rsid w:val="00800A72"/>
    <w:rsid w:val="00800CB2"/>
    <w:rsid w:val="0080341C"/>
    <w:rsid w:val="00804AEB"/>
    <w:rsid w:val="008051D6"/>
    <w:rsid w:val="00806388"/>
    <w:rsid w:val="008063B4"/>
    <w:rsid w:val="00811F05"/>
    <w:rsid w:val="00812DAC"/>
    <w:rsid w:val="0081334E"/>
    <w:rsid w:val="00813BA2"/>
    <w:rsid w:val="00813CD4"/>
    <w:rsid w:val="0081495A"/>
    <w:rsid w:val="0081530C"/>
    <w:rsid w:val="0081735B"/>
    <w:rsid w:val="008200A4"/>
    <w:rsid w:val="0082021C"/>
    <w:rsid w:val="008208A7"/>
    <w:rsid w:val="0082216E"/>
    <w:rsid w:val="00822B42"/>
    <w:rsid w:val="00823349"/>
    <w:rsid w:val="00823F8E"/>
    <w:rsid w:val="00825677"/>
    <w:rsid w:val="008266D1"/>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93A"/>
    <w:rsid w:val="00835FEA"/>
    <w:rsid w:val="00837DE2"/>
    <w:rsid w:val="008404BE"/>
    <w:rsid w:val="00841277"/>
    <w:rsid w:val="00841569"/>
    <w:rsid w:val="0084181E"/>
    <w:rsid w:val="00842134"/>
    <w:rsid w:val="0084404C"/>
    <w:rsid w:val="00845056"/>
    <w:rsid w:val="008453F1"/>
    <w:rsid w:val="00845EF7"/>
    <w:rsid w:val="00846010"/>
    <w:rsid w:val="008465A0"/>
    <w:rsid w:val="00846C6F"/>
    <w:rsid w:val="00847453"/>
    <w:rsid w:val="0084759E"/>
    <w:rsid w:val="0085081A"/>
    <w:rsid w:val="00851813"/>
    <w:rsid w:val="00853E61"/>
    <w:rsid w:val="00854410"/>
    <w:rsid w:val="00854A70"/>
    <w:rsid w:val="00855092"/>
    <w:rsid w:val="008562E5"/>
    <w:rsid w:val="00857009"/>
    <w:rsid w:val="00857A19"/>
    <w:rsid w:val="00857D18"/>
    <w:rsid w:val="00857E72"/>
    <w:rsid w:val="008606AF"/>
    <w:rsid w:val="00860A9E"/>
    <w:rsid w:val="00861104"/>
    <w:rsid w:val="008611AA"/>
    <w:rsid w:val="00861420"/>
    <w:rsid w:val="00861461"/>
    <w:rsid w:val="00861B14"/>
    <w:rsid w:val="00862142"/>
    <w:rsid w:val="00862C2A"/>
    <w:rsid w:val="0086328C"/>
    <w:rsid w:val="0086399B"/>
    <w:rsid w:val="008640A6"/>
    <w:rsid w:val="008650DA"/>
    <w:rsid w:val="0086629C"/>
    <w:rsid w:val="00867CBA"/>
    <w:rsid w:val="008707C9"/>
    <w:rsid w:val="00872675"/>
    <w:rsid w:val="008727C8"/>
    <w:rsid w:val="00873657"/>
    <w:rsid w:val="008762EB"/>
    <w:rsid w:val="00876F4D"/>
    <w:rsid w:val="008771B9"/>
    <w:rsid w:val="008808A0"/>
    <w:rsid w:val="00880D94"/>
    <w:rsid w:val="0088195B"/>
    <w:rsid w:val="008819A2"/>
    <w:rsid w:val="008838B9"/>
    <w:rsid w:val="00884721"/>
    <w:rsid w:val="00885833"/>
    <w:rsid w:val="00887302"/>
    <w:rsid w:val="00887DDF"/>
    <w:rsid w:val="00887F8B"/>
    <w:rsid w:val="00890C11"/>
    <w:rsid w:val="008912EE"/>
    <w:rsid w:val="0089177C"/>
    <w:rsid w:val="00891E96"/>
    <w:rsid w:val="00892A75"/>
    <w:rsid w:val="008938E1"/>
    <w:rsid w:val="00893FBD"/>
    <w:rsid w:val="008969FB"/>
    <w:rsid w:val="00897FA0"/>
    <w:rsid w:val="008A0BBD"/>
    <w:rsid w:val="008A2FB6"/>
    <w:rsid w:val="008A3064"/>
    <w:rsid w:val="008A34A5"/>
    <w:rsid w:val="008A3ABE"/>
    <w:rsid w:val="008A3B25"/>
    <w:rsid w:val="008A4BD5"/>
    <w:rsid w:val="008A4FD8"/>
    <w:rsid w:val="008A5C2B"/>
    <w:rsid w:val="008A61C6"/>
    <w:rsid w:val="008A7477"/>
    <w:rsid w:val="008A78E4"/>
    <w:rsid w:val="008B088B"/>
    <w:rsid w:val="008B0D23"/>
    <w:rsid w:val="008B2959"/>
    <w:rsid w:val="008B2B0B"/>
    <w:rsid w:val="008B3192"/>
    <w:rsid w:val="008B376D"/>
    <w:rsid w:val="008B48B7"/>
    <w:rsid w:val="008B52A4"/>
    <w:rsid w:val="008B59EF"/>
    <w:rsid w:val="008B5C6E"/>
    <w:rsid w:val="008B6320"/>
    <w:rsid w:val="008B6B8A"/>
    <w:rsid w:val="008B71FC"/>
    <w:rsid w:val="008C0C6C"/>
    <w:rsid w:val="008C17C3"/>
    <w:rsid w:val="008C2E90"/>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12D3"/>
    <w:rsid w:val="008E14F1"/>
    <w:rsid w:val="008E2CBD"/>
    <w:rsid w:val="008E2D25"/>
    <w:rsid w:val="008E4F4E"/>
    <w:rsid w:val="008F1347"/>
    <w:rsid w:val="008F13C5"/>
    <w:rsid w:val="008F1E19"/>
    <w:rsid w:val="008F20AE"/>
    <w:rsid w:val="008F2988"/>
    <w:rsid w:val="008F2F80"/>
    <w:rsid w:val="008F4174"/>
    <w:rsid w:val="008F5755"/>
    <w:rsid w:val="008F5A64"/>
    <w:rsid w:val="008F5D26"/>
    <w:rsid w:val="008F5E73"/>
    <w:rsid w:val="008F5F4F"/>
    <w:rsid w:val="008F7229"/>
    <w:rsid w:val="009000FB"/>
    <w:rsid w:val="009007A5"/>
    <w:rsid w:val="00900B6B"/>
    <w:rsid w:val="009014D7"/>
    <w:rsid w:val="009023B5"/>
    <w:rsid w:val="009034E7"/>
    <w:rsid w:val="00904389"/>
    <w:rsid w:val="009048C1"/>
    <w:rsid w:val="009051DC"/>
    <w:rsid w:val="009068A3"/>
    <w:rsid w:val="00906F7B"/>
    <w:rsid w:val="00907052"/>
    <w:rsid w:val="00907F31"/>
    <w:rsid w:val="0091083D"/>
    <w:rsid w:val="009111C8"/>
    <w:rsid w:val="00911CD5"/>
    <w:rsid w:val="00912899"/>
    <w:rsid w:val="00912F1A"/>
    <w:rsid w:val="00912F7A"/>
    <w:rsid w:val="009140BE"/>
    <w:rsid w:val="0091441B"/>
    <w:rsid w:val="00915C87"/>
    <w:rsid w:val="00916A7C"/>
    <w:rsid w:val="00916C4C"/>
    <w:rsid w:val="009178CC"/>
    <w:rsid w:val="00917BDC"/>
    <w:rsid w:val="00917E0E"/>
    <w:rsid w:val="00924742"/>
    <w:rsid w:val="0092483E"/>
    <w:rsid w:val="009259E8"/>
    <w:rsid w:val="00925B24"/>
    <w:rsid w:val="0092752E"/>
    <w:rsid w:val="00930412"/>
    <w:rsid w:val="0093538A"/>
    <w:rsid w:val="00935C76"/>
    <w:rsid w:val="00937200"/>
    <w:rsid w:val="0093753C"/>
    <w:rsid w:val="009377D9"/>
    <w:rsid w:val="00937BB1"/>
    <w:rsid w:val="0094040F"/>
    <w:rsid w:val="00940F8C"/>
    <w:rsid w:val="009422D3"/>
    <w:rsid w:val="00942417"/>
    <w:rsid w:val="00942866"/>
    <w:rsid w:val="009436C7"/>
    <w:rsid w:val="0094389B"/>
    <w:rsid w:val="009440E0"/>
    <w:rsid w:val="009445CA"/>
    <w:rsid w:val="00944D78"/>
    <w:rsid w:val="0094532A"/>
    <w:rsid w:val="009454C7"/>
    <w:rsid w:val="00945723"/>
    <w:rsid w:val="00946081"/>
    <w:rsid w:val="009468DB"/>
    <w:rsid w:val="00947D2F"/>
    <w:rsid w:val="0095057E"/>
    <w:rsid w:val="00950753"/>
    <w:rsid w:val="00950F18"/>
    <w:rsid w:val="009518BF"/>
    <w:rsid w:val="00952039"/>
    <w:rsid w:val="00952284"/>
    <w:rsid w:val="00952BC0"/>
    <w:rsid w:val="0095417B"/>
    <w:rsid w:val="00954C55"/>
    <w:rsid w:val="00956686"/>
    <w:rsid w:val="00957FAA"/>
    <w:rsid w:val="00960954"/>
    <w:rsid w:val="00964454"/>
    <w:rsid w:val="00964C79"/>
    <w:rsid w:val="009651C8"/>
    <w:rsid w:val="00970EC3"/>
    <w:rsid w:val="00971693"/>
    <w:rsid w:val="00976533"/>
    <w:rsid w:val="009815C9"/>
    <w:rsid w:val="009831A9"/>
    <w:rsid w:val="0098547E"/>
    <w:rsid w:val="009854C4"/>
    <w:rsid w:val="0098561E"/>
    <w:rsid w:val="009856A5"/>
    <w:rsid w:val="00990784"/>
    <w:rsid w:val="0099193A"/>
    <w:rsid w:val="00993372"/>
    <w:rsid w:val="009934C1"/>
    <w:rsid w:val="009935C1"/>
    <w:rsid w:val="009935D3"/>
    <w:rsid w:val="00993A82"/>
    <w:rsid w:val="00993C37"/>
    <w:rsid w:val="009942AC"/>
    <w:rsid w:val="00994488"/>
    <w:rsid w:val="0099471B"/>
    <w:rsid w:val="009947FF"/>
    <w:rsid w:val="0099527F"/>
    <w:rsid w:val="00997A5C"/>
    <w:rsid w:val="009A052D"/>
    <w:rsid w:val="009A0ACF"/>
    <w:rsid w:val="009A0FE9"/>
    <w:rsid w:val="009A1021"/>
    <w:rsid w:val="009A1228"/>
    <w:rsid w:val="009A16C2"/>
    <w:rsid w:val="009A2BEC"/>
    <w:rsid w:val="009A2E27"/>
    <w:rsid w:val="009A39AA"/>
    <w:rsid w:val="009A5E44"/>
    <w:rsid w:val="009A64A1"/>
    <w:rsid w:val="009A67D7"/>
    <w:rsid w:val="009A7DCC"/>
    <w:rsid w:val="009B0C6F"/>
    <w:rsid w:val="009B0EF4"/>
    <w:rsid w:val="009B172E"/>
    <w:rsid w:val="009B1B16"/>
    <w:rsid w:val="009B3FAE"/>
    <w:rsid w:val="009B5C25"/>
    <w:rsid w:val="009B6237"/>
    <w:rsid w:val="009B7261"/>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BDA"/>
    <w:rsid w:val="009E0E6C"/>
    <w:rsid w:val="009E14D9"/>
    <w:rsid w:val="009E2EE1"/>
    <w:rsid w:val="009E3F90"/>
    <w:rsid w:val="009E485C"/>
    <w:rsid w:val="009E4979"/>
    <w:rsid w:val="009E5444"/>
    <w:rsid w:val="009E55D1"/>
    <w:rsid w:val="009E6106"/>
    <w:rsid w:val="009F2174"/>
    <w:rsid w:val="009F2AEE"/>
    <w:rsid w:val="009F36A8"/>
    <w:rsid w:val="009F37F4"/>
    <w:rsid w:val="009F3FD0"/>
    <w:rsid w:val="009F4B03"/>
    <w:rsid w:val="009F5E78"/>
    <w:rsid w:val="009F6AE6"/>
    <w:rsid w:val="009F6D37"/>
    <w:rsid w:val="009F6E5E"/>
    <w:rsid w:val="009F7242"/>
    <w:rsid w:val="009F7FD7"/>
    <w:rsid w:val="00A008B4"/>
    <w:rsid w:val="00A00D77"/>
    <w:rsid w:val="00A0196B"/>
    <w:rsid w:val="00A024F1"/>
    <w:rsid w:val="00A0385A"/>
    <w:rsid w:val="00A046CB"/>
    <w:rsid w:val="00A05FD9"/>
    <w:rsid w:val="00A0732B"/>
    <w:rsid w:val="00A076CE"/>
    <w:rsid w:val="00A10064"/>
    <w:rsid w:val="00A103DA"/>
    <w:rsid w:val="00A10AD3"/>
    <w:rsid w:val="00A113BC"/>
    <w:rsid w:val="00A12043"/>
    <w:rsid w:val="00A1260F"/>
    <w:rsid w:val="00A13BC8"/>
    <w:rsid w:val="00A14A2D"/>
    <w:rsid w:val="00A16BD6"/>
    <w:rsid w:val="00A201AA"/>
    <w:rsid w:val="00A20992"/>
    <w:rsid w:val="00A21CE5"/>
    <w:rsid w:val="00A22CDC"/>
    <w:rsid w:val="00A22FAC"/>
    <w:rsid w:val="00A233C6"/>
    <w:rsid w:val="00A243ED"/>
    <w:rsid w:val="00A24595"/>
    <w:rsid w:val="00A25D45"/>
    <w:rsid w:val="00A27955"/>
    <w:rsid w:val="00A321E0"/>
    <w:rsid w:val="00A3403D"/>
    <w:rsid w:val="00A34A86"/>
    <w:rsid w:val="00A35DD8"/>
    <w:rsid w:val="00A3632F"/>
    <w:rsid w:val="00A36BF1"/>
    <w:rsid w:val="00A36D1B"/>
    <w:rsid w:val="00A36D9C"/>
    <w:rsid w:val="00A37284"/>
    <w:rsid w:val="00A40BEF"/>
    <w:rsid w:val="00A40C89"/>
    <w:rsid w:val="00A412E8"/>
    <w:rsid w:val="00A41A54"/>
    <w:rsid w:val="00A41F7F"/>
    <w:rsid w:val="00A426CF"/>
    <w:rsid w:val="00A431B2"/>
    <w:rsid w:val="00A44330"/>
    <w:rsid w:val="00A4455E"/>
    <w:rsid w:val="00A4599D"/>
    <w:rsid w:val="00A4728B"/>
    <w:rsid w:val="00A5013B"/>
    <w:rsid w:val="00A501A1"/>
    <w:rsid w:val="00A506B6"/>
    <w:rsid w:val="00A50CFA"/>
    <w:rsid w:val="00A5214C"/>
    <w:rsid w:val="00A522A6"/>
    <w:rsid w:val="00A53DE1"/>
    <w:rsid w:val="00A55020"/>
    <w:rsid w:val="00A55062"/>
    <w:rsid w:val="00A55DFB"/>
    <w:rsid w:val="00A569A7"/>
    <w:rsid w:val="00A56B80"/>
    <w:rsid w:val="00A5709D"/>
    <w:rsid w:val="00A57E41"/>
    <w:rsid w:val="00A60655"/>
    <w:rsid w:val="00A613C0"/>
    <w:rsid w:val="00A62E76"/>
    <w:rsid w:val="00A64771"/>
    <w:rsid w:val="00A71DB3"/>
    <w:rsid w:val="00A75D75"/>
    <w:rsid w:val="00A75DDB"/>
    <w:rsid w:val="00A7767A"/>
    <w:rsid w:val="00A77FA7"/>
    <w:rsid w:val="00A80FC5"/>
    <w:rsid w:val="00A81DB0"/>
    <w:rsid w:val="00A83244"/>
    <w:rsid w:val="00A8332D"/>
    <w:rsid w:val="00A83C2F"/>
    <w:rsid w:val="00A85D27"/>
    <w:rsid w:val="00A8679F"/>
    <w:rsid w:val="00A9004F"/>
    <w:rsid w:val="00A90353"/>
    <w:rsid w:val="00A910C3"/>
    <w:rsid w:val="00A91441"/>
    <w:rsid w:val="00A922F2"/>
    <w:rsid w:val="00A923BB"/>
    <w:rsid w:val="00A9287F"/>
    <w:rsid w:val="00A938B0"/>
    <w:rsid w:val="00A940B8"/>
    <w:rsid w:val="00A9476E"/>
    <w:rsid w:val="00A95FC4"/>
    <w:rsid w:val="00A96BF8"/>
    <w:rsid w:val="00A97342"/>
    <w:rsid w:val="00A9741B"/>
    <w:rsid w:val="00AA06DD"/>
    <w:rsid w:val="00AA16E1"/>
    <w:rsid w:val="00AA2186"/>
    <w:rsid w:val="00AA27DA"/>
    <w:rsid w:val="00AA30E5"/>
    <w:rsid w:val="00AA4611"/>
    <w:rsid w:val="00AA4BF2"/>
    <w:rsid w:val="00AA6203"/>
    <w:rsid w:val="00AA6DC7"/>
    <w:rsid w:val="00AA727E"/>
    <w:rsid w:val="00AA7C7C"/>
    <w:rsid w:val="00AB04D2"/>
    <w:rsid w:val="00AB48A2"/>
    <w:rsid w:val="00AB5124"/>
    <w:rsid w:val="00AB5CB6"/>
    <w:rsid w:val="00AB706C"/>
    <w:rsid w:val="00AC0675"/>
    <w:rsid w:val="00AC1F7C"/>
    <w:rsid w:val="00AC2F05"/>
    <w:rsid w:val="00AC379B"/>
    <w:rsid w:val="00AC3CE6"/>
    <w:rsid w:val="00AC4629"/>
    <w:rsid w:val="00AC5332"/>
    <w:rsid w:val="00AC56E0"/>
    <w:rsid w:val="00AC6197"/>
    <w:rsid w:val="00AC77C2"/>
    <w:rsid w:val="00AC79BC"/>
    <w:rsid w:val="00AC7B47"/>
    <w:rsid w:val="00AD011A"/>
    <w:rsid w:val="00AD0ED7"/>
    <w:rsid w:val="00AD1865"/>
    <w:rsid w:val="00AD2778"/>
    <w:rsid w:val="00AD2BBC"/>
    <w:rsid w:val="00AD493B"/>
    <w:rsid w:val="00AD4D9E"/>
    <w:rsid w:val="00AD4DE7"/>
    <w:rsid w:val="00AD541A"/>
    <w:rsid w:val="00AD599C"/>
    <w:rsid w:val="00AD6129"/>
    <w:rsid w:val="00AD6901"/>
    <w:rsid w:val="00AE1241"/>
    <w:rsid w:val="00AE23CA"/>
    <w:rsid w:val="00AE260A"/>
    <w:rsid w:val="00AE2686"/>
    <w:rsid w:val="00AE3454"/>
    <w:rsid w:val="00AE376B"/>
    <w:rsid w:val="00AE38E2"/>
    <w:rsid w:val="00AE3FC6"/>
    <w:rsid w:val="00AE433B"/>
    <w:rsid w:val="00AE5561"/>
    <w:rsid w:val="00AE56B7"/>
    <w:rsid w:val="00AE586F"/>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2697"/>
    <w:rsid w:val="00B03F7B"/>
    <w:rsid w:val="00B042D7"/>
    <w:rsid w:val="00B04FFA"/>
    <w:rsid w:val="00B05E50"/>
    <w:rsid w:val="00B06776"/>
    <w:rsid w:val="00B0735D"/>
    <w:rsid w:val="00B07A10"/>
    <w:rsid w:val="00B07D1C"/>
    <w:rsid w:val="00B102B7"/>
    <w:rsid w:val="00B11D6C"/>
    <w:rsid w:val="00B1251E"/>
    <w:rsid w:val="00B1423A"/>
    <w:rsid w:val="00B14D61"/>
    <w:rsid w:val="00B155F2"/>
    <w:rsid w:val="00B165DB"/>
    <w:rsid w:val="00B1736D"/>
    <w:rsid w:val="00B175CD"/>
    <w:rsid w:val="00B1789D"/>
    <w:rsid w:val="00B202FD"/>
    <w:rsid w:val="00B20428"/>
    <w:rsid w:val="00B20699"/>
    <w:rsid w:val="00B20932"/>
    <w:rsid w:val="00B222C0"/>
    <w:rsid w:val="00B22310"/>
    <w:rsid w:val="00B22D8B"/>
    <w:rsid w:val="00B23EB4"/>
    <w:rsid w:val="00B24320"/>
    <w:rsid w:val="00B25B82"/>
    <w:rsid w:val="00B26FC2"/>
    <w:rsid w:val="00B27C9C"/>
    <w:rsid w:val="00B30154"/>
    <w:rsid w:val="00B30B78"/>
    <w:rsid w:val="00B30C4B"/>
    <w:rsid w:val="00B31A9B"/>
    <w:rsid w:val="00B3279D"/>
    <w:rsid w:val="00B33672"/>
    <w:rsid w:val="00B3398E"/>
    <w:rsid w:val="00B341D9"/>
    <w:rsid w:val="00B34692"/>
    <w:rsid w:val="00B34BFC"/>
    <w:rsid w:val="00B351D6"/>
    <w:rsid w:val="00B359BF"/>
    <w:rsid w:val="00B35DAC"/>
    <w:rsid w:val="00B376BE"/>
    <w:rsid w:val="00B37A7E"/>
    <w:rsid w:val="00B37AE0"/>
    <w:rsid w:val="00B37E4E"/>
    <w:rsid w:val="00B4096F"/>
    <w:rsid w:val="00B43000"/>
    <w:rsid w:val="00B435CB"/>
    <w:rsid w:val="00B4408D"/>
    <w:rsid w:val="00B440CE"/>
    <w:rsid w:val="00B441E7"/>
    <w:rsid w:val="00B478DE"/>
    <w:rsid w:val="00B47FAD"/>
    <w:rsid w:val="00B50928"/>
    <w:rsid w:val="00B5169B"/>
    <w:rsid w:val="00B51B08"/>
    <w:rsid w:val="00B525C0"/>
    <w:rsid w:val="00B52A1A"/>
    <w:rsid w:val="00B53388"/>
    <w:rsid w:val="00B541A2"/>
    <w:rsid w:val="00B550FF"/>
    <w:rsid w:val="00B5580F"/>
    <w:rsid w:val="00B5594E"/>
    <w:rsid w:val="00B5674D"/>
    <w:rsid w:val="00B57769"/>
    <w:rsid w:val="00B57D08"/>
    <w:rsid w:val="00B60E94"/>
    <w:rsid w:val="00B60F5C"/>
    <w:rsid w:val="00B61076"/>
    <w:rsid w:val="00B63535"/>
    <w:rsid w:val="00B63D81"/>
    <w:rsid w:val="00B64EA6"/>
    <w:rsid w:val="00B65AF5"/>
    <w:rsid w:val="00B66A05"/>
    <w:rsid w:val="00B66A39"/>
    <w:rsid w:val="00B675B0"/>
    <w:rsid w:val="00B70D0E"/>
    <w:rsid w:val="00B71495"/>
    <w:rsid w:val="00B728CD"/>
    <w:rsid w:val="00B72A18"/>
    <w:rsid w:val="00B72C6A"/>
    <w:rsid w:val="00B74F06"/>
    <w:rsid w:val="00B75A3A"/>
    <w:rsid w:val="00B76A64"/>
    <w:rsid w:val="00B770C3"/>
    <w:rsid w:val="00B81205"/>
    <w:rsid w:val="00B81409"/>
    <w:rsid w:val="00B8182F"/>
    <w:rsid w:val="00B83BF3"/>
    <w:rsid w:val="00B84E99"/>
    <w:rsid w:val="00B86364"/>
    <w:rsid w:val="00B876B8"/>
    <w:rsid w:val="00B9012A"/>
    <w:rsid w:val="00B904AE"/>
    <w:rsid w:val="00B9166C"/>
    <w:rsid w:val="00B91CC0"/>
    <w:rsid w:val="00B92F05"/>
    <w:rsid w:val="00B93CBE"/>
    <w:rsid w:val="00B942F0"/>
    <w:rsid w:val="00B95174"/>
    <w:rsid w:val="00B95429"/>
    <w:rsid w:val="00B96518"/>
    <w:rsid w:val="00B96C99"/>
    <w:rsid w:val="00B97D78"/>
    <w:rsid w:val="00B97DF1"/>
    <w:rsid w:val="00BA0FF9"/>
    <w:rsid w:val="00BA1220"/>
    <w:rsid w:val="00BA2520"/>
    <w:rsid w:val="00BA285D"/>
    <w:rsid w:val="00BA3515"/>
    <w:rsid w:val="00BA3859"/>
    <w:rsid w:val="00BA43BC"/>
    <w:rsid w:val="00BA7F07"/>
    <w:rsid w:val="00BB00FB"/>
    <w:rsid w:val="00BB0D33"/>
    <w:rsid w:val="00BB17B1"/>
    <w:rsid w:val="00BB2649"/>
    <w:rsid w:val="00BB2CD7"/>
    <w:rsid w:val="00BB6151"/>
    <w:rsid w:val="00BB6CA1"/>
    <w:rsid w:val="00BB7843"/>
    <w:rsid w:val="00BC133D"/>
    <w:rsid w:val="00BC13B3"/>
    <w:rsid w:val="00BC1E83"/>
    <w:rsid w:val="00BC2E7E"/>
    <w:rsid w:val="00BC3274"/>
    <w:rsid w:val="00BC37AE"/>
    <w:rsid w:val="00BC5811"/>
    <w:rsid w:val="00BC5FAD"/>
    <w:rsid w:val="00BC6218"/>
    <w:rsid w:val="00BC7A7C"/>
    <w:rsid w:val="00BC7D1D"/>
    <w:rsid w:val="00BD0464"/>
    <w:rsid w:val="00BD1578"/>
    <w:rsid w:val="00BD3662"/>
    <w:rsid w:val="00BD39EC"/>
    <w:rsid w:val="00BD4283"/>
    <w:rsid w:val="00BD45ED"/>
    <w:rsid w:val="00BD4816"/>
    <w:rsid w:val="00BD4F05"/>
    <w:rsid w:val="00BD6337"/>
    <w:rsid w:val="00BD6AE9"/>
    <w:rsid w:val="00BD6EDB"/>
    <w:rsid w:val="00BE164C"/>
    <w:rsid w:val="00BE33F8"/>
    <w:rsid w:val="00BE4102"/>
    <w:rsid w:val="00BE410B"/>
    <w:rsid w:val="00BE4BBD"/>
    <w:rsid w:val="00BE5464"/>
    <w:rsid w:val="00BE6840"/>
    <w:rsid w:val="00BF350F"/>
    <w:rsid w:val="00BF3A02"/>
    <w:rsid w:val="00BF4314"/>
    <w:rsid w:val="00BF5622"/>
    <w:rsid w:val="00BF61B0"/>
    <w:rsid w:val="00BF6325"/>
    <w:rsid w:val="00BF6750"/>
    <w:rsid w:val="00BF69F9"/>
    <w:rsid w:val="00BF6A82"/>
    <w:rsid w:val="00BF6E9D"/>
    <w:rsid w:val="00BF6F10"/>
    <w:rsid w:val="00C00AE6"/>
    <w:rsid w:val="00C00E61"/>
    <w:rsid w:val="00C0170D"/>
    <w:rsid w:val="00C02028"/>
    <w:rsid w:val="00C03509"/>
    <w:rsid w:val="00C036DC"/>
    <w:rsid w:val="00C04848"/>
    <w:rsid w:val="00C06910"/>
    <w:rsid w:val="00C06C87"/>
    <w:rsid w:val="00C07CBA"/>
    <w:rsid w:val="00C11116"/>
    <w:rsid w:val="00C12BA3"/>
    <w:rsid w:val="00C12CB2"/>
    <w:rsid w:val="00C12CEB"/>
    <w:rsid w:val="00C142A8"/>
    <w:rsid w:val="00C14548"/>
    <w:rsid w:val="00C15106"/>
    <w:rsid w:val="00C15368"/>
    <w:rsid w:val="00C1560A"/>
    <w:rsid w:val="00C15832"/>
    <w:rsid w:val="00C178B9"/>
    <w:rsid w:val="00C2081F"/>
    <w:rsid w:val="00C20EF4"/>
    <w:rsid w:val="00C21439"/>
    <w:rsid w:val="00C222D1"/>
    <w:rsid w:val="00C2294C"/>
    <w:rsid w:val="00C23EC5"/>
    <w:rsid w:val="00C23FD2"/>
    <w:rsid w:val="00C245ED"/>
    <w:rsid w:val="00C24BBD"/>
    <w:rsid w:val="00C2508F"/>
    <w:rsid w:val="00C25882"/>
    <w:rsid w:val="00C26663"/>
    <w:rsid w:val="00C268D3"/>
    <w:rsid w:val="00C35A7F"/>
    <w:rsid w:val="00C35AAA"/>
    <w:rsid w:val="00C418CD"/>
    <w:rsid w:val="00C4253C"/>
    <w:rsid w:val="00C42A73"/>
    <w:rsid w:val="00C42AB2"/>
    <w:rsid w:val="00C42F6B"/>
    <w:rsid w:val="00C4338C"/>
    <w:rsid w:val="00C43990"/>
    <w:rsid w:val="00C447E4"/>
    <w:rsid w:val="00C44FB6"/>
    <w:rsid w:val="00C476E4"/>
    <w:rsid w:val="00C47B37"/>
    <w:rsid w:val="00C47BCB"/>
    <w:rsid w:val="00C504E1"/>
    <w:rsid w:val="00C50DFA"/>
    <w:rsid w:val="00C51EF4"/>
    <w:rsid w:val="00C537D5"/>
    <w:rsid w:val="00C551BA"/>
    <w:rsid w:val="00C5558F"/>
    <w:rsid w:val="00C555FA"/>
    <w:rsid w:val="00C5619E"/>
    <w:rsid w:val="00C5640F"/>
    <w:rsid w:val="00C56A98"/>
    <w:rsid w:val="00C57695"/>
    <w:rsid w:val="00C576E5"/>
    <w:rsid w:val="00C5785A"/>
    <w:rsid w:val="00C57C50"/>
    <w:rsid w:val="00C60007"/>
    <w:rsid w:val="00C61709"/>
    <w:rsid w:val="00C63FC4"/>
    <w:rsid w:val="00C63FCD"/>
    <w:rsid w:val="00C649F4"/>
    <w:rsid w:val="00C65094"/>
    <w:rsid w:val="00C6543C"/>
    <w:rsid w:val="00C659D9"/>
    <w:rsid w:val="00C72B38"/>
    <w:rsid w:val="00C72CBC"/>
    <w:rsid w:val="00C7553D"/>
    <w:rsid w:val="00C7691A"/>
    <w:rsid w:val="00C7718A"/>
    <w:rsid w:val="00C771B8"/>
    <w:rsid w:val="00C77459"/>
    <w:rsid w:val="00C81335"/>
    <w:rsid w:val="00C849B4"/>
    <w:rsid w:val="00C862BA"/>
    <w:rsid w:val="00C90F04"/>
    <w:rsid w:val="00C917F9"/>
    <w:rsid w:val="00C9189C"/>
    <w:rsid w:val="00C91E3E"/>
    <w:rsid w:val="00C92061"/>
    <w:rsid w:val="00C9221C"/>
    <w:rsid w:val="00C93048"/>
    <w:rsid w:val="00C932F7"/>
    <w:rsid w:val="00C93995"/>
    <w:rsid w:val="00C94343"/>
    <w:rsid w:val="00C9441B"/>
    <w:rsid w:val="00C94829"/>
    <w:rsid w:val="00C95CC7"/>
    <w:rsid w:val="00C9659D"/>
    <w:rsid w:val="00C96A67"/>
    <w:rsid w:val="00CA068D"/>
    <w:rsid w:val="00CA08AE"/>
    <w:rsid w:val="00CA13B9"/>
    <w:rsid w:val="00CA1410"/>
    <w:rsid w:val="00CA37FC"/>
    <w:rsid w:val="00CA3D51"/>
    <w:rsid w:val="00CA3F5C"/>
    <w:rsid w:val="00CA45E2"/>
    <w:rsid w:val="00CA4CE2"/>
    <w:rsid w:val="00CA4F20"/>
    <w:rsid w:val="00CA707A"/>
    <w:rsid w:val="00CB020F"/>
    <w:rsid w:val="00CB0E2F"/>
    <w:rsid w:val="00CB0F84"/>
    <w:rsid w:val="00CB503D"/>
    <w:rsid w:val="00CB5229"/>
    <w:rsid w:val="00CB7092"/>
    <w:rsid w:val="00CB7168"/>
    <w:rsid w:val="00CB7694"/>
    <w:rsid w:val="00CC0DAC"/>
    <w:rsid w:val="00CC1B79"/>
    <w:rsid w:val="00CC2F30"/>
    <w:rsid w:val="00CC339C"/>
    <w:rsid w:val="00CC37C7"/>
    <w:rsid w:val="00CC3B96"/>
    <w:rsid w:val="00CC463B"/>
    <w:rsid w:val="00CC5076"/>
    <w:rsid w:val="00CC56FA"/>
    <w:rsid w:val="00CC5D12"/>
    <w:rsid w:val="00CC6215"/>
    <w:rsid w:val="00CC6D70"/>
    <w:rsid w:val="00CC6D91"/>
    <w:rsid w:val="00CC7782"/>
    <w:rsid w:val="00CD07EA"/>
    <w:rsid w:val="00CD2EA1"/>
    <w:rsid w:val="00CD35FF"/>
    <w:rsid w:val="00CD4D9F"/>
    <w:rsid w:val="00CD5738"/>
    <w:rsid w:val="00CE0FFC"/>
    <w:rsid w:val="00CE1495"/>
    <w:rsid w:val="00CE448D"/>
    <w:rsid w:val="00CE4960"/>
    <w:rsid w:val="00CE6629"/>
    <w:rsid w:val="00CF020A"/>
    <w:rsid w:val="00CF0925"/>
    <w:rsid w:val="00CF12A8"/>
    <w:rsid w:val="00CF159E"/>
    <w:rsid w:val="00CF19EE"/>
    <w:rsid w:val="00CF31A9"/>
    <w:rsid w:val="00CF4E39"/>
    <w:rsid w:val="00CF5343"/>
    <w:rsid w:val="00CF7BAA"/>
    <w:rsid w:val="00D00C0C"/>
    <w:rsid w:val="00D01AE4"/>
    <w:rsid w:val="00D025A8"/>
    <w:rsid w:val="00D03B71"/>
    <w:rsid w:val="00D04259"/>
    <w:rsid w:val="00D045B3"/>
    <w:rsid w:val="00D05805"/>
    <w:rsid w:val="00D059B6"/>
    <w:rsid w:val="00D111CC"/>
    <w:rsid w:val="00D11DB9"/>
    <w:rsid w:val="00D12A29"/>
    <w:rsid w:val="00D12D09"/>
    <w:rsid w:val="00D137F8"/>
    <w:rsid w:val="00D13C03"/>
    <w:rsid w:val="00D13CEB"/>
    <w:rsid w:val="00D14ADB"/>
    <w:rsid w:val="00D15BEB"/>
    <w:rsid w:val="00D17ED6"/>
    <w:rsid w:val="00D2128E"/>
    <w:rsid w:val="00D22014"/>
    <w:rsid w:val="00D224E1"/>
    <w:rsid w:val="00D22FEA"/>
    <w:rsid w:val="00D24286"/>
    <w:rsid w:val="00D249DD"/>
    <w:rsid w:val="00D2631D"/>
    <w:rsid w:val="00D2655A"/>
    <w:rsid w:val="00D272D7"/>
    <w:rsid w:val="00D27B6B"/>
    <w:rsid w:val="00D30F2D"/>
    <w:rsid w:val="00D31BB5"/>
    <w:rsid w:val="00D33386"/>
    <w:rsid w:val="00D34BE7"/>
    <w:rsid w:val="00D354CD"/>
    <w:rsid w:val="00D37A6E"/>
    <w:rsid w:val="00D37D80"/>
    <w:rsid w:val="00D41015"/>
    <w:rsid w:val="00D41AA2"/>
    <w:rsid w:val="00D41CD6"/>
    <w:rsid w:val="00D45832"/>
    <w:rsid w:val="00D45C98"/>
    <w:rsid w:val="00D45DA4"/>
    <w:rsid w:val="00D46887"/>
    <w:rsid w:val="00D47766"/>
    <w:rsid w:val="00D50D26"/>
    <w:rsid w:val="00D51075"/>
    <w:rsid w:val="00D51544"/>
    <w:rsid w:val="00D52455"/>
    <w:rsid w:val="00D52536"/>
    <w:rsid w:val="00D5270E"/>
    <w:rsid w:val="00D5361C"/>
    <w:rsid w:val="00D5435E"/>
    <w:rsid w:val="00D5441B"/>
    <w:rsid w:val="00D5458F"/>
    <w:rsid w:val="00D54C6B"/>
    <w:rsid w:val="00D55419"/>
    <w:rsid w:val="00D55D2A"/>
    <w:rsid w:val="00D601E0"/>
    <w:rsid w:val="00D60466"/>
    <w:rsid w:val="00D61206"/>
    <w:rsid w:val="00D61F27"/>
    <w:rsid w:val="00D61F82"/>
    <w:rsid w:val="00D622F4"/>
    <w:rsid w:val="00D62855"/>
    <w:rsid w:val="00D632B8"/>
    <w:rsid w:val="00D6457D"/>
    <w:rsid w:val="00D66482"/>
    <w:rsid w:val="00D6672B"/>
    <w:rsid w:val="00D7011F"/>
    <w:rsid w:val="00D70292"/>
    <w:rsid w:val="00D702BA"/>
    <w:rsid w:val="00D70ED2"/>
    <w:rsid w:val="00D71371"/>
    <w:rsid w:val="00D72972"/>
    <w:rsid w:val="00D72EF5"/>
    <w:rsid w:val="00D735D5"/>
    <w:rsid w:val="00D73725"/>
    <w:rsid w:val="00D7417E"/>
    <w:rsid w:val="00D74FBD"/>
    <w:rsid w:val="00D75A83"/>
    <w:rsid w:val="00D8069D"/>
    <w:rsid w:val="00D80BCA"/>
    <w:rsid w:val="00D81166"/>
    <w:rsid w:val="00D8220A"/>
    <w:rsid w:val="00D83485"/>
    <w:rsid w:val="00D83D17"/>
    <w:rsid w:val="00D84309"/>
    <w:rsid w:val="00D86B12"/>
    <w:rsid w:val="00D86C21"/>
    <w:rsid w:val="00D87A5B"/>
    <w:rsid w:val="00D90E2D"/>
    <w:rsid w:val="00D90F95"/>
    <w:rsid w:val="00D91EAB"/>
    <w:rsid w:val="00D92A31"/>
    <w:rsid w:val="00D93F5D"/>
    <w:rsid w:val="00D9418F"/>
    <w:rsid w:val="00D948B8"/>
    <w:rsid w:val="00D97219"/>
    <w:rsid w:val="00D97E5A"/>
    <w:rsid w:val="00DA290D"/>
    <w:rsid w:val="00DA3F86"/>
    <w:rsid w:val="00DA3FF8"/>
    <w:rsid w:val="00DA4ACA"/>
    <w:rsid w:val="00DA4EA6"/>
    <w:rsid w:val="00DA78EC"/>
    <w:rsid w:val="00DA7DD3"/>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6A3"/>
    <w:rsid w:val="00DD291A"/>
    <w:rsid w:val="00DD31AB"/>
    <w:rsid w:val="00DD36E7"/>
    <w:rsid w:val="00DD466F"/>
    <w:rsid w:val="00DD6491"/>
    <w:rsid w:val="00DD6A2C"/>
    <w:rsid w:val="00DE020E"/>
    <w:rsid w:val="00DE07A7"/>
    <w:rsid w:val="00DE168B"/>
    <w:rsid w:val="00DE17BD"/>
    <w:rsid w:val="00DE2032"/>
    <w:rsid w:val="00DE419E"/>
    <w:rsid w:val="00DF0017"/>
    <w:rsid w:val="00DF007F"/>
    <w:rsid w:val="00DF05CA"/>
    <w:rsid w:val="00DF2672"/>
    <w:rsid w:val="00DF47F8"/>
    <w:rsid w:val="00DF5547"/>
    <w:rsid w:val="00DF5F2B"/>
    <w:rsid w:val="00DF5FDD"/>
    <w:rsid w:val="00DF6229"/>
    <w:rsid w:val="00DF6A1F"/>
    <w:rsid w:val="00DF6DB0"/>
    <w:rsid w:val="00DF7878"/>
    <w:rsid w:val="00E01227"/>
    <w:rsid w:val="00E01D91"/>
    <w:rsid w:val="00E02436"/>
    <w:rsid w:val="00E03FB8"/>
    <w:rsid w:val="00E04EC5"/>
    <w:rsid w:val="00E0512C"/>
    <w:rsid w:val="00E1033E"/>
    <w:rsid w:val="00E104D3"/>
    <w:rsid w:val="00E114FC"/>
    <w:rsid w:val="00E12680"/>
    <w:rsid w:val="00E127B9"/>
    <w:rsid w:val="00E133DD"/>
    <w:rsid w:val="00E13586"/>
    <w:rsid w:val="00E14BD3"/>
    <w:rsid w:val="00E15099"/>
    <w:rsid w:val="00E15525"/>
    <w:rsid w:val="00E15ED6"/>
    <w:rsid w:val="00E20AD5"/>
    <w:rsid w:val="00E20DA8"/>
    <w:rsid w:val="00E21D42"/>
    <w:rsid w:val="00E232DC"/>
    <w:rsid w:val="00E237A8"/>
    <w:rsid w:val="00E255C6"/>
    <w:rsid w:val="00E30205"/>
    <w:rsid w:val="00E30370"/>
    <w:rsid w:val="00E30573"/>
    <w:rsid w:val="00E30639"/>
    <w:rsid w:val="00E314AD"/>
    <w:rsid w:val="00E3192E"/>
    <w:rsid w:val="00E32059"/>
    <w:rsid w:val="00E32241"/>
    <w:rsid w:val="00E32734"/>
    <w:rsid w:val="00E33493"/>
    <w:rsid w:val="00E337BF"/>
    <w:rsid w:val="00E348C6"/>
    <w:rsid w:val="00E35406"/>
    <w:rsid w:val="00E375CB"/>
    <w:rsid w:val="00E40513"/>
    <w:rsid w:val="00E40B2D"/>
    <w:rsid w:val="00E40D97"/>
    <w:rsid w:val="00E4161E"/>
    <w:rsid w:val="00E4178E"/>
    <w:rsid w:val="00E4383E"/>
    <w:rsid w:val="00E44170"/>
    <w:rsid w:val="00E4456A"/>
    <w:rsid w:val="00E45BAB"/>
    <w:rsid w:val="00E46813"/>
    <w:rsid w:val="00E47AB2"/>
    <w:rsid w:val="00E50514"/>
    <w:rsid w:val="00E527C4"/>
    <w:rsid w:val="00E53347"/>
    <w:rsid w:val="00E55282"/>
    <w:rsid w:val="00E553A6"/>
    <w:rsid w:val="00E55B6C"/>
    <w:rsid w:val="00E56061"/>
    <w:rsid w:val="00E56FBC"/>
    <w:rsid w:val="00E57A49"/>
    <w:rsid w:val="00E602BB"/>
    <w:rsid w:val="00E60D0C"/>
    <w:rsid w:val="00E60DD7"/>
    <w:rsid w:val="00E63265"/>
    <w:rsid w:val="00E648E4"/>
    <w:rsid w:val="00E660A4"/>
    <w:rsid w:val="00E668FA"/>
    <w:rsid w:val="00E66C16"/>
    <w:rsid w:val="00E66CBF"/>
    <w:rsid w:val="00E7095A"/>
    <w:rsid w:val="00E7167C"/>
    <w:rsid w:val="00E71DAE"/>
    <w:rsid w:val="00E723D3"/>
    <w:rsid w:val="00E72D58"/>
    <w:rsid w:val="00E76020"/>
    <w:rsid w:val="00E76C79"/>
    <w:rsid w:val="00E76CAF"/>
    <w:rsid w:val="00E80211"/>
    <w:rsid w:val="00E8062E"/>
    <w:rsid w:val="00E806BD"/>
    <w:rsid w:val="00E806F4"/>
    <w:rsid w:val="00E81CFA"/>
    <w:rsid w:val="00E83A0A"/>
    <w:rsid w:val="00E83DAF"/>
    <w:rsid w:val="00E84AA7"/>
    <w:rsid w:val="00E84F3A"/>
    <w:rsid w:val="00E8526A"/>
    <w:rsid w:val="00E85A52"/>
    <w:rsid w:val="00E85B06"/>
    <w:rsid w:val="00E85E3F"/>
    <w:rsid w:val="00E86390"/>
    <w:rsid w:val="00E86A59"/>
    <w:rsid w:val="00E91221"/>
    <w:rsid w:val="00E919B5"/>
    <w:rsid w:val="00E91C6B"/>
    <w:rsid w:val="00E92E2C"/>
    <w:rsid w:val="00E95EF6"/>
    <w:rsid w:val="00E96B6D"/>
    <w:rsid w:val="00E97C5B"/>
    <w:rsid w:val="00EA02C1"/>
    <w:rsid w:val="00EA11F8"/>
    <w:rsid w:val="00EA1DF4"/>
    <w:rsid w:val="00EA2F06"/>
    <w:rsid w:val="00EA46A2"/>
    <w:rsid w:val="00EA4A0C"/>
    <w:rsid w:val="00EA6803"/>
    <w:rsid w:val="00EB0327"/>
    <w:rsid w:val="00EB08FD"/>
    <w:rsid w:val="00EB1B62"/>
    <w:rsid w:val="00EB29D9"/>
    <w:rsid w:val="00EB2EF7"/>
    <w:rsid w:val="00EB3390"/>
    <w:rsid w:val="00EB35E0"/>
    <w:rsid w:val="00EB4ED4"/>
    <w:rsid w:val="00EB56EC"/>
    <w:rsid w:val="00EB5E6A"/>
    <w:rsid w:val="00EB6029"/>
    <w:rsid w:val="00EB7899"/>
    <w:rsid w:val="00EC1B96"/>
    <w:rsid w:val="00EC22D1"/>
    <w:rsid w:val="00EC38D9"/>
    <w:rsid w:val="00EC3B54"/>
    <w:rsid w:val="00EC3DEC"/>
    <w:rsid w:val="00EC4636"/>
    <w:rsid w:val="00EC4784"/>
    <w:rsid w:val="00EC5053"/>
    <w:rsid w:val="00EC5748"/>
    <w:rsid w:val="00EC5775"/>
    <w:rsid w:val="00EC5BB3"/>
    <w:rsid w:val="00EC69C1"/>
    <w:rsid w:val="00EC750D"/>
    <w:rsid w:val="00EC79C5"/>
    <w:rsid w:val="00EC7D0A"/>
    <w:rsid w:val="00ED1115"/>
    <w:rsid w:val="00ED1294"/>
    <w:rsid w:val="00ED34CD"/>
    <w:rsid w:val="00ED3AEB"/>
    <w:rsid w:val="00ED4988"/>
    <w:rsid w:val="00ED5DBF"/>
    <w:rsid w:val="00ED68CB"/>
    <w:rsid w:val="00ED6DCA"/>
    <w:rsid w:val="00ED798D"/>
    <w:rsid w:val="00EE327D"/>
    <w:rsid w:val="00EE5A3D"/>
    <w:rsid w:val="00EE72A4"/>
    <w:rsid w:val="00EE7E0B"/>
    <w:rsid w:val="00EF05AF"/>
    <w:rsid w:val="00EF0E92"/>
    <w:rsid w:val="00EF1068"/>
    <w:rsid w:val="00EF18C8"/>
    <w:rsid w:val="00EF21E8"/>
    <w:rsid w:val="00EF27B3"/>
    <w:rsid w:val="00EF27C2"/>
    <w:rsid w:val="00EF33A4"/>
    <w:rsid w:val="00EF422B"/>
    <w:rsid w:val="00EF43FF"/>
    <w:rsid w:val="00EF4C2A"/>
    <w:rsid w:val="00EF554D"/>
    <w:rsid w:val="00EF59F6"/>
    <w:rsid w:val="00F00CCA"/>
    <w:rsid w:val="00F00E1E"/>
    <w:rsid w:val="00F0195E"/>
    <w:rsid w:val="00F02657"/>
    <w:rsid w:val="00F047C3"/>
    <w:rsid w:val="00F0493D"/>
    <w:rsid w:val="00F053CE"/>
    <w:rsid w:val="00F058A6"/>
    <w:rsid w:val="00F05B79"/>
    <w:rsid w:val="00F061A1"/>
    <w:rsid w:val="00F07319"/>
    <w:rsid w:val="00F0751B"/>
    <w:rsid w:val="00F1021F"/>
    <w:rsid w:val="00F10268"/>
    <w:rsid w:val="00F10FBC"/>
    <w:rsid w:val="00F10FC1"/>
    <w:rsid w:val="00F129FD"/>
    <w:rsid w:val="00F12D6E"/>
    <w:rsid w:val="00F14276"/>
    <w:rsid w:val="00F14C2A"/>
    <w:rsid w:val="00F1622D"/>
    <w:rsid w:val="00F16FD9"/>
    <w:rsid w:val="00F17218"/>
    <w:rsid w:val="00F20CC7"/>
    <w:rsid w:val="00F211AE"/>
    <w:rsid w:val="00F22979"/>
    <w:rsid w:val="00F235E4"/>
    <w:rsid w:val="00F239D5"/>
    <w:rsid w:val="00F23D2A"/>
    <w:rsid w:val="00F24237"/>
    <w:rsid w:val="00F269BC"/>
    <w:rsid w:val="00F26F7C"/>
    <w:rsid w:val="00F304EF"/>
    <w:rsid w:val="00F308C2"/>
    <w:rsid w:val="00F3143B"/>
    <w:rsid w:val="00F31E60"/>
    <w:rsid w:val="00F33DCC"/>
    <w:rsid w:val="00F3497F"/>
    <w:rsid w:val="00F34E02"/>
    <w:rsid w:val="00F35987"/>
    <w:rsid w:val="00F3671F"/>
    <w:rsid w:val="00F369B1"/>
    <w:rsid w:val="00F37FDA"/>
    <w:rsid w:val="00F405D8"/>
    <w:rsid w:val="00F40825"/>
    <w:rsid w:val="00F43702"/>
    <w:rsid w:val="00F45DFD"/>
    <w:rsid w:val="00F463AA"/>
    <w:rsid w:val="00F47B61"/>
    <w:rsid w:val="00F47EA9"/>
    <w:rsid w:val="00F508E2"/>
    <w:rsid w:val="00F50CF7"/>
    <w:rsid w:val="00F52658"/>
    <w:rsid w:val="00F53149"/>
    <w:rsid w:val="00F53B92"/>
    <w:rsid w:val="00F53E24"/>
    <w:rsid w:val="00F5465D"/>
    <w:rsid w:val="00F54A4D"/>
    <w:rsid w:val="00F57102"/>
    <w:rsid w:val="00F5778A"/>
    <w:rsid w:val="00F57C76"/>
    <w:rsid w:val="00F60D3A"/>
    <w:rsid w:val="00F615ED"/>
    <w:rsid w:val="00F61AA4"/>
    <w:rsid w:val="00F62314"/>
    <w:rsid w:val="00F625AC"/>
    <w:rsid w:val="00F637C3"/>
    <w:rsid w:val="00F64186"/>
    <w:rsid w:val="00F6687D"/>
    <w:rsid w:val="00F671FE"/>
    <w:rsid w:val="00F70981"/>
    <w:rsid w:val="00F70C5A"/>
    <w:rsid w:val="00F716F3"/>
    <w:rsid w:val="00F719BF"/>
    <w:rsid w:val="00F71DC6"/>
    <w:rsid w:val="00F71E14"/>
    <w:rsid w:val="00F71F09"/>
    <w:rsid w:val="00F735FF"/>
    <w:rsid w:val="00F736E8"/>
    <w:rsid w:val="00F73C31"/>
    <w:rsid w:val="00F73C82"/>
    <w:rsid w:val="00F7529B"/>
    <w:rsid w:val="00F823B8"/>
    <w:rsid w:val="00F84345"/>
    <w:rsid w:val="00F85380"/>
    <w:rsid w:val="00F85403"/>
    <w:rsid w:val="00F85F87"/>
    <w:rsid w:val="00F86B3F"/>
    <w:rsid w:val="00F86DF0"/>
    <w:rsid w:val="00F9008C"/>
    <w:rsid w:val="00F903C4"/>
    <w:rsid w:val="00F91662"/>
    <w:rsid w:val="00F939C2"/>
    <w:rsid w:val="00F9487B"/>
    <w:rsid w:val="00F9487C"/>
    <w:rsid w:val="00FA0990"/>
    <w:rsid w:val="00FA0F9D"/>
    <w:rsid w:val="00FA222A"/>
    <w:rsid w:val="00FA285F"/>
    <w:rsid w:val="00FA33FD"/>
    <w:rsid w:val="00FA367A"/>
    <w:rsid w:val="00FA51DB"/>
    <w:rsid w:val="00FA5334"/>
    <w:rsid w:val="00FA5DED"/>
    <w:rsid w:val="00FA69BB"/>
    <w:rsid w:val="00FA6D2B"/>
    <w:rsid w:val="00FA72EE"/>
    <w:rsid w:val="00FB0245"/>
    <w:rsid w:val="00FB0476"/>
    <w:rsid w:val="00FB16A0"/>
    <w:rsid w:val="00FB349C"/>
    <w:rsid w:val="00FB40DB"/>
    <w:rsid w:val="00FB4491"/>
    <w:rsid w:val="00FB457A"/>
    <w:rsid w:val="00FB45CD"/>
    <w:rsid w:val="00FB6719"/>
    <w:rsid w:val="00FB7C31"/>
    <w:rsid w:val="00FB7F50"/>
    <w:rsid w:val="00FC005C"/>
    <w:rsid w:val="00FC0063"/>
    <w:rsid w:val="00FC01CC"/>
    <w:rsid w:val="00FC07CE"/>
    <w:rsid w:val="00FC0A2A"/>
    <w:rsid w:val="00FC0FD7"/>
    <w:rsid w:val="00FC1477"/>
    <w:rsid w:val="00FC2146"/>
    <w:rsid w:val="00FC2627"/>
    <w:rsid w:val="00FC2D43"/>
    <w:rsid w:val="00FC2F6B"/>
    <w:rsid w:val="00FC4A50"/>
    <w:rsid w:val="00FC4B6A"/>
    <w:rsid w:val="00FC4C3A"/>
    <w:rsid w:val="00FC577E"/>
    <w:rsid w:val="00FC6CB0"/>
    <w:rsid w:val="00FD1D98"/>
    <w:rsid w:val="00FD3B67"/>
    <w:rsid w:val="00FD4F67"/>
    <w:rsid w:val="00FD509D"/>
    <w:rsid w:val="00FD7ABD"/>
    <w:rsid w:val="00FD7E50"/>
    <w:rsid w:val="00FD7FAA"/>
    <w:rsid w:val="00FE0913"/>
    <w:rsid w:val="00FE2328"/>
    <w:rsid w:val="00FE2D0C"/>
    <w:rsid w:val="00FE3448"/>
    <w:rsid w:val="00FE48CF"/>
    <w:rsid w:val="00FE4A2A"/>
    <w:rsid w:val="00FE6C25"/>
    <w:rsid w:val="00FE75E6"/>
    <w:rsid w:val="00FF176F"/>
    <w:rsid w:val="00FF358B"/>
    <w:rsid w:val="00FF3AE4"/>
    <w:rsid w:val="00FF4957"/>
    <w:rsid w:val="00FF6774"/>
    <w:rsid w:val="00FF6A76"/>
    <w:rsid w:val="00FF6B19"/>
    <w:rsid w:val="00FF6C7F"/>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spacing w:before="120" w:after="120" w:line="360" w:lineRule="auto"/>
      <w:ind w:firstLine="851"/>
      <w:jc w:val="both"/>
    </w:pPr>
    <w:rPr>
      <w:rFonts w:eastAsia="Times New Roman" w:cs="Times New Roman"/>
      <w:sz w:val="24"/>
      <w:szCs w:val="24"/>
    </w:rPr>
  </w:style>
  <w:style w:type="paragraph" w:styleId="Ttulo1">
    <w:name w:val="heading 1"/>
    <w:basedOn w:val="Normal"/>
    <w:next w:val="Normal"/>
    <w:link w:val="Ttulo1Char"/>
    <w:qFormat/>
    <w:rsid w:val="0081495A"/>
    <w:pPr>
      <w:keepNext/>
      <w:numPr>
        <w:numId w:val="8"/>
      </w:numPr>
      <w:spacing w:before="240" w:after="240"/>
      <w:ind w:left="431" w:hanging="431"/>
      <w:jc w:val="center"/>
      <w:outlineLvl w:val="0"/>
    </w:pPr>
    <w:rPr>
      <w:rFonts w:ascii="Arial" w:eastAsiaTheme="minorHAnsi" w:hAnsi="Arial" w:cs="Arial"/>
      <w:b/>
      <w:bCs/>
      <w:kern w:val="32"/>
      <w:sz w:val="28"/>
      <w:szCs w:val="32"/>
    </w:rPr>
  </w:style>
  <w:style w:type="paragraph" w:styleId="Ttulo2">
    <w:name w:val="heading 2"/>
    <w:basedOn w:val="Normal"/>
    <w:next w:val="Normal"/>
    <w:link w:val="Ttulo2Char"/>
    <w:autoRedefine/>
    <w:qFormat/>
    <w:rsid w:val="00FE4A2A"/>
    <w:pPr>
      <w:keepNext/>
      <w:numPr>
        <w:ilvl w:val="1"/>
        <w:numId w:val="8"/>
      </w:numPr>
      <w:ind w:left="578" w:hanging="578"/>
      <w:outlineLvl w:val="1"/>
    </w:pPr>
    <w:rPr>
      <w:rFonts w:ascii="Arial" w:hAnsi="Arial" w:cs="Arial"/>
      <w:b/>
      <w:bCs/>
      <w:iCs/>
      <w:sz w:val="26"/>
      <w:szCs w:val="28"/>
    </w:rPr>
  </w:style>
  <w:style w:type="paragraph" w:styleId="Ttulo3">
    <w:name w:val="heading 3"/>
    <w:basedOn w:val="Normal"/>
    <w:next w:val="Normal"/>
    <w:link w:val="Ttulo3Char"/>
    <w:qFormat/>
    <w:rsid w:val="0081495A"/>
    <w:pPr>
      <w:keepNext/>
      <w:numPr>
        <w:ilvl w:val="2"/>
        <w:numId w:val="8"/>
      </w:numPr>
      <w:spacing w:before="240" w:after="60"/>
      <w:outlineLvl w:val="2"/>
    </w:pPr>
    <w:rPr>
      <w:rFonts w:ascii="Arial" w:hAnsi="Arial" w:cs="Arial"/>
      <w:b/>
      <w:bCs/>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495A"/>
    <w:rPr>
      <w:rFonts w:ascii="Arial" w:hAnsi="Arial" w:cs="Arial"/>
      <w:b/>
      <w:bCs/>
      <w:kern w:val="32"/>
      <w:sz w:val="28"/>
      <w:szCs w:val="32"/>
    </w:rPr>
  </w:style>
  <w:style w:type="character" w:customStyle="1" w:styleId="Ttulo2Char">
    <w:name w:val="Título 2 Char"/>
    <w:basedOn w:val="Fontepargpadro"/>
    <w:link w:val="Ttulo2"/>
    <w:rsid w:val="00FE4A2A"/>
    <w:rPr>
      <w:rFonts w:ascii="Arial" w:eastAsia="Times New Roman" w:hAnsi="Arial" w:cs="Arial"/>
      <w:b/>
      <w:bCs/>
      <w:iCs/>
      <w:sz w:val="26"/>
      <w:szCs w:val="28"/>
    </w:rPr>
  </w:style>
  <w:style w:type="character" w:customStyle="1" w:styleId="Ttulo3Char">
    <w:name w:val="Título 3 Char"/>
    <w:basedOn w:val="Fontepargpadro"/>
    <w:link w:val="Ttulo3"/>
    <w:rsid w:val="0081495A"/>
    <w:rPr>
      <w:rFonts w:ascii="Arial" w:eastAsia="Times New Roman" w:hAnsi="Arial" w:cs="Arial"/>
      <w:b/>
      <w:bCs/>
      <w:sz w:val="24"/>
      <w:szCs w:val="26"/>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cstheme="minorHAnsi"/>
      <w:sz w:val="20"/>
      <w:szCs w:val="20"/>
    </w:rPr>
  </w:style>
  <w:style w:type="paragraph" w:styleId="Remissivo2">
    <w:name w:val="index 2"/>
    <w:basedOn w:val="Normal"/>
    <w:next w:val="Normal"/>
    <w:autoRedefine/>
    <w:uiPriority w:val="99"/>
    <w:unhideWhenUsed/>
    <w:rsid w:val="00D13CEB"/>
    <w:pPr>
      <w:ind w:left="480" w:hanging="240"/>
    </w:pPr>
    <w:rPr>
      <w:rFonts w:cstheme="minorHAnsi"/>
      <w:sz w:val="20"/>
      <w:szCs w:val="20"/>
    </w:rPr>
  </w:style>
  <w:style w:type="paragraph" w:styleId="Remissivo3">
    <w:name w:val="index 3"/>
    <w:basedOn w:val="Normal"/>
    <w:next w:val="Normal"/>
    <w:autoRedefine/>
    <w:uiPriority w:val="99"/>
    <w:unhideWhenUsed/>
    <w:rsid w:val="00D13CEB"/>
    <w:pPr>
      <w:ind w:left="720" w:hanging="240"/>
    </w:pPr>
    <w:rPr>
      <w:rFonts w:cstheme="minorHAnsi"/>
      <w:sz w:val="20"/>
      <w:szCs w:val="20"/>
    </w:rPr>
  </w:style>
  <w:style w:type="paragraph" w:styleId="Remissivo4">
    <w:name w:val="index 4"/>
    <w:basedOn w:val="Normal"/>
    <w:next w:val="Normal"/>
    <w:autoRedefine/>
    <w:uiPriority w:val="99"/>
    <w:unhideWhenUsed/>
    <w:rsid w:val="00D13CEB"/>
    <w:pPr>
      <w:ind w:left="960" w:hanging="240"/>
    </w:pPr>
    <w:rPr>
      <w:rFonts w:cstheme="minorHAnsi"/>
      <w:sz w:val="20"/>
      <w:szCs w:val="20"/>
    </w:rPr>
  </w:style>
  <w:style w:type="paragraph" w:styleId="Remissivo5">
    <w:name w:val="index 5"/>
    <w:basedOn w:val="Normal"/>
    <w:next w:val="Normal"/>
    <w:autoRedefine/>
    <w:uiPriority w:val="99"/>
    <w:unhideWhenUsed/>
    <w:rsid w:val="00D13CEB"/>
    <w:pPr>
      <w:ind w:left="1200" w:hanging="240"/>
    </w:pPr>
    <w:rPr>
      <w:rFonts w:cstheme="minorHAnsi"/>
      <w:sz w:val="20"/>
      <w:szCs w:val="20"/>
    </w:rPr>
  </w:style>
  <w:style w:type="paragraph" w:styleId="Remissivo6">
    <w:name w:val="index 6"/>
    <w:basedOn w:val="Normal"/>
    <w:next w:val="Normal"/>
    <w:autoRedefine/>
    <w:uiPriority w:val="99"/>
    <w:unhideWhenUsed/>
    <w:rsid w:val="00D13CEB"/>
    <w:pPr>
      <w:ind w:left="1440" w:hanging="240"/>
    </w:pPr>
    <w:rPr>
      <w:rFonts w:cstheme="minorHAnsi"/>
      <w:sz w:val="20"/>
      <w:szCs w:val="20"/>
    </w:rPr>
  </w:style>
  <w:style w:type="paragraph" w:styleId="Remissivo7">
    <w:name w:val="index 7"/>
    <w:basedOn w:val="Normal"/>
    <w:next w:val="Normal"/>
    <w:autoRedefine/>
    <w:uiPriority w:val="99"/>
    <w:unhideWhenUsed/>
    <w:rsid w:val="00D13CEB"/>
    <w:pPr>
      <w:ind w:left="1680" w:hanging="240"/>
    </w:pPr>
    <w:rPr>
      <w:rFonts w:cstheme="minorHAnsi"/>
      <w:sz w:val="20"/>
      <w:szCs w:val="20"/>
    </w:rPr>
  </w:style>
  <w:style w:type="paragraph" w:styleId="Remissivo8">
    <w:name w:val="index 8"/>
    <w:basedOn w:val="Normal"/>
    <w:next w:val="Normal"/>
    <w:autoRedefine/>
    <w:uiPriority w:val="99"/>
    <w:unhideWhenUsed/>
    <w:rsid w:val="00D13CEB"/>
    <w:pPr>
      <w:ind w:left="1920" w:hanging="240"/>
    </w:pPr>
    <w:rPr>
      <w:rFonts w:cstheme="minorHAnsi"/>
      <w:sz w:val="20"/>
      <w:szCs w:val="20"/>
    </w:rPr>
  </w:style>
  <w:style w:type="paragraph" w:styleId="Remissivo9">
    <w:name w:val="index 9"/>
    <w:basedOn w:val="Normal"/>
    <w:next w:val="Normal"/>
    <w:autoRedefine/>
    <w:uiPriority w:val="99"/>
    <w:unhideWhenUsed/>
    <w:rsid w:val="00D13CEB"/>
    <w:pPr>
      <w:ind w:left="2160" w:hanging="240"/>
    </w:pPr>
    <w:rPr>
      <w:rFonts w:cstheme="minorHAnsi"/>
      <w:sz w:val="20"/>
      <w:szCs w:val="20"/>
    </w:rPr>
  </w:style>
  <w:style w:type="paragraph" w:styleId="Ttulodendiceremissivo">
    <w:name w:val="index heading"/>
    <w:basedOn w:val="Normal"/>
    <w:next w:val="Remissivo1"/>
    <w:uiPriority w:val="99"/>
    <w:unhideWhenUsed/>
    <w:rsid w:val="00D13CEB"/>
    <w:rPr>
      <w:rFonts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eastAsia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eastAsia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613126"/>
    <w:rPr>
      <w:sz w:val="16"/>
      <w:szCs w:val="16"/>
    </w:rPr>
  </w:style>
  <w:style w:type="paragraph" w:styleId="Textodecomentrio">
    <w:name w:val="annotation text"/>
    <w:basedOn w:val="Normal"/>
    <w:link w:val="TextodecomentrioChar"/>
    <w:uiPriority w:val="99"/>
    <w:semiHidden/>
    <w:unhideWhenUsed/>
    <w:rsid w:val="006131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312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3126"/>
    <w:rPr>
      <w:b/>
      <w:bCs/>
    </w:rPr>
  </w:style>
  <w:style w:type="character" w:customStyle="1" w:styleId="AssuntodocomentrioChar">
    <w:name w:val="Assunto do comentário Char"/>
    <w:basedOn w:val="TextodecomentrioChar"/>
    <w:link w:val="Assuntodocomentrio"/>
    <w:uiPriority w:val="99"/>
    <w:semiHidden/>
    <w:rsid w:val="00613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583178671">
      <w:bodyDiv w:val="1"/>
      <w:marLeft w:val="0"/>
      <w:marRight w:val="0"/>
      <w:marTop w:val="0"/>
      <w:marBottom w:val="0"/>
      <w:divBdr>
        <w:top w:val="none" w:sz="0" w:space="0" w:color="auto"/>
        <w:left w:val="none" w:sz="0" w:space="0" w:color="auto"/>
        <w:bottom w:val="none" w:sz="0" w:space="0" w:color="auto"/>
        <w:right w:val="none" w:sz="0" w:space="0" w:color="auto"/>
      </w:divBdr>
      <w:divsChild>
        <w:div w:id="1553270450">
          <w:marLeft w:val="0"/>
          <w:marRight w:val="0"/>
          <w:marTop w:val="0"/>
          <w:marBottom w:val="0"/>
          <w:divBdr>
            <w:top w:val="single" w:sz="2" w:space="0" w:color="auto"/>
            <w:left w:val="single" w:sz="2" w:space="0" w:color="auto"/>
            <w:bottom w:val="single" w:sz="6" w:space="0" w:color="auto"/>
            <w:right w:val="single" w:sz="2" w:space="0" w:color="auto"/>
          </w:divBdr>
          <w:divsChild>
            <w:div w:id="168593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127098">
                  <w:marLeft w:val="0"/>
                  <w:marRight w:val="0"/>
                  <w:marTop w:val="0"/>
                  <w:marBottom w:val="0"/>
                  <w:divBdr>
                    <w:top w:val="single" w:sz="2" w:space="0" w:color="D9D9E3"/>
                    <w:left w:val="single" w:sz="2" w:space="0" w:color="D9D9E3"/>
                    <w:bottom w:val="single" w:sz="2" w:space="0" w:color="D9D9E3"/>
                    <w:right w:val="single" w:sz="2" w:space="0" w:color="D9D9E3"/>
                  </w:divBdr>
                  <w:divsChild>
                    <w:div w:id="1230188328">
                      <w:marLeft w:val="0"/>
                      <w:marRight w:val="0"/>
                      <w:marTop w:val="0"/>
                      <w:marBottom w:val="0"/>
                      <w:divBdr>
                        <w:top w:val="single" w:sz="2" w:space="0" w:color="D9D9E3"/>
                        <w:left w:val="single" w:sz="2" w:space="0" w:color="D9D9E3"/>
                        <w:bottom w:val="single" w:sz="2" w:space="0" w:color="D9D9E3"/>
                        <w:right w:val="single" w:sz="2" w:space="0" w:color="D9D9E3"/>
                      </w:divBdr>
                      <w:divsChild>
                        <w:div w:id="1855337174">
                          <w:marLeft w:val="0"/>
                          <w:marRight w:val="0"/>
                          <w:marTop w:val="0"/>
                          <w:marBottom w:val="0"/>
                          <w:divBdr>
                            <w:top w:val="single" w:sz="2" w:space="0" w:color="D9D9E3"/>
                            <w:left w:val="single" w:sz="2" w:space="0" w:color="D9D9E3"/>
                            <w:bottom w:val="single" w:sz="2" w:space="0" w:color="D9D9E3"/>
                            <w:right w:val="single" w:sz="2" w:space="0" w:color="D9D9E3"/>
                          </w:divBdr>
                          <w:divsChild>
                            <w:div w:id="79174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s://www.significados.com.b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lara%20Ju&#227;o\Documents\PROVA%20DE%20APTID&#195;O%20PROFISSONAL\Sistema%20de%20Gest&#227;o%20de%20Candidaturas\Documentos\RELAT&#211;RIO%20ORIGINAL%20(Ariclene%20e%20M&#225;rio)%20-%20Alteando.doc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t.wikipedia.org/wiki/Modelo_em_tr%C3%AAs_camada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Clara%20Ju&#227;o\Documents\PROVA%20DE%20APTID&#195;O%20PROFISSONAL\Sistema%20de%20Gest&#227;o%20de%20Candidaturas\Documentos\RELAT&#211;RIO%20ORIGINAL%20(Ariclene%20e%20M&#225;rio)%20-%20Alteando.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platinalin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Clara%20Ju&#227;o\Documents\PROVA%20DE%20APTID&#195;O%20PROFISSONAL\Sistema%20de%20Gest&#227;o%20de%20Candidaturas\Documentos\RELAT&#211;RIO%20ORIGINAL%20(Ariclene%20e%20M&#225;rio)%20-%20Alteand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guj.com.br"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hyperlink" Target="https://www.veronicaaj.wordpre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9B21E-D78B-467A-9BD4-B6AD1983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0</TotalTime>
  <Pages>1</Pages>
  <Words>4931</Words>
  <Characters>2663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174</cp:revision>
  <cp:lastPrinted>2013-07-02T12:12:00Z</cp:lastPrinted>
  <dcterms:created xsi:type="dcterms:W3CDTF">2019-06-03T15:09:00Z</dcterms:created>
  <dcterms:modified xsi:type="dcterms:W3CDTF">2023-05-20T01:37:00Z</dcterms:modified>
</cp:coreProperties>
</file>